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EE" w:rsidRPr="00727324" w:rsidRDefault="000E09EE" w:rsidP="00255F56">
      <w:pPr>
        <w:spacing w:line="360" w:lineRule="auto"/>
        <w:ind w:firstLine="56"/>
        <w:jc w:val="center"/>
        <w:rPr>
          <w:bCs/>
          <w:sz w:val="28"/>
          <w:szCs w:val="28"/>
        </w:rPr>
      </w:pPr>
      <w:bookmarkStart w:id="0" w:name="_GoBack"/>
      <w:r w:rsidRPr="00727324">
        <w:rPr>
          <w:sz w:val="28"/>
          <w:szCs w:val="28"/>
        </w:rPr>
        <w:t>Муниципально</w:t>
      </w:r>
      <w:r w:rsidR="00F22702" w:rsidRPr="00727324">
        <w:rPr>
          <w:sz w:val="28"/>
          <w:szCs w:val="28"/>
        </w:rPr>
        <w:t>е</w:t>
      </w:r>
      <w:r w:rsidRPr="00727324">
        <w:rPr>
          <w:sz w:val="28"/>
          <w:szCs w:val="28"/>
        </w:rPr>
        <w:t xml:space="preserve"> </w:t>
      </w:r>
      <w:r w:rsidRPr="00727324">
        <w:rPr>
          <w:bCs/>
          <w:sz w:val="28"/>
          <w:szCs w:val="28"/>
        </w:rPr>
        <w:t>бюджетно</w:t>
      </w:r>
      <w:r w:rsidR="00F22702" w:rsidRPr="00727324">
        <w:rPr>
          <w:bCs/>
          <w:sz w:val="28"/>
          <w:szCs w:val="28"/>
        </w:rPr>
        <w:t>е</w:t>
      </w:r>
      <w:r w:rsidRPr="00727324">
        <w:rPr>
          <w:bCs/>
          <w:sz w:val="28"/>
          <w:szCs w:val="28"/>
        </w:rPr>
        <w:t xml:space="preserve"> дошкольно</w:t>
      </w:r>
      <w:r w:rsidR="00F22702" w:rsidRPr="00727324">
        <w:rPr>
          <w:bCs/>
          <w:sz w:val="28"/>
          <w:szCs w:val="28"/>
        </w:rPr>
        <w:t>е</w:t>
      </w:r>
      <w:r w:rsidRPr="00727324">
        <w:rPr>
          <w:bCs/>
          <w:sz w:val="28"/>
          <w:szCs w:val="28"/>
        </w:rPr>
        <w:t xml:space="preserve"> образовательно</w:t>
      </w:r>
      <w:r w:rsidR="00F22702" w:rsidRPr="00727324">
        <w:rPr>
          <w:bCs/>
          <w:sz w:val="28"/>
          <w:szCs w:val="28"/>
        </w:rPr>
        <w:t>е</w:t>
      </w:r>
      <w:r w:rsidRPr="00727324">
        <w:rPr>
          <w:bCs/>
          <w:sz w:val="28"/>
          <w:szCs w:val="28"/>
        </w:rPr>
        <w:t xml:space="preserve"> учреждени</w:t>
      </w:r>
      <w:r w:rsidR="00F22702" w:rsidRPr="00727324">
        <w:rPr>
          <w:bCs/>
          <w:sz w:val="28"/>
          <w:szCs w:val="28"/>
        </w:rPr>
        <w:t>е</w:t>
      </w:r>
      <w:r w:rsidRPr="00727324">
        <w:rPr>
          <w:bCs/>
          <w:sz w:val="28"/>
          <w:szCs w:val="28"/>
        </w:rPr>
        <w:t xml:space="preserve"> «Детский сад общеразвивающего вида</w:t>
      </w:r>
      <w:r w:rsidR="00E72D8A" w:rsidRPr="00727324">
        <w:rPr>
          <w:bCs/>
          <w:sz w:val="28"/>
          <w:szCs w:val="28"/>
        </w:rPr>
        <w:t xml:space="preserve"> №71 «Огонек»</w:t>
      </w:r>
      <w:r w:rsidR="00727324">
        <w:rPr>
          <w:bCs/>
          <w:sz w:val="28"/>
          <w:szCs w:val="28"/>
        </w:rPr>
        <w:t xml:space="preserve"> </w:t>
      </w:r>
      <w:r w:rsidR="0065085E" w:rsidRPr="00727324">
        <w:rPr>
          <w:bCs/>
          <w:sz w:val="28"/>
          <w:szCs w:val="28"/>
        </w:rPr>
        <w:t>г.Улан-Удэ</w:t>
      </w:r>
    </w:p>
    <w:bookmarkEnd w:id="0"/>
    <w:p w:rsidR="00F22702" w:rsidRDefault="00F22702" w:rsidP="000E09EE">
      <w:pPr>
        <w:spacing w:line="360" w:lineRule="auto"/>
        <w:ind w:firstLine="56"/>
        <w:jc w:val="both"/>
        <w:rPr>
          <w:bCs/>
          <w:i/>
          <w:sz w:val="28"/>
          <w:szCs w:val="28"/>
        </w:rPr>
      </w:pPr>
    </w:p>
    <w:p w:rsidR="00255F56" w:rsidRDefault="00255F56" w:rsidP="00F22702">
      <w:pPr>
        <w:spacing w:line="360" w:lineRule="auto"/>
        <w:jc w:val="center"/>
        <w:rPr>
          <w:bCs/>
          <w:i/>
          <w:sz w:val="28"/>
          <w:szCs w:val="28"/>
        </w:rPr>
      </w:pPr>
    </w:p>
    <w:p w:rsidR="00255F56" w:rsidRDefault="00255F56" w:rsidP="00F22702">
      <w:pPr>
        <w:spacing w:line="360" w:lineRule="auto"/>
        <w:jc w:val="center"/>
        <w:rPr>
          <w:bCs/>
          <w:i/>
          <w:sz w:val="28"/>
          <w:szCs w:val="28"/>
        </w:rPr>
      </w:pPr>
    </w:p>
    <w:p w:rsidR="00255F56" w:rsidRDefault="00255F56" w:rsidP="00255F56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70449365" wp14:editId="11D78FAB">
            <wp:extent cx="2771140" cy="2057237"/>
            <wp:effectExtent l="0" t="0" r="0" b="0"/>
            <wp:docPr id="2" name="Рисунок 3" descr="https://www.b17.ru/foto/training/training_7385_600.jpg?v=21.08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3" descr="https://www.b17.ru/foto/training/training_7385_600.jpg?v=21.08.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92" cy="21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5F56" w:rsidRDefault="00255F56" w:rsidP="00F22702">
      <w:pPr>
        <w:spacing w:line="360" w:lineRule="auto"/>
        <w:jc w:val="center"/>
        <w:rPr>
          <w:b/>
          <w:bCs/>
          <w:sz w:val="28"/>
          <w:szCs w:val="28"/>
        </w:rPr>
      </w:pPr>
    </w:p>
    <w:p w:rsidR="00F22702" w:rsidRDefault="00F22702" w:rsidP="00F2270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22702" w:rsidRDefault="00F22702" w:rsidP="000E09EE">
      <w:pPr>
        <w:spacing w:line="360" w:lineRule="auto"/>
        <w:ind w:firstLine="56"/>
        <w:jc w:val="both"/>
        <w:rPr>
          <w:bCs/>
          <w:i/>
          <w:sz w:val="28"/>
          <w:szCs w:val="28"/>
        </w:rPr>
      </w:pPr>
    </w:p>
    <w:p w:rsidR="000E09EE" w:rsidRDefault="000E09EE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E09EE">
        <w:rPr>
          <w:b/>
          <w:bCs/>
          <w:sz w:val="28"/>
          <w:szCs w:val="28"/>
        </w:rPr>
        <w:t>«Внедрение концептуальных идей и элементов педагогики Reggio Emilia  в ДОО как эффективное  средство  реализации ФГОС ДО»</w:t>
      </w:r>
    </w:p>
    <w:p w:rsidR="00727324" w:rsidRDefault="00727324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727324" w:rsidRDefault="00727324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255F56" w:rsidRDefault="00255F56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255F56" w:rsidRDefault="00255F56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255F56" w:rsidRDefault="00255F56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727324" w:rsidRDefault="00727324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727324" w:rsidRDefault="00727324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проекта :  сентябрь 2019 г  -  май 2021 г</w:t>
      </w:r>
    </w:p>
    <w:p w:rsidR="00727324" w:rsidRDefault="00727324" w:rsidP="00255F56">
      <w:pPr>
        <w:spacing w:line="360" w:lineRule="auto"/>
        <w:rPr>
          <w:b/>
          <w:bCs/>
          <w:sz w:val="28"/>
          <w:szCs w:val="28"/>
        </w:rPr>
      </w:pPr>
    </w:p>
    <w:p w:rsidR="00B92043" w:rsidRDefault="00B92043" w:rsidP="00727324">
      <w:pPr>
        <w:spacing w:line="360" w:lineRule="auto"/>
        <w:ind w:firstLine="56"/>
        <w:jc w:val="center"/>
        <w:rPr>
          <w:b/>
          <w:bCs/>
          <w:sz w:val="28"/>
          <w:szCs w:val="28"/>
        </w:rPr>
      </w:pPr>
    </w:p>
    <w:p w:rsidR="00B92043" w:rsidRDefault="00B92043" w:rsidP="00727324">
      <w:pPr>
        <w:spacing w:line="360" w:lineRule="auto"/>
        <w:ind w:firstLine="56"/>
        <w:jc w:val="center"/>
        <w:rPr>
          <w:b/>
          <w:bCs/>
          <w:sz w:val="28"/>
          <w:szCs w:val="28"/>
        </w:rPr>
      </w:pPr>
    </w:p>
    <w:p w:rsidR="00727324" w:rsidRDefault="00727324" w:rsidP="00727324">
      <w:pPr>
        <w:spacing w:line="360" w:lineRule="auto"/>
        <w:ind w:firstLine="56"/>
        <w:jc w:val="center"/>
        <w:rPr>
          <w:b/>
          <w:bCs/>
          <w:sz w:val="28"/>
          <w:szCs w:val="28"/>
        </w:rPr>
      </w:pPr>
    </w:p>
    <w:p w:rsidR="00727324" w:rsidRDefault="00255F56" w:rsidP="00727324">
      <w:pPr>
        <w:spacing w:line="360" w:lineRule="auto"/>
        <w:ind w:firstLine="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27324">
        <w:rPr>
          <w:b/>
          <w:bCs/>
          <w:sz w:val="28"/>
          <w:szCs w:val="28"/>
        </w:rPr>
        <w:t>.Улан-Удэ</w:t>
      </w:r>
      <w:r>
        <w:rPr>
          <w:b/>
          <w:bCs/>
          <w:sz w:val="28"/>
          <w:szCs w:val="28"/>
        </w:rPr>
        <w:t>,</w:t>
      </w:r>
      <w:r w:rsidR="00B92043">
        <w:rPr>
          <w:b/>
          <w:bCs/>
          <w:sz w:val="28"/>
          <w:szCs w:val="28"/>
        </w:rPr>
        <w:t xml:space="preserve"> </w:t>
      </w:r>
      <w:r w:rsidR="00727324">
        <w:rPr>
          <w:b/>
          <w:bCs/>
          <w:sz w:val="28"/>
          <w:szCs w:val="28"/>
        </w:rPr>
        <w:t xml:space="preserve"> 2020 </w:t>
      </w:r>
    </w:p>
    <w:p w:rsidR="00727324" w:rsidRDefault="00727324" w:rsidP="00F22702">
      <w:pPr>
        <w:spacing w:after="181" w:line="259" w:lineRule="auto"/>
        <w:ind w:left="-5"/>
        <w:rPr>
          <w:b/>
        </w:rPr>
      </w:pPr>
    </w:p>
    <w:p w:rsidR="00F22702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Default="00F22702" w:rsidP="00F22702">
      <w:pPr>
        <w:spacing w:after="181" w:line="259" w:lineRule="auto"/>
        <w:ind w:left="-5"/>
      </w:pPr>
      <w:r>
        <w:rPr>
          <w:b/>
        </w:rPr>
        <w:t xml:space="preserve">СВЕДЕНИЯ ОБ АВТОРАХ </w:t>
      </w:r>
    </w:p>
    <w:p w:rsidR="00F22702" w:rsidRDefault="00F22702" w:rsidP="00F22702">
      <w:pPr>
        <w:spacing w:after="188" w:line="259" w:lineRule="auto"/>
        <w:ind w:left="-5" w:right="62"/>
      </w:pPr>
      <w:r>
        <w:t>Ф.И.О.:</w:t>
      </w:r>
    </w:p>
    <w:p w:rsidR="00F22702" w:rsidRDefault="00F22702" w:rsidP="00F22702">
      <w:pPr>
        <w:spacing w:after="188" w:line="259" w:lineRule="auto"/>
        <w:ind w:left="-5" w:right="62"/>
      </w:pPr>
      <w:r>
        <w:t xml:space="preserve">Щербакова Ю.Л.,   заведующий; </w:t>
      </w:r>
    </w:p>
    <w:p w:rsidR="00F22702" w:rsidRDefault="00F22702" w:rsidP="00F22702">
      <w:pPr>
        <w:spacing w:after="186" w:line="259" w:lineRule="auto"/>
        <w:ind w:left="-5" w:right="62"/>
      </w:pPr>
      <w:r>
        <w:t xml:space="preserve">Шурыгина В.И.,     старший воспитатель.  </w:t>
      </w:r>
    </w:p>
    <w:p w:rsidR="00F22702" w:rsidRDefault="00F22702" w:rsidP="00F22702">
      <w:pPr>
        <w:spacing w:after="186" w:line="259" w:lineRule="auto"/>
        <w:ind w:left="-5" w:right="62"/>
      </w:pPr>
      <w:r>
        <w:t>Томсон А.А.,          воспитатель</w:t>
      </w:r>
    </w:p>
    <w:p w:rsidR="00F22702" w:rsidRDefault="00F22702" w:rsidP="00F22702">
      <w:pPr>
        <w:spacing w:after="186" w:line="259" w:lineRule="auto"/>
        <w:ind w:left="-5" w:right="62"/>
      </w:pPr>
      <w:r>
        <w:t>Ибрагимова О.В. ,  воспи</w:t>
      </w:r>
      <w:r w:rsidR="00727324">
        <w:t>т</w:t>
      </w:r>
      <w:r>
        <w:t>атель</w:t>
      </w:r>
    </w:p>
    <w:p w:rsidR="00F22702" w:rsidRDefault="00F22702" w:rsidP="00F22702">
      <w:pPr>
        <w:spacing w:after="184" w:line="259" w:lineRule="auto"/>
        <w:ind w:left="-5" w:right="62"/>
      </w:pPr>
      <w:r>
        <w:t>Место работы: МБДОУ № 71 «Огонек» г.У лан-Удэ</w:t>
      </w:r>
    </w:p>
    <w:p w:rsidR="00F22702" w:rsidRDefault="00F22702" w:rsidP="00F22702">
      <w:pPr>
        <w:ind w:left="-5" w:right="4068"/>
      </w:pPr>
      <w:r>
        <w:t>Контактный телефон: 8 (3012) 46 44 87</w:t>
      </w:r>
    </w:p>
    <w:p w:rsidR="00F22702" w:rsidRPr="00F75119" w:rsidRDefault="00F22702" w:rsidP="00F22702">
      <w:pPr>
        <w:ind w:left="-5" w:right="4068"/>
      </w:pPr>
      <w:r w:rsidRPr="00F75119">
        <w:t xml:space="preserve"> </w:t>
      </w:r>
      <w:r w:rsidRPr="00F22702">
        <w:rPr>
          <w:lang w:val="en-US"/>
        </w:rPr>
        <w:t>e</w:t>
      </w:r>
      <w:r w:rsidRPr="00F75119">
        <w:t>-</w:t>
      </w:r>
      <w:r w:rsidRPr="00F22702">
        <w:rPr>
          <w:lang w:val="en-US"/>
        </w:rPr>
        <w:t>mail</w:t>
      </w:r>
      <w:r w:rsidRPr="00F75119">
        <w:t xml:space="preserve">: </w:t>
      </w:r>
      <w:r>
        <w:rPr>
          <w:lang w:val="en-US"/>
        </w:rPr>
        <w:t>ogonek</w:t>
      </w:r>
      <w:r w:rsidR="00B92043">
        <w:t xml:space="preserve"> </w:t>
      </w:r>
      <w:r w:rsidRPr="00F75119">
        <w:t xml:space="preserve">-71 @ </w:t>
      </w:r>
      <w:r>
        <w:rPr>
          <w:lang w:val="en-US"/>
        </w:rPr>
        <w:t>mail</w:t>
      </w:r>
      <w:r w:rsidRPr="00F75119">
        <w:t>.</w:t>
      </w:r>
      <w:r>
        <w:rPr>
          <w:lang w:val="en-US"/>
        </w:rPr>
        <w:t>ru</w:t>
      </w:r>
    </w:p>
    <w:p w:rsidR="00F22702" w:rsidRPr="00F22702" w:rsidRDefault="00F22702" w:rsidP="000E09EE">
      <w:pPr>
        <w:spacing w:line="360" w:lineRule="auto"/>
        <w:ind w:firstLine="56"/>
        <w:jc w:val="both"/>
        <w:rPr>
          <w:bCs/>
          <w:sz w:val="28"/>
          <w:szCs w:val="28"/>
        </w:rPr>
      </w:pPr>
      <w:r w:rsidRPr="00F22702">
        <w:rPr>
          <w:bCs/>
          <w:sz w:val="28"/>
          <w:szCs w:val="28"/>
        </w:rPr>
        <w:t>сайт:</w:t>
      </w: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22702" w:rsidRPr="00F75119" w:rsidRDefault="00F22702" w:rsidP="000E09E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F75119" w:rsidRDefault="003820C8" w:rsidP="00E72D8A">
      <w:pPr>
        <w:spacing w:line="360" w:lineRule="auto"/>
        <w:rPr>
          <w:b/>
          <w:bCs/>
          <w:sz w:val="28"/>
          <w:szCs w:val="28"/>
        </w:rPr>
      </w:pPr>
      <w:r w:rsidRPr="00F75119">
        <w:rPr>
          <w:b/>
          <w:bCs/>
          <w:sz w:val="28"/>
          <w:szCs w:val="28"/>
        </w:rPr>
        <w:t xml:space="preserve">           </w:t>
      </w: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F75119" w:rsidRDefault="00F75119" w:rsidP="00E72D8A">
      <w:pPr>
        <w:spacing w:line="360" w:lineRule="auto"/>
        <w:rPr>
          <w:b/>
          <w:bCs/>
          <w:sz w:val="28"/>
          <w:szCs w:val="28"/>
        </w:rPr>
      </w:pPr>
    </w:p>
    <w:p w:rsidR="00884BEF" w:rsidRPr="00401F9B" w:rsidRDefault="003820C8" w:rsidP="00E72D8A">
      <w:pPr>
        <w:spacing w:line="360" w:lineRule="auto"/>
        <w:rPr>
          <w:bCs/>
          <w:i/>
          <w:sz w:val="28"/>
          <w:szCs w:val="28"/>
        </w:rPr>
      </w:pPr>
      <w:r w:rsidRPr="00F75119">
        <w:rPr>
          <w:b/>
          <w:bCs/>
          <w:sz w:val="28"/>
          <w:szCs w:val="28"/>
        </w:rPr>
        <w:t xml:space="preserve"> </w:t>
      </w:r>
      <w:r w:rsidR="005B1C06" w:rsidRPr="00B76610">
        <w:rPr>
          <w:b/>
          <w:bCs/>
          <w:sz w:val="28"/>
          <w:szCs w:val="28"/>
        </w:rPr>
        <w:t xml:space="preserve">1. </w:t>
      </w:r>
      <w:r w:rsidR="00884BEF" w:rsidRPr="00B76610">
        <w:rPr>
          <w:b/>
          <w:bCs/>
          <w:sz w:val="28"/>
          <w:szCs w:val="28"/>
        </w:rPr>
        <w:t xml:space="preserve">      </w:t>
      </w:r>
      <w:r w:rsidR="00C73B07" w:rsidRPr="00B76610">
        <w:rPr>
          <w:b/>
          <w:bCs/>
          <w:sz w:val="28"/>
          <w:szCs w:val="28"/>
        </w:rPr>
        <w:t xml:space="preserve"> </w:t>
      </w:r>
      <w:r w:rsidR="00C73B07" w:rsidRPr="00B76610">
        <w:rPr>
          <w:bCs/>
          <w:sz w:val="28"/>
          <w:szCs w:val="28"/>
        </w:rPr>
        <w:t xml:space="preserve"> </w:t>
      </w:r>
      <w:r w:rsidR="00C73B07" w:rsidRPr="00401F9B">
        <w:rPr>
          <w:bCs/>
          <w:i/>
          <w:sz w:val="28"/>
          <w:szCs w:val="28"/>
        </w:rPr>
        <w:t xml:space="preserve">Актуальность: </w:t>
      </w:r>
    </w:p>
    <w:p w:rsidR="00884BEF" w:rsidRPr="00B76610" w:rsidRDefault="00884BEF" w:rsidP="00B76610">
      <w:pPr>
        <w:spacing w:line="360" w:lineRule="auto"/>
        <w:ind w:left="56"/>
        <w:jc w:val="both"/>
        <w:rPr>
          <w:color w:val="1D1B11" w:themeColor="background2" w:themeShade="1A"/>
          <w:sz w:val="28"/>
          <w:szCs w:val="28"/>
        </w:rPr>
      </w:pPr>
      <w:r w:rsidRPr="00B76610">
        <w:rPr>
          <w:color w:val="1D1B11" w:themeColor="background2" w:themeShade="1A"/>
          <w:sz w:val="28"/>
          <w:szCs w:val="28"/>
        </w:rPr>
        <w:t xml:space="preserve">    </w:t>
      </w:r>
      <w:r w:rsidR="00CA778B" w:rsidRPr="00B76610">
        <w:rPr>
          <w:color w:val="1D1B11" w:themeColor="background2" w:themeShade="1A"/>
          <w:sz w:val="28"/>
          <w:szCs w:val="28"/>
        </w:rPr>
        <w:tab/>
      </w:r>
      <w:r w:rsidRPr="00B76610">
        <w:rPr>
          <w:color w:val="1D1B11" w:themeColor="background2" w:themeShade="1A"/>
          <w:sz w:val="28"/>
          <w:szCs w:val="28"/>
        </w:rPr>
        <w:t xml:space="preserve"> В соответствии с требованиями, которые нам диктует современная жизнь и которые заложены </w:t>
      </w:r>
      <w:r w:rsidR="00EC33BA" w:rsidRPr="00B76610">
        <w:rPr>
          <w:color w:val="1D1B11" w:themeColor="background2" w:themeShade="1A"/>
          <w:sz w:val="28"/>
          <w:szCs w:val="28"/>
        </w:rPr>
        <w:t xml:space="preserve">в </w:t>
      </w:r>
      <w:r w:rsidRPr="00B76610">
        <w:rPr>
          <w:color w:val="1D1B11" w:themeColor="background2" w:themeShade="1A"/>
          <w:sz w:val="28"/>
          <w:szCs w:val="28"/>
        </w:rPr>
        <w:t xml:space="preserve">федеральном государственном образовательном стандарте дошкольного образования, образовательная организация (независимо от того, по каким программам строит образовательный процесс), обязана обеспечить: индивидуализацию для каждого ребенка; условия для самоопределения и самореализации личности детей; условия для формирования детской инициативы и самостоятельности. </w:t>
      </w:r>
    </w:p>
    <w:p w:rsidR="00C73B07" w:rsidRPr="00B76610" w:rsidRDefault="00884BEF" w:rsidP="00B76610">
      <w:pPr>
        <w:spacing w:line="360" w:lineRule="auto"/>
        <w:ind w:left="56"/>
        <w:jc w:val="both"/>
        <w:rPr>
          <w:color w:val="1D1B11" w:themeColor="background2" w:themeShade="1A"/>
          <w:sz w:val="28"/>
          <w:szCs w:val="28"/>
        </w:rPr>
      </w:pPr>
      <w:r w:rsidRPr="00B76610">
        <w:rPr>
          <w:color w:val="1D1B11" w:themeColor="background2" w:themeShade="1A"/>
          <w:sz w:val="28"/>
          <w:szCs w:val="28"/>
        </w:rPr>
        <w:t xml:space="preserve">     </w:t>
      </w:r>
      <w:r w:rsidR="00CA778B" w:rsidRPr="00B76610">
        <w:rPr>
          <w:color w:val="1D1B11" w:themeColor="background2" w:themeShade="1A"/>
          <w:sz w:val="28"/>
          <w:szCs w:val="28"/>
        </w:rPr>
        <w:tab/>
      </w:r>
      <w:r w:rsidR="00DE01A5">
        <w:rPr>
          <w:color w:val="1D1B11" w:themeColor="background2" w:themeShade="1A"/>
          <w:sz w:val="28"/>
          <w:szCs w:val="28"/>
        </w:rPr>
        <w:t>Педагогам ДОО</w:t>
      </w:r>
      <w:r w:rsidRPr="00B76610">
        <w:rPr>
          <w:color w:val="1D1B11" w:themeColor="background2" w:themeShade="1A"/>
          <w:sz w:val="28"/>
          <w:szCs w:val="28"/>
        </w:rPr>
        <w:t xml:space="preserve"> следует привлекать детей к образовательной деятельности без психологического принуждения, опираясь на их интерес к содержанию и формам деятельности, учитывая их социальный опыт. Все эти требования можно реализовать лишь при одном условии - кардинально измен</w:t>
      </w:r>
      <w:r w:rsidR="00DE01A5">
        <w:rPr>
          <w:color w:val="1D1B11" w:themeColor="background2" w:themeShade="1A"/>
          <w:sz w:val="28"/>
          <w:szCs w:val="28"/>
        </w:rPr>
        <w:t>ить организацию образовательного процесса в ДОО</w:t>
      </w:r>
      <w:r w:rsidRPr="00B76610">
        <w:rPr>
          <w:color w:val="1D1B11" w:themeColor="background2" w:themeShade="1A"/>
          <w:sz w:val="28"/>
          <w:szCs w:val="28"/>
        </w:rPr>
        <w:t>, путем выбора наиболее эффективных средств обучения и воспитания, что требует шир</w:t>
      </w:r>
      <w:r w:rsidR="00DE01A5">
        <w:rPr>
          <w:color w:val="1D1B11" w:themeColor="background2" w:themeShade="1A"/>
          <w:sz w:val="28"/>
          <w:szCs w:val="28"/>
        </w:rPr>
        <w:t>окого внедрения в образовательный</w:t>
      </w:r>
      <w:r w:rsidRPr="00B76610">
        <w:rPr>
          <w:color w:val="1D1B11" w:themeColor="background2" w:themeShade="1A"/>
          <w:sz w:val="28"/>
          <w:szCs w:val="28"/>
        </w:rPr>
        <w:t xml:space="preserve"> процесс инновационных и альтернативных форм и способов ведения образовательной деятельности. </w:t>
      </w:r>
    </w:p>
    <w:p w:rsidR="00884BEF" w:rsidRDefault="00292C5F" w:rsidP="00FF7014">
      <w:pPr>
        <w:spacing w:line="360" w:lineRule="auto"/>
        <w:ind w:firstLine="56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F7014">
        <w:rPr>
          <w:bCs/>
          <w:sz w:val="28"/>
          <w:szCs w:val="28"/>
        </w:rPr>
        <w:t>Деятельность в рамках проекта позволяет сформировать, раскрыть и апробировать механизм выстраивания</w:t>
      </w:r>
      <w:r w:rsidR="00C73B07" w:rsidRPr="00B76610">
        <w:rPr>
          <w:sz w:val="28"/>
          <w:szCs w:val="28"/>
        </w:rPr>
        <w:t xml:space="preserve">  образования</w:t>
      </w:r>
      <w:r w:rsidR="007B377D">
        <w:rPr>
          <w:sz w:val="28"/>
          <w:szCs w:val="28"/>
        </w:rPr>
        <w:t>, которые совпадают с концептуальными идеями</w:t>
      </w:r>
      <w:r w:rsidR="00C73B07" w:rsidRPr="00B76610">
        <w:rPr>
          <w:sz w:val="28"/>
          <w:szCs w:val="28"/>
        </w:rPr>
        <w:t xml:space="preserve"> педагогической системы Reggio Emilia: </w:t>
      </w:r>
    </w:p>
    <w:tbl>
      <w:tblPr>
        <w:tblStyle w:val="a8"/>
        <w:tblW w:w="0" w:type="auto"/>
        <w:tblInd w:w="56" w:type="dxa"/>
        <w:tblLook w:val="04A0" w:firstRow="1" w:lastRow="0" w:firstColumn="1" w:lastColumn="0" w:noHBand="0" w:noVBand="1"/>
      </w:tblPr>
      <w:tblGrid>
        <w:gridCol w:w="4754"/>
        <w:gridCol w:w="4761"/>
      </w:tblGrid>
      <w:tr w:rsidR="007B377D" w:rsidTr="007B377D">
        <w:tc>
          <w:tcPr>
            <w:tcW w:w="4785" w:type="dxa"/>
          </w:tcPr>
          <w:p w:rsidR="00F16BE5" w:rsidRPr="00F16BE5" w:rsidRDefault="007B377D" w:rsidP="00B7661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6BE5">
              <w:rPr>
                <w:b/>
                <w:sz w:val="28"/>
                <w:szCs w:val="28"/>
              </w:rPr>
              <w:t>ФГОС ДО</w:t>
            </w:r>
            <w:r w:rsidR="00F16BE5" w:rsidRPr="00F16BE5">
              <w:rPr>
                <w:b/>
                <w:sz w:val="28"/>
                <w:szCs w:val="28"/>
              </w:rPr>
              <w:t xml:space="preserve"> </w:t>
            </w:r>
          </w:p>
          <w:p w:rsidR="007B377D" w:rsidRDefault="00F16BE5" w:rsidP="00B766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6BE5">
              <w:rPr>
                <w:sz w:val="28"/>
                <w:szCs w:val="28"/>
              </w:rPr>
              <w:t>Общие положения, п. 1.4</w:t>
            </w:r>
          </w:p>
        </w:tc>
        <w:tc>
          <w:tcPr>
            <w:tcW w:w="4786" w:type="dxa"/>
          </w:tcPr>
          <w:p w:rsidR="00487C91" w:rsidRDefault="007B377D" w:rsidP="00B766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6BE5">
              <w:rPr>
                <w:b/>
                <w:sz w:val="28"/>
                <w:szCs w:val="28"/>
              </w:rPr>
              <w:t>Reggio Emilia</w:t>
            </w:r>
            <w:r w:rsidR="00F16BE5">
              <w:rPr>
                <w:sz w:val="28"/>
                <w:szCs w:val="28"/>
              </w:rPr>
              <w:t xml:space="preserve"> </w:t>
            </w:r>
          </w:p>
          <w:p w:rsidR="007B377D" w:rsidRDefault="00F16BE5" w:rsidP="000149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6BE5">
              <w:rPr>
                <w:color w:val="000000"/>
                <w:sz w:val="28"/>
                <w:szCs w:val="28"/>
              </w:rPr>
              <w:t xml:space="preserve">Дошкольная педагогика с основами </w:t>
            </w:r>
            <w:r>
              <w:rPr>
                <w:color w:val="000000"/>
                <w:sz w:val="28"/>
                <w:szCs w:val="28"/>
              </w:rPr>
              <w:t>методик воспитания и обучения: у</w:t>
            </w:r>
            <w:r w:rsidRPr="00F16BE5">
              <w:rPr>
                <w:color w:val="000000"/>
                <w:sz w:val="28"/>
                <w:szCs w:val="28"/>
              </w:rPr>
              <w:t>чебник для вузо</w:t>
            </w:r>
            <w:r>
              <w:rPr>
                <w:color w:val="000000"/>
                <w:sz w:val="28"/>
                <w:szCs w:val="28"/>
              </w:rPr>
              <w:t xml:space="preserve">в. Стандарт третьего поколения. </w:t>
            </w:r>
            <w:r w:rsidRPr="00F16BE5">
              <w:rPr>
                <w:color w:val="000000"/>
                <w:sz w:val="28"/>
                <w:szCs w:val="28"/>
              </w:rPr>
              <w:t xml:space="preserve"> Под ред. А. Г. Гогоберидзе, О. В. Солнцево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16BE5">
              <w:rPr>
                <w:color w:val="000000"/>
                <w:sz w:val="28"/>
                <w:szCs w:val="28"/>
              </w:rPr>
              <w:t xml:space="preserve"> Глава </w:t>
            </w:r>
          </w:p>
        </w:tc>
      </w:tr>
      <w:tr w:rsidR="007B377D" w:rsidTr="007B377D">
        <w:tc>
          <w:tcPr>
            <w:tcW w:w="4785" w:type="dxa"/>
          </w:tcPr>
          <w:p w:rsidR="007B377D" w:rsidRPr="00B76610" w:rsidRDefault="007B377D" w:rsidP="007B377D">
            <w:pPr>
              <w:spacing w:line="360" w:lineRule="auto"/>
              <w:ind w:firstLine="56"/>
              <w:jc w:val="both"/>
              <w:rPr>
                <w:sz w:val="28"/>
                <w:szCs w:val="28"/>
              </w:rPr>
            </w:pPr>
            <w:r w:rsidRPr="00B76610">
              <w:rPr>
                <w:sz w:val="28"/>
                <w:szCs w:val="28"/>
              </w:rPr>
              <w:sym w:font="Symbol" w:char="F0B7"/>
            </w:r>
            <w:r w:rsidRPr="00B76610">
              <w:rPr>
                <w:sz w:val="28"/>
                <w:szCs w:val="28"/>
              </w:rPr>
              <w:t xml:space="preserve"> полноценное проживание ребенком всех этапов детства, обогащение детского развития; </w:t>
            </w:r>
          </w:p>
          <w:p w:rsidR="007B377D" w:rsidRPr="00B76610" w:rsidRDefault="007B377D" w:rsidP="007B377D">
            <w:pPr>
              <w:spacing w:line="360" w:lineRule="auto"/>
              <w:ind w:firstLine="56"/>
              <w:jc w:val="both"/>
              <w:rPr>
                <w:sz w:val="28"/>
                <w:szCs w:val="28"/>
              </w:rPr>
            </w:pPr>
            <w:r w:rsidRPr="00B76610">
              <w:rPr>
                <w:sz w:val="28"/>
                <w:szCs w:val="28"/>
              </w:rPr>
              <w:lastRenderedPageBreak/>
              <w:sym w:font="Symbol" w:char="F0B7"/>
            </w:r>
            <w:r w:rsidRPr="00B76610">
              <w:rPr>
                <w:sz w:val="28"/>
                <w:szCs w:val="28"/>
              </w:rPr>
      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 </w:t>
            </w:r>
          </w:p>
          <w:p w:rsidR="007B377D" w:rsidRPr="00B76610" w:rsidRDefault="007B377D" w:rsidP="007B377D">
            <w:pPr>
              <w:spacing w:line="360" w:lineRule="auto"/>
              <w:ind w:firstLine="56"/>
              <w:jc w:val="both"/>
              <w:rPr>
                <w:sz w:val="28"/>
                <w:szCs w:val="28"/>
              </w:rPr>
            </w:pPr>
            <w:r w:rsidRPr="00B76610">
              <w:rPr>
                <w:sz w:val="28"/>
                <w:szCs w:val="28"/>
              </w:rPr>
              <w:sym w:font="Symbol" w:char="F0B7"/>
            </w:r>
            <w:r w:rsidRPr="00B76610">
              <w:rPr>
                <w:sz w:val="28"/>
                <w:szCs w:val="28"/>
              </w:rPr>
              <w:t xml:space="preserve"> содействие и сотрудничество детей и взрослых, признание ребенка полноценным участником (субъектом) образовательных отношений; </w:t>
            </w:r>
          </w:p>
          <w:p w:rsidR="007B377D" w:rsidRDefault="007B377D" w:rsidP="007B377D">
            <w:pPr>
              <w:spacing w:line="360" w:lineRule="auto"/>
              <w:ind w:firstLine="56"/>
              <w:jc w:val="both"/>
              <w:rPr>
                <w:sz w:val="28"/>
                <w:szCs w:val="28"/>
              </w:rPr>
            </w:pPr>
            <w:r w:rsidRPr="00B76610">
              <w:rPr>
                <w:sz w:val="28"/>
                <w:szCs w:val="28"/>
              </w:rPr>
              <w:sym w:font="Symbol" w:char="F0B7"/>
            </w:r>
            <w:r w:rsidRPr="00B76610">
              <w:rPr>
                <w:sz w:val="28"/>
                <w:szCs w:val="28"/>
              </w:rPr>
              <w:t xml:space="preserve"> поддержка инициативы детей в различных видах деятельности; </w:t>
            </w:r>
          </w:p>
          <w:p w:rsidR="007B377D" w:rsidRPr="00B76610" w:rsidRDefault="00F16BE5" w:rsidP="00F16BE5">
            <w:pPr>
              <w:spacing w:line="360" w:lineRule="auto"/>
              <w:ind w:firstLin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77D" w:rsidRPr="007B377D">
              <w:rPr>
                <w:sz w:val="28"/>
                <w:szCs w:val="28"/>
              </w:rPr>
              <w:t>возрастная адекватность дошкольного образования (соответствие условий, требований, методов возрасту и особенностям развития ребенка)</w:t>
            </w:r>
            <w:r w:rsidR="007B377D" w:rsidRPr="00B76610">
              <w:rPr>
                <w:sz w:val="28"/>
                <w:szCs w:val="28"/>
              </w:rPr>
              <w:t>;</w:t>
            </w:r>
          </w:p>
          <w:p w:rsidR="007B377D" w:rsidRPr="00B76610" w:rsidRDefault="007B377D" w:rsidP="007B37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610">
              <w:rPr>
                <w:sz w:val="28"/>
                <w:szCs w:val="28"/>
              </w:rPr>
              <w:t xml:space="preserve"> </w:t>
            </w:r>
            <w:r w:rsidRPr="00B76610">
              <w:rPr>
                <w:sz w:val="28"/>
                <w:szCs w:val="28"/>
              </w:rPr>
              <w:sym w:font="Symbol" w:char="F0B7"/>
            </w:r>
            <w:r w:rsidRPr="00B76610">
              <w:rPr>
                <w:sz w:val="28"/>
                <w:szCs w:val="28"/>
              </w:rPr>
              <w:t xml:space="preserve"> формирование познавательных интересов ребенка в ра</w:t>
            </w:r>
            <w:r>
              <w:rPr>
                <w:sz w:val="28"/>
                <w:szCs w:val="28"/>
              </w:rPr>
              <w:t>зличных видах деятельности.</w:t>
            </w:r>
          </w:p>
          <w:p w:rsidR="007B377D" w:rsidRDefault="007B377D" w:rsidP="00B766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B377D" w:rsidRPr="00883285" w:rsidRDefault="007B377D" w:rsidP="007B377D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883285">
              <w:rPr>
                <w:sz w:val="28"/>
                <w:szCs w:val="28"/>
              </w:rPr>
              <w:t xml:space="preserve">ебенок воспринимается как полноценная самостоятельная личность, способная к изучению и исследованию </w:t>
            </w:r>
            <w:r w:rsidRPr="00883285">
              <w:rPr>
                <w:sz w:val="28"/>
                <w:szCs w:val="28"/>
              </w:rPr>
              <w:lastRenderedPageBreak/>
              <w:t>мира на основе своего врожденного интереса к миру. Ребенок сильный и сведущий.</w:t>
            </w:r>
          </w:p>
          <w:p w:rsidR="007B377D" w:rsidRPr="00883285" w:rsidRDefault="007B377D" w:rsidP="007B377D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3285">
              <w:rPr>
                <w:sz w:val="28"/>
                <w:szCs w:val="28"/>
              </w:rPr>
              <w:t>едагог – со-исследователь, соавтор, наблюдатель, главная задача которого увидеть детские интересы и потребности и на их основе выстраивать занятия, предлагая актуальные темы, материалы и инструменты их познания.</w:t>
            </w:r>
          </w:p>
          <w:p w:rsidR="007B377D" w:rsidRPr="00883285" w:rsidRDefault="007B377D" w:rsidP="007B377D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3285">
              <w:rPr>
                <w:sz w:val="28"/>
                <w:szCs w:val="28"/>
              </w:rPr>
              <w:t>бучение выстраивается по принципам проектной деятельности, когда педагог вместе с детьми изучает волнующую их тему, на базе которой они вместе погружаютс</w:t>
            </w:r>
            <w:r>
              <w:rPr>
                <w:sz w:val="28"/>
                <w:szCs w:val="28"/>
              </w:rPr>
              <w:t>я в предмет максимально глубоко;</w:t>
            </w:r>
          </w:p>
          <w:p w:rsidR="007B377D" w:rsidRPr="007B377D" w:rsidRDefault="007B377D" w:rsidP="007B377D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3285">
              <w:rPr>
                <w:sz w:val="28"/>
                <w:szCs w:val="28"/>
              </w:rPr>
              <w:t xml:space="preserve">реда открытая и богата материалами и играми, которые подталкивают детей к самостоятельным исследованиям. </w:t>
            </w:r>
            <w:r w:rsidRPr="007B377D">
              <w:rPr>
                <w:sz w:val="28"/>
                <w:szCs w:val="28"/>
              </w:rPr>
              <w:t>Среда – третий учитель.</w:t>
            </w:r>
          </w:p>
          <w:p w:rsidR="007B377D" w:rsidRDefault="007B377D" w:rsidP="00B766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16BE5" w:rsidRDefault="00F16BE5" w:rsidP="00B7661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92043" w:rsidRDefault="00B76610" w:rsidP="007D58E6">
      <w:pPr>
        <w:spacing w:line="360" w:lineRule="auto"/>
        <w:jc w:val="both"/>
        <w:rPr>
          <w:sz w:val="28"/>
          <w:szCs w:val="28"/>
        </w:rPr>
      </w:pPr>
      <w:r w:rsidRPr="007D58E6">
        <w:rPr>
          <w:sz w:val="28"/>
          <w:szCs w:val="28"/>
        </w:rPr>
        <w:t xml:space="preserve">        </w:t>
      </w:r>
    </w:p>
    <w:p w:rsidR="00B92043" w:rsidRDefault="00B92043" w:rsidP="007D58E6">
      <w:pPr>
        <w:spacing w:line="360" w:lineRule="auto"/>
        <w:jc w:val="both"/>
        <w:rPr>
          <w:sz w:val="28"/>
          <w:szCs w:val="28"/>
        </w:rPr>
      </w:pPr>
    </w:p>
    <w:p w:rsidR="00B92043" w:rsidRDefault="00B92043" w:rsidP="007D58E6">
      <w:pPr>
        <w:spacing w:line="360" w:lineRule="auto"/>
        <w:jc w:val="both"/>
        <w:rPr>
          <w:sz w:val="28"/>
          <w:szCs w:val="28"/>
        </w:rPr>
      </w:pPr>
    </w:p>
    <w:p w:rsidR="00CA778B" w:rsidRDefault="00B76610" w:rsidP="007D58E6">
      <w:pPr>
        <w:spacing w:line="360" w:lineRule="auto"/>
        <w:jc w:val="both"/>
        <w:rPr>
          <w:i/>
          <w:color w:val="FF0000"/>
          <w:sz w:val="40"/>
          <w:szCs w:val="40"/>
          <w:u w:val="single"/>
        </w:rPr>
      </w:pPr>
      <w:r w:rsidRPr="00FB7A72">
        <w:rPr>
          <w:sz w:val="28"/>
          <w:szCs w:val="28"/>
          <w:u w:val="single"/>
        </w:rPr>
        <w:lastRenderedPageBreak/>
        <w:t xml:space="preserve">   </w:t>
      </w:r>
      <w:r w:rsidR="00CA778B" w:rsidRPr="00FB7A72">
        <w:rPr>
          <w:i/>
          <w:color w:val="FF0000"/>
          <w:sz w:val="40"/>
          <w:szCs w:val="40"/>
          <w:u w:val="single"/>
        </w:rPr>
        <w:t xml:space="preserve">Цель: </w:t>
      </w:r>
    </w:p>
    <w:p w:rsidR="00FB7A72" w:rsidRPr="00FB7A72" w:rsidRDefault="00FB7A72" w:rsidP="007D58E6">
      <w:pPr>
        <w:spacing w:line="360" w:lineRule="auto"/>
        <w:jc w:val="both"/>
        <w:rPr>
          <w:i/>
          <w:color w:val="FF0000"/>
          <w:sz w:val="40"/>
          <w:szCs w:val="40"/>
          <w:u w:val="single"/>
        </w:rPr>
      </w:pPr>
    </w:p>
    <w:p w:rsidR="00884BEF" w:rsidRPr="00FB7A72" w:rsidRDefault="00C90AAE" w:rsidP="007D58E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B7A72">
        <w:rPr>
          <w:b/>
          <w:sz w:val="28"/>
          <w:szCs w:val="28"/>
        </w:rPr>
        <w:t xml:space="preserve">Создание модифицированной модели </w:t>
      </w:r>
      <w:r w:rsidR="007D58E6" w:rsidRPr="00FB7A72">
        <w:rPr>
          <w:b/>
          <w:sz w:val="28"/>
          <w:szCs w:val="28"/>
        </w:rPr>
        <w:t xml:space="preserve">образовательного пространства </w:t>
      </w:r>
      <w:r w:rsidR="00F16BE5" w:rsidRPr="00FB7A72">
        <w:rPr>
          <w:b/>
          <w:sz w:val="28"/>
          <w:szCs w:val="28"/>
        </w:rPr>
        <w:t>в ДОО</w:t>
      </w:r>
      <w:r w:rsidR="0065632F" w:rsidRPr="00FB7A72">
        <w:rPr>
          <w:b/>
          <w:sz w:val="28"/>
          <w:szCs w:val="28"/>
        </w:rPr>
        <w:t xml:space="preserve"> в условиях реализации федерального государственного образовательного стандарта через внедрение концептуальных идей и элементов</w:t>
      </w:r>
      <w:r w:rsidR="007D58E6" w:rsidRPr="00FB7A72">
        <w:rPr>
          <w:b/>
          <w:sz w:val="28"/>
          <w:szCs w:val="28"/>
        </w:rPr>
        <w:t xml:space="preserve"> педагогики </w:t>
      </w:r>
      <w:r w:rsidR="007D58E6" w:rsidRPr="00FB7A72">
        <w:rPr>
          <w:b/>
          <w:bCs/>
          <w:sz w:val="28"/>
          <w:szCs w:val="28"/>
        </w:rPr>
        <w:t>Reggio Emilia</w:t>
      </w:r>
      <w:r w:rsidR="0065632F" w:rsidRPr="00FB7A72">
        <w:rPr>
          <w:b/>
          <w:bCs/>
          <w:sz w:val="28"/>
          <w:szCs w:val="28"/>
        </w:rPr>
        <w:t>.</w:t>
      </w:r>
      <w:r w:rsidR="007D58E6" w:rsidRPr="00FB7A72">
        <w:rPr>
          <w:b/>
          <w:bCs/>
          <w:sz w:val="28"/>
          <w:szCs w:val="28"/>
        </w:rPr>
        <w:t xml:space="preserve">  </w:t>
      </w:r>
    </w:p>
    <w:p w:rsidR="00FB7A72" w:rsidRPr="007D58E6" w:rsidRDefault="00FB7A72" w:rsidP="007D58E6">
      <w:pPr>
        <w:spacing w:line="360" w:lineRule="auto"/>
        <w:ind w:firstLine="708"/>
        <w:jc w:val="both"/>
        <w:rPr>
          <w:sz w:val="28"/>
          <w:szCs w:val="28"/>
        </w:rPr>
      </w:pPr>
    </w:p>
    <w:p w:rsidR="00884BEF" w:rsidRDefault="00CA778B" w:rsidP="00B76610">
      <w:pPr>
        <w:spacing w:line="360" w:lineRule="auto"/>
        <w:ind w:firstLine="56"/>
        <w:rPr>
          <w:i/>
          <w:color w:val="FF0000"/>
          <w:sz w:val="36"/>
          <w:szCs w:val="36"/>
          <w:u w:val="single"/>
        </w:rPr>
      </w:pPr>
      <w:r w:rsidRPr="00B76610">
        <w:rPr>
          <w:sz w:val="28"/>
          <w:szCs w:val="28"/>
        </w:rPr>
        <w:tab/>
      </w:r>
      <w:r w:rsidRPr="00FB7A72">
        <w:rPr>
          <w:i/>
          <w:color w:val="FF0000"/>
          <w:sz w:val="36"/>
          <w:szCs w:val="36"/>
          <w:u w:val="single"/>
        </w:rPr>
        <w:t>Задачи:</w:t>
      </w:r>
    </w:p>
    <w:p w:rsidR="00FB7A72" w:rsidRPr="00FB7A72" w:rsidRDefault="00FB7A72" w:rsidP="00B76610">
      <w:pPr>
        <w:spacing w:line="360" w:lineRule="auto"/>
        <w:ind w:firstLine="56"/>
        <w:rPr>
          <w:i/>
          <w:color w:val="FF0000"/>
          <w:sz w:val="36"/>
          <w:szCs w:val="36"/>
          <w:u w:val="single"/>
        </w:rPr>
      </w:pPr>
    </w:p>
    <w:p w:rsidR="00E72D8A" w:rsidRPr="00FB7A72" w:rsidRDefault="00E72D8A" w:rsidP="00E72D8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B7A72">
        <w:rPr>
          <w:b/>
          <w:sz w:val="28"/>
          <w:szCs w:val="28"/>
        </w:rPr>
        <w:t>1.</w:t>
      </w:r>
      <w:r w:rsidR="006F421D" w:rsidRPr="00FB7A72">
        <w:rPr>
          <w:b/>
          <w:sz w:val="28"/>
          <w:szCs w:val="28"/>
        </w:rPr>
        <w:t>Пр</w:t>
      </w:r>
      <w:r w:rsidR="00F75119" w:rsidRPr="00FB7A72">
        <w:rPr>
          <w:b/>
          <w:sz w:val="28"/>
          <w:szCs w:val="28"/>
        </w:rPr>
        <w:t>о</w:t>
      </w:r>
      <w:r w:rsidR="006F421D" w:rsidRPr="00FB7A72">
        <w:rPr>
          <w:b/>
          <w:sz w:val="28"/>
          <w:szCs w:val="28"/>
        </w:rPr>
        <w:t xml:space="preserve">анализировать существующие модели образования в целях создания единого образовательного пространства; усовершенствовать  условия </w:t>
      </w:r>
      <w:r w:rsidR="00B92043" w:rsidRPr="00FB7A72">
        <w:rPr>
          <w:b/>
          <w:sz w:val="28"/>
          <w:szCs w:val="28"/>
        </w:rPr>
        <w:t xml:space="preserve">для </w:t>
      </w:r>
      <w:r w:rsidR="00FC4608" w:rsidRPr="00FB7A72">
        <w:rPr>
          <w:b/>
          <w:sz w:val="28"/>
          <w:szCs w:val="28"/>
        </w:rPr>
        <w:t xml:space="preserve"> </w:t>
      </w:r>
      <w:r w:rsidRPr="00FB7A72">
        <w:rPr>
          <w:b/>
          <w:sz w:val="28"/>
          <w:szCs w:val="28"/>
        </w:rPr>
        <w:t xml:space="preserve">«Внедрение концептуальных идей и элементов педагогики </w:t>
      </w:r>
      <w:r w:rsidRPr="00FB7A72">
        <w:rPr>
          <w:b/>
          <w:bCs/>
          <w:sz w:val="28"/>
          <w:szCs w:val="28"/>
        </w:rPr>
        <w:t xml:space="preserve">Reggio Emilia».  </w:t>
      </w:r>
    </w:p>
    <w:p w:rsidR="003D5846" w:rsidRPr="00FB7A72" w:rsidRDefault="00E72D8A" w:rsidP="003D584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B7A72">
        <w:rPr>
          <w:b/>
          <w:sz w:val="28"/>
          <w:szCs w:val="28"/>
        </w:rPr>
        <w:t>2.</w:t>
      </w:r>
      <w:r w:rsidR="003D5846" w:rsidRPr="00FB7A72">
        <w:rPr>
          <w:b/>
          <w:sz w:val="28"/>
          <w:szCs w:val="28"/>
        </w:rPr>
        <w:t xml:space="preserve"> Повысить компетентность педагогических кадров  в области концептуальных идей и элементов педагогики </w:t>
      </w:r>
      <w:r w:rsidR="003D5846" w:rsidRPr="00FB7A72">
        <w:rPr>
          <w:b/>
          <w:bCs/>
          <w:sz w:val="28"/>
          <w:szCs w:val="28"/>
        </w:rPr>
        <w:t xml:space="preserve">Reggio Emilia».  </w:t>
      </w:r>
    </w:p>
    <w:p w:rsidR="00FC4608" w:rsidRPr="00FB7A72" w:rsidRDefault="00E72D8A" w:rsidP="00EB4E47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ind w:firstLine="426"/>
        <w:contextualSpacing/>
        <w:jc w:val="both"/>
        <w:rPr>
          <w:b/>
          <w:color w:val="FF0000"/>
          <w:sz w:val="28"/>
          <w:szCs w:val="28"/>
        </w:rPr>
      </w:pPr>
      <w:r w:rsidRPr="00FB7A72">
        <w:rPr>
          <w:b/>
          <w:sz w:val="28"/>
          <w:szCs w:val="28"/>
        </w:rPr>
        <w:t>3.</w:t>
      </w:r>
      <w:r w:rsidR="00EB4E47" w:rsidRPr="00FB7A72">
        <w:rPr>
          <w:b/>
          <w:sz w:val="28"/>
          <w:szCs w:val="28"/>
        </w:rPr>
        <w:t xml:space="preserve"> </w:t>
      </w:r>
      <w:r w:rsidR="00FC4608" w:rsidRPr="00FB7A72">
        <w:rPr>
          <w:b/>
          <w:sz w:val="28"/>
          <w:szCs w:val="28"/>
        </w:rPr>
        <w:t>Модернизировать развивающую</w:t>
      </w:r>
      <w:r w:rsidR="00895A0C" w:rsidRPr="00FB7A72">
        <w:rPr>
          <w:b/>
          <w:sz w:val="28"/>
          <w:szCs w:val="28"/>
        </w:rPr>
        <w:t xml:space="preserve"> предметно-пространственную</w:t>
      </w:r>
      <w:r w:rsidR="00487C91" w:rsidRPr="00FB7A72">
        <w:rPr>
          <w:b/>
          <w:sz w:val="28"/>
          <w:szCs w:val="28"/>
        </w:rPr>
        <w:t xml:space="preserve"> среду в ДОО</w:t>
      </w:r>
      <w:r w:rsidR="00FC4608" w:rsidRPr="00FB7A72">
        <w:rPr>
          <w:b/>
          <w:sz w:val="28"/>
          <w:szCs w:val="28"/>
        </w:rPr>
        <w:t xml:space="preserve">,  с учётом концептуальных идей </w:t>
      </w:r>
      <w:r w:rsidR="00FC4608" w:rsidRPr="00FB7A72">
        <w:rPr>
          <w:b/>
          <w:bCs/>
          <w:sz w:val="28"/>
          <w:szCs w:val="28"/>
        </w:rPr>
        <w:t xml:space="preserve">Reggio Emilia.  </w:t>
      </w:r>
    </w:p>
    <w:p w:rsidR="00FC4608" w:rsidRPr="00FB7A72" w:rsidRDefault="00EB4E47" w:rsidP="00EB4E47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FF0000"/>
          <w:sz w:val="28"/>
          <w:szCs w:val="28"/>
        </w:rPr>
      </w:pPr>
      <w:r w:rsidRPr="00FB7A72">
        <w:rPr>
          <w:b/>
          <w:sz w:val="28"/>
          <w:szCs w:val="28"/>
        </w:rPr>
        <w:t xml:space="preserve">       </w:t>
      </w:r>
      <w:r w:rsidR="00E72D8A" w:rsidRPr="00FB7A72">
        <w:rPr>
          <w:b/>
          <w:sz w:val="28"/>
          <w:szCs w:val="28"/>
        </w:rPr>
        <w:t>4.</w:t>
      </w:r>
      <w:r w:rsidRPr="00FB7A72">
        <w:rPr>
          <w:b/>
          <w:sz w:val="28"/>
          <w:szCs w:val="28"/>
        </w:rPr>
        <w:t xml:space="preserve"> </w:t>
      </w:r>
      <w:r w:rsidR="00FC4608" w:rsidRPr="00FB7A72">
        <w:rPr>
          <w:b/>
          <w:sz w:val="28"/>
          <w:szCs w:val="28"/>
        </w:rPr>
        <w:t xml:space="preserve">Создать кейс методических и научных материалов «Идеи и элементы </w:t>
      </w:r>
      <w:r w:rsidR="00FC4608" w:rsidRPr="00FB7A72">
        <w:rPr>
          <w:b/>
          <w:bCs/>
          <w:sz w:val="28"/>
          <w:szCs w:val="28"/>
          <w:lang w:eastAsia="et-EE"/>
        </w:rPr>
        <w:t>Reggio Emilia с возможностью адаптаци</w:t>
      </w:r>
      <w:r w:rsidR="00487C91" w:rsidRPr="00FB7A72">
        <w:rPr>
          <w:b/>
          <w:bCs/>
          <w:sz w:val="28"/>
          <w:szCs w:val="28"/>
          <w:lang w:eastAsia="et-EE"/>
        </w:rPr>
        <w:t>и в образовательном процессе ДОО</w:t>
      </w:r>
      <w:r w:rsidR="00FC4608" w:rsidRPr="00FB7A72">
        <w:rPr>
          <w:b/>
          <w:bCs/>
          <w:sz w:val="28"/>
          <w:szCs w:val="28"/>
          <w:lang w:eastAsia="et-EE"/>
        </w:rPr>
        <w:t>».</w:t>
      </w:r>
    </w:p>
    <w:p w:rsidR="001E77A9" w:rsidRPr="00FB7A72" w:rsidRDefault="00EB4E47" w:rsidP="003D5846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8"/>
          <w:szCs w:val="28"/>
          <w:lang w:eastAsia="et-EE"/>
        </w:rPr>
      </w:pPr>
      <w:r w:rsidRPr="00FB7A72">
        <w:rPr>
          <w:b/>
          <w:bCs/>
          <w:sz w:val="28"/>
          <w:szCs w:val="28"/>
          <w:lang w:eastAsia="et-EE"/>
        </w:rPr>
        <w:t xml:space="preserve">         </w:t>
      </w:r>
      <w:r w:rsidR="00E72D8A" w:rsidRPr="00FB7A72">
        <w:rPr>
          <w:b/>
          <w:bCs/>
          <w:sz w:val="28"/>
          <w:szCs w:val="28"/>
          <w:lang w:eastAsia="et-EE"/>
        </w:rPr>
        <w:t>5</w:t>
      </w:r>
      <w:r w:rsidRPr="00FB7A72">
        <w:rPr>
          <w:b/>
          <w:bCs/>
          <w:sz w:val="28"/>
          <w:szCs w:val="28"/>
          <w:lang w:eastAsia="et-EE"/>
        </w:rPr>
        <w:t xml:space="preserve">    </w:t>
      </w:r>
      <w:r w:rsidR="001E77A9" w:rsidRPr="00FB7A72">
        <w:rPr>
          <w:b/>
          <w:bCs/>
          <w:sz w:val="28"/>
          <w:szCs w:val="28"/>
          <w:lang w:eastAsia="et-EE"/>
        </w:rPr>
        <w:t xml:space="preserve">Разработать </w:t>
      </w:r>
      <w:r w:rsidR="003D5846" w:rsidRPr="00FB7A72">
        <w:rPr>
          <w:b/>
          <w:bCs/>
          <w:sz w:val="28"/>
          <w:szCs w:val="28"/>
          <w:lang w:eastAsia="et-EE"/>
        </w:rPr>
        <w:t xml:space="preserve"> систему мониторинга для отслеживания результатов реализации проекта</w:t>
      </w:r>
      <w:r w:rsidR="001E77A9" w:rsidRPr="00FB7A72">
        <w:rPr>
          <w:b/>
          <w:bCs/>
          <w:sz w:val="28"/>
          <w:szCs w:val="28"/>
          <w:lang w:eastAsia="et-EE"/>
        </w:rPr>
        <w:t xml:space="preserve">. </w:t>
      </w:r>
    </w:p>
    <w:p w:rsidR="003D5846" w:rsidRPr="00FB7A72" w:rsidRDefault="003D5846" w:rsidP="00EB4E4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b/>
          <w:color w:val="FF0000"/>
          <w:sz w:val="28"/>
          <w:szCs w:val="28"/>
        </w:rPr>
      </w:pPr>
      <w:r w:rsidRPr="00FB7A72">
        <w:rPr>
          <w:b/>
          <w:bCs/>
          <w:sz w:val="28"/>
          <w:szCs w:val="28"/>
          <w:lang w:eastAsia="et-EE"/>
        </w:rPr>
        <w:t>7 Организовать взаимодействие с родителями (законными представителями) воспитанников</w:t>
      </w:r>
      <w:r w:rsidR="00B92043" w:rsidRPr="00FB7A72">
        <w:rPr>
          <w:b/>
          <w:bCs/>
          <w:sz w:val="28"/>
          <w:szCs w:val="28"/>
          <w:lang w:eastAsia="et-EE"/>
        </w:rPr>
        <w:t xml:space="preserve"> </w:t>
      </w:r>
      <w:r w:rsidRPr="00FB7A72">
        <w:rPr>
          <w:b/>
          <w:bCs/>
          <w:sz w:val="28"/>
          <w:szCs w:val="28"/>
          <w:lang w:eastAsia="et-EE"/>
        </w:rPr>
        <w:t xml:space="preserve">в  новой </w:t>
      </w:r>
      <w:r w:rsidR="00B92043" w:rsidRPr="00FB7A72">
        <w:rPr>
          <w:b/>
          <w:bCs/>
          <w:sz w:val="28"/>
          <w:szCs w:val="28"/>
          <w:lang w:eastAsia="et-EE"/>
        </w:rPr>
        <w:t xml:space="preserve"> </w:t>
      </w:r>
      <w:r w:rsidRPr="00FB7A72">
        <w:rPr>
          <w:b/>
          <w:sz w:val="28"/>
          <w:szCs w:val="28"/>
        </w:rPr>
        <w:t>модифицированной</w:t>
      </w:r>
      <w:r w:rsidRPr="00FB7A72">
        <w:rPr>
          <w:b/>
          <w:bCs/>
          <w:sz w:val="28"/>
          <w:szCs w:val="28"/>
          <w:lang w:eastAsia="et-EE"/>
        </w:rPr>
        <w:t xml:space="preserve"> модели образовательного пространства</w:t>
      </w: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FB7A72" w:rsidRDefault="00FB7A72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5B1C06" w:rsidRDefault="00B76610" w:rsidP="00B76610">
      <w:pPr>
        <w:spacing w:line="360" w:lineRule="auto"/>
        <w:ind w:firstLine="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Этапы реализации проекта</w:t>
      </w:r>
    </w:p>
    <w:p w:rsidR="007B377D" w:rsidRDefault="007B377D" w:rsidP="00895A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рамках проекта рассчитана на 2</w:t>
      </w:r>
      <w:r w:rsidR="00F75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r w:rsidR="00EB4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201</w:t>
      </w:r>
      <w:r w:rsidR="00EB4E47">
        <w:rPr>
          <w:sz w:val="28"/>
          <w:szCs w:val="28"/>
        </w:rPr>
        <w:t>9</w:t>
      </w:r>
      <w:r>
        <w:rPr>
          <w:sz w:val="28"/>
          <w:szCs w:val="28"/>
        </w:rPr>
        <w:t xml:space="preserve">  - 20</w:t>
      </w:r>
      <w:r w:rsidR="00EB4E47">
        <w:rPr>
          <w:sz w:val="28"/>
          <w:szCs w:val="28"/>
        </w:rPr>
        <w:t>21 гг</w:t>
      </w:r>
      <w:r>
        <w:rPr>
          <w:sz w:val="28"/>
          <w:szCs w:val="28"/>
        </w:rPr>
        <w:t xml:space="preserve">). </w:t>
      </w:r>
    </w:p>
    <w:p w:rsidR="0065632F" w:rsidRDefault="0065632F" w:rsidP="00895A0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D38B8">
        <w:rPr>
          <w:sz w:val="28"/>
          <w:szCs w:val="28"/>
        </w:rPr>
        <w:t>При разработке п</w:t>
      </w:r>
      <w:r>
        <w:rPr>
          <w:sz w:val="28"/>
          <w:szCs w:val="28"/>
        </w:rPr>
        <w:t xml:space="preserve">роекта </w:t>
      </w:r>
      <w:r w:rsidRPr="00ED38B8">
        <w:rPr>
          <w:sz w:val="28"/>
          <w:szCs w:val="28"/>
        </w:rPr>
        <w:t>были определены следующие этапы</w:t>
      </w:r>
      <w:r>
        <w:rPr>
          <w:b/>
          <w:sz w:val="28"/>
          <w:szCs w:val="28"/>
        </w:rPr>
        <w:t>:</w:t>
      </w:r>
    </w:p>
    <w:p w:rsidR="00F75119" w:rsidRDefault="00FD7090" w:rsidP="00EB4E47">
      <w:pPr>
        <w:spacing w:line="360" w:lineRule="auto"/>
        <w:ind w:firstLine="708"/>
        <w:rPr>
          <w:sz w:val="28"/>
          <w:szCs w:val="28"/>
        </w:rPr>
      </w:pPr>
      <w:r w:rsidRPr="00401F9B">
        <w:rPr>
          <w:i/>
          <w:sz w:val="28"/>
          <w:szCs w:val="28"/>
        </w:rPr>
        <w:t>Подготовительно-организационный этап</w:t>
      </w:r>
      <w:r w:rsidR="00EB6A44">
        <w:rPr>
          <w:i/>
          <w:sz w:val="28"/>
          <w:szCs w:val="28"/>
        </w:rPr>
        <w:t xml:space="preserve"> </w:t>
      </w:r>
      <w:r w:rsidR="00895A0C" w:rsidRPr="00401F9B">
        <w:rPr>
          <w:i/>
          <w:sz w:val="28"/>
          <w:szCs w:val="28"/>
        </w:rPr>
        <w:t xml:space="preserve"> (</w:t>
      </w:r>
      <w:r w:rsidR="003D5846">
        <w:rPr>
          <w:i/>
          <w:sz w:val="28"/>
          <w:szCs w:val="28"/>
        </w:rPr>
        <w:t>сентябрь 20</w:t>
      </w:r>
      <w:r w:rsidR="007F4673" w:rsidRPr="00401F9B">
        <w:rPr>
          <w:i/>
          <w:sz w:val="28"/>
          <w:szCs w:val="28"/>
        </w:rPr>
        <w:t>1</w:t>
      </w:r>
      <w:r w:rsidR="00EB4E47">
        <w:rPr>
          <w:i/>
          <w:sz w:val="28"/>
          <w:szCs w:val="28"/>
        </w:rPr>
        <w:t>9</w:t>
      </w:r>
      <w:r w:rsidR="007F4673" w:rsidRPr="00401F9B">
        <w:rPr>
          <w:i/>
          <w:sz w:val="28"/>
          <w:szCs w:val="28"/>
        </w:rPr>
        <w:t xml:space="preserve"> </w:t>
      </w:r>
      <w:r w:rsidR="00895A0C" w:rsidRPr="00401F9B">
        <w:rPr>
          <w:i/>
          <w:sz w:val="28"/>
          <w:szCs w:val="28"/>
        </w:rPr>
        <w:t>–</w:t>
      </w:r>
      <w:r w:rsidR="00EB4E47">
        <w:rPr>
          <w:i/>
          <w:sz w:val="28"/>
          <w:szCs w:val="28"/>
        </w:rPr>
        <w:t xml:space="preserve"> </w:t>
      </w:r>
      <w:r w:rsidR="00EB6A44">
        <w:rPr>
          <w:i/>
          <w:sz w:val="28"/>
          <w:szCs w:val="28"/>
        </w:rPr>
        <w:t>февраль</w:t>
      </w:r>
      <w:r w:rsidR="00EB4E47">
        <w:rPr>
          <w:i/>
          <w:sz w:val="28"/>
          <w:szCs w:val="28"/>
        </w:rPr>
        <w:t xml:space="preserve"> </w:t>
      </w:r>
      <w:r w:rsidR="0065632F" w:rsidRPr="00401F9B">
        <w:rPr>
          <w:i/>
          <w:sz w:val="28"/>
          <w:szCs w:val="28"/>
        </w:rPr>
        <w:t>20</w:t>
      </w:r>
      <w:r w:rsidR="00EB6A44">
        <w:rPr>
          <w:i/>
          <w:sz w:val="28"/>
          <w:szCs w:val="28"/>
        </w:rPr>
        <w:t>20</w:t>
      </w:r>
      <w:r w:rsidR="00EB4E47">
        <w:rPr>
          <w:i/>
          <w:sz w:val="28"/>
          <w:szCs w:val="28"/>
        </w:rPr>
        <w:t xml:space="preserve"> г</w:t>
      </w:r>
      <w:r w:rsidR="00C90AAE" w:rsidRPr="00401F9B">
        <w:rPr>
          <w:i/>
          <w:sz w:val="28"/>
          <w:szCs w:val="28"/>
        </w:rPr>
        <w:t>)</w:t>
      </w:r>
      <w:r w:rsidRPr="00401F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7090" w:rsidRDefault="00FD7090" w:rsidP="00EB4E47">
      <w:pPr>
        <w:spacing w:line="360" w:lineRule="auto"/>
        <w:ind w:firstLine="708"/>
        <w:rPr>
          <w:sz w:val="28"/>
          <w:szCs w:val="28"/>
        </w:rPr>
      </w:pPr>
      <w:r w:rsidRPr="00EB4E47">
        <w:rPr>
          <w:b/>
          <w:sz w:val="28"/>
          <w:szCs w:val="28"/>
        </w:rPr>
        <w:t>Организация творческо</w:t>
      </w:r>
      <w:r w:rsidR="00EB4E47">
        <w:rPr>
          <w:b/>
          <w:sz w:val="28"/>
          <w:szCs w:val="28"/>
        </w:rPr>
        <w:t xml:space="preserve">й </w:t>
      </w:r>
      <w:r w:rsidRPr="00EB4E47">
        <w:rPr>
          <w:b/>
          <w:sz w:val="28"/>
          <w:szCs w:val="28"/>
        </w:rPr>
        <w:t xml:space="preserve"> </w:t>
      </w:r>
      <w:r w:rsidR="00EB4E47">
        <w:rPr>
          <w:b/>
          <w:sz w:val="28"/>
          <w:szCs w:val="28"/>
        </w:rPr>
        <w:t xml:space="preserve">группы </w:t>
      </w:r>
      <w:r w:rsidRPr="00EB4E47">
        <w:rPr>
          <w:b/>
          <w:sz w:val="28"/>
          <w:szCs w:val="28"/>
        </w:rPr>
        <w:t>по вопросам реализации проекта</w:t>
      </w:r>
      <w:r>
        <w:rPr>
          <w:sz w:val="28"/>
          <w:szCs w:val="28"/>
        </w:rPr>
        <w:t>: о</w:t>
      </w:r>
      <w:r w:rsidRPr="00B76610">
        <w:rPr>
          <w:sz w:val="28"/>
          <w:szCs w:val="28"/>
        </w:rPr>
        <w:t>пределение</w:t>
      </w:r>
      <w:r w:rsidR="00EB4E47">
        <w:rPr>
          <w:sz w:val="28"/>
          <w:szCs w:val="28"/>
        </w:rPr>
        <w:t>, распределение</w:t>
      </w:r>
      <w:r w:rsidRPr="00B76610">
        <w:rPr>
          <w:sz w:val="28"/>
          <w:szCs w:val="28"/>
        </w:rPr>
        <w:t xml:space="preserve"> системы ответственности, установление взаимосвязи между ними</w:t>
      </w:r>
      <w:r>
        <w:rPr>
          <w:sz w:val="28"/>
          <w:szCs w:val="28"/>
        </w:rPr>
        <w:t>.</w:t>
      </w:r>
    </w:p>
    <w:p w:rsidR="00FD7090" w:rsidRDefault="00FD7090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п</w:t>
      </w:r>
      <w:r w:rsidRPr="00B76610">
        <w:rPr>
          <w:sz w:val="28"/>
          <w:szCs w:val="28"/>
        </w:rPr>
        <w:t xml:space="preserve">ределение целей, </w:t>
      </w:r>
      <w:r>
        <w:rPr>
          <w:sz w:val="28"/>
          <w:szCs w:val="28"/>
        </w:rPr>
        <w:t>продуктов и результатов проекта.</w:t>
      </w:r>
    </w:p>
    <w:p w:rsidR="00FD7090" w:rsidRDefault="00FD7090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B76610">
        <w:rPr>
          <w:sz w:val="28"/>
          <w:szCs w:val="28"/>
        </w:rPr>
        <w:t>рганизация командной работы с координацией усилий всех исп</w:t>
      </w:r>
      <w:r>
        <w:rPr>
          <w:sz w:val="28"/>
          <w:szCs w:val="28"/>
        </w:rPr>
        <w:t>олнителей, вовлеченных в проект.</w:t>
      </w:r>
    </w:p>
    <w:p w:rsidR="00FD7090" w:rsidRDefault="00FD7090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B76610">
        <w:rPr>
          <w:sz w:val="28"/>
          <w:szCs w:val="28"/>
        </w:rPr>
        <w:t>оздание системы комплексного планирования работ и параметров проекта с уче</w:t>
      </w:r>
      <w:r>
        <w:rPr>
          <w:sz w:val="28"/>
          <w:szCs w:val="28"/>
        </w:rPr>
        <w:t>том возможных приемлемых рисков.</w:t>
      </w:r>
    </w:p>
    <w:p w:rsidR="00FD7090" w:rsidRDefault="00FD7090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7090">
        <w:rPr>
          <w:color w:val="000000"/>
          <w:sz w:val="28"/>
          <w:szCs w:val="28"/>
        </w:rPr>
        <w:t>Изучение и анализ научных и учебно-методических разработок по теме проекта</w:t>
      </w:r>
      <w:r>
        <w:rPr>
          <w:sz w:val="28"/>
          <w:szCs w:val="28"/>
        </w:rPr>
        <w:t>.</w:t>
      </w:r>
    </w:p>
    <w:p w:rsidR="00FD7090" w:rsidRPr="00B51B81" w:rsidRDefault="00FD7090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51B81">
        <w:rPr>
          <w:sz w:val="28"/>
          <w:szCs w:val="28"/>
        </w:rPr>
        <w:t>Разработка  документации для успешной реализации мероприятий  в соответствии с проектом</w:t>
      </w:r>
      <w:r>
        <w:rPr>
          <w:sz w:val="28"/>
          <w:szCs w:val="28"/>
        </w:rPr>
        <w:t>.</w:t>
      </w:r>
    </w:p>
    <w:p w:rsidR="00FD7090" w:rsidRPr="00401F9B" w:rsidRDefault="007F4673" w:rsidP="0061546B">
      <w:pPr>
        <w:spacing w:line="360" w:lineRule="auto"/>
        <w:ind w:firstLine="708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>Практический</w:t>
      </w:r>
      <w:r w:rsidR="00FD7090" w:rsidRPr="00401F9B">
        <w:rPr>
          <w:i/>
          <w:sz w:val="28"/>
          <w:szCs w:val="28"/>
        </w:rPr>
        <w:t xml:space="preserve"> этап</w:t>
      </w:r>
      <w:r w:rsidR="00EB6A44">
        <w:rPr>
          <w:i/>
          <w:sz w:val="28"/>
          <w:szCs w:val="28"/>
        </w:rPr>
        <w:t xml:space="preserve"> </w:t>
      </w:r>
      <w:r w:rsidR="00C90AAE" w:rsidRPr="00401F9B">
        <w:rPr>
          <w:i/>
          <w:sz w:val="28"/>
          <w:szCs w:val="28"/>
        </w:rPr>
        <w:t>(</w:t>
      </w:r>
      <w:r w:rsidR="00F75119">
        <w:rPr>
          <w:i/>
          <w:sz w:val="28"/>
          <w:szCs w:val="28"/>
        </w:rPr>
        <w:t xml:space="preserve"> </w:t>
      </w:r>
      <w:r w:rsidR="00EB6A44">
        <w:rPr>
          <w:i/>
          <w:sz w:val="28"/>
          <w:szCs w:val="28"/>
        </w:rPr>
        <w:t xml:space="preserve">март </w:t>
      </w:r>
      <w:r w:rsidR="00C90AAE" w:rsidRPr="00401F9B">
        <w:rPr>
          <w:i/>
          <w:sz w:val="28"/>
          <w:szCs w:val="28"/>
        </w:rPr>
        <w:t>20</w:t>
      </w:r>
      <w:r w:rsidR="00EB6A44">
        <w:rPr>
          <w:i/>
          <w:sz w:val="28"/>
          <w:szCs w:val="28"/>
        </w:rPr>
        <w:t>20</w:t>
      </w:r>
      <w:r w:rsidR="00EB4E47">
        <w:rPr>
          <w:i/>
          <w:sz w:val="28"/>
          <w:szCs w:val="28"/>
        </w:rPr>
        <w:t xml:space="preserve"> </w:t>
      </w:r>
      <w:r w:rsidR="007D58E6" w:rsidRPr="00401F9B">
        <w:rPr>
          <w:i/>
          <w:sz w:val="28"/>
          <w:szCs w:val="28"/>
        </w:rPr>
        <w:t xml:space="preserve"> </w:t>
      </w:r>
      <w:r w:rsidR="00895A0C" w:rsidRPr="00401F9B">
        <w:rPr>
          <w:i/>
          <w:sz w:val="28"/>
          <w:szCs w:val="28"/>
        </w:rPr>
        <w:t>–</w:t>
      </w:r>
      <w:r w:rsidR="00EB6A44">
        <w:rPr>
          <w:i/>
          <w:sz w:val="28"/>
          <w:szCs w:val="28"/>
        </w:rPr>
        <w:t xml:space="preserve"> </w:t>
      </w:r>
      <w:r w:rsidR="0065085E">
        <w:rPr>
          <w:i/>
          <w:sz w:val="28"/>
          <w:szCs w:val="28"/>
        </w:rPr>
        <w:t xml:space="preserve"> </w:t>
      </w:r>
      <w:r w:rsidR="00F75119">
        <w:rPr>
          <w:i/>
          <w:sz w:val="28"/>
          <w:szCs w:val="28"/>
        </w:rPr>
        <w:t xml:space="preserve">февраль </w:t>
      </w:r>
      <w:r w:rsidR="0065632F" w:rsidRPr="00401F9B">
        <w:rPr>
          <w:i/>
          <w:sz w:val="28"/>
          <w:szCs w:val="28"/>
        </w:rPr>
        <w:t>20</w:t>
      </w:r>
      <w:r w:rsidR="0065085E">
        <w:rPr>
          <w:i/>
          <w:sz w:val="28"/>
          <w:szCs w:val="28"/>
        </w:rPr>
        <w:t>2</w:t>
      </w:r>
      <w:r w:rsidR="00EB6A44">
        <w:rPr>
          <w:i/>
          <w:sz w:val="28"/>
          <w:szCs w:val="28"/>
        </w:rPr>
        <w:t>1</w:t>
      </w:r>
      <w:r w:rsidR="0065085E">
        <w:rPr>
          <w:i/>
          <w:sz w:val="28"/>
          <w:szCs w:val="28"/>
        </w:rPr>
        <w:t xml:space="preserve"> г </w:t>
      </w:r>
      <w:r w:rsidR="007D58E6" w:rsidRPr="00401F9B">
        <w:rPr>
          <w:i/>
          <w:sz w:val="28"/>
          <w:szCs w:val="28"/>
        </w:rPr>
        <w:t>)</w:t>
      </w:r>
    </w:p>
    <w:p w:rsidR="00D82C7A" w:rsidRDefault="00D82C7A" w:rsidP="0061546B">
      <w:pPr>
        <w:spacing w:line="360" w:lineRule="auto"/>
        <w:jc w:val="both"/>
        <w:rPr>
          <w:lang w:eastAsia="et-EE"/>
        </w:rPr>
      </w:pPr>
      <w:r>
        <w:rPr>
          <w:sz w:val="28"/>
          <w:szCs w:val="28"/>
        </w:rPr>
        <w:t xml:space="preserve">1. Проведение теоретических и практических мероприятий для педагогов ДОУ с целью развития профессиональной компетентности </w:t>
      </w:r>
      <w:r w:rsidR="00153AF8">
        <w:rPr>
          <w:sz w:val="28"/>
          <w:szCs w:val="28"/>
        </w:rPr>
        <w:t xml:space="preserve">в области использования эффективных методов и технологий реализации ФГОС ДО </w:t>
      </w:r>
      <w:r>
        <w:rPr>
          <w:sz w:val="28"/>
          <w:szCs w:val="28"/>
        </w:rPr>
        <w:t xml:space="preserve">и расширении представлений в области </w:t>
      </w:r>
      <w:r w:rsidRPr="00D82C7A">
        <w:rPr>
          <w:sz w:val="28"/>
          <w:szCs w:val="28"/>
        </w:rPr>
        <w:t>концептуальных основ и  организационно</w:t>
      </w:r>
      <w:r w:rsidR="00EB4E47">
        <w:rPr>
          <w:sz w:val="28"/>
          <w:szCs w:val="28"/>
        </w:rPr>
        <w:t xml:space="preserve"> </w:t>
      </w:r>
      <w:r w:rsidRPr="00D82C7A">
        <w:rPr>
          <w:sz w:val="28"/>
          <w:szCs w:val="28"/>
        </w:rPr>
        <w:t>-</w:t>
      </w:r>
      <w:r w:rsidR="00EB4E47">
        <w:rPr>
          <w:sz w:val="28"/>
          <w:szCs w:val="28"/>
        </w:rPr>
        <w:t xml:space="preserve"> </w:t>
      </w:r>
      <w:r w:rsidRPr="00D82C7A">
        <w:rPr>
          <w:sz w:val="28"/>
          <w:szCs w:val="28"/>
        </w:rPr>
        <w:t xml:space="preserve">структурных  особенностей систем  дошкольного образования  (на примере педагогики </w:t>
      </w:r>
      <w:r w:rsidRPr="00D82C7A">
        <w:rPr>
          <w:sz w:val="28"/>
          <w:szCs w:val="28"/>
          <w:lang w:eastAsia="et-EE"/>
        </w:rPr>
        <w:t>Reggio Emilia).</w:t>
      </w:r>
      <w:r>
        <w:rPr>
          <w:lang w:eastAsia="et-EE"/>
        </w:rPr>
        <w:t xml:space="preserve"> </w:t>
      </w:r>
    </w:p>
    <w:p w:rsidR="00D82C7A" w:rsidRDefault="00D82C7A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D7090">
        <w:rPr>
          <w:sz w:val="28"/>
          <w:szCs w:val="28"/>
        </w:rPr>
        <w:t>Созд</w:t>
      </w:r>
      <w:r w:rsidR="00784133">
        <w:rPr>
          <w:sz w:val="28"/>
          <w:szCs w:val="28"/>
        </w:rPr>
        <w:t>ание и апробация</w:t>
      </w:r>
      <w:r w:rsidR="00FD7090">
        <w:rPr>
          <w:sz w:val="28"/>
          <w:szCs w:val="28"/>
        </w:rPr>
        <w:t xml:space="preserve"> </w:t>
      </w:r>
      <w:r w:rsidR="00FD7090" w:rsidRPr="00B51B81">
        <w:rPr>
          <w:sz w:val="28"/>
          <w:szCs w:val="28"/>
        </w:rPr>
        <w:t xml:space="preserve"> модели </w:t>
      </w:r>
      <w:r w:rsidR="00FD7090">
        <w:rPr>
          <w:sz w:val="28"/>
          <w:szCs w:val="28"/>
        </w:rPr>
        <w:t>развивающей предметно</w:t>
      </w:r>
      <w:r w:rsidR="00784133">
        <w:rPr>
          <w:sz w:val="28"/>
          <w:szCs w:val="28"/>
        </w:rPr>
        <w:t xml:space="preserve"> </w:t>
      </w:r>
      <w:r>
        <w:rPr>
          <w:sz w:val="28"/>
          <w:szCs w:val="28"/>
        </w:rPr>
        <w:t>- пространственной среды</w:t>
      </w:r>
      <w:r w:rsidR="00784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У </w:t>
      </w:r>
      <w:r w:rsidR="00784133">
        <w:rPr>
          <w:sz w:val="28"/>
          <w:szCs w:val="28"/>
        </w:rPr>
        <w:t>с учётом элементов</w:t>
      </w:r>
      <w:r w:rsidR="00FD7090">
        <w:rPr>
          <w:sz w:val="28"/>
          <w:szCs w:val="28"/>
        </w:rPr>
        <w:t xml:space="preserve"> педагогики Реджио-Эмилия (среда  - «третий учитель»)</w:t>
      </w:r>
      <w:r w:rsidR="00784133">
        <w:rPr>
          <w:sz w:val="28"/>
          <w:szCs w:val="28"/>
        </w:rPr>
        <w:t>.</w:t>
      </w:r>
    </w:p>
    <w:p w:rsidR="00D82C7A" w:rsidRDefault="00D82C7A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Разработка и реализация </w:t>
      </w:r>
      <w:r w:rsidR="00153AF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дополнительного образования д</w:t>
      </w:r>
      <w:r w:rsidR="003B3D6B">
        <w:rPr>
          <w:sz w:val="28"/>
          <w:szCs w:val="28"/>
        </w:rPr>
        <w:t>етей, в соответствии с принципами</w:t>
      </w:r>
      <w:r>
        <w:rPr>
          <w:sz w:val="28"/>
          <w:szCs w:val="28"/>
        </w:rPr>
        <w:t xml:space="preserve"> реджио – педагогики: </w:t>
      </w:r>
      <w:r w:rsidR="00153AF8">
        <w:rPr>
          <w:sz w:val="28"/>
          <w:szCs w:val="28"/>
        </w:rPr>
        <w:t>«</w:t>
      </w:r>
      <w:r w:rsidR="00153AF8" w:rsidRPr="009335CB">
        <w:rPr>
          <w:sz w:val="28"/>
          <w:szCs w:val="28"/>
        </w:rPr>
        <w:t xml:space="preserve">У детей должно быть много путей и способов выразить себя (музыка, </w:t>
      </w:r>
      <w:r w:rsidR="00F75119">
        <w:rPr>
          <w:sz w:val="28"/>
          <w:szCs w:val="28"/>
        </w:rPr>
        <w:t>рисование</w:t>
      </w:r>
      <w:r w:rsidR="00153AF8" w:rsidRPr="009335CB">
        <w:rPr>
          <w:sz w:val="28"/>
          <w:szCs w:val="28"/>
        </w:rPr>
        <w:t>,</w:t>
      </w:r>
      <w:r w:rsidR="00027911">
        <w:rPr>
          <w:sz w:val="28"/>
          <w:szCs w:val="28"/>
        </w:rPr>
        <w:t xml:space="preserve"> </w:t>
      </w:r>
      <w:r w:rsidR="00153AF8" w:rsidRPr="009335CB">
        <w:rPr>
          <w:sz w:val="28"/>
          <w:szCs w:val="28"/>
        </w:rPr>
        <w:t>танцы, конструирование).</w:t>
      </w:r>
    </w:p>
    <w:p w:rsidR="00D82C7A" w:rsidRDefault="00D82C7A" w:rsidP="00615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4133">
        <w:rPr>
          <w:sz w:val="28"/>
          <w:szCs w:val="28"/>
        </w:rPr>
        <w:t>Разработка и апробация мод</w:t>
      </w:r>
      <w:r w:rsidR="007F4673">
        <w:rPr>
          <w:sz w:val="28"/>
          <w:szCs w:val="28"/>
        </w:rPr>
        <w:t>ифицированной модели</w:t>
      </w:r>
      <w:r w:rsidR="00784133">
        <w:rPr>
          <w:sz w:val="28"/>
          <w:szCs w:val="28"/>
        </w:rPr>
        <w:t xml:space="preserve"> образовательной деятельности с учётом идей и элементов педагогики Реджио-Эмилия</w:t>
      </w:r>
      <w:r>
        <w:rPr>
          <w:sz w:val="28"/>
          <w:szCs w:val="28"/>
        </w:rPr>
        <w:t xml:space="preserve">. </w:t>
      </w:r>
    </w:p>
    <w:p w:rsidR="00487C91" w:rsidRPr="00487C91" w:rsidRDefault="00487C91" w:rsidP="00487C91">
      <w:pPr>
        <w:numPr>
          <w:ilvl w:val="3"/>
          <w:numId w:val="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  <w:lang w:eastAsia="et-EE"/>
        </w:rPr>
        <w:t>Разработка критериев оценки качества образовательной деятельности</w:t>
      </w:r>
    </w:p>
    <w:p w:rsidR="004E31BE" w:rsidRPr="00487C91" w:rsidRDefault="00487C91" w:rsidP="00487C91">
      <w:pPr>
        <w:shd w:val="clear" w:color="auto" w:fill="FFFFFF"/>
        <w:tabs>
          <w:tab w:val="num" w:pos="786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  <w:lang w:eastAsia="et-EE"/>
        </w:rPr>
        <w:t xml:space="preserve">ДОО в рамках инновационного проекта. </w:t>
      </w:r>
    </w:p>
    <w:p w:rsidR="00B25CE2" w:rsidRPr="00401F9B" w:rsidRDefault="00FD7090" w:rsidP="00A60FF3">
      <w:pPr>
        <w:spacing w:line="360" w:lineRule="auto"/>
        <w:ind w:firstLine="708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>Обобщающий этап</w:t>
      </w:r>
      <w:r w:rsidR="0065632F" w:rsidRPr="00401F9B">
        <w:rPr>
          <w:i/>
          <w:sz w:val="28"/>
          <w:szCs w:val="28"/>
        </w:rPr>
        <w:t xml:space="preserve"> (</w:t>
      </w:r>
      <w:r w:rsidR="0065085E">
        <w:rPr>
          <w:i/>
          <w:sz w:val="28"/>
          <w:szCs w:val="28"/>
        </w:rPr>
        <w:t xml:space="preserve">  </w:t>
      </w:r>
      <w:r w:rsidR="00EB6A44">
        <w:rPr>
          <w:i/>
          <w:sz w:val="28"/>
          <w:szCs w:val="28"/>
        </w:rPr>
        <w:t>март</w:t>
      </w:r>
      <w:r w:rsidR="0065085E">
        <w:rPr>
          <w:i/>
          <w:sz w:val="28"/>
          <w:szCs w:val="28"/>
        </w:rPr>
        <w:t xml:space="preserve"> </w:t>
      </w:r>
      <w:r w:rsidR="0065632F" w:rsidRPr="00401F9B">
        <w:rPr>
          <w:i/>
          <w:sz w:val="28"/>
          <w:szCs w:val="28"/>
        </w:rPr>
        <w:t>20</w:t>
      </w:r>
      <w:r w:rsidR="00EB4E47">
        <w:rPr>
          <w:i/>
          <w:sz w:val="28"/>
          <w:szCs w:val="28"/>
        </w:rPr>
        <w:t>2</w:t>
      </w:r>
      <w:r w:rsidR="00EB6A44">
        <w:rPr>
          <w:i/>
          <w:sz w:val="28"/>
          <w:szCs w:val="28"/>
        </w:rPr>
        <w:t>1</w:t>
      </w:r>
      <w:r w:rsidR="00B25CE2" w:rsidRPr="00401F9B">
        <w:rPr>
          <w:i/>
          <w:sz w:val="28"/>
          <w:szCs w:val="28"/>
        </w:rPr>
        <w:t xml:space="preserve"> </w:t>
      </w:r>
      <w:r w:rsidR="007D58E6" w:rsidRPr="00401F9B">
        <w:rPr>
          <w:i/>
          <w:sz w:val="28"/>
          <w:szCs w:val="28"/>
        </w:rPr>
        <w:t xml:space="preserve">г. – </w:t>
      </w:r>
      <w:r w:rsidR="0065085E">
        <w:rPr>
          <w:i/>
          <w:sz w:val="28"/>
          <w:szCs w:val="28"/>
        </w:rPr>
        <w:t xml:space="preserve"> май </w:t>
      </w:r>
      <w:r w:rsidR="0065632F" w:rsidRPr="00401F9B">
        <w:rPr>
          <w:i/>
          <w:sz w:val="28"/>
          <w:szCs w:val="28"/>
        </w:rPr>
        <w:t>20</w:t>
      </w:r>
      <w:r w:rsidR="00EB4E47">
        <w:rPr>
          <w:i/>
          <w:sz w:val="28"/>
          <w:szCs w:val="28"/>
        </w:rPr>
        <w:t>21</w:t>
      </w:r>
      <w:r w:rsidR="007D58E6" w:rsidRPr="00401F9B">
        <w:rPr>
          <w:i/>
          <w:sz w:val="28"/>
          <w:szCs w:val="28"/>
        </w:rPr>
        <w:t xml:space="preserve"> г.)</w:t>
      </w:r>
    </w:p>
    <w:p w:rsidR="00FD7090" w:rsidRPr="00B51B81" w:rsidRDefault="00487C91" w:rsidP="00A60F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7090" w:rsidRPr="00B51B81">
        <w:rPr>
          <w:sz w:val="28"/>
          <w:szCs w:val="28"/>
        </w:rPr>
        <w:t>Реализация мероприятий, направленных на практическое внедрение и распространение проекта</w:t>
      </w:r>
      <w:r w:rsidR="007F4673">
        <w:rPr>
          <w:sz w:val="28"/>
          <w:szCs w:val="28"/>
        </w:rPr>
        <w:t>.</w:t>
      </w:r>
    </w:p>
    <w:p w:rsidR="00B76610" w:rsidRDefault="00487C91" w:rsidP="00B25CE2">
      <w:pPr>
        <w:spacing w:line="360" w:lineRule="auto"/>
        <w:ind w:firstLine="5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090" w:rsidRPr="00B51B81">
        <w:rPr>
          <w:sz w:val="28"/>
          <w:szCs w:val="28"/>
        </w:rPr>
        <w:t>Анализ достижений цели и решения задач в проекте</w:t>
      </w:r>
      <w:r w:rsidR="007F4673">
        <w:rPr>
          <w:sz w:val="28"/>
          <w:szCs w:val="28"/>
        </w:rPr>
        <w:t>.</w:t>
      </w:r>
    </w:p>
    <w:p w:rsidR="002C5CAE" w:rsidRDefault="00487C91" w:rsidP="00A60FF3">
      <w:pPr>
        <w:spacing w:line="360" w:lineRule="auto"/>
        <w:ind w:firstLine="5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4673">
        <w:rPr>
          <w:sz w:val="28"/>
          <w:szCs w:val="28"/>
        </w:rPr>
        <w:t>Распространение эффективного опыта.</w:t>
      </w:r>
    </w:p>
    <w:p w:rsidR="00EB6A44" w:rsidRDefault="00EB6A44" w:rsidP="00A60FF3">
      <w:pPr>
        <w:spacing w:line="360" w:lineRule="auto"/>
        <w:ind w:firstLine="56"/>
        <w:rPr>
          <w:b/>
          <w:sz w:val="28"/>
          <w:szCs w:val="28"/>
        </w:rPr>
      </w:pPr>
      <w:r w:rsidRPr="00EB6A44">
        <w:rPr>
          <w:b/>
          <w:sz w:val="28"/>
          <w:szCs w:val="28"/>
        </w:rPr>
        <w:t>Ожидаемые результаты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6A44" w:rsidTr="00EB6A44">
        <w:tc>
          <w:tcPr>
            <w:tcW w:w="2376" w:type="dxa"/>
          </w:tcPr>
          <w:p w:rsidR="00EB6A44" w:rsidRPr="00EB6A44" w:rsidRDefault="00EB6A44" w:rsidP="00EB6A44">
            <w:pPr>
              <w:spacing w:line="360" w:lineRule="auto"/>
              <w:rPr>
                <w:b/>
              </w:rPr>
            </w:pPr>
            <w:r w:rsidRPr="00EB6A44">
              <w:rPr>
                <w:b/>
              </w:rPr>
              <w:t xml:space="preserve">В управленческом </w:t>
            </w:r>
            <w:r>
              <w:rPr>
                <w:b/>
              </w:rPr>
              <w:t xml:space="preserve"> направлении</w:t>
            </w:r>
          </w:p>
        </w:tc>
        <w:tc>
          <w:tcPr>
            <w:tcW w:w="7195" w:type="dxa"/>
          </w:tcPr>
          <w:p w:rsidR="00EB6A44" w:rsidRPr="00EB6A44" w:rsidRDefault="00027911" w:rsidP="000279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B6A44" w:rsidTr="00027911">
        <w:tc>
          <w:tcPr>
            <w:tcW w:w="2376" w:type="dxa"/>
          </w:tcPr>
          <w:p w:rsidR="00EB6A44" w:rsidRPr="00EB6A44" w:rsidRDefault="00EB6A44" w:rsidP="00EB6A44">
            <w:pPr>
              <w:spacing w:line="360" w:lineRule="auto"/>
              <w:rPr>
                <w:b/>
              </w:rPr>
            </w:pPr>
            <w:r>
              <w:rPr>
                <w:b/>
              </w:rPr>
              <w:t>В кадровом обеспечении</w:t>
            </w:r>
          </w:p>
        </w:tc>
        <w:tc>
          <w:tcPr>
            <w:tcW w:w="7195" w:type="dxa"/>
          </w:tcPr>
          <w:p w:rsidR="00EB6A44" w:rsidRPr="00EB6A44" w:rsidRDefault="00EB6A44" w:rsidP="00027911">
            <w:pPr>
              <w:spacing w:line="360" w:lineRule="auto"/>
              <w:rPr>
                <w:b/>
              </w:rPr>
            </w:pPr>
            <w:r w:rsidRPr="00C438AC">
              <w:t>Рост мотивации педагогов</w:t>
            </w:r>
            <w:r w:rsidR="00F57B2B" w:rsidRPr="00C438AC">
              <w:t xml:space="preserve"> к реализации в образовател</w:t>
            </w:r>
            <w:r w:rsidR="00F57B2B" w:rsidRPr="00C438AC">
              <w:rPr>
                <w:b/>
              </w:rPr>
              <w:t xml:space="preserve">ьной деятельности </w:t>
            </w:r>
            <w:r w:rsidR="00F57B2B" w:rsidRPr="00C438AC">
              <w:rPr>
                <w:lang w:eastAsia="et-EE"/>
              </w:rPr>
              <w:t>Reggio Emilia)</w:t>
            </w:r>
            <w:r w:rsidR="00C438AC" w:rsidRPr="00C438AC">
              <w:rPr>
                <w:lang w:eastAsia="et-EE"/>
              </w:rPr>
              <w:t>, участие  педагогов в городских, территориальных конференциях, семинаров, организация на базе КПК</w:t>
            </w:r>
            <w:r w:rsidR="00F57B2B" w:rsidRPr="00D82C7A">
              <w:rPr>
                <w:sz w:val="28"/>
                <w:szCs w:val="28"/>
                <w:lang w:eastAsia="et-EE"/>
              </w:rPr>
              <w:t>.</w:t>
            </w:r>
            <w:r w:rsidR="00C438AC">
              <w:rPr>
                <w:sz w:val="28"/>
                <w:szCs w:val="28"/>
                <w:lang w:eastAsia="et-EE"/>
              </w:rPr>
              <w:t xml:space="preserve">                                </w:t>
            </w:r>
          </w:p>
        </w:tc>
      </w:tr>
      <w:tr w:rsidR="00EB6A44" w:rsidTr="00027911">
        <w:tc>
          <w:tcPr>
            <w:tcW w:w="2376" w:type="dxa"/>
          </w:tcPr>
          <w:p w:rsidR="00EB6A44" w:rsidRPr="00EB6A44" w:rsidRDefault="00EB6A44" w:rsidP="00EB6A44">
            <w:pPr>
              <w:spacing w:line="360" w:lineRule="auto"/>
              <w:rPr>
                <w:b/>
              </w:rPr>
            </w:pPr>
            <w:r>
              <w:rPr>
                <w:b/>
              </w:rPr>
              <w:t>В</w:t>
            </w:r>
            <w:r w:rsidR="00C438AC">
              <w:rPr>
                <w:b/>
              </w:rPr>
              <w:t xml:space="preserve"> направлении</w:t>
            </w:r>
            <w:r>
              <w:rPr>
                <w:b/>
              </w:rPr>
              <w:t xml:space="preserve"> предметно-развивающей среды</w:t>
            </w:r>
          </w:p>
        </w:tc>
        <w:tc>
          <w:tcPr>
            <w:tcW w:w="7195" w:type="dxa"/>
          </w:tcPr>
          <w:p w:rsidR="00B32C3B" w:rsidRPr="00B32C3B" w:rsidRDefault="00C438AC" w:rsidP="00027911">
            <w:pPr>
              <w:shd w:val="clear" w:color="auto" w:fill="FFFFFF"/>
              <w:tabs>
                <w:tab w:val="left" w:pos="6624"/>
              </w:tabs>
              <w:spacing w:line="360" w:lineRule="auto"/>
              <w:ind w:right="283"/>
              <w:rPr>
                <w:sz w:val="28"/>
                <w:szCs w:val="28"/>
              </w:rPr>
            </w:pPr>
            <w:r w:rsidRPr="00B32C3B">
              <w:rPr>
                <w:shd w:val="clear" w:color="auto" w:fill="FFFFFF"/>
              </w:rPr>
              <w:t xml:space="preserve">создание в ДОО пространства  доступного детям, где есть всё необходимое для  </w:t>
            </w:r>
            <w:r w:rsidRPr="00B32C3B">
              <w:t xml:space="preserve">полного самовыражения каждого ребенка. </w:t>
            </w:r>
            <w:r w:rsidR="00B32C3B" w:rsidRPr="00B32C3B">
              <w:t xml:space="preserve"> Среда – третий учитель</w:t>
            </w:r>
            <w:r w:rsidR="00B32C3B" w:rsidRPr="00B32C3B">
              <w:rPr>
                <w:sz w:val="28"/>
                <w:szCs w:val="28"/>
              </w:rPr>
              <w:t>.</w:t>
            </w:r>
          </w:p>
          <w:p w:rsidR="00EB6A44" w:rsidRPr="00EB6A44" w:rsidRDefault="00EB6A44" w:rsidP="00027911">
            <w:pPr>
              <w:spacing w:line="360" w:lineRule="auto"/>
              <w:ind w:firstLine="708"/>
              <w:rPr>
                <w:b/>
              </w:rPr>
            </w:pPr>
          </w:p>
        </w:tc>
      </w:tr>
      <w:tr w:rsidR="00EB6A44" w:rsidTr="00027911">
        <w:tc>
          <w:tcPr>
            <w:tcW w:w="2376" w:type="dxa"/>
          </w:tcPr>
          <w:p w:rsidR="00EB6A44" w:rsidRPr="00EB6A44" w:rsidRDefault="00EB6A44" w:rsidP="00C438A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В </w:t>
            </w:r>
            <w:r w:rsidR="00C438AC">
              <w:rPr>
                <w:b/>
              </w:rPr>
              <w:t xml:space="preserve"> педагогическом </w:t>
            </w:r>
            <w:r>
              <w:rPr>
                <w:b/>
              </w:rPr>
              <w:t xml:space="preserve">направлении </w:t>
            </w:r>
          </w:p>
        </w:tc>
        <w:tc>
          <w:tcPr>
            <w:tcW w:w="7195" w:type="dxa"/>
          </w:tcPr>
          <w:p w:rsidR="00027911" w:rsidRDefault="00C438AC" w:rsidP="00027911">
            <w:pPr>
              <w:spacing w:line="360" w:lineRule="auto"/>
              <w:ind w:right="283"/>
            </w:pPr>
            <w:r w:rsidRPr="00027911">
              <w:t xml:space="preserve">Повышение </w:t>
            </w:r>
            <w:r w:rsidR="00460C7A">
              <w:t>качества</w:t>
            </w:r>
            <w:r w:rsidRPr="00027911">
              <w:t xml:space="preserve"> образовательного процесса, степени удовлетворенности качеством образовательной деятельности </w:t>
            </w:r>
          </w:p>
          <w:p w:rsidR="00B32C3B" w:rsidRPr="00AE2970" w:rsidRDefault="00C438AC" w:rsidP="00027911">
            <w:pPr>
              <w:spacing w:line="360" w:lineRule="auto"/>
              <w:ind w:right="283"/>
              <w:rPr>
                <w:i/>
              </w:rPr>
            </w:pPr>
            <w:r w:rsidRPr="00027911">
              <w:t>всех участников образовательного процесса, повышение мотивации познавательной деятельности детей</w:t>
            </w:r>
            <w:r w:rsidR="00B32C3B" w:rsidRPr="00027911">
              <w:t>,</w:t>
            </w:r>
            <w:r w:rsidRPr="00027911">
              <w:rPr>
                <w:sz w:val="28"/>
                <w:szCs w:val="28"/>
              </w:rPr>
              <w:t xml:space="preserve"> </w:t>
            </w:r>
            <w:r w:rsidRPr="00027911">
              <w:t xml:space="preserve">расширение </w:t>
            </w:r>
            <w:r w:rsidRPr="00027911">
              <w:lastRenderedPageBreak/>
              <w:t xml:space="preserve">дополнительных образовательных услуг для детей группы </w:t>
            </w:r>
            <w:r w:rsidR="00027911">
              <w:t>Р</w:t>
            </w:r>
            <w:r w:rsidRPr="00027911">
              <w:t>еджио</w:t>
            </w:r>
            <w:r w:rsidR="00AE2970" w:rsidRPr="00027911">
              <w:t>.</w:t>
            </w:r>
            <w:r w:rsidR="00B32C3B" w:rsidRPr="00027911">
              <w:t xml:space="preserve"> </w:t>
            </w:r>
            <w:r w:rsidR="00027911">
              <w:t xml:space="preserve"> </w:t>
            </w:r>
            <w:r w:rsidR="00B32C3B" w:rsidRPr="00027911">
              <w:t>П</w:t>
            </w:r>
            <w:r w:rsidR="00B32C3B" w:rsidRPr="00AE2970">
              <w:t>риоритет отдается свободной игровой и проектно-исследовательской деятельности детей.</w:t>
            </w:r>
          </w:p>
          <w:p w:rsidR="00B32C3B" w:rsidRPr="00B32C3B" w:rsidRDefault="00B32C3B" w:rsidP="00027911">
            <w:pPr>
              <w:shd w:val="clear" w:color="auto" w:fill="FFFFFF"/>
              <w:spacing w:line="360" w:lineRule="auto"/>
              <w:ind w:left="360"/>
            </w:pPr>
          </w:p>
          <w:p w:rsidR="00EB6A44" w:rsidRPr="00EB6A44" w:rsidRDefault="00EB6A44" w:rsidP="00027911">
            <w:pPr>
              <w:spacing w:line="360" w:lineRule="auto"/>
              <w:rPr>
                <w:b/>
              </w:rPr>
            </w:pPr>
          </w:p>
        </w:tc>
      </w:tr>
      <w:tr w:rsidR="00EB6A44" w:rsidTr="00027911">
        <w:tc>
          <w:tcPr>
            <w:tcW w:w="2376" w:type="dxa"/>
          </w:tcPr>
          <w:p w:rsidR="00EB6A44" w:rsidRPr="00EB6A44" w:rsidRDefault="00C438AC" w:rsidP="00A60FF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В направлении взаимодействия с родителями</w:t>
            </w:r>
          </w:p>
        </w:tc>
        <w:tc>
          <w:tcPr>
            <w:tcW w:w="7195" w:type="dxa"/>
          </w:tcPr>
          <w:p w:rsidR="00EB6A44" w:rsidRPr="00EB6A44" w:rsidRDefault="00B32C3B" w:rsidP="00027911">
            <w:pPr>
              <w:spacing w:line="360" w:lineRule="auto"/>
              <w:rPr>
                <w:b/>
              </w:rPr>
            </w:pPr>
            <w:r>
              <w:rPr>
                <w:b/>
              </w:rPr>
              <w:t>Организовано с</w:t>
            </w:r>
            <w:r w:rsidR="008E1FFE">
              <w:rPr>
                <w:b/>
              </w:rPr>
              <w:t>о</w:t>
            </w:r>
            <w:r>
              <w:rPr>
                <w:b/>
              </w:rPr>
              <w:t>трудничество с родителями (законными представителями)</w:t>
            </w:r>
          </w:p>
        </w:tc>
      </w:tr>
    </w:tbl>
    <w:p w:rsidR="00027911" w:rsidRDefault="008E1FFE" w:rsidP="00A60FF3">
      <w:pPr>
        <w:spacing w:line="360" w:lineRule="auto"/>
        <w:ind w:firstLine="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6A44" w:rsidRDefault="008E1FFE" w:rsidP="00A60FF3">
      <w:pPr>
        <w:spacing w:line="360" w:lineRule="auto"/>
        <w:ind w:firstLine="56"/>
        <w:rPr>
          <w:b/>
          <w:sz w:val="28"/>
          <w:szCs w:val="28"/>
        </w:rPr>
      </w:pPr>
      <w:r>
        <w:rPr>
          <w:b/>
          <w:sz w:val="28"/>
          <w:szCs w:val="28"/>
        </w:rPr>
        <w:t>Продукт проекта:</w:t>
      </w:r>
    </w:p>
    <w:p w:rsidR="00EB6A44" w:rsidRDefault="009A337C" w:rsidP="00A60FF3">
      <w:pPr>
        <w:spacing w:line="360" w:lineRule="auto"/>
        <w:ind w:firstLine="56"/>
        <w:rPr>
          <w:sz w:val="28"/>
          <w:szCs w:val="28"/>
        </w:rPr>
      </w:pPr>
      <w:r>
        <w:rPr>
          <w:sz w:val="28"/>
          <w:szCs w:val="28"/>
        </w:rPr>
        <w:t>1. Создана</w:t>
      </w:r>
      <w:r w:rsidRPr="00B5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ющая предметно - пространственная среда с учётом элементов педагогики Реджио-Эмилия </w:t>
      </w:r>
    </w:p>
    <w:p w:rsidR="009A337C" w:rsidRDefault="009A337C" w:rsidP="009A33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337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и апробирована модифицированная модель организации образовательной деятельности с учётом идей и элементов педагогики Реджио-Эмилия  (корректировка образовательной программы МБДОУ).</w:t>
      </w:r>
    </w:p>
    <w:p w:rsidR="00027911" w:rsidRDefault="00027911" w:rsidP="00027911">
      <w:pPr>
        <w:tabs>
          <w:tab w:val="left" w:pos="426"/>
        </w:tabs>
        <w:spacing w:line="360" w:lineRule="auto"/>
        <w:ind w:left="142" w:hanging="142"/>
        <w:jc w:val="both"/>
        <w:rPr>
          <w:sz w:val="28"/>
          <w:szCs w:val="28"/>
        </w:rPr>
      </w:pPr>
    </w:p>
    <w:p w:rsidR="009A337C" w:rsidRDefault="009A337C" w:rsidP="00A60FF3">
      <w:pPr>
        <w:spacing w:line="360" w:lineRule="auto"/>
        <w:ind w:firstLine="56"/>
        <w:rPr>
          <w:b/>
          <w:sz w:val="28"/>
          <w:szCs w:val="28"/>
        </w:rPr>
      </w:pPr>
    </w:p>
    <w:p w:rsidR="00EB6A44" w:rsidRPr="009A337C" w:rsidRDefault="009A337C" w:rsidP="009A337C">
      <w:pPr>
        <w:pStyle w:val="af2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A337C">
        <w:rPr>
          <w:sz w:val="28"/>
          <w:szCs w:val="28"/>
        </w:rPr>
        <w:t>Деятельность в рамках проекта</w:t>
      </w:r>
    </w:p>
    <w:p w:rsidR="009A337C" w:rsidRPr="009A337C" w:rsidRDefault="009A337C" w:rsidP="009A337C">
      <w:pPr>
        <w:spacing w:line="360" w:lineRule="auto"/>
        <w:ind w:left="360"/>
        <w:rPr>
          <w:sz w:val="28"/>
          <w:szCs w:val="28"/>
        </w:rPr>
      </w:pPr>
      <w:r w:rsidRPr="009A337C">
        <w:rPr>
          <w:sz w:val="28"/>
          <w:szCs w:val="28"/>
        </w:rPr>
        <w:t>Участники проекта: администрация, педагоги дошкольной организации</w:t>
      </w:r>
      <w:r>
        <w:rPr>
          <w:sz w:val="28"/>
          <w:szCs w:val="28"/>
        </w:rPr>
        <w:t>, воспитанники средних-подготовительных групп и их родителей (законные представители)</w:t>
      </w:r>
    </w:p>
    <w:p w:rsidR="00EB6A44" w:rsidRDefault="00EB6A44" w:rsidP="00A60FF3">
      <w:pPr>
        <w:spacing w:line="360" w:lineRule="auto"/>
        <w:ind w:firstLine="56"/>
        <w:rPr>
          <w:b/>
          <w:sz w:val="28"/>
          <w:szCs w:val="28"/>
        </w:rPr>
      </w:pPr>
    </w:p>
    <w:p w:rsidR="00AE2970" w:rsidRPr="00401F9B" w:rsidRDefault="00AE2970" w:rsidP="00AE2970">
      <w:pPr>
        <w:spacing w:line="360" w:lineRule="auto"/>
        <w:ind w:firstLine="5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401F9B">
        <w:rPr>
          <w:bCs/>
          <w:i/>
          <w:sz w:val="28"/>
          <w:szCs w:val="28"/>
        </w:rPr>
        <w:t>Повышение профессиональной компетентности педагогов</w:t>
      </w:r>
    </w:p>
    <w:p w:rsidR="00AE2970" w:rsidRDefault="00AE2970" w:rsidP="00AE29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684DB1">
        <w:rPr>
          <w:color w:val="000000"/>
          <w:sz w:val="28"/>
          <w:szCs w:val="28"/>
          <w:shd w:val="clear" w:color="auto" w:fill="FFFFFF"/>
        </w:rPr>
        <w:t>редполагает поз</w:t>
      </w:r>
      <w:r>
        <w:rPr>
          <w:color w:val="000000"/>
          <w:sz w:val="28"/>
          <w:szCs w:val="28"/>
          <w:shd w:val="clear" w:color="auto" w:fill="FFFFFF"/>
        </w:rPr>
        <w:t>иционное самоопределение педагогов</w:t>
      </w:r>
      <w:r w:rsidRPr="00684DB1">
        <w:rPr>
          <w:color w:val="000000"/>
          <w:sz w:val="28"/>
          <w:szCs w:val="28"/>
          <w:shd w:val="clear" w:color="auto" w:fill="FFFFFF"/>
        </w:rPr>
        <w:t>, готовность к осуществлению инновационной педагогической деятельно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2970" w:rsidRPr="001E77A9" w:rsidRDefault="00AE2970" w:rsidP="00AE2970">
      <w:pPr>
        <w:spacing w:line="360" w:lineRule="auto"/>
        <w:ind w:firstLine="56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В рамках реализации инновационного проекта педагоги должны овладеть способами и приёмами для </w:t>
      </w:r>
      <w:r w:rsidRPr="00871CC3">
        <w:rPr>
          <w:bCs/>
          <w:color w:val="000000"/>
          <w:sz w:val="28"/>
          <w:szCs w:val="28"/>
          <w:shd w:val="clear" w:color="auto" w:fill="FFFFFF"/>
        </w:rPr>
        <w:t>осуществл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E2970" w:rsidRPr="00A60FF3" w:rsidRDefault="00AE2970" w:rsidP="00AE2970">
      <w:pPr>
        <w:spacing w:line="360" w:lineRule="auto"/>
        <w:ind w:firstLine="5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>В рамках проекта п</w:t>
      </w:r>
      <w:r w:rsidRPr="00871CC3">
        <w:rPr>
          <w:color w:val="000000"/>
          <w:sz w:val="28"/>
          <w:szCs w:val="28"/>
          <w:shd w:val="clear" w:color="auto" w:fill="FFFFFF"/>
        </w:rPr>
        <w:t xml:space="preserve">редусматривается углублённая работа по освоению воспитателями и специалистами </w:t>
      </w:r>
      <w:r>
        <w:rPr>
          <w:color w:val="000000"/>
          <w:sz w:val="28"/>
          <w:szCs w:val="28"/>
          <w:shd w:val="clear" w:color="auto" w:fill="FFFFFF"/>
        </w:rPr>
        <w:t xml:space="preserve">ДОО </w:t>
      </w:r>
      <w:r w:rsidRPr="00871CC3">
        <w:rPr>
          <w:color w:val="000000"/>
          <w:sz w:val="28"/>
          <w:szCs w:val="28"/>
          <w:shd w:val="clear" w:color="auto" w:fill="FFFFFF"/>
        </w:rPr>
        <w:t>технологии проектного метода в образовательном процессе, как основополагающего элемента педагогики</w:t>
      </w:r>
      <w:r w:rsidRPr="00871CC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871CC3">
        <w:rPr>
          <w:color w:val="000000"/>
          <w:sz w:val="28"/>
          <w:szCs w:val="28"/>
          <w:shd w:val="clear" w:color="auto" w:fill="FFFFFF"/>
        </w:rPr>
        <w:t>Reggio Emilia</w:t>
      </w:r>
      <w:r>
        <w:rPr>
          <w:color w:val="000000"/>
          <w:sz w:val="28"/>
          <w:szCs w:val="28"/>
          <w:shd w:val="clear" w:color="auto" w:fill="FFFFFF"/>
        </w:rPr>
        <w:t xml:space="preserve">,  а также определение позиции педагогов во взаимодействии с детьми. </w:t>
      </w:r>
      <w:r>
        <w:rPr>
          <w:sz w:val="28"/>
          <w:szCs w:val="28"/>
          <w:shd w:val="clear" w:color="auto" w:fill="FFFFFF"/>
        </w:rPr>
        <w:t xml:space="preserve"> </w:t>
      </w:r>
    </w:p>
    <w:p w:rsidR="00AE2970" w:rsidRDefault="00AE2970" w:rsidP="00AE29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2.</w:t>
      </w:r>
      <w:r w:rsidRPr="00401F9B">
        <w:rPr>
          <w:i/>
          <w:sz w:val="28"/>
          <w:szCs w:val="28"/>
          <w:shd w:val="clear" w:color="auto" w:fill="FFFFFF"/>
        </w:rPr>
        <w:t>Модель развивающей предметно-пространственной среды</w:t>
      </w:r>
      <w:r>
        <w:rPr>
          <w:sz w:val="28"/>
          <w:szCs w:val="28"/>
          <w:shd w:val="clear" w:color="auto" w:fill="FFFFFF"/>
        </w:rPr>
        <w:t xml:space="preserve"> в рамках  проекта подразумевает оптимизацию и модернизацию пространства, в котором реализуется образовательный процесс.  В соответствии с принципами реджио-педагогики, </w:t>
      </w:r>
      <w:r>
        <w:rPr>
          <w:sz w:val="28"/>
          <w:szCs w:val="28"/>
        </w:rPr>
        <w:t>д</w:t>
      </w:r>
      <w:r w:rsidRPr="009335CB">
        <w:rPr>
          <w:sz w:val="28"/>
          <w:szCs w:val="28"/>
        </w:rPr>
        <w:t>ети строят отношения с другими детьми в пространстве, где им можно исследовать мир.</w:t>
      </w:r>
      <w:r>
        <w:rPr>
          <w:sz w:val="28"/>
          <w:szCs w:val="28"/>
        </w:rPr>
        <w:t xml:space="preserve"> </w:t>
      </w:r>
    </w:p>
    <w:p w:rsidR="00AE2970" w:rsidRPr="00035181" w:rsidRDefault="00AE2970" w:rsidP="00AE297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335CB">
        <w:rPr>
          <w:sz w:val="28"/>
          <w:szCs w:val="28"/>
          <w:shd w:val="clear" w:color="auto" w:fill="FFFFFF"/>
        </w:rPr>
        <w:t xml:space="preserve">Для обеспечения возможности исследовать нужно пространство и нужны материалы, поэтому среда становиться </w:t>
      </w:r>
      <w:r>
        <w:rPr>
          <w:sz w:val="28"/>
          <w:szCs w:val="28"/>
          <w:shd w:val="clear" w:color="auto" w:fill="FFFFFF"/>
        </w:rPr>
        <w:t>«</w:t>
      </w:r>
      <w:r w:rsidRPr="009335CB">
        <w:rPr>
          <w:sz w:val="28"/>
          <w:szCs w:val="28"/>
          <w:shd w:val="clear" w:color="auto" w:fill="FFFFFF"/>
        </w:rPr>
        <w:t>третьим учителем</w:t>
      </w:r>
      <w:r>
        <w:rPr>
          <w:sz w:val="28"/>
          <w:szCs w:val="28"/>
          <w:shd w:val="clear" w:color="auto" w:fill="FFFFFF"/>
        </w:rPr>
        <w:t>.</w:t>
      </w:r>
      <w:r w:rsidRPr="009335CB">
        <w:rPr>
          <w:sz w:val="28"/>
          <w:szCs w:val="28"/>
          <w:shd w:val="clear" w:color="auto" w:fill="FFFFFF"/>
        </w:rPr>
        <w:t xml:space="preserve">   Дети имеют свободный доступ ко всему этому богат</w:t>
      </w:r>
      <w:r>
        <w:rPr>
          <w:sz w:val="28"/>
          <w:szCs w:val="28"/>
          <w:shd w:val="clear" w:color="auto" w:fill="FFFFFF"/>
        </w:rPr>
        <w:t xml:space="preserve">ству. </w:t>
      </w:r>
      <w:r w:rsidRPr="00035181">
        <w:rPr>
          <w:sz w:val="28"/>
          <w:szCs w:val="28"/>
          <w:shd w:val="clear" w:color="auto" w:fill="FFFFFF"/>
        </w:rPr>
        <w:t>Пространство дошкольной организации планируется так, чтобы дети  разного возраста и уровня развития могли самостоятельно найти для  себя занятие по интересам, включи</w:t>
      </w:r>
      <w:r>
        <w:rPr>
          <w:sz w:val="28"/>
          <w:szCs w:val="28"/>
          <w:shd w:val="clear" w:color="auto" w:fill="FFFFFF"/>
        </w:rPr>
        <w:t>ться в деятельность, иницииро</w:t>
      </w:r>
      <w:r w:rsidRPr="00035181">
        <w:rPr>
          <w:sz w:val="28"/>
          <w:szCs w:val="28"/>
          <w:shd w:val="clear" w:color="auto" w:fill="FFFFFF"/>
        </w:rPr>
        <w:t xml:space="preserve">ванную другими детьми или предложенную взрослыми. </w:t>
      </w:r>
    </w:p>
    <w:p w:rsidR="00AE2970" w:rsidRPr="00296011" w:rsidRDefault="00AE2970" w:rsidP="00AE297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редствами модернизации помещений в здании детского сада предполагается создание  «ателье», «пьяцца», «открытой кухни». </w:t>
      </w:r>
      <w:r>
        <w:rPr>
          <w:sz w:val="28"/>
          <w:szCs w:val="28"/>
          <w:shd w:val="clear" w:color="auto" w:fill="FFFFFF"/>
        </w:rPr>
        <w:t>«П</w:t>
      </w:r>
      <w:r w:rsidRPr="00296011">
        <w:rPr>
          <w:sz w:val="28"/>
          <w:szCs w:val="28"/>
          <w:shd w:val="clear" w:color="auto" w:fill="FFFFFF"/>
        </w:rPr>
        <w:t>ьяцца</w:t>
      </w:r>
      <w:r>
        <w:rPr>
          <w:sz w:val="28"/>
          <w:szCs w:val="28"/>
          <w:shd w:val="clear" w:color="auto" w:fill="FFFFFF"/>
        </w:rPr>
        <w:t>»</w:t>
      </w:r>
      <w:r w:rsidRPr="00F807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сполагается в </w:t>
      </w:r>
      <w:r w:rsidRPr="00F8074A">
        <w:rPr>
          <w:sz w:val="28"/>
          <w:szCs w:val="28"/>
          <w:shd w:val="clear" w:color="auto" w:fill="FFFFFF"/>
        </w:rPr>
        <w:t xml:space="preserve">центре </w:t>
      </w:r>
      <w:r>
        <w:rPr>
          <w:sz w:val="28"/>
          <w:szCs w:val="28"/>
          <w:shd w:val="clear" w:color="auto" w:fill="FFFFFF"/>
        </w:rPr>
        <w:t xml:space="preserve">здания детского сада. </w:t>
      </w:r>
    </w:p>
    <w:p w:rsidR="00AE2970" w:rsidRPr="00296011" w:rsidRDefault="00AE2970" w:rsidP="00AE29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Открытая к</w:t>
      </w:r>
      <w:r w:rsidRPr="00296011">
        <w:rPr>
          <w:sz w:val="28"/>
          <w:szCs w:val="28"/>
          <w:shd w:val="clear" w:color="auto" w:fill="FFFFFF"/>
        </w:rPr>
        <w:t>ухня</w:t>
      </w:r>
      <w:r>
        <w:rPr>
          <w:sz w:val="28"/>
          <w:szCs w:val="28"/>
          <w:shd w:val="clear" w:color="auto" w:fill="FFFFFF"/>
        </w:rPr>
        <w:t>» — это помещение</w:t>
      </w:r>
      <w:r w:rsidRPr="00296011">
        <w:rPr>
          <w:sz w:val="28"/>
          <w:szCs w:val="28"/>
          <w:shd w:val="clear" w:color="auto" w:fill="FFFFFF"/>
        </w:rPr>
        <w:t>, где дети занимаются домоводством. Все дети по-настоящему участвуют в приготовлении пищи: режут, мешают, лепят и т.д., учатся накрывать на стол, убирать. Они могут приносить свои рецепты и готовить блюда по ним сами.</w:t>
      </w:r>
      <w:r w:rsidRPr="0029601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Мальчики получают представления о столярном мастерстве, обучаются элементарным навыкам обращения с инструментами. </w:t>
      </w:r>
    </w:p>
    <w:p w:rsidR="00AE2970" w:rsidRDefault="00AE2970" w:rsidP="00AE297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96011">
        <w:rPr>
          <w:sz w:val="28"/>
          <w:szCs w:val="28"/>
          <w:shd w:val="clear" w:color="auto" w:fill="FFFFFF"/>
        </w:rPr>
        <w:t xml:space="preserve">           «Ателье» - об</w:t>
      </w:r>
      <w:r>
        <w:rPr>
          <w:sz w:val="28"/>
          <w:szCs w:val="28"/>
          <w:shd w:val="clear" w:color="auto" w:fill="FFFFFF"/>
        </w:rPr>
        <w:t>щая мастерская. Это пространство</w:t>
      </w:r>
      <w:r w:rsidRPr="00942C37">
        <w:rPr>
          <w:sz w:val="28"/>
          <w:szCs w:val="28"/>
          <w:shd w:val="clear" w:color="auto" w:fill="FFFFFF"/>
        </w:rPr>
        <w:t xml:space="preserve">, где ребенок может </w:t>
      </w:r>
      <w:r>
        <w:rPr>
          <w:sz w:val="28"/>
          <w:szCs w:val="28"/>
          <w:shd w:val="clear" w:color="auto" w:fill="FFFFFF"/>
        </w:rPr>
        <w:t>наиболее разнообразно выразить себя, которое насыщено</w:t>
      </w:r>
      <w:r w:rsidRPr="005A63F5">
        <w:rPr>
          <w:rFonts w:ascii="Arial" w:hAnsi="Arial" w:cs="Arial"/>
          <w:color w:val="000000"/>
          <w:sz w:val="19"/>
          <w:szCs w:val="19"/>
        </w:rPr>
        <w:t xml:space="preserve"> </w:t>
      </w:r>
      <w:r w:rsidRPr="005A63F5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олезной для ребенка зрительной, </w:t>
      </w:r>
      <w:r w:rsidRPr="005A63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луховой, </w:t>
      </w:r>
      <w:r w:rsidRPr="005A63F5">
        <w:rPr>
          <w:sz w:val="28"/>
          <w:szCs w:val="28"/>
          <w:shd w:val="clear" w:color="auto" w:fill="FFFFFF"/>
        </w:rPr>
        <w:t xml:space="preserve">тактильной </w:t>
      </w:r>
      <w:r>
        <w:rPr>
          <w:sz w:val="28"/>
          <w:szCs w:val="28"/>
          <w:shd w:val="clear" w:color="auto" w:fill="FFFFFF"/>
        </w:rPr>
        <w:t xml:space="preserve">и даже обонятельной </w:t>
      </w:r>
      <w:r w:rsidRPr="005A63F5">
        <w:rPr>
          <w:sz w:val="28"/>
          <w:szCs w:val="28"/>
          <w:shd w:val="clear" w:color="auto" w:fill="FFFFFF"/>
        </w:rPr>
        <w:t>информацией, предметами, которые интересно взять в руки, разобраться в и</w:t>
      </w:r>
      <w:r>
        <w:rPr>
          <w:sz w:val="28"/>
          <w:szCs w:val="28"/>
          <w:shd w:val="clear" w:color="auto" w:fill="FFFFFF"/>
        </w:rPr>
        <w:t xml:space="preserve">х </w:t>
      </w:r>
      <w:r>
        <w:rPr>
          <w:sz w:val="28"/>
          <w:szCs w:val="28"/>
          <w:shd w:val="clear" w:color="auto" w:fill="FFFFFF"/>
        </w:rPr>
        <w:lastRenderedPageBreak/>
        <w:t xml:space="preserve">устройстве, применить в игре. </w:t>
      </w:r>
      <w:r w:rsidRPr="00035181">
        <w:rPr>
          <w:sz w:val="28"/>
          <w:szCs w:val="28"/>
          <w:shd w:val="clear" w:color="auto" w:fill="FFFFFF"/>
        </w:rPr>
        <w:t xml:space="preserve">Интересы и результаты деятельности детей находят отражение в предметно-развивающей среде за счет использования продуктов  детской деятельности в оформлении помещений, в оснащении  центров активности и организации взрослыми образовательной  деятельности. </w:t>
      </w:r>
    </w:p>
    <w:p w:rsidR="00EB6A44" w:rsidRPr="00EB6A44" w:rsidRDefault="00EB6A44" w:rsidP="00A60FF3">
      <w:pPr>
        <w:spacing w:line="360" w:lineRule="auto"/>
        <w:ind w:firstLine="56"/>
        <w:rPr>
          <w:b/>
          <w:sz w:val="28"/>
          <w:szCs w:val="28"/>
        </w:rPr>
      </w:pPr>
    </w:p>
    <w:p w:rsidR="00AE2970" w:rsidRPr="00401F9B" w:rsidRDefault="00AE2970" w:rsidP="00AE297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>3. Расширение сети дополнительного образования в ДОО.</w:t>
      </w:r>
    </w:p>
    <w:p w:rsidR="00AE2970" w:rsidRDefault="00AE2970" w:rsidP="00AE29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ципами </w:t>
      </w:r>
      <w:r w:rsidR="00027911">
        <w:rPr>
          <w:sz w:val="28"/>
          <w:szCs w:val="28"/>
        </w:rPr>
        <w:t>Р</w:t>
      </w:r>
      <w:r>
        <w:rPr>
          <w:sz w:val="28"/>
          <w:szCs w:val="28"/>
        </w:rPr>
        <w:t>еджио – педагогики: у</w:t>
      </w:r>
      <w:r w:rsidRPr="009335CB">
        <w:rPr>
          <w:sz w:val="28"/>
          <w:szCs w:val="28"/>
        </w:rPr>
        <w:t xml:space="preserve"> детей должно быть много путей и способов выразить себя (драма, музыка, рисунок, пение</w:t>
      </w:r>
      <w:r>
        <w:rPr>
          <w:sz w:val="28"/>
          <w:szCs w:val="28"/>
        </w:rPr>
        <w:t>, танцы, конструирование</w:t>
      </w:r>
      <w:r w:rsidRPr="009335CB">
        <w:rPr>
          <w:sz w:val="28"/>
          <w:szCs w:val="28"/>
        </w:rPr>
        <w:t>).</w:t>
      </w:r>
      <w:r>
        <w:rPr>
          <w:sz w:val="28"/>
          <w:szCs w:val="28"/>
        </w:rPr>
        <w:t xml:space="preserve"> В рамках реализации инновационного проекта планируется расширение дополнительных образовательных услуг для детей группы </w:t>
      </w:r>
      <w:r w:rsidR="00027911">
        <w:rPr>
          <w:sz w:val="28"/>
          <w:szCs w:val="28"/>
        </w:rPr>
        <w:t>Р</w:t>
      </w:r>
      <w:r>
        <w:rPr>
          <w:sz w:val="28"/>
          <w:szCs w:val="28"/>
        </w:rPr>
        <w:t xml:space="preserve">еджио, через разработку проектов. В первую очередь разрабатываются проекты, направленные на физическое и художественно-творческое развитие детей: вокал (музыкальный руководитель), нетрадиционное рисование (воспитатель – ательерист), драма (учитель бурятского языка). </w:t>
      </w:r>
      <w:r>
        <w:rPr>
          <w:i/>
          <w:sz w:val="28"/>
          <w:szCs w:val="28"/>
        </w:rPr>
        <w:t>В рамках реализации проекта о</w:t>
      </w:r>
      <w:r w:rsidRPr="001E77A9">
        <w:rPr>
          <w:i/>
          <w:sz w:val="28"/>
          <w:szCs w:val="28"/>
        </w:rPr>
        <w:t xml:space="preserve">бучение </w:t>
      </w:r>
      <w:r>
        <w:rPr>
          <w:i/>
          <w:sz w:val="28"/>
          <w:szCs w:val="28"/>
        </w:rPr>
        <w:t xml:space="preserve">детей </w:t>
      </w:r>
      <w:r w:rsidRPr="001E77A9">
        <w:rPr>
          <w:i/>
          <w:sz w:val="28"/>
          <w:szCs w:val="28"/>
        </w:rPr>
        <w:t>через систему занятий</w:t>
      </w:r>
      <w:r>
        <w:rPr>
          <w:i/>
          <w:sz w:val="28"/>
          <w:szCs w:val="28"/>
        </w:rPr>
        <w:t xml:space="preserve"> </w:t>
      </w:r>
      <w:r w:rsidRPr="001E77A9">
        <w:rPr>
          <w:i/>
          <w:sz w:val="28"/>
          <w:szCs w:val="28"/>
        </w:rPr>
        <w:t>должно быть перестроено на работу  с детьми по «событийному» принципу.</w:t>
      </w:r>
      <w:r>
        <w:rPr>
          <w:sz w:val="28"/>
          <w:szCs w:val="28"/>
        </w:rPr>
        <w:t xml:space="preserve"> </w:t>
      </w:r>
      <w:r w:rsidRPr="001E77A9">
        <w:rPr>
          <w:i/>
          <w:sz w:val="28"/>
          <w:szCs w:val="28"/>
        </w:rPr>
        <w:t>Приоритет отдается свободной игровой и проектно-исследовательской деятельности детей.</w:t>
      </w:r>
      <w:r w:rsidR="00027911">
        <w:rPr>
          <w:i/>
          <w:sz w:val="28"/>
          <w:szCs w:val="28"/>
        </w:rPr>
        <w:t xml:space="preserve"> </w:t>
      </w:r>
      <w:r w:rsidRPr="001F6E3C">
        <w:rPr>
          <w:sz w:val="28"/>
          <w:szCs w:val="28"/>
        </w:rPr>
        <w:t xml:space="preserve">Дети здесь – соавторы, и, более того, инициаторы большинства проектов. </w:t>
      </w:r>
      <w:r>
        <w:rPr>
          <w:sz w:val="28"/>
          <w:szCs w:val="28"/>
        </w:rPr>
        <w:t>т</w:t>
      </w:r>
      <w:r w:rsidRPr="001F6E3C">
        <w:rPr>
          <w:sz w:val="28"/>
          <w:szCs w:val="28"/>
        </w:rPr>
        <w:t xml:space="preserve">ехнология организации образовательной деятельности </w:t>
      </w:r>
      <w:r>
        <w:rPr>
          <w:sz w:val="28"/>
          <w:szCs w:val="28"/>
        </w:rPr>
        <w:t xml:space="preserve">в </w:t>
      </w:r>
      <w:r w:rsidRPr="001F6E3C">
        <w:rPr>
          <w:sz w:val="28"/>
          <w:szCs w:val="28"/>
        </w:rPr>
        <w:t>обеспечивает  интеграцию содержания образовательных областей «Познавательное  развитие», «Речевое развитие», «Физ</w:t>
      </w:r>
      <w:r>
        <w:rPr>
          <w:sz w:val="28"/>
          <w:szCs w:val="28"/>
        </w:rPr>
        <w:t>ическое развитие», «Социально-</w:t>
      </w:r>
      <w:r w:rsidRPr="001F6E3C">
        <w:rPr>
          <w:sz w:val="28"/>
          <w:szCs w:val="28"/>
        </w:rPr>
        <w:t xml:space="preserve">коммуникативное развитие», «Художественно-эстетическое  развитие». </w:t>
      </w:r>
    </w:p>
    <w:p w:rsidR="001E1F2D" w:rsidRDefault="001E1F2D" w:rsidP="00AE29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дошкольное учреждение  находится в стадии апробации </w:t>
      </w:r>
      <w:r w:rsidR="00027911">
        <w:rPr>
          <w:sz w:val="28"/>
          <w:szCs w:val="28"/>
        </w:rPr>
        <w:t>Р</w:t>
      </w:r>
      <w:r>
        <w:rPr>
          <w:sz w:val="28"/>
          <w:szCs w:val="28"/>
        </w:rPr>
        <w:t xml:space="preserve">еджио – педагогики. С сентября 2029 года три пилотные группы осуществляют воспитательно - образовательный процесс с учётом внедрения  идей и элементов педагогики </w:t>
      </w:r>
      <w:r w:rsidR="0002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жио-Эмилия . </w:t>
      </w:r>
    </w:p>
    <w:p w:rsidR="001E1F2D" w:rsidRDefault="001E1F2D" w:rsidP="00AE29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E1F2D" w:rsidTr="001E1F2D">
        <w:tc>
          <w:tcPr>
            <w:tcW w:w="2518" w:type="dxa"/>
          </w:tcPr>
          <w:p w:rsidR="001E1F2D" w:rsidRPr="005F4DD3" w:rsidRDefault="001E1F2D" w:rsidP="00AE2970">
            <w:pPr>
              <w:spacing w:line="360" w:lineRule="auto"/>
              <w:jc w:val="both"/>
            </w:pPr>
            <w:r w:rsidRPr="005F4DD3">
              <w:t>Нормативно-</w:t>
            </w:r>
            <w:r w:rsidRPr="005F4DD3">
              <w:lastRenderedPageBreak/>
              <w:t>правовые ресурсы</w:t>
            </w:r>
          </w:p>
        </w:tc>
        <w:tc>
          <w:tcPr>
            <w:tcW w:w="7053" w:type="dxa"/>
          </w:tcPr>
          <w:p w:rsidR="001E1F2D" w:rsidRPr="005F4DD3" w:rsidRDefault="001E1F2D" w:rsidP="001E1F2D">
            <w:pPr>
              <w:spacing w:line="360" w:lineRule="auto"/>
              <w:jc w:val="both"/>
            </w:pPr>
            <w:r w:rsidRPr="005F4DD3">
              <w:lastRenderedPageBreak/>
              <w:t xml:space="preserve">Разработка локальных актов, регламентирующих деятельность </w:t>
            </w:r>
            <w:r w:rsidRPr="005F4DD3">
              <w:lastRenderedPageBreak/>
              <w:t>ДОУ</w:t>
            </w:r>
          </w:p>
        </w:tc>
      </w:tr>
      <w:tr w:rsidR="001E1F2D" w:rsidTr="001E1F2D">
        <w:tc>
          <w:tcPr>
            <w:tcW w:w="2518" w:type="dxa"/>
          </w:tcPr>
          <w:p w:rsidR="001E1F2D" w:rsidRPr="005F4DD3" w:rsidRDefault="001E1F2D" w:rsidP="00AE2970">
            <w:pPr>
              <w:spacing w:line="360" w:lineRule="auto"/>
              <w:jc w:val="both"/>
            </w:pPr>
            <w:r w:rsidRPr="005F4DD3">
              <w:lastRenderedPageBreak/>
              <w:t>Научно-методические ресурсы</w:t>
            </w:r>
          </w:p>
          <w:p w:rsidR="001E1F2D" w:rsidRPr="005F4DD3" w:rsidRDefault="001E1F2D" w:rsidP="00AE2970">
            <w:pPr>
              <w:spacing w:line="360" w:lineRule="auto"/>
              <w:jc w:val="both"/>
            </w:pPr>
          </w:p>
          <w:p w:rsidR="001E1F2D" w:rsidRPr="005F4DD3" w:rsidRDefault="001E1F2D" w:rsidP="00AE2970">
            <w:pPr>
              <w:spacing w:line="360" w:lineRule="auto"/>
              <w:jc w:val="both"/>
            </w:pPr>
          </w:p>
          <w:p w:rsidR="001E1F2D" w:rsidRPr="005F4DD3" w:rsidRDefault="001E1F2D" w:rsidP="00AE2970">
            <w:pPr>
              <w:spacing w:line="360" w:lineRule="auto"/>
              <w:jc w:val="both"/>
            </w:pPr>
          </w:p>
          <w:p w:rsidR="001E1F2D" w:rsidRPr="005F4DD3" w:rsidRDefault="001E1F2D" w:rsidP="00027911">
            <w:pPr>
              <w:pStyle w:val="a5"/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7053" w:type="dxa"/>
          </w:tcPr>
          <w:p w:rsidR="001E1F2D" w:rsidRPr="005F4DD3" w:rsidRDefault="001E1F2D" w:rsidP="001E1F2D">
            <w:pPr>
              <w:spacing w:line="360" w:lineRule="auto"/>
              <w:ind w:firstLine="567"/>
              <w:jc w:val="both"/>
            </w:pPr>
            <w:r w:rsidRPr="005F4DD3">
              <w:t>научное руководство инновационной деятельностью; информационное и программное обеспечение, психолого-педагогическое сопровождение инновационной деятельности, мониторинг.</w:t>
            </w:r>
          </w:p>
          <w:p w:rsidR="001E1F2D" w:rsidRPr="005F4DD3" w:rsidRDefault="001E1F2D" w:rsidP="001E1F2D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color w:val="000000"/>
              </w:rPr>
            </w:pPr>
            <w:r w:rsidRPr="005F4DD3">
              <w:rPr>
                <w:color w:val="000000"/>
              </w:rPr>
              <w:t>модернизация помещений ДОУ для расширения пространства  образования детей;</w:t>
            </w:r>
            <w:r w:rsidRPr="005F4DD3">
              <w:rPr>
                <w:b/>
                <w:color w:val="000000"/>
              </w:rPr>
              <w:t xml:space="preserve"> </w:t>
            </w:r>
            <w:r w:rsidRPr="005F4DD3">
              <w:rPr>
                <w:color w:val="000000"/>
              </w:rPr>
              <w:t>оборудование  кабинетов  средствами обучения по представленным в программе направлениям.</w:t>
            </w:r>
          </w:p>
          <w:p w:rsidR="001E1F2D" w:rsidRPr="005F4DD3" w:rsidRDefault="001E1F2D" w:rsidP="00AE2970">
            <w:pPr>
              <w:spacing w:line="360" w:lineRule="auto"/>
              <w:jc w:val="both"/>
            </w:pPr>
          </w:p>
        </w:tc>
      </w:tr>
      <w:tr w:rsidR="001E1F2D" w:rsidTr="001E1F2D">
        <w:tc>
          <w:tcPr>
            <w:tcW w:w="2518" w:type="dxa"/>
          </w:tcPr>
          <w:p w:rsidR="001E1F2D" w:rsidRPr="005F4DD3" w:rsidRDefault="001E1F2D" w:rsidP="00535C7C">
            <w:pPr>
              <w:spacing w:line="360" w:lineRule="auto"/>
              <w:ind w:right="-108"/>
            </w:pPr>
            <w:r w:rsidRPr="005F4DD3">
              <w:rPr>
                <w:i/>
              </w:rPr>
              <w:t>Мотивационные</w:t>
            </w:r>
            <w:r w:rsidR="00535C7C">
              <w:rPr>
                <w:i/>
              </w:rPr>
              <w:t>,</w:t>
            </w:r>
            <w:r w:rsidRPr="005F4DD3">
              <w:t xml:space="preserve"> </w:t>
            </w:r>
            <w:r w:rsidR="00027911">
              <w:t>кадровые ресурсы</w:t>
            </w:r>
            <w:r w:rsidRPr="005F4DD3">
              <w:t xml:space="preserve"> </w:t>
            </w:r>
          </w:p>
          <w:p w:rsidR="001E1F2D" w:rsidRPr="005F4DD3" w:rsidRDefault="001E1F2D" w:rsidP="00AE2970">
            <w:pPr>
              <w:spacing w:line="360" w:lineRule="auto"/>
              <w:jc w:val="both"/>
            </w:pPr>
          </w:p>
        </w:tc>
        <w:tc>
          <w:tcPr>
            <w:tcW w:w="7053" w:type="dxa"/>
          </w:tcPr>
          <w:p w:rsidR="001E1F2D" w:rsidRPr="005F4DD3" w:rsidRDefault="001E1F2D" w:rsidP="00AE2970">
            <w:pPr>
              <w:spacing w:line="360" w:lineRule="auto"/>
              <w:jc w:val="both"/>
            </w:pPr>
            <w:r w:rsidRPr="005F4DD3">
              <w:t>возможность профессионального роста, личностной и профессиональной самореализации педагогов; финансовое стимулирование  дополнительных видов работ.</w:t>
            </w:r>
          </w:p>
        </w:tc>
      </w:tr>
      <w:tr w:rsidR="001E1F2D" w:rsidTr="001E1F2D">
        <w:tc>
          <w:tcPr>
            <w:tcW w:w="2518" w:type="dxa"/>
          </w:tcPr>
          <w:p w:rsidR="001E1F2D" w:rsidRPr="005F4DD3" w:rsidRDefault="005F4DD3" w:rsidP="00AE2970">
            <w:pPr>
              <w:spacing w:line="360" w:lineRule="auto"/>
              <w:jc w:val="both"/>
            </w:pPr>
            <w:r w:rsidRPr="005F4DD3">
              <w:t>организационные</w:t>
            </w:r>
          </w:p>
        </w:tc>
        <w:tc>
          <w:tcPr>
            <w:tcW w:w="7053" w:type="dxa"/>
          </w:tcPr>
          <w:p w:rsidR="001E1F2D" w:rsidRPr="005F4DD3" w:rsidRDefault="005F4DD3" w:rsidP="005F4DD3">
            <w:pPr>
              <w:spacing w:line="360" w:lineRule="auto"/>
              <w:jc w:val="both"/>
            </w:pPr>
            <w:r w:rsidRPr="005F4DD3">
              <w:t>координация, деятельность рабочей творческой группы.  деятельность педагогического совета, родительского комитета учреждения</w:t>
            </w:r>
          </w:p>
        </w:tc>
      </w:tr>
      <w:tr w:rsidR="001E1F2D" w:rsidTr="001E1F2D">
        <w:tc>
          <w:tcPr>
            <w:tcW w:w="2518" w:type="dxa"/>
          </w:tcPr>
          <w:p w:rsidR="001E1F2D" w:rsidRPr="005F4DD3" w:rsidRDefault="005F4DD3" w:rsidP="00AE2970">
            <w:pPr>
              <w:spacing w:line="360" w:lineRule="auto"/>
              <w:jc w:val="both"/>
            </w:pPr>
            <w:r w:rsidRPr="005F4DD3">
              <w:t>финансовые</w:t>
            </w:r>
          </w:p>
        </w:tc>
        <w:tc>
          <w:tcPr>
            <w:tcW w:w="7053" w:type="dxa"/>
          </w:tcPr>
          <w:p w:rsidR="001E1F2D" w:rsidRPr="005F4DD3" w:rsidRDefault="005F4DD3" w:rsidP="00AE2970">
            <w:pPr>
              <w:spacing w:line="360" w:lineRule="auto"/>
              <w:jc w:val="both"/>
            </w:pPr>
            <w:r w:rsidRPr="005F4DD3">
              <w:t>Смета расходов организации, внебюджетные средства, а также спонсорская и благотворительная помощь</w:t>
            </w:r>
          </w:p>
        </w:tc>
      </w:tr>
    </w:tbl>
    <w:p w:rsidR="001E1F2D" w:rsidRDefault="001E1F2D" w:rsidP="00AE2970">
      <w:pPr>
        <w:spacing w:line="360" w:lineRule="auto"/>
        <w:ind w:firstLine="708"/>
        <w:jc w:val="both"/>
        <w:rPr>
          <w:sz w:val="28"/>
          <w:szCs w:val="28"/>
        </w:rPr>
      </w:pPr>
    </w:p>
    <w:p w:rsidR="005F4DD3" w:rsidRDefault="005F4DD3" w:rsidP="00AE2970">
      <w:pPr>
        <w:spacing w:line="360" w:lineRule="auto"/>
        <w:ind w:firstLine="708"/>
        <w:jc w:val="both"/>
        <w:rPr>
          <w:sz w:val="28"/>
          <w:szCs w:val="28"/>
        </w:rPr>
      </w:pPr>
    </w:p>
    <w:p w:rsidR="00401F9B" w:rsidRPr="002975F9" w:rsidRDefault="005F4DD3" w:rsidP="005F4DD3">
      <w:pPr>
        <w:pStyle w:val="af2"/>
        <w:numPr>
          <w:ilvl w:val="0"/>
          <w:numId w:val="9"/>
        </w:numPr>
        <w:spacing w:line="360" w:lineRule="auto"/>
        <w:ind w:firstLine="56"/>
        <w:jc w:val="both"/>
        <w:rPr>
          <w:b/>
          <w:sz w:val="28"/>
          <w:szCs w:val="28"/>
        </w:rPr>
      </w:pPr>
      <w:r w:rsidRPr="002975F9">
        <w:rPr>
          <w:b/>
          <w:sz w:val="28"/>
          <w:szCs w:val="28"/>
        </w:rPr>
        <w:t>Дорожная карта по проекту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95"/>
        <w:gridCol w:w="3879"/>
        <w:gridCol w:w="2000"/>
        <w:gridCol w:w="2337"/>
      </w:tblGrid>
      <w:tr w:rsidR="00027A15" w:rsidTr="00027A15">
        <w:tc>
          <w:tcPr>
            <w:tcW w:w="995" w:type="dxa"/>
          </w:tcPr>
          <w:p w:rsidR="005F4DD3" w:rsidRPr="00027A15" w:rsidRDefault="005F4DD3" w:rsidP="00027A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7A1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3879" w:type="dxa"/>
          </w:tcPr>
          <w:p w:rsidR="005F4DD3" w:rsidRPr="00027A15" w:rsidRDefault="005F4DD3" w:rsidP="00027A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7A1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00" w:type="dxa"/>
          </w:tcPr>
          <w:p w:rsidR="005F4DD3" w:rsidRPr="00027A15" w:rsidRDefault="005F4DD3" w:rsidP="00027A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7A1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37" w:type="dxa"/>
          </w:tcPr>
          <w:p w:rsidR="005F4DD3" w:rsidRPr="00027A15" w:rsidRDefault="005F4DD3" w:rsidP="00027A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7A15">
              <w:rPr>
                <w:b/>
                <w:sz w:val="28"/>
                <w:szCs w:val="28"/>
              </w:rPr>
              <w:t>результат</w:t>
            </w:r>
          </w:p>
        </w:tc>
      </w:tr>
      <w:tr w:rsidR="005F4DD3" w:rsidTr="00027A15">
        <w:tc>
          <w:tcPr>
            <w:tcW w:w="995" w:type="dxa"/>
          </w:tcPr>
          <w:p w:rsidR="005F4DD3" w:rsidRPr="005F4DD3" w:rsidRDefault="005F4DD3" w:rsidP="005F4DD3">
            <w:pPr>
              <w:spacing w:line="360" w:lineRule="auto"/>
              <w:jc w:val="both"/>
            </w:pPr>
          </w:p>
        </w:tc>
        <w:tc>
          <w:tcPr>
            <w:tcW w:w="8216" w:type="dxa"/>
            <w:gridSpan w:val="3"/>
          </w:tcPr>
          <w:p w:rsidR="005F4DD3" w:rsidRPr="00027A15" w:rsidRDefault="005F4DD3" w:rsidP="00027A15">
            <w:pPr>
              <w:spacing w:line="360" w:lineRule="auto"/>
              <w:jc w:val="center"/>
              <w:rPr>
                <w:b/>
              </w:rPr>
            </w:pPr>
            <w:r w:rsidRPr="00027A15">
              <w:rPr>
                <w:b/>
              </w:rPr>
              <w:t>Управленческое  направление</w:t>
            </w:r>
          </w:p>
        </w:tc>
      </w:tr>
      <w:tr w:rsidR="00027A15" w:rsidRPr="002975F9" w:rsidTr="00027A15">
        <w:trPr>
          <w:trHeight w:val="453"/>
        </w:trPr>
        <w:tc>
          <w:tcPr>
            <w:tcW w:w="995" w:type="dxa"/>
            <w:vMerge w:val="restart"/>
            <w:textDirection w:val="btLr"/>
          </w:tcPr>
          <w:p w:rsidR="00633A43" w:rsidRPr="002975F9" w:rsidRDefault="00027A15" w:rsidP="00027A15">
            <w:pPr>
              <w:spacing w:line="360" w:lineRule="auto"/>
              <w:ind w:left="113" w:right="113"/>
              <w:jc w:val="both"/>
            </w:pPr>
            <w:r w:rsidRPr="002975F9">
              <w:t>Подготовительный запуск и организация деятельности по проекту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633A43" w:rsidRPr="002975F9" w:rsidRDefault="00633A43" w:rsidP="002975F9">
            <w:pPr>
              <w:pStyle w:val="af2"/>
              <w:numPr>
                <w:ilvl w:val="3"/>
                <w:numId w:val="9"/>
              </w:numPr>
              <w:tabs>
                <w:tab w:val="clear" w:pos="786"/>
                <w:tab w:val="num" w:pos="426"/>
              </w:tabs>
              <w:jc w:val="both"/>
            </w:pPr>
            <w:r w:rsidRPr="002975F9">
              <w:t>Создание рабочей группы по подготовке и реализации проек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633A43" w:rsidRPr="002975F9" w:rsidRDefault="00633A43" w:rsidP="002975F9">
            <w:pPr>
              <w:jc w:val="both"/>
            </w:pPr>
            <w:r w:rsidRPr="002975F9">
              <w:t xml:space="preserve">Сентябрь </w:t>
            </w:r>
            <w:r w:rsidR="00513518" w:rsidRPr="002975F9">
              <w:t xml:space="preserve"> 2019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33A43" w:rsidRPr="002975F9" w:rsidRDefault="00633A43" w:rsidP="002975F9">
            <w:pPr>
              <w:jc w:val="both"/>
            </w:pPr>
            <w:r w:rsidRPr="002975F9">
              <w:t>Создана рабочая</w:t>
            </w:r>
          </w:p>
        </w:tc>
      </w:tr>
      <w:tr w:rsidR="00027A15" w:rsidRPr="002975F9" w:rsidTr="00027A15">
        <w:trPr>
          <w:trHeight w:val="1560"/>
        </w:trPr>
        <w:tc>
          <w:tcPr>
            <w:tcW w:w="995" w:type="dxa"/>
            <w:vMerge/>
          </w:tcPr>
          <w:p w:rsidR="00633A43" w:rsidRPr="002975F9" w:rsidRDefault="00633A43" w:rsidP="005F4DD3">
            <w:pPr>
              <w:spacing w:line="360" w:lineRule="auto"/>
              <w:jc w:val="both"/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2975F9">
            <w:pPr>
              <w:jc w:val="both"/>
            </w:pPr>
            <w:r w:rsidRPr="002975F9">
              <w:t xml:space="preserve"> 2. Анализ состояния деятельности ДОУ (имеющиеся и потенциальные кадровые, технологические, материальные ресурсы)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DA3EA4" w:rsidP="002975F9">
            <w:pPr>
              <w:jc w:val="both"/>
            </w:pPr>
            <w:r w:rsidRPr="002975F9">
              <w:t>Сентябрь 2019 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2975F9">
            <w:pPr>
              <w:jc w:val="both"/>
            </w:pPr>
            <w:r w:rsidRPr="002975F9">
              <w:t xml:space="preserve"> </w:t>
            </w:r>
            <w:r w:rsidR="00DA3EA4" w:rsidRPr="002975F9">
              <w:t>Аналитическая справка</w:t>
            </w:r>
          </w:p>
        </w:tc>
      </w:tr>
      <w:tr w:rsidR="00027A15" w:rsidRPr="002975F9" w:rsidTr="00027A15">
        <w:trPr>
          <w:trHeight w:val="780"/>
        </w:trPr>
        <w:tc>
          <w:tcPr>
            <w:tcW w:w="995" w:type="dxa"/>
            <w:vMerge/>
          </w:tcPr>
          <w:p w:rsidR="00633A43" w:rsidRPr="002975F9" w:rsidRDefault="00633A43" w:rsidP="005F4DD3">
            <w:pPr>
              <w:spacing w:line="360" w:lineRule="auto"/>
              <w:jc w:val="both"/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2975F9">
            <w:r w:rsidRPr="002975F9">
              <w:t>3. Создание информационно-методической базы проекта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DA3EA4" w:rsidP="002975F9">
            <w:pPr>
              <w:jc w:val="both"/>
            </w:pPr>
            <w:r w:rsidRPr="002975F9">
              <w:t>Сентябрь –октябрь 201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DA3EA4" w:rsidP="002975F9">
            <w:pPr>
              <w:jc w:val="both"/>
            </w:pPr>
            <w:r w:rsidRPr="002975F9">
              <w:t>Перечень информационно-методических материалов, описание проекта</w:t>
            </w:r>
          </w:p>
        </w:tc>
      </w:tr>
      <w:tr w:rsidR="00027A15" w:rsidRPr="002975F9" w:rsidTr="00027A15">
        <w:trPr>
          <w:trHeight w:val="795"/>
        </w:trPr>
        <w:tc>
          <w:tcPr>
            <w:tcW w:w="995" w:type="dxa"/>
            <w:vMerge/>
          </w:tcPr>
          <w:p w:rsidR="00633A43" w:rsidRPr="002975F9" w:rsidRDefault="00633A43" w:rsidP="005F4DD3">
            <w:pPr>
              <w:spacing w:line="360" w:lineRule="auto"/>
              <w:jc w:val="both"/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2975F9">
            <w:r w:rsidRPr="002975F9">
              <w:t xml:space="preserve">4. </w:t>
            </w:r>
            <w:r w:rsidR="00513518" w:rsidRPr="002975F9">
              <w:t>Р</w:t>
            </w:r>
            <w:r w:rsidRPr="002975F9">
              <w:t>азработка критериев  оценки результатов проекта.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B64EB9" w:rsidRPr="002975F9" w:rsidRDefault="00513518" w:rsidP="002975F9">
            <w:pPr>
              <w:jc w:val="both"/>
            </w:pPr>
            <w:r w:rsidRPr="002975F9">
              <w:t>Октябрь-декабрь</w:t>
            </w:r>
          </w:p>
          <w:p w:rsidR="00633A43" w:rsidRPr="002975F9" w:rsidRDefault="00513518" w:rsidP="002975F9">
            <w:pPr>
              <w:jc w:val="both"/>
            </w:pPr>
            <w:r w:rsidRPr="002975F9">
              <w:t xml:space="preserve"> 2019 г 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2975F9">
            <w:pPr>
              <w:jc w:val="both"/>
            </w:pPr>
          </w:p>
        </w:tc>
      </w:tr>
      <w:tr w:rsidR="00027A15" w:rsidRPr="002975F9" w:rsidTr="00027A15">
        <w:trPr>
          <w:trHeight w:val="870"/>
        </w:trPr>
        <w:tc>
          <w:tcPr>
            <w:tcW w:w="995" w:type="dxa"/>
            <w:vMerge/>
          </w:tcPr>
          <w:p w:rsidR="00633A43" w:rsidRPr="002975F9" w:rsidRDefault="00633A43" w:rsidP="005F4DD3">
            <w:pPr>
              <w:spacing w:line="360" w:lineRule="auto"/>
              <w:jc w:val="both"/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2975F9">
            <w:r w:rsidRPr="002975F9">
              <w:t>5. Детальная  проработка реализации проекта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513518" w:rsidP="002975F9">
            <w:pPr>
              <w:jc w:val="both"/>
            </w:pPr>
            <w:r w:rsidRPr="002975F9">
              <w:t>Сентябрь-октябрь 201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513518" w:rsidP="002975F9">
            <w:pPr>
              <w:jc w:val="both"/>
            </w:pPr>
            <w:r w:rsidRPr="002975F9">
              <w:t>Рассмотрение содержания проекта на педагогическом совете</w:t>
            </w:r>
            <w:r w:rsidR="00B64EB9" w:rsidRPr="002975F9">
              <w:t>, презентация проекта на странице сайта</w:t>
            </w:r>
          </w:p>
        </w:tc>
      </w:tr>
      <w:tr w:rsidR="00B64EB9" w:rsidRPr="002975F9" w:rsidTr="00027A15">
        <w:trPr>
          <w:trHeight w:val="495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64EB9" w:rsidRPr="002975F9" w:rsidRDefault="00B64EB9" w:rsidP="005F4DD3">
            <w:pPr>
              <w:spacing w:line="360" w:lineRule="auto"/>
              <w:jc w:val="both"/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EB9" w:rsidRPr="002975F9" w:rsidRDefault="00B64EB9" w:rsidP="002975F9">
            <w:pPr>
              <w:jc w:val="both"/>
              <w:rPr>
                <w:b/>
              </w:rPr>
            </w:pPr>
            <w:r w:rsidRPr="002975F9">
              <w:rPr>
                <w:b/>
              </w:rPr>
              <w:t>Педагогическое направление</w:t>
            </w:r>
          </w:p>
        </w:tc>
      </w:tr>
      <w:tr w:rsidR="008075BD" w:rsidRPr="002975F9" w:rsidTr="00027A15">
        <w:trPr>
          <w:trHeight w:val="51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633A43" w:rsidP="005F4DD3">
            <w:pPr>
              <w:spacing w:line="360" w:lineRule="auto"/>
              <w:jc w:val="both"/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B64EB9" w:rsidP="002975F9">
            <w:r w:rsidRPr="002975F9">
              <w:t>1.Ознакомительные вебинары, обучающие семинары, тренинги, изучение литературы</w:t>
            </w:r>
          </w:p>
          <w:p w:rsidR="00633A43" w:rsidRPr="002975F9" w:rsidRDefault="00633A43" w:rsidP="002975F9">
            <w:pPr>
              <w:pStyle w:val="af2"/>
              <w:numPr>
                <w:ilvl w:val="6"/>
                <w:numId w:val="9"/>
              </w:numPr>
              <w:jc w:val="both"/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B64EB9" w:rsidP="002975F9">
            <w:pPr>
              <w:jc w:val="both"/>
            </w:pPr>
            <w:r w:rsidRPr="002975F9">
              <w:t>сентябрь-январь 202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633A43" w:rsidRPr="002975F9" w:rsidRDefault="00B64EB9" w:rsidP="002975F9">
            <w:pPr>
              <w:jc w:val="both"/>
            </w:pPr>
            <w:r w:rsidRPr="002975F9">
              <w:t>Кейс информационно-методических материалов</w:t>
            </w:r>
          </w:p>
        </w:tc>
      </w:tr>
      <w:tr w:rsidR="00B64EB9" w:rsidRPr="002975F9" w:rsidTr="00027A15">
        <w:tc>
          <w:tcPr>
            <w:tcW w:w="995" w:type="dxa"/>
          </w:tcPr>
          <w:p w:rsidR="00B64EB9" w:rsidRPr="002975F9" w:rsidRDefault="00B64EB9" w:rsidP="005F4DD3">
            <w:pPr>
              <w:spacing w:line="360" w:lineRule="auto"/>
              <w:jc w:val="both"/>
            </w:pPr>
          </w:p>
        </w:tc>
        <w:tc>
          <w:tcPr>
            <w:tcW w:w="8216" w:type="dxa"/>
            <w:gridSpan w:val="3"/>
          </w:tcPr>
          <w:p w:rsidR="00B64EB9" w:rsidRPr="002975F9" w:rsidRDefault="00B64EB9" w:rsidP="002975F9">
            <w:pPr>
              <w:jc w:val="both"/>
              <w:rPr>
                <w:b/>
              </w:rPr>
            </w:pPr>
            <w:r w:rsidRPr="002975F9">
              <w:rPr>
                <w:b/>
              </w:rPr>
              <w:t>Взаимодействие с родителями</w:t>
            </w:r>
          </w:p>
        </w:tc>
      </w:tr>
      <w:tr w:rsidR="00027A15" w:rsidRPr="002975F9" w:rsidTr="00027A15">
        <w:tc>
          <w:tcPr>
            <w:tcW w:w="995" w:type="dxa"/>
          </w:tcPr>
          <w:p w:rsidR="005F4DD3" w:rsidRPr="002975F9" w:rsidRDefault="005F4DD3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5F4DD3" w:rsidRPr="002975F9" w:rsidRDefault="00535C7C" w:rsidP="00535C7C">
            <w:pPr>
              <w:jc w:val="both"/>
            </w:pPr>
            <w:r>
              <w:t>1.</w:t>
            </w:r>
            <w:r w:rsidR="00B64EB9" w:rsidRPr="002975F9">
              <w:t>Информирование о реализации проекта</w:t>
            </w:r>
          </w:p>
        </w:tc>
        <w:tc>
          <w:tcPr>
            <w:tcW w:w="2000" w:type="dxa"/>
          </w:tcPr>
          <w:p w:rsidR="005F4DD3" w:rsidRPr="002975F9" w:rsidRDefault="00B64EB9" w:rsidP="002975F9">
            <w:pPr>
              <w:jc w:val="both"/>
            </w:pPr>
            <w:r w:rsidRPr="002975F9">
              <w:t>Сентябрь-октябрь 2019</w:t>
            </w:r>
          </w:p>
        </w:tc>
        <w:tc>
          <w:tcPr>
            <w:tcW w:w="2337" w:type="dxa"/>
          </w:tcPr>
          <w:p w:rsidR="005F4DD3" w:rsidRPr="002975F9" w:rsidRDefault="00B64EB9" w:rsidP="002975F9">
            <w:pPr>
              <w:jc w:val="both"/>
            </w:pPr>
            <w:r w:rsidRPr="002975F9">
              <w:t>Выступление на родительских собраниях</w:t>
            </w:r>
          </w:p>
        </w:tc>
      </w:tr>
      <w:tr w:rsidR="00027A15" w:rsidRPr="002975F9" w:rsidTr="00027A15">
        <w:tc>
          <w:tcPr>
            <w:tcW w:w="995" w:type="dxa"/>
          </w:tcPr>
          <w:p w:rsidR="005F4DD3" w:rsidRPr="002975F9" w:rsidRDefault="005F4DD3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5F4DD3" w:rsidRPr="002975F9" w:rsidRDefault="00535C7C" w:rsidP="00535C7C">
            <w:pPr>
              <w:jc w:val="both"/>
            </w:pPr>
            <w:r>
              <w:t>2.</w:t>
            </w:r>
            <w:r w:rsidR="00B64EB9" w:rsidRPr="002975F9">
              <w:t>Составление и принятие плана работы родительского комитета по содействию в реализации проекта</w:t>
            </w:r>
          </w:p>
        </w:tc>
        <w:tc>
          <w:tcPr>
            <w:tcW w:w="2000" w:type="dxa"/>
          </w:tcPr>
          <w:p w:rsidR="005F4DD3" w:rsidRPr="002975F9" w:rsidRDefault="00B64EB9" w:rsidP="002975F9">
            <w:pPr>
              <w:jc w:val="both"/>
            </w:pPr>
            <w:r w:rsidRPr="002975F9">
              <w:t>Октябрь 2019</w:t>
            </w:r>
          </w:p>
        </w:tc>
        <w:tc>
          <w:tcPr>
            <w:tcW w:w="2337" w:type="dxa"/>
          </w:tcPr>
          <w:p w:rsidR="005F4DD3" w:rsidRPr="002975F9" w:rsidRDefault="00B64EB9" w:rsidP="002975F9">
            <w:pPr>
              <w:jc w:val="both"/>
            </w:pPr>
            <w:r w:rsidRPr="002975F9">
              <w:t>Принятие плана работы</w:t>
            </w:r>
          </w:p>
        </w:tc>
      </w:tr>
      <w:tr w:rsidR="00027A15" w:rsidRPr="002975F9" w:rsidTr="00027A15">
        <w:tc>
          <w:tcPr>
            <w:tcW w:w="995" w:type="dxa"/>
            <w:vMerge w:val="restart"/>
            <w:textDirection w:val="btLr"/>
          </w:tcPr>
          <w:p w:rsidR="00027A15" w:rsidRPr="002975F9" w:rsidRDefault="00027A15" w:rsidP="00027A15">
            <w:pPr>
              <w:spacing w:line="360" w:lineRule="auto"/>
              <w:ind w:left="113" w:right="113"/>
              <w:jc w:val="both"/>
            </w:pPr>
            <w:r w:rsidRPr="002975F9">
              <w:t xml:space="preserve">Основной (практический) </w:t>
            </w:r>
            <w:r w:rsidR="002975F9">
              <w:t xml:space="preserve"> </w:t>
            </w:r>
            <w:r w:rsidRPr="002975F9">
              <w:t>этап : создание, экспертиза и апробация инновационных продуктов</w:t>
            </w:r>
          </w:p>
        </w:tc>
        <w:tc>
          <w:tcPr>
            <w:tcW w:w="8216" w:type="dxa"/>
            <w:gridSpan w:val="3"/>
          </w:tcPr>
          <w:p w:rsidR="00027A15" w:rsidRPr="002975F9" w:rsidRDefault="00027A15" w:rsidP="002975F9">
            <w:pPr>
              <w:jc w:val="both"/>
              <w:rPr>
                <w:b/>
              </w:rPr>
            </w:pPr>
            <w:r w:rsidRPr="002975F9">
              <w:rPr>
                <w:b/>
              </w:rPr>
              <w:t>Управленческое направление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027A15" w:rsidP="002975F9">
            <w:pPr>
              <w:jc w:val="both"/>
            </w:pPr>
            <w:r w:rsidRPr="002975F9">
              <w:t>1.Заседание рабочей группы по реализации проекта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В течение всего периода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Постоянная рефлексия и внесение изменений в проект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027A15" w:rsidP="002975F9">
            <w:pPr>
              <w:jc w:val="both"/>
            </w:pPr>
            <w:r w:rsidRPr="002975F9">
              <w:t>2.Корректировка плана реализации проекта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По необходимости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Внесение изменений в план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8216" w:type="dxa"/>
            <w:gridSpan w:val="3"/>
          </w:tcPr>
          <w:p w:rsidR="00027A15" w:rsidRPr="002975F9" w:rsidRDefault="00027A15" w:rsidP="002975F9">
            <w:pPr>
              <w:jc w:val="both"/>
              <w:rPr>
                <w:b/>
              </w:rPr>
            </w:pPr>
            <w:r w:rsidRPr="002975F9">
              <w:rPr>
                <w:b/>
              </w:rPr>
              <w:t xml:space="preserve">Педагогическое  </w:t>
            </w:r>
            <w:r w:rsidR="002975F9" w:rsidRPr="002975F9">
              <w:rPr>
                <w:b/>
              </w:rPr>
              <w:t xml:space="preserve"> </w:t>
            </w:r>
            <w:r w:rsidRPr="002975F9">
              <w:rPr>
                <w:b/>
              </w:rPr>
              <w:t>направление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535C7C" w:rsidP="00535C7C">
            <w:pPr>
              <w:pStyle w:val="af2"/>
              <w:tabs>
                <w:tab w:val="left" w:pos="205"/>
              </w:tabs>
              <w:ind w:left="63"/>
              <w:jc w:val="both"/>
            </w:pPr>
            <w:r>
              <w:t>1.</w:t>
            </w:r>
            <w:r w:rsidR="00027A15" w:rsidRPr="002975F9">
              <w:t>Прохождение курсовой подготовки, методическое сопровождение при реализации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В течении периода реализации проекта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Удостоверение о повышении квалификации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535C7C" w:rsidP="00535C7C">
            <w:pPr>
              <w:ind w:left="63" w:right="765" w:firstLine="142"/>
              <w:jc w:val="both"/>
            </w:pPr>
            <w:r>
              <w:rPr>
                <w:color w:val="000000"/>
              </w:rPr>
              <w:t>2.</w:t>
            </w:r>
            <w:r w:rsidR="00027A15" w:rsidRPr="00535C7C">
              <w:rPr>
                <w:color w:val="000000"/>
              </w:rPr>
              <w:t xml:space="preserve">Разработать модель </w:t>
            </w:r>
            <w:r w:rsidR="00027A15" w:rsidRPr="002975F9">
              <w:t xml:space="preserve">образовательной деятельности с учётом идей и элементов педагогики </w:t>
            </w:r>
            <w:r w:rsidR="00027A15" w:rsidRPr="00535C7C">
              <w:rPr>
                <w:color w:val="000000"/>
                <w:shd w:val="clear" w:color="auto" w:fill="FFFFFF"/>
              </w:rPr>
              <w:t>Reggio Emilia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Декабрь 2019-</w:t>
            </w:r>
            <w:r w:rsidR="002975F9" w:rsidRPr="002975F9">
              <w:t>декабрь 2020</w:t>
            </w:r>
          </w:p>
        </w:tc>
        <w:tc>
          <w:tcPr>
            <w:tcW w:w="2337" w:type="dxa"/>
          </w:tcPr>
          <w:p w:rsidR="00027A15" w:rsidRPr="002975F9" w:rsidRDefault="002975F9" w:rsidP="002975F9">
            <w:pPr>
              <w:jc w:val="both"/>
            </w:pPr>
            <w:r w:rsidRPr="002975F9">
              <w:t>Корректировка образовательной программы «Тропики» В.Т. Кудрявцев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535C7C" w:rsidP="002975F9">
            <w:pPr>
              <w:jc w:val="both"/>
            </w:pPr>
            <w:r>
              <w:t>3</w:t>
            </w:r>
            <w:r w:rsidR="00027A15" w:rsidRPr="002975F9">
              <w:t xml:space="preserve"> Создать развивающую предметно - пространственную среду с учётом элементов педагогики Реджио-Эмилия </w:t>
            </w:r>
          </w:p>
          <w:p w:rsidR="00027A15" w:rsidRPr="002975F9" w:rsidRDefault="00027A15" w:rsidP="002975F9">
            <w:pPr>
              <w:jc w:val="both"/>
            </w:pP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Март 2021 г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описание модели, страница на сайте организации).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027A15" w:rsidP="002975F9">
            <w:pPr>
              <w:pStyle w:val="af2"/>
              <w:ind w:left="0"/>
            </w:pPr>
            <w:r w:rsidRPr="002975F9">
              <w:t xml:space="preserve">4.Экспертиза инновационных продуктов ( авторских программ дополнительного образования детей: программа по хореографии «Танцующие Огоньки», программа развития вокала «Звонкий голосок», программа творческого развития детей средствами нетрадиционного рисования «Белая пантера», программа </w:t>
            </w:r>
            <w:r w:rsidRPr="002975F9">
              <w:lastRenderedPageBreak/>
              <w:t xml:space="preserve">«Здоровый дошкольник» (стопотерапия). </w:t>
            </w:r>
          </w:p>
          <w:p w:rsidR="00027A15" w:rsidRPr="002975F9" w:rsidRDefault="00027A15" w:rsidP="002975F9">
            <w:pPr>
              <w:tabs>
                <w:tab w:val="left" w:pos="54"/>
              </w:tabs>
              <w:jc w:val="both"/>
            </w:pP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lastRenderedPageBreak/>
              <w:t>Февраль апрель 2020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База данных методических ресурсов ДОУ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535C7C" w:rsidP="00535C7C">
            <w:r>
              <w:t>5.</w:t>
            </w:r>
            <w:r w:rsidR="00027A15" w:rsidRPr="002975F9">
              <w:t xml:space="preserve">Фестиваль  открытых мероприятий с использованием идей и элементов педагогики </w:t>
            </w:r>
            <w:r w:rsidR="00027A15" w:rsidRPr="00535C7C">
              <w:rPr>
                <w:color w:val="000000"/>
                <w:shd w:val="clear" w:color="auto" w:fill="FFFFFF"/>
              </w:rPr>
              <w:t>Reggio Emilia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 xml:space="preserve"> В течении учебного года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Реализация плана проекта, участие в МО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8216" w:type="dxa"/>
            <w:gridSpan w:val="3"/>
          </w:tcPr>
          <w:p w:rsidR="00027A15" w:rsidRPr="002975F9" w:rsidRDefault="00027A15" w:rsidP="002975F9">
            <w:pPr>
              <w:jc w:val="both"/>
              <w:rPr>
                <w:b/>
              </w:rPr>
            </w:pPr>
            <w:r w:rsidRPr="002975F9">
              <w:rPr>
                <w:b/>
              </w:rPr>
              <w:t>Взаимодействие с родителями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535C7C" w:rsidP="00535C7C">
            <w:pPr>
              <w:jc w:val="both"/>
            </w:pPr>
            <w:r>
              <w:t>1.</w:t>
            </w:r>
            <w:r w:rsidR="00027A15" w:rsidRPr="002975F9">
              <w:t>Создание инициативной группы родителей для реализации проекта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Декабрь 2019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Создана группа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535C7C" w:rsidP="00535C7C">
            <w:pPr>
              <w:jc w:val="both"/>
            </w:pPr>
            <w:r>
              <w:t>2.</w:t>
            </w:r>
            <w:r w:rsidR="00027A15" w:rsidRPr="002975F9">
              <w:t>Просвещение родителей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В течении всего периода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Онлайн-конференции и консультации</w:t>
            </w:r>
          </w:p>
        </w:tc>
      </w:tr>
      <w:tr w:rsidR="00027A15" w:rsidRPr="002975F9" w:rsidTr="00027A15">
        <w:tc>
          <w:tcPr>
            <w:tcW w:w="995" w:type="dxa"/>
            <w:vMerge w:val="restart"/>
            <w:textDirection w:val="btLr"/>
          </w:tcPr>
          <w:p w:rsidR="00027A15" w:rsidRPr="002975F9" w:rsidRDefault="00027A15" w:rsidP="002975F9">
            <w:pPr>
              <w:spacing w:line="360" w:lineRule="auto"/>
              <w:ind w:left="113" w:right="113"/>
              <w:jc w:val="both"/>
            </w:pPr>
            <w:r w:rsidRPr="002975F9">
              <w:t>заключительный  тиражирование результатов</w:t>
            </w:r>
          </w:p>
        </w:tc>
        <w:tc>
          <w:tcPr>
            <w:tcW w:w="3879" w:type="dxa"/>
          </w:tcPr>
          <w:p w:rsidR="00027A15" w:rsidRPr="002975F9" w:rsidRDefault="00027A15" w:rsidP="002975F9">
            <w:pPr>
              <w:jc w:val="both"/>
            </w:pPr>
            <w:r w:rsidRPr="002975F9">
              <w:t>1.Мониторинг результатов реализации проекта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Март –апрель 2021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Аналитическая справка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027A15" w:rsidP="00535C7C">
            <w:r w:rsidRPr="002975F9">
              <w:t>2.Проведение итогового педагогического совета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Май 2021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Подведение итогов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027A15" w:rsidP="00535C7C">
            <w:r w:rsidRPr="002975F9">
              <w:t>3.Подготовка и издание методических материалов по результатам промежуточных и итоговых результатов проекта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Март-май 2021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Издание методических материалов</w:t>
            </w:r>
          </w:p>
        </w:tc>
      </w:tr>
      <w:tr w:rsidR="00027A15" w:rsidRPr="002975F9" w:rsidTr="00027A15">
        <w:tc>
          <w:tcPr>
            <w:tcW w:w="995" w:type="dxa"/>
            <w:vMerge/>
          </w:tcPr>
          <w:p w:rsidR="00027A15" w:rsidRPr="002975F9" w:rsidRDefault="00027A15" w:rsidP="005F4DD3">
            <w:pPr>
              <w:spacing w:line="360" w:lineRule="auto"/>
              <w:jc w:val="both"/>
            </w:pPr>
          </w:p>
        </w:tc>
        <w:tc>
          <w:tcPr>
            <w:tcW w:w="3879" w:type="dxa"/>
          </w:tcPr>
          <w:p w:rsidR="00027A15" w:rsidRPr="002975F9" w:rsidRDefault="00027A15" w:rsidP="00535C7C">
            <w:r w:rsidRPr="002975F9">
              <w:t>4.Тиражирование инновационных продуктов</w:t>
            </w:r>
          </w:p>
        </w:tc>
        <w:tc>
          <w:tcPr>
            <w:tcW w:w="2000" w:type="dxa"/>
          </w:tcPr>
          <w:p w:rsidR="00027A15" w:rsidRPr="002975F9" w:rsidRDefault="00027A15" w:rsidP="002975F9">
            <w:pPr>
              <w:jc w:val="both"/>
            </w:pPr>
            <w:r w:rsidRPr="002975F9">
              <w:t>Март-май 2021</w:t>
            </w:r>
          </w:p>
        </w:tc>
        <w:tc>
          <w:tcPr>
            <w:tcW w:w="2337" w:type="dxa"/>
          </w:tcPr>
          <w:p w:rsidR="00027A15" w:rsidRPr="002975F9" w:rsidRDefault="00027A15" w:rsidP="002975F9">
            <w:pPr>
              <w:jc w:val="both"/>
            </w:pPr>
            <w:r w:rsidRPr="002975F9">
              <w:t>Презентационные материалы</w:t>
            </w:r>
          </w:p>
        </w:tc>
      </w:tr>
    </w:tbl>
    <w:p w:rsidR="005F4DD3" w:rsidRDefault="005F4DD3" w:rsidP="005F4DD3">
      <w:pPr>
        <w:spacing w:line="360" w:lineRule="auto"/>
        <w:ind w:left="360"/>
        <w:jc w:val="both"/>
      </w:pPr>
    </w:p>
    <w:p w:rsidR="00535C7C" w:rsidRDefault="00535C7C" w:rsidP="005F4DD3">
      <w:pPr>
        <w:spacing w:line="360" w:lineRule="auto"/>
        <w:ind w:left="360"/>
        <w:jc w:val="both"/>
      </w:pPr>
    </w:p>
    <w:p w:rsidR="00535C7C" w:rsidRDefault="00535C7C" w:rsidP="005F4DD3">
      <w:pPr>
        <w:spacing w:line="360" w:lineRule="auto"/>
        <w:ind w:left="360"/>
        <w:jc w:val="both"/>
      </w:pPr>
    </w:p>
    <w:p w:rsidR="00535C7C" w:rsidRDefault="00535C7C" w:rsidP="005F4DD3">
      <w:pPr>
        <w:spacing w:line="360" w:lineRule="auto"/>
        <w:ind w:left="360"/>
        <w:jc w:val="both"/>
      </w:pPr>
    </w:p>
    <w:p w:rsidR="00535C7C" w:rsidRDefault="00535C7C" w:rsidP="005F4DD3">
      <w:pPr>
        <w:spacing w:line="360" w:lineRule="auto"/>
        <w:ind w:left="360"/>
        <w:jc w:val="both"/>
      </w:pPr>
    </w:p>
    <w:p w:rsidR="002975F9" w:rsidRDefault="002975F9" w:rsidP="002975F9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16123A">
        <w:rPr>
          <w:b/>
          <w:sz w:val="28"/>
          <w:szCs w:val="28"/>
        </w:rPr>
        <w:t>Оценка результатов</w:t>
      </w:r>
      <w:r w:rsidR="0016123A" w:rsidRPr="0016123A">
        <w:rPr>
          <w:b/>
          <w:sz w:val="28"/>
          <w:szCs w:val="28"/>
        </w:rPr>
        <w:t xml:space="preserve">  реализации проекта</w:t>
      </w:r>
    </w:p>
    <w:p w:rsidR="00FA5548" w:rsidRDefault="00FA5548" w:rsidP="00FA5548">
      <w:pPr>
        <w:spacing w:line="360" w:lineRule="auto"/>
        <w:ind w:left="360"/>
        <w:jc w:val="both"/>
        <w:rPr>
          <w:b/>
          <w:sz w:val="28"/>
          <w:szCs w:val="28"/>
        </w:rPr>
      </w:pPr>
      <w:r w:rsidRPr="00FA5548">
        <w:rPr>
          <w:b/>
          <w:sz w:val="28"/>
          <w:szCs w:val="28"/>
        </w:rPr>
        <w:t>Цель-</w:t>
      </w:r>
      <w:r>
        <w:rPr>
          <w:b/>
          <w:sz w:val="28"/>
          <w:szCs w:val="28"/>
        </w:rPr>
        <w:t xml:space="preserve"> информационно-аналитическое сопровождение проекта путем отслеживания эффективности реализуемых направлений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80"/>
        <w:gridCol w:w="3099"/>
        <w:gridCol w:w="3032"/>
      </w:tblGrid>
      <w:tr w:rsidR="004D5383" w:rsidTr="00FA5548">
        <w:tc>
          <w:tcPr>
            <w:tcW w:w="3190" w:type="dxa"/>
          </w:tcPr>
          <w:p w:rsidR="00FA5548" w:rsidRPr="00FA5548" w:rsidRDefault="00FA5548" w:rsidP="00FA55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5548">
              <w:rPr>
                <w:sz w:val="28"/>
                <w:szCs w:val="28"/>
              </w:rPr>
              <w:t>направления</w:t>
            </w:r>
          </w:p>
        </w:tc>
        <w:tc>
          <w:tcPr>
            <w:tcW w:w="3190" w:type="dxa"/>
          </w:tcPr>
          <w:p w:rsidR="00FA5548" w:rsidRPr="00FA5548" w:rsidRDefault="00FA5548" w:rsidP="00FA55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5548">
              <w:rPr>
                <w:sz w:val="28"/>
                <w:szCs w:val="28"/>
              </w:rPr>
              <w:t>критерии</w:t>
            </w:r>
          </w:p>
        </w:tc>
        <w:tc>
          <w:tcPr>
            <w:tcW w:w="3191" w:type="dxa"/>
          </w:tcPr>
          <w:p w:rsidR="00FA5548" w:rsidRPr="00FA5548" w:rsidRDefault="00FA5548" w:rsidP="00FA55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5548">
              <w:rPr>
                <w:sz w:val="28"/>
                <w:szCs w:val="28"/>
              </w:rPr>
              <w:t>Методы оценки</w:t>
            </w:r>
          </w:p>
        </w:tc>
      </w:tr>
      <w:tr w:rsidR="004D5383" w:rsidTr="00FA5548">
        <w:tc>
          <w:tcPr>
            <w:tcW w:w="3190" w:type="dxa"/>
          </w:tcPr>
          <w:p w:rsidR="00FA5548" w:rsidRPr="00E036B1" w:rsidRDefault="00FA5548" w:rsidP="00FA5548">
            <w:pPr>
              <w:spacing w:line="360" w:lineRule="auto"/>
              <w:jc w:val="both"/>
              <w:rPr>
                <w:b/>
              </w:rPr>
            </w:pPr>
            <w:r w:rsidRPr="00E036B1">
              <w:rPr>
                <w:b/>
              </w:rPr>
              <w:t>В управленческом направлении</w:t>
            </w:r>
          </w:p>
        </w:tc>
        <w:tc>
          <w:tcPr>
            <w:tcW w:w="3190" w:type="dxa"/>
          </w:tcPr>
          <w:p w:rsidR="000D6D6F" w:rsidRPr="00E036B1" w:rsidRDefault="000D6D6F" w:rsidP="000D6D6F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</w:rPr>
            </w:pPr>
            <w:r w:rsidRPr="00E036B1">
              <w:rPr>
                <w:color w:val="000000"/>
              </w:rPr>
              <w:t>Оптимизация действий по улучшению условий образовательного процесса</w:t>
            </w:r>
          </w:p>
          <w:p w:rsidR="00FA5548" w:rsidRPr="00E036B1" w:rsidRDefault="000D6D6F" w:rsidP="000D6D6F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</w:pPr>
            <w:r w:rsidRPr="00E036B1">
              <w:rPr>
                <w:color w:val="000000"/>
              </w:rPr>
              <w:t>оперативность  действий по координации процесса.</w:t>
            </w:r>
          </w:p>
        </w:tc>
        <w:tc>
          <w:tcPr>
            <w:tcW w:w="3191" w:type="dxa"/>
          </w:tcPr>
          <w:p w:rsidR="00FA5548" w:rsidRPr="00E036B1" w:rsidRDefault="000D6D6F" w:rsidP="00FA5548">
            <w:pPr>
              <w:spacing w:line="360" w:lineRule="auto"/>
              <w:jc w:val="both"/>
            </w:pPr>
            <w:r w:rsidRPr="00E036B1">
              <w:t>наблюдение</w:t>
            </w:r>
          </w:p>
        </w:tc>
      </w:tr>
      <w:tr w:rsidR="004D5383" w:rsidTr="00FA5548">
        <w:tc>
          <w:tcPr>
            <w:tcW w:w="3190" w:type="dxa"/>
          </w:tcPr>
          <w:p w:rsidR="00FA5548" w:rsidRPr="00E036B1" w:rsidRDefault="000D6D6F" w:rsidP="00E036B1">
            <w:pPr>
              <w:spacing w:line="360" w:lineRule="auto"/>
              <w:jc w:val="both"/>
              <w:rPr>
                <w:b/>
              </w:rPr>
            </w:pPr>
            <w:r w:rsidRPr="00E036B1">
              <w:rPr>
                <w:b/>
              </w:rPr>
              <w:t xml:space="preserve">В кадровом </w:t>
            </w:r>
            <w:r w:rsidR="00E036B1">
              <w:rPr>
                <w:b/>
              </w:rPr>
              <w:t xml:space="preserve"> направлении</w:t>
            </w:r>
          </w:p>
        </w:tc>
        <w:tc>
          <w:tcPr>
            <w:tcW w:w="3190" w:type="dxa"/>
          </w:tcPr>
          <w:p w:rsidR="00FA5548" w:rsidRPr="00E036B1" w:rsidRDefault="000D6D6F" w:rsidP="000D6D6F">
            <w:pPr>
              <w:jc w:val="both"/>
            </w:pPr>
            <w:r w:rsidRPr="00E036B1">
              <w:t>Рост мотивации педагогов к реализации в образовательной деятельности</w:t>
            </w:r>
            <w:r w:rsidRPr="00E036B1">
              <w:rPr>
                <w:color w:val="000000"/>
                <w:shd w:val="clear" w:color="auto" w:fill="FFFFFF"/>
              </w:rPr>
              <w:t xml:space="preserve"> Reggio Emilia</w:t>
            </w:r>
          </w:p>
        </w:tc>
        <w:tc>
          <w:tcPr>
            <w:tcW w:w="3191" w:type="dxa"/>
          </w:tcPr>
          <w:p w:rsidR="00FA5548" w:rsidRPr="00E036B1" w:rsidRDefault="00E036B1" w:rsidP="00FA5548">
            <w:pPr>
              <w:spacing w:line="360" w:lineRule="auto"/>
              <w:jc w:val="both"/>
            </w:pPr>
            <w:r w:rsidRPr="00E036B1">
              <w:t>Карта активности</w:t>
            </w:r>
          </w:p>
        </w:tc>
      </w:tr>
      <w:tr w:rsidR="004D5383" w:rsidTr="00FA5548">
        <w:tc>
          <w:tcPr>
            <w:tcW w:w="3190" w:type="dxa"/>
          </w:tcPr>
          <w:p w:rsidR="00FA5548" w:rsidRPr="00E036B1" w:rsidRDefault="00FA5548" w:rsidP="00FA5548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FA5548" w:rsidRPr="00E036B1" w:rsidRDefault="000D6D6F" w:rsidP="004F5FF9">
            <w:pPr>
              <w:jc w:val="both"/>
            </w:pPr>
            <w:r w:rsidRPr="00E036B1">
              <w:t>Участие педагогов</w:t>
            </w:r>
            <w:r w:rsidR="004F5FF9" w:rsidRPr="00E036B1">
              <w:t xml:space="preserve"> в профессиональных сообществах</w:t>
            </w:r>
          </w:p>
        </w:tc>
        <w:tc>
          <w:tcPr>
            <w:tcW w:w="3191" w:type="dxa"/>
          </w:tcPr>
          <w:p w:rsidR="00FA5548" w:rsidRPr="00E036B1" w:rsidRDefault="004F5FF9" w:rsidP="00FA5548">
            <w:pPr>
              <w:spacing w:line="360" w:lineRule="auto"/>
              <w:jc w:val="both"/>
            </w:pPr>
            <w:r w:rsidRPr="00E036B1">
              <w:t>Карта оценки</w:t>
            </w:r>
          </w:p>
        </w:tc>
      </w:tr>
      <w:tr w:rsidR="004D5383" w:rsidTr="00FA5548">
        <w:tc>
          <w:tcPr>
            <w:tcW w:w="3190" w:type="dxa"/>
          </w:tcPr>
          <w:p w:rsidR="00FA5548" w:rsidRPr="00E036B1" w:rsidRDefault="00E036B1" w:rsidP="00FA55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4F5FF9" w:rsidRPr="00E036B1">
              <w:rPr>
                <w:b/>
              </w:rPr>
              <w:t xml:space="preserve"> педагогическом </w:t>
            </w:r>
            <w:r w:rsidR="004F5FF9" w:rsidRPr="00E036B1">
              <w:rPr>
                <w:b/>
              </w:rPr>
              <w:lastRenderedPageBreak/>
              <w:t>направлении</w:t>
            </w:r>
          </w:p>
        </w:tc>
        <w:tc>
          <w:tcPr>
            <w:tcW w:w="3190" w:type="dxa"/>
          </w:tcPr>
          <w:p w:rsidR="004D5383" w:rsidRPr="00E036B1" w:rsidRDefault="004D5383" w:rsidP="00535C7C">
            <w:pPr>
              <w:jc w:val="both"/>
              <w:rPr>
                <w:color w:val="000000"/>
                <w:shd w:val="clear" w:color="auto" w:fill="FFFFFF"/>
              </w:rPr>
            </w:pPr>
            <w:r w:rsidRPr="00E036B1">
              <w:lastRenderedPageBreak/>
              <w:t xml:space="preserve">Повышение  </w:t>
            </w:r>
            <w:r w:rsidRPr="00E036B1">
              <w:lastRenderedPageBreak/>
              <w:t>эффективности образовательного процесса  основыва</w:t>
            </w:r>
            <w:r w:rsidR="00E036B1">
              <w:t xml:space="preserve">ясь </w:t>
            </w:r>
            <w:r w:rsidRPr="00E036B1">
              <w:t xml:space="preserve"> на принципах и концептуальных положениях  педагогики </w:t>
            </w:r>
            <w:r w:rsidRPr="00E036B1">
              <w:rPr>
                <w:color w:val="000000"/>
                <w:shd w:val="clear" w:color="auto" w:fill="FFFFFF"/>
              </w:rPr>
              <w:t>Reggio Emilia:</w:t>
            </w:r>
          </w:p>
          <w:p w:rsidR="00FA5548" w:rsidRPr="00E036B1" w:rsidRDefault="00FA5548" w:rsidP="004F5FF9">
            <w:pPr>
              <w:jc w:val="both"/>
            </w:pPr>
          </w:p>
        </w:tc>
        <w:tc>
          <w:tcPr>
            <w:tcW w:w="3191" w:type="dxa"/>
          </w:tcPr>
          <w:p w:rsidR="00FA5548" w:rsidRPr="00E036B1" w:rsidRDefault="004F5FF9" w:rsidP="004F5FF9">
            <w:pPr>
              <w:jc w:val="both"/>
            </w:pPr>
            <w:r w:rsidRPr="00E036B1">
              <w:lastRenderedPageBreak/>
              <w:t>мониторинг</w:t>
            </w:r>
          </w:p>
        </w:tc>
      </w:tr>
      <w:tr w:rsidR="004D5383" w:rsidTr="00FA5548">
        <w:tc>
          <w:tcPr>
            <w:tcW w:w="3190" w:type="dxa"/>
          </w:tcPr>
          <w:p w:rsidR="000D6D6F" w:rsidRPr="00E036B1" w:rsidRDefault="000D6D6F" w:rsidP="000D6D6F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0D6D6F" w:rsidRPr="00E036B1" w:rsidRDefault="004F5FF9" w:rsidP="004F5FF9">
            <w:pPr>
              <w:jc w:val="both"/>
            </w:pPr>
            <w:r w:rsidRPr="00E036B1">
              <w:t>Степени удовлетворенности качеством образовательной деятельности участников образовательного процесса</w:t>
            </w:r>
          </w:p>
        </w:tc>
        <w:tc>
          <w:tcPr>
            <w:tcW w:w="3191" w:type="dxa"/>
          </w:tcPr>
          <w:p w:rsidR="000D6D6F" w:rsidRPr="00E036B1" w:rsidRDefault="004F5FF9" w:rsidP="004F5FF9">
            <w:pPr>
              <w:jc w:val="both"/>
            </w:pPr>
            <w:r w:rsidRPr="00E036B1">
              <w:t>Отзывы, опросы</w:t>
            </w:r>
          </w:p>
        </w:tc>
      </w:tr>
      <w:tr w:rsidR="00E036B1" w:rsidTr="00FA5548">
        <w:tc>
          <w:tcPr>
            <w:tcW w:w="3190" w:type="dxa"/>
          </w:tcPr>
          <w:p w:rsidR="004F5FF9" w:rsidRPr="00E036B1" w:rsidRDefault="004F5FF9" w:rsidP="000D6D6F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4F5FF9" w:rsidRPr="00E036B1" w:rsidRDefault="004F5FF9" w:rsidP="004F5FF9">
            <w:pPr>
              <w:jc w:val="both"/>
            </w:pPr>
            <w:r w:rsidRPr="00E036B1">
              <w:t>Повышение мотивации познавательной деятельности детей</w:t>
            </w:r>
          </w:p>
        </w:tc>
        <w:tc>
          <w:tcPr>
            <w:tcW w:w="3191" w:type="dxa"/>
          </w:tcPr>
          <w:p w:rsidR="004F5FF9" w:rsidRPr="00E036B1" w:rsidRDefault="004F5FF9" w:rsidP="004F5FF9">
            <w:pPr>
              <w:jc w:val="both"/>
            </w:pPr>
            <w:r w:rsidRPr="00E036B1">
              <w:t>наблюдение</w:t>
            </w:r>
          </w:p>
        </w:tc>
      </w:tr>
      <w:tr w:rsidR="004D5383" w:rsidTr="00FA5548">
        <w:tc>
          <w:tcPr>
            <w:tcW w:w="3190" w:type="dxa"/>
          </w:tcPr>
          <w:p w:rsidR="004F5FF9" w:rsidRPr="00E036B1" w:rsidRDefault="004D5383" w:rsidP="004D5383">
            <w:pPr>
              <w:spacing w:line="360" w:lineRule="auto"/>
              <w:jc w:val="both"/>
              <w:rPr>
                <w:b/>
              </w:rPr>
            </w:pPr>
            <w:r w:rsidRPr="00E036B1">
              <w:rPr>
                <w:b/>
              </w:rPr>
              <w:t>В направлении</w:t>
            </w:r>
            <w:r w:rsidR="00E036B1">
              <w:rPr>
                <w:b/>
              </w:rPr>
              <w:t xml:space="preserve"> развития </w:t>
            </w:r>
            <w:r w:rsidRPr="00E036B1">
              <w:rPr>
                <w:b/>
              </w:rPr>
              <w:t xml:space="preserve"> предметно-развивающей среды</w:t>
            </w:r>
          </w:p>
        </w:tc>
        <w:tc>
          <w:tcPr>
            <w:tcW w:w="3190" w:type="dxa"/>
          </w:tcPr>
          <w:p w:rsidR="00E036B1" w:rsidRPr="00E036B1" w:rsidRDefault="00E036B1" w:rsidP="00535C7C">
            <w:pPr>
              <w:jc w:val="both"/>
              <w:rPr>
                <w:shd w:val="clear" w:color="auto" w:fill="FFFFFF"/>
              </w:rPr>
            </w:pPr>
            <w:r w:rsidRPr="00E036B1">
              <w:t>Развивающая среда оснащена</w:t>
            </w:r>
            <w:r w:rsidRPr="00E036B1">
              <w:rPr>
                <w:shd w:val="clear" w:color="auto" w:fill="FFFFFF"/>
              </w:rPr>
              <w:t xml:space="preserve"> так, чтобы дети  разного возраста и уровня развития могли самостоятельно найти для  себя занятие по интересам, включиться в деятельность, инициированную другими детьми или предложенную взрослыми. </w:t>
            </w:r>
          </w:p>
          <w:p w:rsidR="004F5FF9" w:rsidRPr="00E036B1" w:rsidRDefault="004F5FF9" w:rsidP="004F5FF9">
            <w:pPr>
              <w:jc w:val="both"/>
            </w:pPr>
          </w:p>
        </w:tc>
        <w:tc>
          <w:tcPr>
            <w:tcW w:w="3191" w:type="dxa"/>
          </w:tcPr>
          <w:p w:rsidR="004F5FF9" w:rsidRPr="00E036B1" w:rsidRDefault="00E036B1" w:rsidP="004F5FF9">
            <w:pPr>
              <w:jc w:val="both"/>
            </w:pPr>
            <w:r w:rsidRPr="00E036B1">
              <w:t>Внутренняя экспертная оценка</w:t>
            </w:r>
          </w:p>
        </w:tc>
      </w:tr>
      <w:tr w:rsidR="00E036B1" w:rsidTr="00FA5548">
        <w:tc>
          <w:tcPr>
            <w:tcW w:w="3190" w:type="dxa"/>
          </w:tcPr>
          <w:p w:rsidR="00E036B1" w:rsidRPr="00E036B1" w:rsidRDefault="00E036B1" w:rsidP="00E036B1">
            <w:pPr>
              <w:spacing w:line="360" w:lineRule="auto"/>
              <w:jc w:val="both"/>
              <w:rPr>
                <w:b/>
              </w:rPr>
            </w:pPr>
            <w:r w:rsidRPr="00E036B1">
              <w:rPr>
                <w:b/>
              </w:rPr>
              <w:t>В направлении взаимодействии с родителями</w:t>
            </w:r>
          </w:p>
        </w:tc>
        <w:tc>
          <w:tcPr>
            <w:tcW w:w="3190" w:type="dxa"/>
          </w:tcPr>
          <w:p w:rsidR="00E036B1" w:rsidRPr="00E036B1" w:rsidRDefault="00E036B1" w:rsidP="00535C7C">
            <w:pPr>
              <w:jc w:val="both"/>
            </w:pPr>
            <w:r w:rsidRPr="00E036B1">
              <w:t xml:space="preserve">Организовано сотрудничество с родителями через информационную среду, платформу общения и сотрудничества </w:t>
            </w:r>
          </w:p>
        </w:tc>
        <w:tc>
          <w:tcPr>
            <w:tcW w:w="3191" w:type="dxa"/>
          </w:tcPr>
          <w:p w:rsidR="00E036B1" w:rsidRPr="00E036B1" w:rsidRDefault="00E036B1" w:rsidP="004F5FF9">
            <w:pPr>
              <w:jc w:val="both"/>
            </w:pPr>
            <w:r w:rsidRPr="00E036B1">
              <w:t>Анкеты для педагогов и родителей</w:t>
            </w:r>
          </w:p>
        </w:tc>
      </w:tr>
    </w:tbl>
    <w:p w:rsidR="00FA5548" w:rsidRPr="00FA5548" w:rsidRDefault="00FA5548" w:rsidP="00FA554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EB6A44" w:rsidRDefault="00EB6A44" w:rsidP="00A60FF3">
      <w:pPr>
        <w:spacing w:line="360" w:lineRule="auto"/>
        <w:ind w:firstLine="56"/>
        <w:rPr>
          <w:sz w:val="28"/>
          <w:szCs w:val="28"/>
        </w:rPr>
      </w:pPr>
    </w:p>
    <w:p w:rsidR="00EB6A44" w:rsidRDefault="00E036B1" w:rsidP="00E036B1">
      <w:pPr>
        <w:pStyle w:val="af2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E036B1">
        <w:rPr>
          <w:b/>
          <w:sz w:val="28"/>
          <w:szCs w:val="28"/>
        </w:rPr>
        <w:t>Распространение  результатов проекта</w:t>
      </w:r>
    </w:p>
    <w:p w:rsidR="00EB6A44" w:rsidRDefault="00286FC8" w:rsidP="00535C7C">
      <w:pPr>
        <w:spacing w:line="360" w:lineRule="auto"/>
        <w:ind w:left="-142" w:firstLine="198"/>
        <w:jc w:val="both"/>
        <w:rPr>
          <w:sz w:val="28"/>
          <w:szCs w:val="28"/>
        </w:rPr>
      </w:pPr>
      <w:r>
        <w:rPr>
          <w:sz w:val="28"/>
          <w:szCs w:val="28"/>
        </w:rPr>
        <w:t>Опыт выстраивания</w:t>
      </w:r>
      <w:r w:rsidRPr="00286FC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организации образовательной деятельности с учётом идей и элементов педагогики</w:t>
      </w:r>
      <w:r w:rsidR="0053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джио-Эмилия   предполагается  представить педагогической общественности в рамках:</w:t>
      </w:r>
    </w:p>
    <w:p w:rsidR="00286FC8" w:rsidRDefault="00286FC8" w:rsidP="00535C7C">
      <w:pPr>
        <w:tabs>
          <w:tab w:val="left" w:pos="426"/>
        </w:tabs>
        <w:spacing w:line="360" w:lineRule="auto"/>
        <w:ind w:left="-142" w:firstLine="1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C7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 в конкурсах, конференциях, фестивалях</w:t>
      </w:r>
    </w:p>
    <w:p w:rsidR="00286FC8" w:rsidRDefault="00535C7C" w:rsidP="00535C7C">
      <w:pPr>
        <w:spacing w:line="360" w:lineRule="auto"/>
        <w:ind w:left="-142" w:firstLine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FC8">
        <w:rPr>
          <w:sz w:val="28"/>
          <w:szCs w:val="28"/>
        </w:rPr>
        <w:t>представления опыта педагогами и администрацией МБДОУ №71 «Огонек» на районных методических объединениях и образовательных  мероприятиях</w:t>
      </w:r>
      <w:r>
        <w:rPr>
          <w:sz w:val="28"/>
          <w:szCs w:val="28"/>
        </w:rPr>
        <w:t xml:space="preserve"> </w:t>
      </w:r>
      <w:r w:rsidR="00286FC8">
        <w:rPr>
          <w:sz w:val="28"/>
          <w:szCs w:val="28"/>
        </w:rPr>
        <w:t xml:space="preserve"> г.Улан-Удэ</w:t>
      </w:r>
    </w:p>
    <w:p w:rsidR="00286FC8" w:rsidRPr="00535C7C" w:rsidRDefault="00286FC8" w:rsidP="00535C7C">
      <w:pPr>
        <w:spacing w:line="360" w:lineRule="auto"/>
        <w:ind w:left="-142" w:firstLine="198"/>
        <w:jc w:val="both"/>
        <w:rPr>
          <w:b/>
          <w:sz w:val="28"/>
          <w:szCs w:val="28"/>
        </w:rPr>
      </w:pPr>
      <w:r w:rsidRPr="00535C7C">
        <w:rPr>
          <w:b/>
          <w:sz w:val="28"/>
          <w:szCs w:val="28"/>
        </w:rPr>
        <w:t>Перспективы дальнейшего развития проекта:</w:t>
      </w:r>
    </w:p>
    <w:p w:rsidR="00286FC8" w:rsidRDefault="00286FC8" w:rsidP="00535C7C">
      <w:pPr>
        <w:spacing w:line="360" w:lineRule="auto"/>
        <w:ind w:left="-142" w:firstLine="1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C7C">
        <w:rPr>
          <w:sz w:val="28"/>
          <w:szCs w:val="28"/>
        </w:rPr>
        <w:t xml:space="preserve">   </w:t>
      </w:r>
      <w:r>
        <w:rPr>
          <w:sz w:val="28"/>
          <w:szCs w:val="28"/>
        </w:rPr>
        <w:t>внедрение опыта пилотных групп на все группы дошкольной организации;</w:t>
      </w:r>
    </w:p>
    <w:p w:rsidR="00286FC8" w:rsidRDefault="00535C7C" w:rsidP="00535C7C">
      <w:pPr>
        <w:tabs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286FC8">
        <w:rPr>
          <w:sz w:val="28"/>
          <w:szCs w:val="28"/>
        </w:rPr>
        <w:t xml:space="preserve">организация </w:t>
      </w:r>
      <w:r w:rsidR="00C9024F">
        <w:rPr>
          <w:sz w:val="28"/>
          <w:szCs w:val="28"/>
        </w:rPr>
        <w:t xml:space="preserve">сетевое взаимодействие с дошкольными учреждениями г.Улан-Удэ , Республики Бурятии по вопросам  </w:t>
      </w:r>
      <w:r w:rsidR="00C9024F">
        <w:rPr>
          <w:color w:val="1D1B11" w:themeColor="background2" w:themeShade="1A"/>
          <w:sz w:val="28"/>
          <w:szCs w:val="28"/>
        </w:rPr>
        <w:t xml:space="preserve">внедрения </w:t>
      </w:r>
      <w:r w:rsidR="00C9024F" w:rsidRPr="00B76610">
        <w:rPr>
          <w:color w:val="1D1B11" w:themeColor="background2" w:themeShade="1A"/>
          <w:sz w:val="28"/>
          <w:szCs w:val="28"/>
        </w:rPr>
        <w:t>инновационных и альтернативных форм и способов ведения образовательной деятельности</w:t>
      </w:r>
      <w:r w:rsidR="00C9024F">
        <w:rPr>
          <w:color w:val="1D1B11" w:themeColor="background2" w:themeShade="1A"/>
          <w:sz w:val="28"/>
          <w:szCs w:val="28"/>
        </w:rPr>
        <w:t>.</w:t>
      </w:r>
    </w:p>
    <w:p w:rsidR="00EB6A44" w:rsidRPr="00535C7C" w:rsidRDefault="00C9024F" w:rsidP="00A60FF3">
      <w:pPr>
        <w:spacing w:line="360" w:lineRule="auto"/>
        <w:ind w:firstLine="56"/>
        <w:rPr>
          <w:b/>
          <w:sz w:val="28"/>
          <w:szCs w:val="28"/>
        </w:rPr>
      </w:pPr>
      <w:r w:rsidRPr="00535C7C">
        <w:rPr>
          <w:b/>
          <w:sz w:val="28"/>
          <w:szCs w:val="28"/>
        </w:rPr>
        <w:t>6. Устойчивость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4"/>
        <w:gridCol w:w="5167"/>
      </w:tblGrid>
      <w:tr w:rsidR="00271785" w:rsidTr="00D1460D">
        <w:tc>
          <w:tcPr>
            <w:tcW w:w="4404" w:type="dxa"/>
          </w:tcPr>
          <w:p w:rsidR="00271785" w:rsidRPr="00D44DCD" w:rsidRDefault="00271785" w:rsidP="00A60FF3">
            <w:pPr>
              <w:spacing w:line="360" w:lineRule="auto"/>
            </w:pPr>
            <w:r w:rsidRPr="00D44DCD">
              <w:t>риски</w:t>
            </w:r>
          </w:p>
        </w:tc>
        <w:tc>
          <w:tcPr>
            <w:tcW w:w="5167" w:type="dxa"/>
          </w:tcPr>
          <w:p w:rsidR="00271785" w:rsidRPr="00D44DCD" w:rsidRDefault="00271785" w:rsidP="00271785">
            <w:pPr>
              <w:spacing w:line="360" w:lineRule="auto"/>
            </w:pPr>
            <w:r w:rsidRPr="00D44DCD">
              <w:t>Преодоление рисков</w:t>
            </w:r>
          </w:p>
        </w:tc>
      </w:tr>
      <w:tr w:rsidR="00271785" w:rsidTr="00D1460D">
        <w:tc>
          <w:tcPr>
            <w:tcW w:w="4404" w:type="dxa"/>
          </w:tcPr>
          <w:p w:rsidR="002A2164" w:rsidRPr="00D44DCD" w:rsidRDefault="00271785" w:rsidP="00271785">
            <w:pPr>
              <w:spacing w:line="360" w:lineRule="auto"/>
            </w:pPr>
            <w:r w:rsidRPr="00D44DCD">
              <w:t>Недостаточный уровень профессиональной</w:t>
            </w:r>
          </w:p>
          <w:p w:rsidR="00271785" w:rsidRPr="00D44DCD" w:rsidRDefault="00271785" w:rsidP="00271785">
            <w:pPr>
              <w:spacing w:line="360" w:lineRule="auto"/>
            </w:pPr>
            <w:r w:rsidRPr="00D44DCD">
              <w:t>компетентности педагогов</w:t>
            </w:r>
          </w:p>
        </w:tc>
        <w:tc>
          <w:tcPr>
            <w:tcW w:w="5167" w:type="dxa"/>
          </w:tcPr>
          <w:p w:rsidR="00271785" w:rsidRPr="00D44DCD" w:rsidRDefault="00271785" w:rsidP="00D1460D">
            <w:pPr>
              <w:spacing w:line="360" w:lineRule="auto"/>
            </w:pPr>
            <w:r w:rsidRPr="00D44DCD">
              <w:t>Постоянное повышение профессиональных компетентностей педагогов</w:t>
            </w:r>
            <w:r w:rsidR="00D1460D" w:rsidRPr="00D44DCD">
              <w:t>(внешнее и внутреннее) через овладение современными педагогическими технологиями</w:t>
            </w:r>
          </w:p>
        </w:tc>
      </w:tr>
      <w:tr w:rsidR="00271785" w:rsidTr="00D1460D">
        <w:tc>
          <w:tcPr>
            <w:tcW w:w="4404" w:type="dxa"/>
          </w:tcPr>
          <w:p w:rsidR="00271785" w:rsidRPr="00D44DCD" w:rsidRDefault="00D1460D" w:rsidP="00D1460D">
            <w:pPr>
              <w:spacing w:line="360" w:lineRule="auto"/>
            </w:pPr>
            <w:r w:rsidRPr="00D44DCD">
              <w:t>Низкая мотивация педагогов</w:t>
            </w:r>
          </w:p>
        </w:tc>
        <w:tc>
          <w:tcPr>
            <w:tcW w:w="5167" w:type="dxa"/>
          </w:tcPr>
          <w:p w:rsidR="00271785" w:rsidRPr="00D44DCD" w:rsidRDefault="00D1460D" w:rsidP="00A60FF3">
            <w:pPr>
              <w:spacing w:line="360" w:lineRule="auto"/>
            </w:pPr>
            <w:r w:rsidRPr="00D44DCD">
              <w:t xml:space="preserve"> Повышение материальной и моральной заинтересованности, через меры стимулирования профессиональной деятельности </w:t>
            </w:r>
          </w:p>
        </w:tc>
      </w:tr>
      <w:tr w:rsidR="00271785" w:rsidTr="00D1460D">
        <w:tc>
          <w:tcPr>
            <w:tcW w:w="4404" w:type="dxa"/>
          </w:tcPr>
          <w:p w:rsidR="00271785" w:rsidRPr="00D44DCD" w:rsidRDefault="00D1460D" w:rsidP="00D1460D">
            <w:pPr>
              <w:spacing w:line="360" w:lineRule="auto"/>
            </w:pPr>
            <w:r w:rsidRPr="00D44DCD">
              <w:t>Недостаточность средств для формирования предметно-развивающей среды</w:t>
            </w:r>
          </w:p>
        </w:tc>
        <w:tc>
          <w:tcPr>
            <w:tcW w:w="5167" w:type="dxa"/>
          </w:tcPr>
          <w:p w:rsidR="00271785" w:rsidRPr="00D44DCD" w:rsidRDefault="00D1460D" w:rsidP="00A60FF3">
            <w:pPr>
              <w:spacing w:line="360" w:lineRule="auto"/>
            </w:pPr>
            <w:r w:rsidRPr="00D44DCD">
              <w:t xml:space="preserve"> Привлечение средств из внебюджетного фонда</w:t>
            </w:r>
          </w:p>
          <w:p w:rsidR="00D1460D" w:rsidRPr="00D44DCD" w:rsidRDefault="00535C7C" w:rsidP="00535C7C">
            <w:pPr>
              <w:spacing w:line="360" w:lineRule="auto"/>
            </w:pPr>
            <w:r w:rsidRPr="00D44DCD">
              <w:t>п</w:t>
            </w:r>
            <w:r w:rsidR="00D1460D" w:rsidRPr="00D44DCD">
              <w:t>оиск альтернативных источников финансирования ( гранты, получение инвестиций общественности и др)</w:t>
            </w:r>
          </w:p>
        </w:tc>
      </w:tr>
    </w:tbl>
    <w:p w:rsidR="00271785" w:rsidRDefault="00271785" w:rsidP="00A60FF3">
      <w:pPr>
        <w:spacing w:line="360" w:lineRule="auto"/>
        <w:ind w:firstLine="56"/>
        <w:rPr>
          <w:sz w:val="28"/>
          <w:szCs w:val="28"/>
        </w:rPr>
      </w:pPr>
    </w:p>
    <w:p w:rsidR="00D1460D" w:rsidRDefault="00D1460D" w:rsidP="00A60FF3">
      <w:pPr>
        <w:spacing w:line="360" w:lineRule="auto"/>
        <w:ind w:firstLine="56"/>
        <w:rPr>
          <w:sz w:val="28"/>
          <w:szCs w:val="28"/>
        </w:rPr>
      </w:pPr>
    </w:p>
    <w:p w:rsidR="00B76610" w:rsidRDefault="00B76610" w:rsidP="009669F1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держание и методы деятельности</w:t>
      </w:r>
    </w:p>
    <w:p w:rsidR="00A60FF3" w:rsidRPr="00401F9B" w:rsidRDefault="000F0583" w:rsidP="00684DB1">
      <w:pPr>
        <w:spacing w:line="360" w:lineRule="auto"/>
        <w:ind w:firstLine="56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84DB1">
        <w:rPr>
          <w:b/>
          <w:bCs/>
          <w:sz w:val="28"/>
          <w:szCs w:val="28"/>
        </w:rPr>
        <w:tab/>
      </w:r>
      <w:r w:rsidR="00401F9B" w:rsidRPr="00401F9B">
        <w:rPr>
          <w:bCs/>
          <w:i/>
          <w:sz w:val="28"/>
          <w:szCs w:val="28"/>
        </w:rPr>
        <w:t>1</w:t>
      </w:r>
      <w:r w:rsidR="00401F9B">
        <w:rPr>
          <w:b/>
          <w:bCs/>
          <w:sz w:val="28"/>
          <w:szCs w:val="28"/>
        </w:rPr>
        <w:t>.</w:t>
      </w:r>
      <w:r w:rsidRPr="00401F9B">
        <w:rPr>
          <w:bCs/>
          <w:i/>
          <w:sz w:val="28"/>
          <w:szCs w:val="28"/>
        </w:rPr>
        <w:t>Повышение профессиональной компетентности педагогов</w:t>
      </w:r>
    </w:p>
    <w:p w:rsidR="00684DB1" w:rsidRDefault="00A60FF3" w:rsidP="00A60FF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684DB1" w:rsidRPr="00684DB1">
        <w:rPr>
          <w:color w:val="000000"/>
          <w:sz w:val="28"/>
          <w:szCs w:val="28"/>
          <w:shd w:val="clear" w:color="auto" w:fill="FFFFFF"/>
        </w:rPr>
        <w:t>редполагает поз</w:t>
      </w:r>
      <w:r w:rsidR="00684DB1">
        <w:rPr>
          <w:color w:val="000000"/>
          <w:sz w:val="28"/>
          <w:szCs w:val="28"/>
          <w:shd w:val="clear" w:color="auto" w:fill="FFFFFF"/>
        </w:rPr>
        <w:t>иционное самоопределение педагогов</w:t>
      </w:r>
      <w:r w:rsidR="00684DB1" w:rsidRPr="00684DB1">
        <w:rPr>
          <w:color w:val="000000"/>
          <w:sz w:val="28"/>
          <w:szCs w:val="28"/>
          <w:shd w:val="clear" w:color="auto" w:fill="FFFFFF"/>
        </w:rPr>
        <w:t>, готовность к осуществлению инновационной педагогической деятельности.</w:t>
      </w:r>
      <w:r w:rsidR="00684DB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71CC3" w:rsidRPr="001E77A9" w:rsidRDefault="00684DB1" w:rsidP="001E77A9">
      <w:pPr>
        <w:spacing w:line="360" w:lineRule="auto"/>
        <w:ind w:firstLine="56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871CC3">
        <w:rPr>
          <w:color w:val="000000"/>
          <w:sz w:val="28"/>
          <w:szCs w:val="28"/>
          <w:shd w:val="clear" w:color="auto" w:fill="FFFFFF"/>
        </w:rPr>
        <w:t>В рамках</w:t>
      </w:r>
      <w:r>
        <w:rPr>
          <w:color w:val="000000"/>
          <w:sz w:val="28"/>
          <w:szCs w:val="28"/>
          <w:shd w:val="clear" w:color="auto" w:fill="FFFFFF"/>
        </w:rPr>
        <w:t xml:space="preserve"> реализации инновационного проекта педагоги должны овладеть </w:t>
      </w:r>
      <w:r w:rsidR="00871CC3">
        <w:rPr>
          <w:color w:val="000000"/>
          <w:sz w:val="28"/>
          <w:szCs w:val="28"/>
          <w:shd w:val="clear" w:color="auto" w:fill="FFFFFF"/>
        </w:rPr>
        <w:t xml:space="preserve">способами и приёмами для </w:t>
      </w:r>
      <w:r w:rsidR="00871CC3" w:rsidRPr="00871CC3">
        <w:rPr>
          <w:bCs/>
          <w:color w:val="000000"/>
          <w:sz w:val="28"/>
          <w:szCs w:val="28"/>
          <w:shd w:val="clear" w:color="auto" w:fill="FFFFFF"/>
        </w:rPr>
        <w:t>осуществл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</w:t>
      </w:r>
      <w:r w:rsidR="00871CC3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96011" w:rsidRPr="00A60FF3" w:rsidRDefault="00684DB1" w:rsidP="00A60FF3">
      <w:pPr>
        <w:spacing w:line="360" w:lineRule="auto"/>
        <w:ind w:firstLine="5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1E77A9">
        <w:rPr>
          <w:color w:val="000000"/>
          <w:sz w:val="28"/>
          <w:szCs w:val="28"/>
          <w:shd w:val="clear" w:color="auto" w:fill="FFFFFF"/>
        </w:rPr>
        <w:t>В рамках проекта п</w:t>
      </w:r>
      <w:r w:rsidRPr="00871CC3">
        <w:rPr>
          <w:color w:val="000000"/>
          <w:sz w:val="28"/>
          <w:szCs w:val="28"/>
          <w:shd w:val="clear" w:color="auto" w:fill="FFFFFF"/>
        </w:rPr>
        <w:t>редусматривается углублённая работа по освоению воспитателями и специалист</w:t>
      </w:r>
      <w:r w:rsidR="00871CC3" w:rsidRPr="00871CC3">
        <w:rPr>
          <w:color w:val="000000"/>
          <w:sz w:val="28"/>
          <w:szCs w:val="28"/>
          <w:shd w:val="clear" w:color="auto" w:fill="FFFFFF"/>
        </w:rPr>
        <w:t>ами</w:t>
      </w:r>
      <w:r w:rsidRPr="00871CC3">
        <w:rPr>
          <w:color w:val="000000"/>
          <w:sz w:val="28"/>
          <w:szCs w:val="28"/>
          <w:shd w:val="clear" w:color="auto" w:fill="FFFFFF"/>
        </w:rPr>
        <w:t xml:space="preserve"> </w:t>
      </w:r>
      <w:r w:rsidR="00487C91">
        <w:rPr>
          <w:color w:val="000000"/>
          <w:sz w:val="28"/>
          <w:szCs w:val="28"/>
          <w:shd w:val="clear" w:color="auto" w:fill="FFFFFF"/>
        </w:rPr>
        <w:t>ДОО</w:t>
      </w:r>
      <w:r w:rsidR="00B31C39">
        <w:rPr>
          <w:color w:val="000000"/>
          <w:sz w:val="28"/>
          <w:szCs w:val="28"/>
          <w:shd w:val="clear" w:color="auto" w:fill="FFFFFF"/>
        </w:rPr>
        <w:t xml:space="preserve"> </w:t>
      </w:r>
      <w:r w:rsidRPr="00871CC3">
        <w:rPr>
          <w:color w:val="000000"/>
          <w:sz w:val="28"/>
          <w:szCs w:val="28"/>
          <w:shd w:val="clear" w:color="auto" w:fill="FFFFFF"/>
        </w:rPr>
        <w:t xml:space="preserve">технологии проектного метода в образовательном процессе, как основополагающего элемента </w:t>
      </w:r>
      <w:r w:rsidRPr="00871CC3">
        <w:rPr>
          <w:color w:val="000000"/>
          <w:sz w:val="28"/>
          <w:szCs w:val="28"/>
          <w:shd w:val="clear" w:color="auto" w:fill="FFFFFF"/>
        </w:rPr>
        <w:lastRenderedPageBreak/>
        <w:t>педагогики</w:t>
      </w:r>
      <w:r w:rsidRPr="00871CC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871CC3">
        <w:rPr>
          <w:color w:val="000000"/>
          <w:sz w:val="28"/>
          <w:szCs w:val="28"/>
          <w:shd w:val="clear" w:color="auto" w:fill="FFFFFF"/>
        </w:rPr>
        <w:t>Reggio Emilia</w:t>
      </w:r>
      <w:r w:rsidR="00A60FF3">
        <w:rPr>
          <w:color w:val="000000"/>
          <w:sz w:val="28"/>
          <w:szCs w:val="28"/>
          <w:shd w:val="clear" w:color="auto" w:fill="FFFFFF"/>
        </w:rPr>
        <w:t>,  а также о</w:t>
      </w:r>
      <w:r w:rsidR="00871CC3">
        <w:rPr>
          <w:color w:val="000000"/>
          <w:sz w:val="28"/>
          <w:szCs w:val="28"/>
          <w:shd w:val="clear" w:color="auto" w:fill="FFFFFF"/>
        </w:rPr>
        <w:t xml:space="preserve">пределение </w:t>
      </w:r>
      <w:r w:rsidR="00B31C39">
        <w:rPr>
          <w:color w:val="000000"/>
          <w:sz w:val="28"/>
          <w:szCs w:val="28"/>
          <w:shd w:val="clear" w:color="auto" w:fill="FFFFFF"/>
        </w:rPr>
        <w:t xml:space="preserve">позиции </w:t>
      </w:r>
      <w:r w:rsidR="00871CC3">
        <w:rPr>
          <w:color w:val="000000"/>
          <w:sz w:val="28"/>
          <w:szCs w:val="28"/>
          <w:shd w:val="clear" w:color="auto" w:fill="FFFFFF"/>
        </w:rPr>
        <w:t>педаго</w:t>
      </w:r>
      <w:r w:rsidR="00A7628C">
        <w:rPr>
          <w:color w:val="000000"/>
          <w:sz w:val="28"/>
          <w:szCs w:val="28"/>
          <w:shd w:val="clear" w:color="auto" w:fill="FFFFFF"/>
        </w:rPr>
        <w:t xml:space="preserve">гов во взаимодействии с детьми. </w:t>
      </w:r>
      <w:r w:rsidR="00296011">
        <w:rPr>
          <w:sz w:val="28"/>
          <w:szCs w:val="28"/>
          <w:shd w:val="clear" w:color="auto" w:fill="FFFFFF"/>
        </w:rPr>
        <w:t xml:space="preserve"> </w:t>
      </w:r>
    </w:p>
    <w:p w:rsidR="00B31C39" w:rsidRDefault="00A7628C" w:rsidP="00A76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джио-педагог</w:t>
      </w:r>
      <w:r w:rsidR="00871CC3" w:rsidRPr="008F6974">
        <w:rPr>
          <w:rFonts w:ascii="Arial" w:hAnsi="Arial" w:cs="Arial"/>
          <w:b/>
          <w:bCs/>
          <w:color w:val="1F497D"/>
          <w:sz w:val="27"/>
          <w:szCs w:val="27"/>
        </w:rPr>
        <w:t xml:space="preserve"> </w:t>
      </w:r>
      <w:r w:rsidR="00871CC3" w:rsidRPr="00A7628C">
        <w:rPr>
          <w:bCs/>
          <w:sz w:val="28"/>
          <w:szCs w:val="28"/>
        </w:rPr>
        <w:t>для ребенка — не сторож и не фокусник, а надежный друг, умеющий вовремя появляться и вовремя самоустраняться.</w:t>
      </w:r>
      <w:r w:rsidR="00871CC3" w:rsidRPr="00A7628C">
        <w:rPr>
          <w:sz w:val="28"/>
          <w:szCs w:val="28"/>
        </w:rPr>
        <w:t xml:space="preserve"> Он не дает прямых ответов на вопросы, но открывает путь к ответам. Он создает условия для работы, но не влияет на качество результата непосредственно. </w:t>
      </w:r>
    </w:p>
    <w:p w:rsidR="00A7628C" w:rsidRDefault="00684DB1" w:rsidP="00A7628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учение</w:t>
      </w:r>
      <w:r w:rsidRPr="00684DB1">
        <w:rPr>
          <w:color w:val="000000"/>
          <w:sz w:val="28"/>
          <w:szCs w:val="28"/>
          <w:shd w:val="clear" w:color="auto" w:fill="FFFFFF"/>
        </w:rPr>
        <w:t xml:space="preserve">  педагогов построено  на компетентностном и личностно-деятельностном подходах, предусматривает комплекс различных форм повышения квалификации:</w:t>
      </w:r>
      <w:r w:rsidR="002309C4">
        <w:rPr>
          <w:color w:val="000000"/>
          <w:sz w:val="28"/>
          <w:szCs w:val="28"/>
          <w:shd w:val="clear" w:color="auto" w:fill="FFFFFF"/>
        </w:rPr>
        <w:t xml:space="preserve"> Информационная поддержка участия педагогов в различных педагогических мероприятиях  (</w:t>
      </w:r>
      <w:r w:rsidRPr="00684DB1">
        <w:rPr>
          <w:color w:val="000000"/>
          <w:sz w:val="28"/>
          <w:szCs w:val="28"/>
          <w:shd w:val="clear" w:color="auto" w:fill="FFFFFF"/>
        </w:rPr>
        <w:t xml:space="preserve">мастер-классы, педагогические мастерские, лекционные занятия и практические семинары,  деловые игры и </w:t>
      </w:r>
      <w:r w:rsidR="00A7628C">
        <w:rPr>
          <w:color w:val="000000"/>
          <w:sz w:val="28"/>
          <w:szCs w:val="28"/>
          <w:shd w:val="clear" w:color="auto" w:fill="FFFFFF"/>
        </w:rPr>
        <w:t>тренинги</w:t>
      </w:r>
      <w:r w:rsidR="002309C4">
        <w:rPr>
          <w:color w:val="000000"/>
          <w:sz w:val="28"/>
          <w:szCs w:val="28"/>
          <w:shd w:val="clear" w:color="auto" w:fill="FFFFFF"/>
        </w:rPr>
        <w:t>), Организация методической поддержки ( консультирование, семинары-практикумы, педагогические советы), Создание организационных и методических условий для участия педагога в различных мероприятиях ( курсы, методические объединения, круглые столы)</w:t>
      </w:r>
      <w:r w:rsidR="00A7628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7628C" w:rsidRDefault="00401F9B" w:rsidP="00A7628C">
      <w:pPr>
        <w:spacing w:line="360" w:lineRule="auto"/>
        <w:ind w:firstLine="708"/>
        <w:jc w:val="both"/>
        <w:rPr>
          <w:sz w:val="28"/>
          <w:szCs w:val="28"/>
        </w:rPr>
      </w:pPr>
      <w:r w:rsidRPr="00401F9B">
        <w:rPr>
          <w:i/>
          <w:sz w:val="28"/>
          <w:szCs w:val="28"/>
          <w:shd w:val="clear" w:color="auto" w:fill="FFFFFF"/>
        </w:rPr>
        <w:t>2.</w:t>
      </w:r>
      <w:r w:rsidR="00A7628C" w:rsidRPr="00401F9B">
        <w:rPr>
          <w:i/>
          <w:sz w:val="28"/>
          <w:szCs w:val="28"/>
          <w:shd w:val="clear" w:color="auto" w:fill="FFFFFF"/>
        </w:rPr>
        <w:t>Модель развивающей предметно-пространственной среды</w:t>
      </w:r>
      <w:r w:rsidR="00B31C39">
        <w:rPr>
          <w:sz w:val="28"/>
          <w:szCs w:val="28"/>
          <w:shd w:val="clear" w:color="auto" w:fill="FFFFFF"/>
        </w:rPr>
        <w:t xml:space="preserve"> </w:t>
      </w:r>
      <w:r w:rsidR="00A7628C">
        <w:rPr>
          <w:sz w:val="28"/>
          <w:szCs w:val="28"/>
          <w:shd w:val="clear" w:color="auto" w:fill="FFFFFF"/>
        </w:rPr>
        <w:t>в рамках  проекта подразумевает оптимизацию и модернизацию пространства, в котором реализуе</w:t>
      </w:r>
      <w:r w:rsidR="004C6212">
        <w:rPr>
          <w:sz w:val="28"/>
          <w:szCs w:val="28"/>
          <w:shd w:val="clear" w:color="auto" w:fill="FFFFFF"/>
        </w:rPr>
        <w:t>тся образовательный процесс.  В соответствии с</w:t>
      </w:r>
      <w:r w:rsidR="00A7628C">
        <w:rPr>
          <w:sz w:val="28"/>
          <w:szCs w:val="28"/>
          <w:shd w:val="clear" w:color="auto" w:fill="FFFFFF"/>
        </w:rPr>
        <w:t xml:space="preserve"> принципам</w:t>
      </w:r>
      <w:r w:rsidR="004C6212">
        <w:rPr>
          <w:sz w:val="28"/>
          <w:szCs w:val="28"/>
          <w:shd w:val="clear" w:color="auto" w:fill="FFFFFF"/>
        </w:rPr>
        <w:t>и</w:t>
      </w:r>
      <w:r w:rsidR="00A7628C">
        <w:rPr>
          <w:sz w:val="28"/>
          <w:szCs w:val="28"/>
          <w:shd w:val="clear" w:color="auto" w:fill="FFFFFF"/>
        </w:rPr>
        <w:t xml:space="preserve"> реджио-педагогики, </w:t>
      </w:r>
      <w:r w:rsidR="00A7628C">
        <w:rPr>
          <w:sz w:val="28"/>
          <w:szCs w:val="28"/>
        </w:rPr>
        <w:t>д</w:t>
      </w:r>
      <w:r w:rsidR="00A7628C" w:rsidRPr="009335CB">
        <w:rPr>
          <w:sz w:val="28"/>
          <w:szCs w:val="28"/>
        </w:rPr>
        <w:t>ети строят отношения с другими детьми в пространстве, где им можно исследовать мир.</w:t>
      </w:r>
      <w:r w:rsidR="00A7628C">
        <w:rPr>
          <w:sz w:val="28"/>
          <w:szCs w:val="28"/>
        </w:rPr>
        <w:t xml:space="preserve"> </w:t>
      </w:r>
    </w:p>
    <w:p w:rsidR="00035181" w:rsidRDefault="00A7628C" w:rsidP="0003518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335CB">
        <w:rPr>
          <w:sz w:val="28"/>
          <w:szCs w:val="28"/>
          <w:shd w:val="clear" w:color="auto" w:fill="FFFFFF"/>
        </w:rPr>
        <w:t xml:space="preserve">Для обеспечения возможности исследовать нужно пространство и нужны материалы, поэтому среда становиться </w:t>
      </w:r>
      <w:r>
        <w:rPr>
          <w:sz w:val="28"/>
          <w:szCs w:val="28"/>
          <w:shd w:val="clear" w:color="auto" w:fill="FFFFFF"/>
        </w:rPr>
        <w:t>«</w:t>
      </w:r>
      <w:r w:rsidRPr="009335CB">
        <w:rPr>
          <w:sz w:val="28"/>
          <w:szCs w:val="28"/>
          <w:shd w:val="clear" w:color="auto" w:fill="FFFFFF"/>
        </w:rPr>
        <w:t>третьим учителем</w:t>
      </w:r>
      <w:r>
        <w:rPr>
          <w:sz w:val="28"/>
          <w:szCs w:val="28"/>
          <w:shd w:val="clear" w:color="auto" w:fill="FFFFFF"/>
        </w:rPr>
        <w:t>»</w:t>
      </w:r>
      <w:r w:rsidRPr="009335CB">
        <w:rPr>
          <w:sz w:val="28"/>
          <w:szCs w:val="28"/>
          <w:shd w:val="clear" w:color="auto" w:fill="FFFFFF"/>
        </w:rPr>
        <w:t xml:space="preserve">, также как и в методе Марии Монтессори. Однако Реджио </w:t>
      </w:r>
      <w:r w:rsidR="00A60FF3">
        <w:rPr>
          <w:sz w:val="28"/>
          <w:szCs w:val="28"/>
          <w:shd w:val="clear" w:color="auto" w:fill="FFFFFF"/>
        </w:rPr>
        <w:t xml:space="preserve">- </w:t>
      </w:r>
      <w:r w:rsidRPr="009335CB">
        <w:rPr>
          <w:sz w:val="28"/>
          <w:szCs w:val="28"/>
          <w:shd w:val="clear" w:color="auto" w:fill="FFFFFF"/>
        </w:rPr>
        <w:t>среда не предполагает жестко упорядоченного целенаправленного материала, а дает возможность для экспериментов и творчества. Дети имеют свободный доступ ко всему этому богат</w:t>
      </w:r>
      <w:r w:rsidR="004C6212">
        <w:rPr>
          <w:sz w:val="28"/>
          <w:szCs w:val="28"/>
          <w:shd w:val="clear" w:color="auto" w:fill="FFFFFF"/>
        </w:rPr>
        <w:t>ству. Педагоги реджио считают: ч</w:t>
      </w:r>
      <w:r w:rsidRPr="009335CB">
        <w:rPr>
          <w:sz w:val="28"/>
          <w:szCs w:val="28"/>
          <w:shd w:val="clear" w:color="auto" w:fill="FFFFFF"/>
        </w:rPr>
        <w:t>ем с большим количеством предметов, материалов и явлений познакомится ребенок и сможет их исследовать, тем богаче и шире будет его картина мира.</w:t>
      </w:r>
    </w:p>
    <w:p w:rsidR="007B377D" w:rsidRPr="00035181" w:rsidRDefault="007B377D" w:rsidP="0003518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35181">
        <w:rPr>
          <w:sz w:val="28"/>
          <w:szCs w:val="28"/>
          <w:shd w:val="clear" w:color="auto" w:fill="FFFFFF"/>
        </w:rPr>
        <w:t xml:space="preserve">Пространство дошкольной организации планируется так, чтобы дети  разного возраста и уровня развития могли самостоятельно найти для  себя </w:t>
      </w:r>
      <w:r w:rsidRPr="00035181">
        <w:rPr>
          <w:sz w:val="28"/>
          <w:szCs w:val="28"/>
          <w:shd w:val="clear" w:color="auto" w:fill="FFFFFF"/>
        </w:rPr>
        <w:lastRenderedPageBreak/>
        <w:t>занятие по интересам, включи</w:t>
      </w:r>
      <w:r w:rsidR="00A60FF3">
        <w:rPr>
          <w:sz w:val="28"/>
          <w:szCs w:val="28"/>
          <w:shd w:val="clear" w:color="auto" w:fill="FFFFFF"/>
        </w:rPr>
        <w:t>ться в деятельность, иницииро</w:t>
      </w:r>
      <w:r w:rsidRPr="00035181">
        <w:rPr>
          <w:sz w:val="28"/>
          <w:szCs w:val="28"/>
          <w:shd w:val="clear" w:color="auto" w:fill="FFFFFF"/>
        </w:rPr>
        <w:t xml:space="preserve">ванную другими детьми или предложенную взрослыми. </w:t>
      </w:r>
    </w:p>
    <w:p w:rsidR="00E214FD" w:rsidRPr="00296011" w:rsidRDefault="00A7628C" w:rsidP="00F8074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пр</w:t>
      </w:r>
      <w:r w:rsidR="00487C91">
        <w:rPr>
          <w:sz w:val="28"/>
          <w:szCs w:val="28"/>
          <w:shd w:val="clear" w:color="auto" w:fill="FFFFFF"/>
        </w:rPr>
        <w:t>оекта планируется создание в ДОО</w:t>
      </w:r>
      <w:r>
        <w:rPr>
          <w:sz w:val="28"/>
          <w:szCs w:val="28"/>
          <w:shd w:val="clear" w:color="auto" w:fill="FFFFFF"/>
        </w:rPr>
        <w:t xml:space="preserve"> </w:t>
      </w:r>
      <w:r w:rsidR="00E214FD">
        <w:rPr>
          <w:sz w:val="28"/>
          <w:szCs w:val="28"/>
          <w:shd w:val="clear" w:color="auto" w:fill="FFFFFF"/>
        </w:rPr>
        <w:t xml:space="preserve">пространства  </w:t>
      </w:r>
      <w:r w:rsidR="00E214FD" w:rsidRPr="00E214FD">
        <w:rPr>
          <w:sz w:val="28"/>
          <w:szCs w:val="28"/>
          <w:shd w:val="clear" w:color="auto" w:fill="FFFFFF"/>
        </w:rPr>
        <w:t>доступного детям</w:t>
      </w:r>
      <w:r w:rsidR="00E214FD">
        <w:rPr>
          <w:sz w:val="28"/>
          <w:szCs w:val="28"/>
          <w:shd w:val="clear" w:color="auto" w:fill="FFFFFF"/>
        </w:rPr>
        <w:t xml:space="preserve">, где есть всё необходимое для </w:t>
      </w:r>
      <w:r w:rsidR="00E214FD" w:rsidRPr="00E214FD">
        <w:rPr>
          <w:sz w:val="28"/>
          <w:szCs w:val="28"/>
          <w:shd w:val="clear" w:color="auto" w:fill="FFFFFF"/>
        </w:rPr>
        <w:t xml:space="preserve"> </w:t>
      </w:r>
      <w:r w:rsidR="00E214FD" w:rsidRPr="00E214FD">
        <w:rPr>
          <w:sz w:val="28"/>
          <w:szCs w:val="28"/>
        </w:rPr>
        <w:t xml:space="preserve">полного самовыражения </w:t>
      </w:r>
      <w:r w:rsidR="00F8074A">
        <w:rPr>
          <w:sz w:val="28"/>
          <w:szCs w:val="28"/>
        </w:rPr>
        <w:t xml:space="preserve">каждого </w:t>
      </w:r>
      <w:r w:rsidR="00E214FD" w:rsidRPr="00E214FD">
        <w:rPr>
          <w:sz w:val="28"/>
          <w:szCs w:val="28"/>
        </w:rPr>
        <w:t>ребенка</w:t>
      </w:r>
      <w:r w:rsidR="00E214FD">
        <w:rPr>
          <w:sz w:val="28"/>
          <w:szCs w:val="28"/>
        </w:rPr>
        <w:t xml:space="preserve">. </w:t>
      </w:r>
      <w:r w:rsidR="00C73E86">
        <w:rPr>
          <w:sz w:val="28"/>
          <w:szCs w:val="28"/>
        </w:rPr>
        <w:t>Средствами</w:t>
      </w:r>
      <w:r w:rsidR="00E214FD">
        <w:rPr>
          <w:sz w:val="28"/>
          <w:szCs w:val="28"/>
        </w:rPr>
        <w:t xml:space="preserve"> модернизации помещений в</w:t>
      </w:r>
      <w:r w:rsidR="00487C91">
        <w:rPr>
          <w:sz w:val="28"/>
          <w:szCs w:val="28"/>
        </w:rPr>
        <w:t xml:space="preserve"> здании детского сада</w:t>
      </w:r>
      <w:r w:rsidR="00C73E86">
        <w:rPr>
          <w:sz w:val="28"/>
          <w:szCs w:val="28"/>
        </w:rPr>
        <w:t xml:space="preserve"> предполагается </w:t>
      </w:r>
      <w:r w:rsidR="00F8074A">
        <w:rPr>
          <w:sz w:val="28"/>
          <w:szCs w:val="28"/>
        </w:rPr>
        <w:t xml:space="preserve">создание  </w:t>
      </w:r>
      <w:r w:rsidR="004C6212">
        <w:rPr>
          <w:sz w:val="28"/>
          <w:szCs w:val="28"/>
        </w:rPr>
        <w:t>«</w:t>
      </w:r>
      <w:r w:rsidR="00C73E86">
        <w:rPr>
          <w:sz w:val="28"/>
          <w:szCs w:val="28"/>
        </w:rPr>
        <w:t>ателье</w:t>
      </w:r>
      <w:r w:rsidR="004C6212">
        <w:rPr>
          <w:sz w:val="28"/>
          <w:szCs w:val="28"/>
        </w:rPr>
        <w:t>»</w:t>
      </w:r>
      <w:r w:rsidR="00C73E86">
        <w:rPr>
          <w:sz w:val="28"/>
          <w:szCs w:val="28"/>
        </w:rPr>
        <w:t xml:space="preserve">, </w:t>
      </w:r>
      <w:r w:rsidR="004C6212">
        <w:rPr>
          <w:sz w:val="28"/>
          <w:szCs w:val="28"/>
        </w:rPr>
        <w:t>«</w:t>
      </w:r>
      <w:r w:rsidR="00C73E86">
        <w:rPr>
          <w:sz w:val="28"/>
          <w:szCs w:val="28"/>
        </w:rPr>
        <w:t>пьяцца</w:t>
      </w:r>
      <w:r w:rsidR="004C6212">
        <w:rPr>
          <w:sz w:val="28"/>
          <w:szCs w:val="28"/>
        </w:rPr>
        <w:t>»</w:t>
      </w:r>
      <w:r w:rsidR="00C73E86">
        <w:rPr>
          <w:sz w:val="28"/>
          <w:szCs w:val="28"/>
        </w:rPr>
        <w:t xml:space="preserve">, </w:t>
      </w:r>
      <w:r w:rsidR="004C6212">
        <w:rPr>
          <w:sz w:val="28"/>
          <w:szCs w:val="28"/>
        </w:rPr>
        <w:t>«</w:t>
      </w:r>
      <w:r w:rsidR="00C73E86">
        <w:rPr>
          <w:sz w:val="28"/>
          <w:szCs w:val="28"/>
        </w:rPr>
        <w:t>открытой кухни</w:t>
      </w:r>
      <w:r w:rsidR="004C6212">
        <w:rPr>
          <w:sz w:val="28"/>
          <w:szCs w:val="28"/>
        </w:rPr>
        <w:t>»</w:t>
      </w:r>
      <w:r w:rsidR="00C73E86">
        <w:rPr>
          <w:sz w:val="28"/>
          <w:szCs w:val="28"/>
        </w:rPr>
        <w:t xml:space="preserve">. </w:t>
      </w:r>
      <w:r w:rsidR="004C6212">
        <w:rPr>
          <w:sz w:val="28"/>
          <w:szCs w:val="28"/>
          <w:shd w:val="clear" w:color="auto" w:fill="FFFFFF"/>
        </w:rPr>
        <w:t>«П</w:t>
      </w:r>
      <w:r w:rsidR="004C6212" w:rsidRPr="00296011">
        <w:rPr>
          <w:sz w:val="28"/>
          <w:szCs w:val="28"/>
          <w:shd w:val="clear" w:color="auto" w:fill="FFFFFF"/>
        </w:rPr>
        <w:t>ьяцца</w:t>
      </w:r>
      <w:r w:rsidR="004C6212">
        <w:rPr>
          <w:sz w:val="28"/>
          <w:szCs w:val="28"/>
          <w:shd w:val="clear" w:color="auto" w:fill="FFFFFF"/>
        </w:rPr>
        <w:t>»</w:t>
      </w:r>
      <w:r w:rsidR="00F8074A" w:rsidRPr="00F8074A">
        <w:rPr>
          <w:sz w:val="28"/>
          <w:szCs w:val="28"/>
          <w:shd w:val="clear" w:color="auto" w:fill="FFFFFF"/>
        </w:rPr>
        <w:t xml:space="preserve"> </w:t>
      </w:r>
      <w:r w:rsidR="004C6212">
        <w:rPr>
          <w:sz w:val="28"/>
          <w:szCs w:val="28"/>
          <w:shd w:val="clear" w:color="auto" w:fill="FFFFFF"/>
        </w:rPr>
        <w:t xml:space="preserve">располагается в </w:t>
      </w:r>
      <w:r w:rsidR="00F8074A" w:rsidRPr="00F8074A">
        <w:rPr>
          <w:sz w:val="28"/>
          <w:szCs w:val="28"/>
          <w:shd w:val="clear" w:color="auto" w:fill="FFFFFF"/>
        </w:rPr>
        <w:t xml:space="preserve">центре </w:t>
      </w:r>
      <w:r w:rsidR="004C6212">
        <w:rPr>
          <w:sz w:val="28"/>
          <w:szCs w:val="28"/>
          <w:shd w:val="clear" w:color="auto" w:fill="FFFFFF"/>
        </w:rPr>
        <w:t>здания детского сада. П</w:t>
      </w:r>
      <w:r w:rsidR="00F8074A" w:rsidRPr="00296011">
        <w:rPr>
          <w:sz w:val="28"/>
          <w:szCs w:val="28"/>
          <w:shd w:val="clear" w:color="auto" w:fill="FFFFFF"/>
        </w:rPr>
        <w:t>о итальянской традиции -</w:t>
      </w:r>
      <w:r w:rsidR="004C6212">
        <w:rPr>
          <w:sz w:val="28"/>
          <w:szCs w:val="28"/>
          <w:shd w:val="clear" w:color="auto" w:fill="FFFFFF"/>
        </w:rPr>
        <w:t xml:space="preserve"> это место встречи </w:t>
      </w:r>
      <w:r w:rsidR="00F8074A" w:rsidRPr="00296011">
        <w:rPr>
          <w:sz w:val="28"/>
          <w:szCs w:val="28"/>
          <w:shd w:val="clear" w:color="auto" w:fill="FFFFFF"/>
        </w:rPr>
        <w:t xml:space="preserve"> детей</w:t>
      </w:r>
      <w:r w:rsidR="004C6212">
        <w:rPr>
          <w:sz w:val="28"/>
          <w:szCs w:val="28"/>
          <w:shd w:val="clear" w:color="auto" w:fill="FFFFFF"/>
        </w:rPr>
        <w:t xml:space="preserve"> из разных возрастных групп</w:t>
      </w:r>
      <w:r w:rsidR="00F8074A" w:rsidRPr="00296011">
        <w:rPr>
          <w:sz w:val="28"/>
          <w:szCs w:val="28"/>
          <w:shd w:val="clear" w:color="auto" w:fill="FFFFFF"/>
        </w:rPr>
        <w:t xml:space="preserve">. </w:t>
      </w:r>
      <w:r w:rsidR="004C6212">
        <w:rPr>
          <w:sz w:val="28"/>
          <w:szCs w:val="28"/>
          <w:shd w:val="clear" w:color="auto" w:fill="FFFFFF"/>
        </w:rPr>
        <w:t xml:space="preserve">Главной целью является организация разновозрастного взаимодействия детей в свободной игре. </w:t>
      </w:r>
    </w:p>
    <w:p w:rsidR="00F8074A" w:rsidRPr="00296011" w:rsidRDefault="004C6212" w:rsidP="00F807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Открытая к</w:t>
      </w:r>
      <w:r w:rsidR="00F8074A" w:rsidRPr="00296011">
        <w:rPr>
          <w:sz w:val="28"/>
          <w:szCs w:val="28"/>
          <w:shd w:val="clear" w:color="auto" w:fill="FFFFFF"/>
        </w:rPr>
        <w:t>ухня</w:t>
      </w:r>
      <w:r>
        <w:rPr>
          <w:sz w:val="28"/>
          <w:szCs w:val="28"/>
          <w:shd w:val="clear" w:color="auto" w:fill="FFFFFF"/>
        </w:rPr>
        <w:t>» — это помещение</w:t>
      </w:r>
      <w:r w:rsidR="00F8074A" w:rsidRPr="00296011">
        <w:rPr>
          <w:sz w:val="28"/>
          <w:szCs w:val="28"/>
          <w:shd w:val="clear" w:color="auto" w:fill="FFFFFF"/>
        </w:rPr>
        <w:t xml:space="preserve">, где дети занимаются домоводством. </w:t>
      </w:r>
      <w:r w:rsidR="00296011" w:rsidRPr="00296011">
        <w:rPr>
          <w:sz w:val="28"/>
          <w:szCs w:val="28"/>
          <w:shd w:val="clear" w:color="auto" w:fill="FFFFFF"/>
        </w:rPr>
        <w:t xml:space="preserve">Все дети </w:t>
      </w:r>
      <w:r w:rsidR="00F8074A" w:rsidRPr="00296011">
        <w:rPr>
          <w:sz w:val="28"/>
          <w:szCs w:val="28"/>
          <w:shd w:val="clear" w:color="auto" w:fill="FFFFFF"/>
        </w:rPr>
        <w:t>по-настоящему участвуют в приготовлении пи</w:t>
      </w:r>
      <w:r w:rsidR="00296011" w:rsidRPr="00296011">
        <w:rPr>
          <w:sz w:val="28"/>
          <w:szCs w:val="28"/>
          <w:shd w:val="clear" w:color="auto" w:fill="FFFFFF"/>
        </w:rPr>
        <w:t>щи: режут, мешают, лепят и т.д.</w:t>
      </w:r>
      <w:r w:rsidR="00F8074A" w:rsidRPr="00296011">
        <w:rPr>
          <w:sz w:val="28"/>
          <w:szCs w:val="28"/>
          <w:shd w:val="clear" w:color="auto" w:fill="FFFFFF"/>
        </w:rPr>
        <w:t xml:space="preserve">, </w:t>
      </w:r>
      <w:r w:rsidR="00296011" w:rsidRPr="00296011">
        <w:rPr>
          <w:sz w:val="28"/>
          <w:szCs w:val="28"/>
          <w:shd w:val="clear" w:color="auto" w:fill="FFFFFF"/>
        </w:rPr>
        <w:t xml:space="preserve">учатся </w:t>
      </w:r>
      <w:r w:rsidR="00F8074A" w:rsidRPr="00296011">
        <w:rPr>
          <w:sz w:val="28"/>
          <w:szCs w:val="28"/>
          <w:shd w:val="clear" w:color="auto" w:fill="FFFFFF"/>
        </w:rPr>
        <w:t>накрывать на стол, убирать. Они могут приносить свои рецепты и готовить блюда по ним сами.</w:t>
      </w:r>
      <w:r w:rsidR="00F8074A" w:rsidRPr="0029601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Мальчики получают представления о столярном мастерстве, обучаются элементарным навыкам обращения с инструментами. </w:t>
      </w:r>
    </w:p>
    <w:p w:rsidR="00296011" w:rsidRPr="00296011" w:rsidRDefault="00296011" w:rsidP="002960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96011">
        <w:rPr>
          <w:sz w:val="28"/>
          <w:szCs w:val="28"/>
          <w:shd w:val="clear" w:color="auto" w:fill="FFFFFF"/>
        </w:rPr>
        <w:t xml:space="preserve">           «Ателье» - об</w:t>
      </w:r>
      <w:r w:rsidR="004C6212">
        <w:rPr>
          <w:sz w:val="28"/>
          <w:szCs w:val="28"/>
          <w:shd w:val="clear" w:color="auto" w:fill="FFFFFF"/>
        </w:rPr>
        <w:t>щая мастерская. Это пространство</w:t>
      </w:r>
      <w:r w:rsidR="004C6212" w:rsidRPr="00942C37">
        <w:rPr>
          <w:sz w:val="28"/>
          <w:szCs w:val="28"/>
          <w:shd w:val="clear" w:color="auto" w:fill="FFFFFF"/>
        </w:rPr>
        <w:t xml:space="preserve">, где ребенок может </w:t>
      </w:r>
      <w:r w:rsidR="004C6212">
        <w:rPr>
          <w:sz w:val="28"/>
          <w:szCs w:val="28"/>
          <w:shd w:val="clear" w:color="auto" w:fill="FFFFFF"/>
        </w:rPr>
        <w:t>наиболее разнообразно выразить себя, которое насыщено</w:t>
      </w:r>
      <w:r w:rsidR="004C6212" w:rsidRPr="005A63F5">
        <w:rPr>
          <w:rFonts w:ascii="Arial" w:hAnsi="Arial" w:cs="Arial"/>
          <w:color w:val="000000"/>
          <w:sz w:val="19"/>
          <w:szCs w:val="19"/>
        </w:rPr>
        <w:t xml:space="preserve"> </w:t>
      </w:r>
      <w:r w:rsidR="004C6212" w:rsidRPr="005A63F5">
        <w:rPr>
          <w:sz w:val="28"/>
          <w:szCs w:val="28"/>
          <w:shd w:val="clear" w:color="auto" w:fill="FFFFFF"/>
        </w:rPr>
        <w:t>п</w:t>
      </w:r>
      <w:r w:rsidR="004C6212">
        <w:rPr>
          <w:sz w:val="28"/>
          <w:szCs w:val="28"/>
          <w:shd w:val="clear" w:color="auto" w:fill="FFFFFF"/>
        </w:rPr>
        <w:t xml:space="preserve">олезной для ребенка зрительной, </w:t>
      </w:r>
      <w:r w:rsidR="004C6212" w:rsidRPr="005A63F5">
        <w:rPr>
          <w:sz w:val="28"/>
          <w:szCs w:val="28"/>
          <w:shd w:val="clear" w:color="auto" w:fill="FFFFFF"/>
        </w:rPr>
        <w:t xml:space="preserve"> </w:t>
      </w:r>
      <w:r w:rsidR="004C6212">
        <w:rPr>
          <w:sz w:val="28"/>
          <w:szCs w:val="28"/>
          <w:shd w:val="clear" w:color="auto" w:fill="FFFFFF"/>
        </w:rPr>
        <w:t xml:space="preserve">слуховой, </w:t>
      </w:r>
      <w:r w:rsidR="004C6212" w:rsidRPr="005A63F5">
        <w:rPr>
          <w:sz w:val="28"/>
          <w:szCs w:val="28"/>
          <w:shd w:val="clear" w:color="auto" w:fill="FFFFFF"/>
        </w:rPr>
        <w:t xml:space="preserve">тактильной </w:t>
      </w:r>
      <w:r w:rsidR="004C6212">
        <w:rPr>
          <w:sz w:val="28"/>
          <w:szCs w:val="28"/>
          <w:shd w:val="clear" w:color="auto" w:fill="FFFFFF"/>
        </w:rPr>
        <w:t xml:space="preserve">и даже обонятельной </w:t>
      </w:r>
      <w:r w:rsidR="004C6212" w:rsidRPr="005A63F5">
        <w:rPr>
          <w:sz w:val="28"/>
          <w:szCs w:val="28"/>
          <w:shd w:val="clear" w:color="auto" w:fill="FFFFFF"/>
        </w:rPr>
        <w:t>информацией, предметами, которые интересно взять в руки, разобраться в и</w:t>
      </w:r>
      <w:r w:rsidR="004C6212">
        <w:rPr>
          <w:sz w:val="28"/>
          <w:szCs w:val="28"/>
          <w:shd w:val="clear" w:color="auto" w:fill="FFFFFF"/>
        </w:rPr>
        <w:t>х устройстве, применить в игре.</w:t>
      </w:r>
    </w:p>
    <w:p w:rsidR="00C73E86" w:rsidRDefault="00296011" w:rsidP="0029601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96011">
        <w:rPr>
          <w:sz w:val="28"/>
          <w:szCs w:val="28"/>
          <w:shd w:val="clear" w:color="auto" w:fill="FFFFFF"/>
        </w:rPr>
        <w:t>Как в большой, так и в маленьких (групповых)  ателье предполагается много разнообразных материалов, доступных детям. Специально подбираются и складываются в определенные емкости природные материалы (шишки, камни, листья и т.д.), которые можно по желанию использовать в творчестве.</w:t>
      </w:r>
    </w:p>
    <w:p w:rsidR="004C6212" w:rsidRPr="004C6212" w:rsidRDefault="00035181" w:rsidP="004C621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4C6212" w:rsidRPr="004C6212">
        <w:rPr>
          <w:sz w:val="28"/>
          <w:szCs w:val="28"/>
          <w:shd w:val="clear" w:color="auto" w:fill="FFFFFF"/>
        </w:rPr>
        <w:t>Ателье</w:t>
      </w:r>
      <w:r>
        <w:rPr>
          <w:sz w:val="28"/>
          <w:szCs w:val="28"/>
          <w:shd w:val="clear" w:color="auto" w:fill="FFFFFF"/>
        </w:rPr>
        <w:t>»</w:t>
      </w:r>
      <w:r w:rsidR="004C6212" w:rsidRPr="004C6212">
        <w:rPr>
          <w:sz w:val="28"/>
          <w:szCs w:val="28"/>
          <w:shd w:val="clear" w:color="auto" w:fill="FFFFFF"/>
        </w:rPr>
        <w:t xml:space="preserve"> обеспечивает детям возможность заниматься созданием художественных образов в живописно-графическом, пластическом, конструктивном и декоративном творчестве (материалы для рисования; трёхмерные материалы – пластилин, глина, дерево; материалы для </w:t>
      </w:r>
      <w:r w:rsidR="004C6212" w:rsidRPr="004C6212">
        <w:rPr>
          <w:sz w:val="28"/>
          <w:szCs w:val="28"/>
          <w:shd w:val="clear" w:color="auto" w:fill="FFFFFF"/>
        </w:rPr>
        <w:lastRenderedPageBreak/>
        <w:t xml:space="preserve">склеивания; инструменты – безопасные ножницы, степлеры, дыроколы, клейкая лента и др.). </w:t>
      </w:r>
    </w:p>
    <w:p w:rsidR="004770DF" w:rsidRDefault="004C6212" w:rsidP="004770D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C6212">
        <w:rPr>
          <w:sz w:val="28"/>
          <w:szCs w:val="28"/>
          <w:shd w:val="clear" w:color="auto" w:fill="FFFFFF"/>
        </w:rPr>
        <w:t>В пространстве «Ателье» дети могут работать над индивидуальными и групповыми проектами, хранить продукты и материалы проектной деятельности с возмо</w:t>
      </w:r>
      <w:r w:rsidR="00035181">
        <w:rPr>
          <w:sz w:val="28"/>
          <w:szCs w:val="28"/>
          <w:shd w:val="clear" w:color="auto" w:fill="FFFFFF"/>
        </w:rPr>
        <w:t xml:space="preserve">жностью вернуться к ним вновь. </w:t>
      </w:r>
      <w:r w:rsidR="004770DF" w:rsidRPr="004770DF">
        <w:rPr>
          <w:color w:val="000000"/>
          <w:sz w:val="28"/>
          <w:szCs w:val="28"/>
        </w:rPr>
        <w:t>Среда включает текущую и итоговую документацию проектов в виде фотоматериалов, настенных газет, альбомов, фильмов, картин и продуктов детской деятельности.</w:t>
      </w:r>
    </w:p>
    <w:p w:rsidR="004770DF" w:rsidRDefault="007B377D" w:rsidP="004770D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35181">
        <w:rPr>
          <w:sz w:val="28"/>
          <w:szCs w:val="28"/>
          <w:shd w:val="clear" w:color="auto" w:fill="FFFFFF"/>
        </w:rPr>
        <w:t xml:space="preserve">Интересы и результаты деятельности детей находят отражение </w:t>
      </w:r>
      <w:r w:rsidR="00035181" w:rsidRPr="00035181">
        <w:rPr>
          <w:sz w:val="28"/>
          <w:szCs w:val="28"/>
          <w:shd w:val="clear" w:color="auto" w:fill="FFFFFF"/>
        </w:rPr>
        <w:t xml:space="preserve">в предметно-развивающей среде за счет использования продуктов  детской деятельности в оформлении помещений, в оснащении  центров активности и организации взрослыми образовательной  деятельности. </w:t>
      </w:r>
    </w:p>
    <w:p w:rsidR="003B3D6B" w:rsidRPr="00401F9B" w:rsidRDefault="00401F9B" w:rsidP="0029601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 xml:space="preserve">3. </w:t>
      </w:r>
      <w:r w:rsidR="003B3D6B" w:rsidRPr="00401F9B">
        <w:rPr>
          <w:i/>
          <w:sz w:val="28"/>
          <w:szCs w:val="28"/>
        </w:rPr>
        <w:t>Расширение сети д</w:t>
      </w:r>
      <w:r w:rsidR="00487C91" w:rsidRPr="00401F9B">
        <w:rPr>
          <w:i/>
          <w:sz w:val="28"/>
          <w:szCs w:val="28"/>
        </w:rPr>
        <w:t>ополнительного образования в ДОО</w:t>
      </w:r>
      <w:r w:rsidR="003B3D6B" w:rsidRPr="00401F9B">
        <w:rPr>
          <w:i/>
          <w:sz w:val="28"/>
          <w:szCs w:val="28"/>
        </w:rPr>
        <w:t>.</w:t>
      </w:r>
    </w:p>
    <w:p w:rsidR="00296011" w:rsidRDefault="003B3D6B" w:rsidP="002960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нципами реджио – педагогики: у</w:t>
      </w:r>
      <w:r w:rsidRPr="009335CB">
        <w:rPr>
          <w:sz w:val="28"/>
          <w:szCs w:val="28"/>
        </w:rPr>
        <w:t xml:space="preserve"> детей должно быть много путей и способов выразить себя (драма, музыка, рисунок, пение</w:t>
      </w:r>
      <w:r>
        <w:rPr>
          <w:sz w:val="28"/>
          <w:szCs w:val="28"/>
        </w:rPr>
        <w:t>, танцы, конструирование</w:t>
      </w:r>
      <w:r w:rsidRPr="009335CB">
        <w:rPr>
          <w:sz w:val="28"/>
          <w:szCs w:val="28"/>
        </w:rPr>
        <w:t>).</w:t>
      </w:r>
      <w:r>
        <w:rPr>
          <w:sz w:val="28"/>
          <w:szCs w:val="28"/>
        </w:rPr>
        <w:t xml:space="preserve"> В рамках ре</w:t>
      </w:r>
      <w:r w:rsidR="00DE01A5">
        <w:rPr>
          <w:sz w:val="28"/>
          <w:szCs w:val="28"/>
        </w:rPr>
        <w:t>ализации инновационного проекта</w:t>
      </w:r>
      <w:r>
        <w:rPr>
          <w:sz w:val="28"/>
          <w:szCs w:val="28"/>
        </w:rPr>
        <w:t xml:space="preserve"> планируется расширение дополнительных образовательных услуг для детей группы реджио, через раз</w:t>
      </w:r>
      <w:r w:rsidR="00035181">
        <w:rPr>
          <w:sz w:val="28"/>
          <w:szCs w:val="28"/>
        </w:rPr>
        <w:t>работку</w:t>
      </w:r>
      <w:r w:rsidR="002309C4">
        <w:rPr>
          <w:sz w:val="28"/>
          <w:szCs w:val="28"/>
        </w:rPr>
        <w:t xml:space="preserve"> проектов</w:t>
      </w:r>
      <w:r w:rsidR="00035181">
        <w:rPr>
          <w:sz w:val="28"/>
          <w:szCs w:val="28"/>
        </w:rPr>
        <w:t>. В первую очередь разрабатываются</w:t>
      </w:r>
      <w:r w:rsidR="002309C4">
        <w:rPr>
          <w:sz w:val="28"/>
          <w:szCs w:val="28"/>
        </w:rPr>
        <w:t xml:space="preserve"> проекты</w:t>
      </w:r>
      <w:r w:rsidR="00035181">
        <w:rPr>
          <w:sz w:val="28"/>
          <w:szCs w:val="28"/>
        </w:rPr>
        <w:t>, направленные на физическое и художественно-творческое развитие детей:</w:t>
      </w:r>
      <w:r>
        <w:rPr>
          <w:sz w:val="28"/>
          <w:szCs w:val="28"/>
        </w:rPr>
        <w:t xml:space="preserve"> </w:t>
      </w:r>
      <w:r w:rsidR="00035181">
        <w:rPr>
          <w:sz w:val="28"/>
          <w:szCs w:val="28"/>
        </w:rPr>
        <w:t>вокал (музыкальный руководитель)</w:t>
      </w:r>
      <w:r>
        <w:rPr>
          <w:sz w:val="28"/>
          <w:szCs w:val="28"/>
        </w:rPr>
        <w:t>, нетрадиционное рисование</w:t>
      </w:r>
      <w:r w:rsidR="00035181">
        <w:rPr>
          <w:sz w:val="28"/>
          <w:szCs w:val="28"/>
        </w:rPr>
        <w:t xml:space="preserve"> (воспитатель – ательерист)</w:t>
      </w:r>
      <w:r w:rsidR="002309C4">
        <w:rPr>
          <w:sz w:val="28"/>
          <w:szCs w:val="28"/>
        </w:rPr>
        <w:t>, драма (учитель бурятского языка)</w:t>
      </w:r>
      <w:r>
        <w:rPr>
          <w:sz w:val="28"/>
          <w:szCs w:val="28"/>
        </w:rPr>
        <w:t xml:space="preserve">. </w:t>
      </w:r>
    </w:p>
    <w:p w:rsidR="00B01DE3" w:rsidRPr="00401F9B" w:rsidRDefault="00401F9B" w:rsidP="00883285">
      <w:pPr>
        <w:spacing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01F9B">
        <w:rPr>
          <w:i/>
          <w:sz w:val="28"/>
          <w:szCs w:val="28"/>
        </w:rPr>
        <w:t>4.</w:t>
      </w:r>
      <w:r w:rsidR="00B01DE3" w:rsidRPr="00401F9B">
        <w:rPr>
          <w:i/>
          <w:sz w:val="28"/>
          <w:szCs w:val="28"/>
        </w:rPr>
        <w:t>М</w:t>
      </w:r>
      <w:r w:rsidR="003B3D6B" w:rsidRPr="00401F9B">
        <w:rPr>
          <w:i/>
          <w:sz w:val="28"/>
          <w:szCs w:val="28"/>
        </w:rPr>
        <w:t>оди</w:t>
      </w:r>
      <w:r w:rsidR="00B01DE3" w:rsidRPr="00401F9B">
        <w:rPr>
          <w:i/>
          <w:sz w:val="28"/>
          <w:szCs w:val="28"/>
        </w:rPr>
        <w:t>фицированная</w:t>
      </w:r>
      <w:r w:rsidR="00035181" w:rsidRPr="00401F9B">
        <w:rPr>
          <w:i/>
          <w:sz w:val="28"/>
          <w:szCs w:val="28"/>
        </w:rPr>
        <w:t xml:space="preserve"> </w:t>
      </w:r>
      <w:r w:rsidR="00B01DE3" w:rsidRPr="00401F9B">
        <w:rPr>
          <w:i/>
          <w:sz w:val="28"/>
          <w:szCs w:val="28"/>
        </w:rPr>
        <w:t>модель</w:t>
      </w:r>
      <w:r w:rsidR="001F6E3C" w:rsidRPr="00401F9B">
        <w:rPr>
          <w:i/>
          <w:sz w:val="28"/>
          <w:szCs w:val="28"/>
        </w:rPr>
        <w:t xml:space="preserve"> организации </w:t>
      </w:r>
      <w:r w:rsidR="00035181" w:rsidRPr="00401F9B">
        <w:rPr>
          <w:i/>
          <w:sz w:val="28"/>
          <w:szCs w:val="28"/>
        </w:rPr>
        <w:t xml:space="preserve"> </w:t>
      </w:r>
      <w:r w:rsidR="003B3D6B" w:rsidRPr="00401F9B">
        <w:rPr>
          <w:i/>
          <w:sz w:val="28"/>
          <w:szCs w:val="28"/>
        </w:rPr>
        <w:t>образовательной деятельности</w:t>
      </w:r>
      <w:r w:rsidR="00917357" w:rsidRPr="00401F9B">
        <w:rPr>
          <w:i/>
          <w:sz w:val="28"/>
          <w:szCs w:val="28"/>
        </w:rPr>
        <w:t xml:space="preserve"> </w:t>
      </w:r>
      <w:r w:rsidR="00487C91" w:rsidRPr="00401F9B">
        <w:rPr>
          <w:i/>
          <w:sz w:val="28"/>
          <w:szCs w:val="28"/>
        </w:rPr>
        <w:t xml:space="preserve">в ДОО </w:t>
      </w:r>
      <w:r w:rsidR="00B01DE3" w:rsidRPr="00401F9B">
        <w:rPr>
          <w:i/>
          <w:sz w:val="28"/>
          <w:szCs w:val="28"/>
        </w:rPr>
        <w:t xml:space="preserve">основывается на принципах и концептуальных положениях  педагогики </w:t>
      </w:r>
      <w:r w:rsidR="00B01DE3" w:rsidRPr="00401F9B">
        <w:rPr>
          <w:i/>
          <w:color w:val="000000"/>
          <w:sz w:val="28"/>
          <w:szCs w:val="28"/>
          <w:shd w:val="clear" w:color="auto" w:fill="FFFFFF"/>
        </w:rPr>
        <w:t>Reggio Emilia:</w:t>
      </w:r>
    </w:p>
    <w:p w:rsidR="00883285" w:rsidRPr="001E77A9" w:rsidRDefault="00883285" w:rsidP="00883285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1E77A9">
        <w:rPr>
          <w:bCs/>
          <w:i/>
          <w:sz w:val="28"/>
          <w:szCs w:val="28"/>
        </w:rPr>
        <w:t>Принципы:</w:t>
      </w:r>
    </w:p>
    <w:p w:rsidR="00883285" w:rsidRPr="00883285" w:rsidRDefault="00883285" w:rsidP="0088328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83285">
        <w:rPr>
          <w:bCs/>
          <w:sz w:val="28"/>
          <w:szCs w:val="28"/>
        </w:rPr>
        <w:t>1. Ребенок – это человек, а любой человек заслуживает уважения.</w:t>
      </w:r>
    </w:p>
    <w:p w:rsidR="00883285" w:rsidRPr="00883285" w:rsidRDefault="00883285" w:rsidP="0088328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83285">
        <w:rPr>
          <w:bCs/>
          <w:sz w:val="28"/>
          <w:szCs w:val="28"/>
        </w:rPr>
        <w:t>2. Дети могут контролировать свое обучение и развитие.</w:t>
      </w:r>
    </w:p>
    <w:p w:rsidR="00883285" w:rsidRPr="00883285" w:rsidRDefault="00883285" w:rsidP="0088328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83285">
        <w:rPr>
          <w:bCs/>
          <w:sz w:val="28"/>
          <w:szCs w:val="28"/>
        </w:rPr>
        <w:t>3. Дети учатся, трогая, двигая, двигаясь, слушая, видя и слушая. Во всем этом их нельзя ограничивать.</w:t>
      </w:r>
    </w:p>
    <w:p w:rsidR="00883285" w:rsidRPr="00883285" w:rsidRDefault="00883285" w:rsidP="0088328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83285">
        <w:rPr>
          <w:bCs/>
          <w:sz w:val="28"/>
          <w:szCs w:val="28"/>
        </w:rPr>
        <w:lastRenderedPageBreak/>
        <w:t>4. Дети строят отношения с другими детьми в пространстве, где им можно исследовать мир.</w:t>
      </w:r>
    </w:p>
    <w:p w:rsidR="00883285" w:rsidRPr="00883285" w:rsidRDefault="00883285" w:rsidP="0088328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83285">
        <w:rPr>
          <w:bCs/>
          <w:sz w:val="28"/>
          <w:szCs w:val="28"/>
        </w:rPr>
        <w:t>5. У детей должно быть много путей и способов выразить себя (драма, музыка, рисунок, пение, танцы, конструирование, беседа).</w:t>
      </w:r>
    </w:p>
    <w:p w:rsidR="00883285" w:rsidRPr="001E77A9" w:rsidRDefault="00883285" w:rsidP="00883285">
      <w:pPr>
        <w:spacing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E77A9">
        <w:rPr>
          <w:i/>
          <w:color w:val="000000"/>
          <w:sz w:val="28"/>
          <w:szCs w:val="28"/>
          <w:shd w:val="clear" w:color="auto" w:fill="FFFFFF"/>
        </w:rPr>
        <w:t>Концептуальные идеи:</w:t>
      </w:r>
    </w:p>
    <w:p w:rsidR="00883285" w:rsidRPr="00883285" w:rsidRDefault="00883285" w:rsidP="0088328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3285">
        <w:rPr>
          <w:sz w:val="28"/>
          <w:szCs w:val="28"/>
        </w:rPr>
        <w:t>Ребенок воспринимается как полноценная самостоятельная личность, способная к изучению и исследованию мира на основе своего врожденного интереса к миру. Ребенок сильный и сведущий.</w:t>
      </w:r>
    </w:p>
    <w:p w:rsidR="00883285" w:rsidRPr="00883285" w:rsidRDefault="00883285" w:rsidP="0088328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3285">
        <w:rPr>
          <w:sz w:val="28"/>
          <w:szCs w:val="28"/>
        </w:rPr>
        <w:t>Педагог – со-исследователь, соавтор, наблюдатель, главная задача которого увидеть детские интересы и потребности и на их основе выстраивать занятия, предлагая актуальные темы, материалы и инструменты их познания.</w:t>
      </w:r>
    </w:p>
    <w:p w:rsidR="00883285" w:rsidRPr="00883285" w:rsidRDefault="00883285" w:rsidP="0088328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3285">
        <w:rPr>
          <w:sz w:val="28"/>
          <w:szCs w:val="28"/>
        </w:rPr>
        <w:t>Обучение выстраивается по принципам проектной деятельности, когда педагог вместе с детьми изучает волнующую их тему, на базе которой они вместе погружаются в предмет максимально глубоко.</w:t>
      </w:r>
    </w:p>
    <w:p w:rsidR="00883285" w:rsidRPr="00883285" w:rsidRDefault="00883285" w:rsidP="0088328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3285">
        <w:rPr>
          <w:sz w:val="28"/>
          <w:szCs w:val="28"/>
        </w:rPr>
        <w:t>Среда открытая и богата материалами и играми, которые подталкивают детей к самостоятельным исследованиям. Среда – третий учитель.</w:t>
      </w:r>
    </w:p>
    <w:p w:rsidR="00883285" w:rsidRPr="00883285" w:rsidRDefault="00883285" w:rsidP="0088328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3285">
        <w:rPr>
          <w:sz w:val="28"/>
          <w:szCs w:val="28"/>
        </w:rPr>
        <w:t>Реджио предусматривает спонтанное расписание, которое выстраивается педагогом из детских запросов, увлечений и интересов.</w:t>
      </w:r>
    </w:p>
    <w:p w:rsidR="00917357" w:rsidRPr="00A60FF3" w:rsidRDefault="00B01DE3" w:rsidP="0088328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60FF3">
        <w:rPr>
          <w:i/>
          <w:color w:val="000000"/>
          <w:sz w:val="28"/>
          <w:szCs w:val="28"/>
          <w:shd w:val="clear" w:color="auto" w:fill="FFFFFF"/>
        </w:rPr>
        <w:t>Модель</w:t>
      </w:r>
      <w:r w:rsidRPr="00A60FF3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83285" w:rsidRPr="00A60FF3">
        <w:rPr>
          <w:i/>
          <w:color w:val="000000"/>
          <w:sz w:val="28"/>
          <w:szCs w:val="28"/>
          <w:shd w:val="clear" w:color="auto" w:fill="FFFFFF"/>
        </w:rPr>
        <w:t>образовательной деятельности</w:t>
      </w:r>
      <w:r w:rsidRPr="00A60FF3">
        <w:rPr>
          <w:b/>
          <w:i/>
          <w:sz w:val="28"/>
          <w:szCs w:val="28"/>
        </w:rPr>
        <w:t xml:space="preserve"> </w:t>
      </w:r>
      <w:r w:rsidRPr="00A60FF3">
        <w:rPr>
          <w:i/>
          <w:sz w:val="28"/>
          <w:szCs w:val="28"/>
        </w:rPr>
        <w:t>разрабатывается в соответствии с нормативными документами</w:t>
      </w:r>
      <w:r w:rsidR="00917357" w:rsidRPr="00A60FF3">
        <w:rPr>
          <w:i/>
          <w:sz w:val="28"/>
          <w:szCs w:val="28"/>
        </w:rPr>
        <w:t>:</w:t>
      </w:r>
    </w:p>
    <w:p w:rsidR="00B01DE3" w:rsidRPr="00B01DE3" w:rsidRDefault="00B01DE3" w:rsidP="00883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1DE3">
        <w:rPr>
          <w:sz w:val="28"/>
          <w:szCs w:val="28"/>
        </w:rPr>
        <w:t>Федеральным законом «Об образовании в российской Федерации» от 29.12.2012 г. № 273-ФЗ;</w:t>
      </w:r>
    </w:p>
    <w:p w:rsidR="00B01DE3" w:rsidRDefault="00B01DE3" w:rsidP="00883285">
      <w:pPr>
        <w:spacing w:line="360" w:lineRule="auto"/>
        <w:ind w:firstLine="708"/>
        <w:jc w:val="both"/>
        <w:rPr>
          <w:sz w:val="28"/>
          <w:szCs w:val="28"/>
        </w:rPr>
      </w:pPr>
      <w:r w:rsidRPr="00B01DE3">
        <w:rPr>
          <w:sz w:val="28"/>
          <w:szCs w:val="28"/>
        </w:rPr>
        <w:t>Требованиями «Федерального государственного образовательного стандарта дошкольного образования», утверждённого приказом Министерства образования и науки Российской Федерации от 17 октября 2013 г. № 1155</w:t>
      </w:r>
      <w:r>
        <w:rPr>
          <w:sz w:val="28"/>
          <w:szCs w:val="28"/>
        </w:rPr>
        <w:t xml:space="preserve"> </w:t>
      </w:r>
    </w:p>
    <w:p w:rsidR="00B01DE3" w:rsidRPr="00A60FF3" w:rsidRDefault="00B01DE3" w:rsidP="0088328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60FF3">
        <w:rPr>
          <w:i/>
          <w:sz w:val="28"/>
          <w:szCs w:val="28"/>
        </w:rPr>
        <w:t>и учитывает следующие положения:</w:t>
      </w:r>
    </w:p>
    <w:p w:rsidR="00917357" w:rsidRPr="00917357" w:rsidRDefault="00917357" w:rsidP="00883285">
      <w:pPr>
        <w:spacing w:line="360" w:lineRule="auto"/>
        <w:ind w:firstLine="708"/>
        <w:jc w:val="both"/>
        <w:rPr>
          <w:sz w:val="28"/>
          <w:szCs w:val="28"/>
        </w:rPr>
      </w:pPr>
      <w:r w:rsidRPr="00917357">
        <w:rPr>
          <w:rFonts w:ascii="Calibri" w:eastAsia="+mn-ea" w:hAnsi="Calibri" w:cs="Calibri"/>
          <w:color w:val="000000"/>
          <w:spacing w:val="-1"/>
          <w:kern w:val="24"/>
          <w:sz w:val="32"/>
          <w:szCs w:val="32"/>
        </w:rPr>
        <w:t xml:space="preserve"> </w:t>
      </w:r>
      <w:r w:rsidRPr="00917357">
        <w:rPr>
          <w:sz w:val="28"/>
          <w:szCs w:val="28"/>
        </w:rPr>
        <w:t xml:space="preserve">«Образовательные организации свободны в определении содержания,  выборе учебно-методического обеспечения, образовательных  технологий». </w:t>
      </w:r>
    </w:p>
    <w:p w:rsidR="00917357" w:rsidRPr="00917357" w:rsidRDefault="00917357" w:rsidP="00883285">
      <w:pPr>
        <w:spacing w:line="360" w:lineRule="auto"/>
        <w:ind w:firstLine="708"/>
        <w:jc w:val="both"/>
        <w:rPr>
          <w:sz w:val="28"/>
          <w:szCs w:val="28"/>
        </w:rPr>
      </w:pPr>
      <w:r w:rsidRPr="00917357">
        <w:rPr>
          <w:bCs/>
          <w:sz w:val="28"/>
          <w:szCs w:val="28"/>
        </w:rPr>
        <w:lastRenderedPageBreak/>
        <w:t>(ФЗ РФ № 273-ФЗ, ст. 28 «Компетенция, права, обязанности и  ответственность образовательной организации», п. 2)</w:t>
      </w:r>
      <w:r w:rsidRPr="00917357">
        <w:rPr>
          <w:sz w:val="28"/>
          <w:szCs w:val="28"/>
        </w:rPr>
        <w:t xml:space="preserve"> </w:t>
      </w:r>
    </w:p>
    <w:p w:rsidR="00917357" w:rsidRPr="00917357" w:rsidRDefault="00917357" w:rsidP="001E77A9">
      <w:pPr>
        <w:spacing w:line="360" w:lineRule="auto"/>
        <w:ind w:firstLine="708"/>
        <w:jc w:val="both"/>
        <w:rPr>
          <w:sz w:val="28"/>
          <w:szCs w:val="28"/>
        </w:rPr>
      </w:pPr>
      <w:r w:rsidRPr="00917357">
        <w:rPr>
          <w:sz w:val="28"/>
          <w:szCs w:val="28"/>
        </w:rPr>
        <w:t xml:space="preserve">«Содержание образования должно содействовать взаимопониманию  и сотрудничеству между людьми, учитывать разнообразие  мировоззренческих подходов, способствовать реализации права  обучающихся на свободный выбор мнений и убеждений, обеспечивать развитие способностей каждого человека, формирование и развитие его  личности в соответствии с принятыми в семье и обществе духовно-  нравственными  и социокультурными ценностями технологий». </w:t>
      </w:r>
    </w:p>
    <w:p w:rsidR="00917357" w:rsidRPr="00917357" w:rsidRDefault="00917357" w:rsidP="00917357">
      <w:pPr>
        <w:spacing w:line="360" w:lineRule="auto"/>
        <w:ind w:firstLine="708"/>
        <w:jc w:val="both"/>
        <w:rPr>
          <w:sz w:val="28"/>
          <w:szCs w:val="28"/>
        </w:rPr>
      </w:pPr>
      <w:r w:rsidRPr="00917357">
        <w:rPr>
          <w:bCs/>
          <w:sz w:val="28"/>
          <w:szCs w:val="28"/>
        </w:rPr>
        <w:t>(ФЗ РФ № 273-ФЗ, ст. 12 «Образовательные программы», п. 1)</w:t>
      </w:r>
      <w:r w:rsidRPr="00917357">
        <w:rPr>
          <w:sz w:val="28"/>
          <w:szCs w:val="28"/>
        </w:rPr>
        <w:t xml:space="preserve"> </w:t>
      </w:r>
    </w:p>
    <w:p w:rsidR="00917357" w:rsidRPr="00917357" w:rsidRDefault="00917357" w:rsidP="00917357">
      <w:pPr>
        <w:spacing w:line="360" w:lineRule="auto"/>
        <w:ind w:firstLine="708"/>
        <w:jc w:val="both"/>
        <w:rPr>
          <w:sz w:val="28"/>
          <w:szCs w:val="28"/>
        </w:rPr>
      </w:pPr>
      <w:r w:rsidRPr="00917357">
        <w:rPr>
          <w:sz w:val="28"/>
          <w:szCs w:val="28"/>
        </w:rPr>
        <w:t xml:space="preserve">«Содержание Программы должно обеспечивать развитие личности,  мотивации и способностей детей в различных видах деятельности…» </w:t>
      </w:r>
    </w:p>
    <w:p w:rsidR="00917357" w:rsidRDefault="00917357" w:rsidP="00917357">
      <w:pPr>
        <w:spacing w:line="360" w:lineRule="auto"/>
        <w:ind w:firstLine="708"/>
        <w:jc w:val="both"/>
        <w:rPr>
          <w:sz w:val="28"/>
          <w:szCs w:val="28"/>
        </w:rPr>
      </w:pPr>
      <w:r w:rsidRPr="00917357">
        <w:rPr>
          <w:bCs/>
          <w:sz w:val="28"/>
          <w:szCs w:val="28"/>
        </w:rPr>
        <w:t>(ФГОС ДО, раздел II, п. 2.6)</w:t>
      </w:r>
      <w:r w:rsidRPr="00917357">
        <w:rPr>
          <w:sz w:val="28"/>
          <w:szCs w:val="28"/>
        </w:rPr>
        <w:t xml:space="preserve"> </w:t>
      </w:r>
    </w:p>
    <w:p w:rsidR="00883285" w:rsidRDefault="001E77A9" w:rsidP="009173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рамках реализации проекта о</w:t>
      </w:r>
      <w:r w:rsidR="00883285" w:rsidRPr="001E77A9">
        <w:rPr>
          <w:i/>
          <w:sz w:val="28"/>
          <w:szCs w:val="28"/>
        </w:rPr>
        <w:t xml:space="preserve">бучение </w:t>
      </w:r>
      <w:r>
        <w:rPr>
          <w:i/>
          <w:sz w:val="28"/>
          <w:szCs w:val="28"/>
        </w:rPr>
        <w:t xml:space="preserve">детей </w:t>
      </w:r>
      <w:r w:rsidR="00883285" w:rsidRPr="001E77A9">
        <w:rPr>
          <w:i/>
          <w:sz w:val="28"/>
          <w:szCs w:val="28"/>
        </w:rPr>
        <w:t>через систему занятий</w:t>
      </w:r>
      <w:r w:rsidR="00DE01A5">
        <w:rPr>
          <w:i/>
          <w:sz w:val="28"/>
          <w:szCs w:val="28"/>
        </w:rPr>
        <w:t xml:space="preserve"> </w:t>
      </w:r>
      <w:r w:rsidR="00883285" w:rsidRPr="001E77A9">
        <w:rPr>
          <w:i/>
          <w:sz w:val="28"/>
          <w:szCs w:val="28"/>
        </w:rPr>
        <w:t>должно быть перестроено на работу  с детьми по «событийному» принципу.</w:t>
      </w:r>
      <w:r w:rsidR="00883285">
        <w:rPr>
          <w:sz w:val="28"/>
          <w:szCs w:val="28"/>
        </w:rPr>
        <w:t xml:space="preserve"> </w:t>
      </w:r>
      <w:r w:rsidR="007B377D" w:rsidRPr="001F6E3C">
        <w:rPr>
          <w:sz w:val="28"/>
          <w:szCs w:val="28"/>
        </w:rPr>
        <w:t xml:space="preserve">Реализация целей </w:t>
      </w:r>
      <w:r w:rsidR="00035181" w:rsidRPr="001F6E3C">
        <w:rPr>
          <w:sz w:val="28"/>
          <w:szCs w:val="28"/>
        </w:rPr>
        <w:t xml:space="preserve">и задач образовательной деятельности предполагается </w:t>
      </w:r>
      <w:r w:rsidR="007B377D" w:rsidRPr="001F6E3C">
        <w:rPr>
          <w:sz w:val="28"/>
          <w:szCs w:val="28"/>
        </w:rPr>
        <w:t>в ходе  разнообразных образовательных событий</w:t>
      </w:r>
      <w:r w:rsidR="00DE01A5">
        <w:rPr>
          <w:sz w:val="28"/>
          <w:szCs w:val="28"/>
        </w:rPr>
        <w:t xml:space="preserve"> (ситуаций)</w:t>
      </w:r>
      <w:r w:rsidR="007B377D" w:rsidRPr="001F6E3C">
        <w:rPr>
          <w:sz w:val="28"/>
          <w:szCs w:val="28"/>
        </w:rPr>
        <w:t xml:space="preserve">. </w:t>
      </w:r>
    </w:p>
    <w:p w:rsidR="001F6E3C" w:rsidRPr="001F6E3C" w:rsidRDefault="007B377D" w:rsidP="00917357">
      <w:pPr>
        <w:spacing w:line="360" w:lineRule="auto"/>
        <w:ind w:firstLine="708"/>
        <w:jc w:val="both"/>
        <w:rPr>
          <w:sz w:val="28"/>
          <w:szCs w:val="28"/>
        </w:rPr>
      </w:pPr>
      <w:r w:rsidRPr="001F6E3C">
        <w:rPr>
          <w:sz w:val="28"/>
          <w:szCs w:val="28"/>
        </w:rPr>
        <w:t xml:space="preserve">Под образовательными  событиями </w:t>
      </w:r>
      <w:r w:rsidR="00DE01A5">
        <w:rPr>
          <w:sz w:val="28"/>
          <w:szCs w:val="28"/>
        </w:rPr>
        <w:t xml:space="preserve">(ситуациями) </w:t>
      </w:r>
      <w:r w:rsidRPr="001F6E3C">
        <w:rPr>
          <w:sz w:val="28"/>
          <w:szCs w:val="28"/>
        </w:rPr>
        <w:t>подразумевается такая форма реализации целей, задач</w:t>
      </w:r>
      <w:r w:rsidR="001F6E3C" w:rsidRPr="001F6E3C">
        <w:rPr>
          <w:sz w:val="28"/>
          <w:szCs w:val="28"/>
        </w:rPr>
        <w:t xml:space="preserve"> </w:t>
      </w:r>
      <w:r w:rsidR="00035181" w:rsidRPr="001F6E3C">
        <w:rPr>
          <w:sz w:val="28"/>
          <w:szCs w:val="28"/>
        </w:rPr>
        <w:t>и содержания образовательных областей, которая обеспечивает баланс  интересов детей и взрослых, субъектную позицию всех участников,  вариативность и возможность выбора содержания, форм,  последовательности, длительности работы. К образовательным  событиям относятся</w:t>
      </w:r>
      <w:r w:rsidR="00324235">
        <w:rPr>
          <w:sz w:val="28"/>
          <w:szCs w:val="28"/>
        </w:rPr>
        <w:t xml:space="preserve"> (</w:t>
      </w:r>
      <w:r w:rsidR="00035181" w:rsidRPr="001F6E3C">
        <w:rPr>
          <w:sz w:val="28"/>
          <w:szCs w:val="28"/>
        </w:rPr>
        <w:t xml:space="preserve"> интегрированные </w:t>
      </w:r>
      <w:r w:rsidR="001F6E3C" w:rsidRPr="001F6E3C">
        <w:rPr>
          <w:sz w:val="28"/>
          <w:szCs w:val="28"/>
        </w:rPr>
        <w:t>комплексно-тема</w:t>
      </w:r>
      <w:r w:rsidR="00035181" w:rsidRPr="001F6E3C">
        <w:rPr>
          <w:sz w:val="28"/>
          <w:szCs w:val="28"/>
        </w:rPr>
        <w:t>тические образовательные проекты, тематические дни, социальные  акции, праздники и др</w:t>
      </w:r>
      <w:r w:rsidR="00324235">
        <w:rPr>
          <w:sz w:val="28"/>
          <w:szCs w:val="28"/>
        </w:rPr>
        <w:t>)</w:t>
      </w:r>
      <w:r w:rsidR="00035181" w:rsidRPr="001F6E3C">
        <w:rPr>
          <w:sz w:val="28"/>
          <w:szCs w:val="28"/>
        </w:rPr>
        <w:t xml:space="preserve">. </w:t>
      </w:r>
    </w:p>
    <w:p w:rsidR="001F6E3C" w:rsidRPr="001F6E3C" w:rsidRDefault="001F6E3C" w:rsidP="001F6E3C">
      <w:pPr>
        <w:spacing w:line="360" w:lineRule="auto"/>
        <w:ind w:firstLine="708"/>
        <w:jc w:val="both"/>
        <w:rPr>
          <w:sz w:val="28"/>
          <w:szCs w:val="28"/>
        </w:rPr>
      </w:pPr>
      <w:r w:rsidRPr="001F6E3C">
        <w:rPr>
          <w:sz w:val="28"/>
          <w:szCs w:val="28"/>
        </w:rPr>
        <w:t>При планировании педагоги</w:t>
      </w:r>
      <w:r w:rsidR="007B377D" w:rsidRPr="001F6E3C">
        <w:rPr>
          <w:sz w:val="28"/>
          <w:szCs w:val="28"/>
        </w:rPr>
        <w:t xml:space="preserve"> распределяют выбранное содержание  образования на совместную и самостоятельную деятельности. Детям  предоставляется право и возможность выбора видов деятельности, </w:t>
      </w:r>
      <w:r w:rsidRPr="001F6E3C">
        <w:rPr>
          <w:sz w:val="28"/>
          <w:szCs w:val="28"/>
        </w:rPr>
        <w:t xml:space="preserve">в том числе и тех, которые не включены в план образовательного  события. </w:t>
      </w:r>
    </w:p>
    <w:p w:rsidR="001F6E3C" w:rsidRPr="001E77A9" w:rsidRDefault="001F6E3C" w:rsidP="001F6E3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E77A9">
        <w:rPr>
          <w:i/>
          <w:sz w:val="28"/>
          <w:szCs w:val="28"/>
        </w:rPr>
        <w:lastRenderedPageBreak/>
        <w:t>Приоритет отдается свободной игровой и проектно-исследовательской деятельности детей.</w:t>
      </w:r>
    </w:p>
    <w:p w:rsidR="001F6E3C" w:rsidRDefault="00D637E4" w:rsidP="001F6E3C">
      <w:pPr>
        <w:spacing w:line="360" w:lineRule="auto"/>
        <w:ind w:firstLine="708"/>
        <w:jc w:val="both"/>
        <w:rPr>
          <w:sz w:val="28"/>
          <w:szCs w:val="28"/>
        </w:rPr>
      </w:pPr>
      <w:r w:rsidRPr="001F6E3C">
        <w:rPr>
          <w:sz w:val="28"/>
          <w:szCs w:val="28"/>
        </w:rPr>
        <w:t xml:space="preserve">Ключевым </w:t>
      </w:r>
      <w:r w:rsidR="00035181" w:rsidRPr="001F6E3C">
        <w:rPr>
          <w:sz w:val="28"/>
          <w:szCs w:val="28"/>
        </w:rPr>
        <w:t>компонентом нового подхода являются</w:t>
      </w:r>
      <w:r w:rsidRPr="001F6E3C">
        <w:rPr>
          <w:sz w:val="28"/>
          <w:szCs w:val="28"/>
        </w:rPr>
        <w:t xml:space="preserve"> </w:t>
      </w:r>
      <w:r w:rsidRPr="001F6E3C">
        <w:rPr>
          <w:sz w:val="28"/>
          <w:szCs w:val="28"/>
          <w:bdr w:val="none" w:sz="0" w:space="0" w:color="auto" w:frame="1"/>
        </w:rPr>
        <w:t>исследования или проекты.</w:t>
      </w:r>
      <w:r w:rsidR="00451102" w:rsidRPr="001F6E3C">
        <w:rPr>
          <w:rFonts w:ascii="Exo 2" w:hAnsi="Exo 2"/>
          <w:color w:val="222222"/>
          <w:sz w:val="28"/>
          <w:szCs w:val="28"/>
          <w:shd w:val="clear" w:color="auto" w:fill="FFFFFF"/>
        </w:rPr>
        <w:t xml:space="preserve"> </w:t>
      </w:r>
      <w:r w:rsidR="00451102" w:rsidRPr="001F6E3C">
        <w:rPr>
          <w:sz w:val="28"/>
          <w:szCs w:val="28"/>
          <w:bdr w:val="none" w:sz="0" w:space="0" w:color="auto" w:frame="1"/>
        </w:rPr>
        <w:t>Педагогика Реджио Эмилия основана на проектной деятельности. Детский интерес, поощряемый взрослыми и развиваемый совместно, перерастает в настоящие проекты, которые могут длиться от одного дня до целого года</w:t>
      </w:r>
      <w:r w:rsidR="00035181" w:rsidRPr="001F6E3C">
        <w:rPr>
          <w:sz w:val="28"/>
          <w:szCs w:val="28"/>
        </w:rPr>
        <w:t xml:space="preserve">. </w:t>
      </w:r>
      <w:r w:rsidRPr="001F6E3C">
        <w:rPr>
          <w:sz w:val="28"/>
          <w:szCs w:val="28"/>
        </w:rPr>
        <w:t>Дети здесь – соавторы, и, более того, иниц</w:t>
      </w:r>
      <w:r w:rsidR="00035181" w:rsidRPr="001F6E3C">
        <w:rPr>
          <w:sz w:val="28"/>
          <w:szCs w:val="28"/>
        </w:rPr>
        <w:t xml:space="preserve">иаторы большинства проектов. </w:t>
      </w:r>
      <w:r w:rsidRPr="001F6E3C">
        <w:rPr>
          <w:sz w:val="28"/>
          <w:szCs w:val="28"/>
        </w:rPr>
        <w:t xml:space="preserve"> </w:t>
      </w:r>
    </w:p>
    <w:p w:rsidR="001E77A9" w:rsidRDefault="001F6E3C" w:rsidP="001E77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 ДО</w:t>
      </w:r>
      <w:r w:rsidR="00883285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="007B377D" w:rsidRPr="001F6E3C">
        <w:rPr>
          <w:sz w:val="28"/>
          <w:szCs w:val="28"/>
        </w:rPr>
        <w:t xml:space="preserve">ехнология организации образовательной деятельности </w:t>
      </w:r>
      <w:r w:rsidR="00883285">
        <w:rPr>
          <w:sz w:val="28"/>
          <w:szCs w:val="28"/>
        </w:rPr>
        <w:t xml:space="preserve">в форме проектов </w:t>
      </w:r>
      <w:r w:rsidR="007B377D" w:rsidRPr="001F6E3C">
        <w:rPr>
          <w:sz w:val="28"/>
          <w:szCs w:val="28"/>
        </w:rPr>
        <w:t>обеспечивает  интеграцию содержания образовательных областей «Познавательное  развитие», «Речевое развитие», «Физ</w:t>
      </w:r>
      <w:r w:rsidR="00917357">
        <w:rPr>
          <w:sz w:val="28"/>
          <w:szCs w:val="28"/>
        </w:rPr>
        <w:t>ическое развитие», «Социально-</w:t>
      </w:r>
      <w:r w:rsidR="007B377D" w:rsidRPr="001F6E3C">
        <w:rPr>
          <w:sz w:val="28"/>
          <w:szCs w:val="28"/>
        </w:rPr>
        <w:t xml:space="preserve">коммуникативное развитие», «Художественно-эстетическое  развитие». </w:t>
      </w:r>
    </w:p>
    <w:p w:rsidR="00401F9B" w:rsidRPr="001E77A9" w:rsidRDefault="00401F9B" w:rsidP="001E77A9">
      <w:pPr>
        <w:spacing w:line="360" w:lineRule="auto"/>
        <w:ind w:firstLine="708"/>
        <w:jc w:val="both"/>
        <w:rPr>
          <w:sz w:val="28"/>
          <w:szCs w:val="28"/>
        </w:rPr>
      </w:pPr>
    </w:p>
    <w:p w:rsidR="00B76610" w:rsidRDefault="00B76610" w:rsidP="00B76610">
      <w:pPr>
        <w:spacing w:line="360" w:lineRule="auto"/>
        <w:ind w:firstLine="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огнозируемые результаты по каждому этапу</w:t>
      </w:r>
    </w:p>
    <w:p w:rsidR="00CE5E0E" w:rsidRPr="00401F9B" w:rsidRDefault="00CE5E0E" w:rsidP="00401F9B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>Подготовительно-организационный этап (</w:t>
      </w:r>
      <w:r w:rsidR="00324235">
        <w:rPr>
          <w:i/>
          <w:sz w:val="28"/>
          <w:szCs w:val="28"/>
        </w:rPr>
        <w:t xml:space="preserve">май </w:t>
      </w:r>
      <w:r w:rsidRPr="00401F9B">
        <w:rPr>
          <w:i/>
          <w:sz w:val="28"/>
          <w:szCs w:val="28"/>
        </w:rPr>
        <w:t>201</w:t>
      </w:r>
      <w:r w:rsidR="00324235">
        <w:rPr>
          <w:i/>
          <w:sz w:val="28"/>
          <w:szCs w:val="28"/>
        </w:rPr>
        <w:t>9</w:t>
      </w:r>
      <w:r w:rsidRPr="00401F9B">
        <w:rPr>
          <w:i/>
          <w:sz w:val="28"/>
          <w:szCs w:val="28"/>
        </w:rPr>
        <w:t xml:space="preserve"> –</w:t>
      </w:r>
      <w:r w:rsidR="00324235">
        <w:rPr>
          <w:i/>
          <w:sz w:val="28"/>
          <w:szCs w:val="28"/>
        </w:rPr>
        <w:t>сентябрь</w:t>
      </w:r>
      <w:r w:rsidRPr="00401F9B">
        <w:rPr>
          <w:i/>
          <w:sz w:val="28"/>
          <w:szCs w:val="28"/>
        </w:rPr>
        <w:t>201</w:t>
      </w:r>
      <w:r w:rsidR="00324235">
        <w:rPr>
          <w:i/>
          <w:sz w:val="28"/>
          <w:szCs w:val="28"/>
        </w:rPr>
        <w:t>9</w:t>
      </w:r>
      <w:r w:rsidRPr="00401F9B">
        <w:rPr>
          <w:i/>
          <w:sz w:val="28"/>
          <w:szCs w:val="28"/>
        </w:rPr>
        <w:t>)</w:t>
      </w:r>
    </w:p>
    <w:p w:rsidR="00CE5E0E" w:rsidRDefault="00CE5E0E" w:rsidP="00CE5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на рабочая группа по реализации инновационного проекта</w:t>
      </w:r>
      <w:r w:rsidR="0065085E">
        <w:rPr>
          <w:sz w:val="28"/>
          <w:szCs w:val="28"/>
        </w:rPr>
        <w:t>.</w:t>
      </w:r>
    </w:p>
    <w:p w:rsidR="00CE5E0E" w:rsidRDefault="00CE5E0E" w:rsidP="00CE5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пределены  миссия, цели</w:t>
      </w:r>
      <w:r w:rsidRPr="00B766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дукты и результаты проекта – описание проекта </w:t>
      </w:r>
      <w:r w:rsidR="00683480">
        <w:rPr>
          <w:sz w:val="28"/>
          <w:szCs w:val="28"/>
        </w:rPr>
        <w:t xml:space="preserve">(наличие электронного и печатного документа, </w:t>
      </w:r>
      <w:r w:rsidR="00DE01A5">
        <w:rPr>
          <w:sz w:val="28"/>
          <w:szCs w:val="28"/>
        </w:rPr>
        <w:t xml:space="preserve">открыта </w:t>
      </w:r>
      <w:r w:rsidR="00683480">
        <w:rPr>
          <w:sz w:val="28"/>
          <w:szCs w:val="28"/>
        </w:rPr>
        <w:t>страница проекта на сайте организации).</w:t>
      </w:r>
    </w:p>
    <w:p w:rsidR="00324235" w:rsidRDefault="00683480" w:rsidP="00CE5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н план (дорожная карта) реализации проекта с указанием ответственных лиц и участников</w:t>
      </w:r>
      <w:r w:rsidR="00324235">
        <w:rPr>
          <w:sz w:val="28"/>
          <w:szCs w:val="28"/>
        </w:rPr>
        <w:t>.</w:t>
      </w:r>
    </w:p>
    <w:p w:rsidR="00683480" w:rsidRDefault="00683480" w:rsidP="00CE5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235">
        <w:rPr>
          <w:sz w:val="28"/>
          <w:szCs w:val="28"/>
        </w:rPr>
        <w:t>4</w:t>
      </w:r>
      <w:r w:rsidR="00873E71">
        <w:rPr>
          <w:sz w:val="28"/>
          <w:szCs w:val="28"/>
        </w:rPr>
        <w:t>. Изучены научные и методические материалы по теме инновационного проекта, о</w:t>
      </w:r>
      <w:r>
        <w:rPr>
          <w:sz w:val="28"/>
          <w:szCs w:val="28"/>
        </w:rPr>
        <w:t>формл</w:t>
      </w:r>
      <w:r w:rsidR="007B377D">
        <w:rPr>
          <w:sz w:val="28"/>
          <w:szCs w:val="28"/>
        </w:rPr>
        <w:t>ены методические кейсы</w:t>
      </w:r>
      <w:r>
        <w:rPr>
          <w:sz w:val="28"/>
          <w:szCs w:val="28"/>
        </w:rPr>
        <w:t xml:space="preserve"> (создание электронного и печатного кейса материалов).</w:t>
      </w:r>
    </w:p>
    <w:p w:rsidR="00873E71" w:rsidRPr="00401F9B" w:rsidRDefault="00CE5E0E" w:rsidP="00401F9B">
      <w:pPr>
        <w:spacing w:line="360" w:lineRule="auto"/>
        <w:jc w:val="center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>Практический этап (сентябрь 20</w:t>
      </w:r>
      <w:r w:rsidR="00324235">
        <w:rPr>
          <w:i/>
          <w:sz w:val="28"/>
          <w:szCs w:val="28"/>
        </w:rPr>
        <w:t>19</w:t>
      </w:r>
      <w:r w:rsidRPr="00401F9B">
        <w:rPr>
          <w:i/>
          <w:sz w:val="28"/>
          <w:szCs w:val="28"/>
        </w:rPr>
        <w:t xml:space="preserve"> –</w:t>
      </w:r>
      <w:r w:rsidR="00324235">
        <w:rPr>
          <w:i/>
          <w:sz w:val="28"/>
          <w:szCs w:val="28"/>
        </w:rPr>
        <w:t xml:space="preserve"> ноябрь </w:t>
      </w:r>
      <w:r w:rsidRPr="00401F9B">
        <w:rPr>
          <w:i/>
          <w:sz w:val="28"/>
          <w:szCs w:val="28"/>
        </w:rPr>
        <w:t>20</w:t>
      </w:r>
      <w:r w:rsidR="00324235">
        <w:rPr>
          <w:i/>
          <w:sz w:val="28"/>
          <w:szCs w:val="28"/>
        </w:rPr>
        <w:t>20</w:t>
      </w:r>
      <w:r w:rsidRPr="00401F9B">
        <w:rPr>
          <w:i/>
          <w:sz w:val="28"/>
          <w:szCs w:val="28"/>
        </w:rPr>
        <w:t>)</w:t>
      </w:r>
    </w:p>
    <w:p w:rsidR="00CE5E0E" w:rsidRPr="00873E71" w:rsidRDefault="00DE01A5" w:rsidP="00873E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ны обучающие мероприятия для педагогов – участников проекта (семинары, тренинги,  </w:t>
      </w:r>
      <w:r w:rsidR="00873E71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), </w:t>
      </w:r>
      <w:r w:rsidR="00873E71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 w:rsidR="0087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и методической и научной литературы по </w:t>
      </w:r>
      <w:r w:rsidR="00873E71">
        <w:rPr>
          <w:sz w:val="28"/>
          <w:szCs w:val="28"/>
        </w:rPr>
        <w:t xml:space="preserve">детской психологии. </w:t>
      </w:r>
    </w:p>
    <w:p w:rsidR="00CE5E0E" w:rsidRDefault="00CE5E0E" w:rsidP="00CE5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зд</w:t>
      </w:r>
      <w:r w:rsidR="00683480">
        <w:rPr>
          <w:sz w:val="28"/>
          <w:szCs w:val="28"/>
        </w:rPr>
        <w:t>ана</w:t>
      </w:r>
      <w:r w:rsidRPr="00B51B8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</w:t>
      </w:r>
      <w:r w:rsidR="00683480">
        <w:rPr>
          <w:sz w:val="28"/>
          <w:szCs w:val="28"/>
        </w:rPr>
        <w:t>ая</w:t>
      </w:r>
      <w:r>
        <w:rPr>
          <w:sz w:val="28"/>
          <w:szCs w:val="28"/>
        </w:rPr>
        <w:t xml:space="preserve"> предметно </w:t>
      </w:r>
      <w:r w:rsidR="0015392E">
        <w:rPr>
          <w:sz w:val="28"/>
          <w:szCs w:val="28"/>
        </w:rPr>
        <w:t>- пространственная</w:t>
      </w:r>
      <w:r w:rsidR="00683480">
        <w:rPr>
          <w:sz w:val="28"/>
          <w:szCs w:val="28"/>
        </w:rPr>
        <w:t xml:space="preserve"> среда</w:t>
      </w:r>
      <w:r>
        <w:rPr>
          <w:sz w:val="28"/>
          <w:szCs w:val="28"/>
        </w:rPr>
        <w:t xml:space="preserve"> с учётом элементов</w:t>
      </w:r>
      <w:r w:rsidR="00873E71">
        <w:rPr>
          <w:sz w:val="28"/>
          <w:szCs w:val="28"/>
        </w:rPr>
        <w:t xml:space="preserve"> педагогики Реджио-Эмилия (описание модели, страница на сайте организации).</w:t>
      </w:r>
    </w:p>
    <w:p w:rsidR="00CE5E0E" w:rsidRDefault="00683480" w:rsidP="00CE5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ны</w:t>
      </w:r>
      <w:r w:rsidR="00CE5E0E">
        <w:rPr>
          <w:sz w:val="28"/>
          <w:szCs w:val="28"/>
        </w:rPr>
        <w:t xml:space="preserve"> и </w:t>
      </w:r>
      <w:r>
        <w:rPr>
          <w:sz w:val="28"/>
          <w:szCs w:val="28"/>
        </w:rPr>
        <w:t>внедрены в реализацию рабочие</w:t>
      </w:r>
      <w:r w:rsidR="00CE5E0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CE5E0E">
        <w:rPr>
          <w:sz w:val="28"/>
          <w:szCs w:val="28"/>
        </w:rPr>
        <w:t xml:space="preserve"> доп</w:t>
      </w:r>
      <w:r w:rsidR="0015392E">
        <w:rPr>
          <w:sz w:val="28"/>
          <w:szCs w:val="28"/>
        </w:rPr>
        <w:t>олнительного образования детей</w:t>
      </w:r>
      <w:r w:rsidR="00873E71">
        <w:rPr>
          <w:sz w:val="28"/>
          <w:szCs w:val="28"/>
        </w:rPr>
        <w:t xml:space="preserve">: программа </w:t>
      </w:r>
      <w:r w:rsidR="00324235">
        <w:rPr>
          <w:sz w:val="28"/>
          <w:szCs w:val="28"/>
        </w:rPr>
        <w:t>по хореографии</w:t>
      </w:r>
      <w:r w:rsidR="00873E71">
        <w:rPr>
          <w:sz w:val="28"/>
          <w:szCs w:val="28"/>
        </w:rPr>
        <w:t xml:space="preserve"> «</w:t>
      </w:r>
      <w:r w:rsidR="00324235">
        <w:rPr>
          <w:sz w:val="28"/>
          <w:szCs w:val="28"/>
        </w:rPr>
        <w:t>Танцующие Огоньки</w:t>
      </w:r>
      <w:r w:rsidR="00873E71">
        <w:rPr>
          <w:sz w:val="28"/>
          <w:szCs w:val="28"/>
        </w:rPr>
        <w:t xml:space="preserve">», программа развития </w:t>
      </w:r>
      <w:r w:rsidR="00324235">
        <w:rPr>
          <w:sz w:val="28"/>
          <w:szCs w:val="28"/>
        </w:rPr>
        <w:t xml:space="preserve">вокала </w:t>
      </w:r>
      <w:r w:rsidR="00873E71">
        <w:rPr>
          <w:sz w:val="28"/>
          <w:szCs w:val="28"/>
        </w:rPr>
        <w:t>«</w:t>
      </w:r>
      <w:r w:rsidR="00324235">
        <w:rPr>
          <w:sz w:val="28"/>
          <w:szCs w:val="28"/>
        </w:rPr>
        <w:t>звонкий голосок»</w:t>
      </w:r>
      <w:r w:rsidR="00873E71">
        <w:rPr>
          <w:sz w:val="28"/>
          <w:szCs w:val="28"/>
        </w:rPr>
        <w:t>, программа творческого развития детей средствами нетрадиционного рисования</w:t>
      </w:r>
      <w:r w:rsidR="00324235">
        <w:rPr>
          <w:sz w:val="28"/>
          <w:szCs w:val="28"/>
        </w:rPr>
        <w:t xml:space="preserve"> «Белая пантера»</w:t>
      </w:r>
      <w:r w:rsidR="00873E71">
        <w:rPr>
          <w:sz w:val="28"/>
          <w:szCs w:val="28"/>
        </w:rPr>
        <w:t xml:space="preserve">. </w:t>
      </w:r>
    </w:p>
    <w:p w:rsidR="0015392E" w:rsidRDefault="00CE5E0E" w:rsidP="00401F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3E71">
        <w:rPr>
          <w:sz w:val="28"/>
          <w:szCs w:val="28"/>
        </w:rPr>
        <w:t>Разработана и апробирована</w:t>
      </w:r>
      <w:r>
        <w:rPr>
          <w:sz w:val="28"/>
          <w:szCs w:val="28"/>
        </w:rPr>
        <w:t xml:space="preserve"> мод</w:t>
      </w:r>
      <w:r w:rsidR="00873E71">
        <w:rPr>
          <w:sz w:val="28"/>
          <w:szCs w:val="28"/>
        </w:rPr>
        <w:t>ифицированная модель</w:t>
      </w:r>
      <w:r>
        <w:rPr>
          <w:sz w:val="28"/>
          <w:szCs w:val="28"/>
        </w:rPr>
        <w:t xml:space="preserve"> </w:t>
      </w:r>
      <w:r w:rsidR="00873E7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бразовательной деятельности с учётом идей и элементов педагогики Реджио-Эмилия</w:t>
      </w:r>
      <w:r w:rsidR="0015392E">
        <w:rPr>
          <w:sz w:val="28"/>
          <w:szCs w:val="28"/>
        </w:rPr>
        <w:t xml:space="preserve"> </w:t>
      </w:r>
      <w:r w:rsidR="00324235">
        <w:rPr>
          <w:sz w:val="28"/>
          <w:szCs w:val="28"/>
        </w:rPr>
        <w:t xml:space="preserve"> </w:t>
      </w:r>
      <w:r w:rsidR="0015392E">
        <w:rPr>
          <w:sz w:val="28"/>
          <w:szCs w:val="28"/>
        </w:rPr>
        <w:t>(корректировка образовательной программы МБДОУ).</w:t>
      </w:r>
    </w:p>
    <w:p w:rsidR="00873E71" w:rsidRPr="00401F9B" w:rsidRDefault="00CE5E0E" w:rsidP="00401F9B">
      <w:pPr>
        <w:spacing w:line="360" w:lineRule="auto"/>
        <w:jc w:val="center"/>
        <w:rPr>
          <w:i/>
          <w:sz w:val="28"/>
          <w:szCs w:val="28"/>
        </w:rPr>
      </w:pPr>
      <w:r w:rsidRPr="00401F9B">
        <w:rPr>
          <w:i/>
          <w:sz w:val="28"/>
          <w:szCs w:val="28"/>
        </w:rPr>
        <w:t>Обобщающий этап (сентябрь 20</w:t>
      </w:r>
      <w:r w:rsidR="00324235">
        <w:rPr>
          <w:i/>
          <w:sz w:val="28"/>
          <w:szCs w:val="28"/>
        </w:rPr>
        <w:t>20</w:t>
      </w:r>
      <w:r w:rsidRPr="00401F9B">
        <w:rPr>
          <w:i/>
          <w:sz w:val="28"/>
          <w:szCs w:val="28"/>
        </w:rPr>
        <w:t xml:space="preserve"> г. –</w:t>
      </w:r>
      <w:r w:rsidR="00324235">
        <w:rPr>
          <w:i/>
          <w:sz w:val="28"/>
          <w:szCs w:val="28"/>
        </w:rPr>
        <w:t xml:space="preserve">сентябрь </w:t>
      </w:r>
      <w:r w:rsidRPr="00401F9B">
        <w:rPr>
          <w:i/>
          <w:sz w:val="28"/>
          <w:szCs w:val="28"/>
        </w:rPr>
        <w:t>20</w:t>
      </w:r>
      <w:r w:rsidR="00324235">
        <w:rPr>
          <w:i/>
          <w:sz w:val="28"/>
          <w:szCs w:val="28"/>
        </w:rPr>
        <w:t>21</w:t>
      </w:r>
      <w:r w:rsidRPr="00401F9B">
        <w:rPr>
          <w:i/>
          <w:sz w:val="28"/>
          <w:szCs w:val="28"/>
        </w:rPr>
        <w:t xml:space="preserve"> г.)</w:t>
      </w:r>
    </w:p>
    <w:p w:rsidR="00CE5E0E" w:rsidRDefault="00873E71" w:rsidP="00401F9B">
      <w:pPr>
        <w:spacing w:line="360" w:lineRule="auto"/>
        <w:ind w:firstLine="56"/>
        <w:rPr>
          <w:sz w:val="28"/>
          <w:szCs w:val="28"/>
        </w:rPr>
      </w:pPr>
      <w:r>
        <w:rPr>
          <w:sz w:val="28"/>
          <w:szCs w:val="28"/>
        </w:rPr>
        <w:t xml:space="preserve">1. Представлены отчёты, составлены экспертные заключения и аналитические справки. </w:t>
      </w:r>
    </w:p>
    <w:p w:rsidR="00CE5E0E" w:rsidRDefault="00873E71" w:rsidP="00401F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роведены мероприятия по распространению инновационного опыта для педагогов на муниципальном и региональном уровне. </w:t>
      </w:r>
    </w:p>
    <w:p w:rsidR="0015392E" w:rsidRDefault="00873E71" w:rsidP="00401F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Переход проекта в режим функционирования. </w:t>
      </w:r>
    </w:p>
    <w:p w:rsidR="00401F9B" w:rsidRPr="00401F9B" w:rsidRDefault="00401F9B" w:rsidP="00401F9B">
      <w:pPr>
        <w:spacing w:line="360" w:lineRule="auto"/>
        <w:rPr>
          <w:sz w:val="28"/>
          <w:szCs w:val="28"/>
        </w:rPr>
      </w:pPr>
    </w:p>
    <w:p w:rsidR="00B76610" w:rsidRDefault="00B76610" w:rsidP="00B76610">
      <w:pPr>
        <w:spacing w:line="360" w:lineRule="auto"/>
        <w:ind w:firstLine="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Необходимые условия организации работ</w:t>
      </w:r>
      <w:r w:rsidR="004B6AD4">
        <w:rPr>
          <w:b/>
          <w:bCs/>
          <w:sz w:val="28"/>
          <w:szCs w:val="28"/>
        </w:rPr>
        <w:t>.</w:t>
      </w:r>
    </w:p>
    <w:p w:rsidR="002C5CAE" w:rsidRPr="00ED38B8" w:rsidRDefault="002C5CAE" w:rsidP="002C5CAE">
      <w:pPr>
        <w:spacing w:line="360" w:lineRule="auto"/>
        <w:ind w:firstLine="567"/>
        <w:jc w:val="both"/>
        <w:rPr>
          <w:sz w:val="28"/>
          <w:szCs w:val="20"/>
        </w:rPr>
      </w:pPr>
      <w:r w:rsidRPr="00401F9B">
        <w:rPr>
          <w:i/>
          <w:sz w:val="28"/>
          <w:szCs w:val="20"/>
        </w:rPr>
        <w:t>Кадровые:</w:t>
      </w:r>
      <w:r w:rsidR="001E77A9">
        <w:rPr>
          <w:sz w:val="28"/>
          <w:szCs w:val="20"/>
        </w:rPr>
        <w:t xml:space="preserve"> </w:t>
      </w:r>
      <w:r w:rsidR="00324235">
        <w:rPr>
          <w:sz w:val="28"/>
          <w:szCs w:val="20"/>
        </w:rPr>
        <w:t>старший воспитатель</w:t>
      </w:r>
      <w:r w:rsidR="001E77A9">
        <w:rPr>
          <w:sz w:val="28"/>
          <w:szCs w:val="20"/>
        </w:rPr>
        <w:t>, админист</w:t>
      </w:r>
      <w:r w:rsidR="004B6AD4">
        <w:rPr>
          <w:sz w:val="28"/>
          <w:szCs w:val="20"/>
        </w:rPr>
        <w:t>рация ДОУ</w:t>
      </w:r>
      <w:r w:rsidRPr="00ED38B8">
        <w:rPr>
          <w:sz w:val="28"/>
          <w:szCs w:val="20"/>
        </w:rPr>
        <w:t xml:space="preserve">, </w:t>
      </w:r>
      <w:r w:rsidR="004B6AD4">
        <w:rPr>
          <w:sz w:val="28"/>
          <w:szCs w:val="20"/>
        </w:rPr>
        <w:t xml:space="preserve">воспитатели, воспитатель – ательерист, музыкальный руководитель,  </w:t>
      </w:r>
      <w:r w:rsidRPr="00ED38B8">
        <w:rPr>
          <w:sz w:val="28"/>
          <w:szCs w:val="20"/>
        </w:rPr>
        <w:t>педагог-психоло</w:t>
      </w:r>
      <w:r w:rsidR="004B6AD4">
        <w:rPr>
          <w:sz w:val="28"/>
          <w:szCs w:val="20"/>
        </w:rPr>
        <w:t xml:space="preserve">г. </w:t>
      </w:r>
    </w:p>
    <w:p w:rsidR="0060438A" w:rsidRDefault="002C5CAE" w:rsidP="002C5CAE">
      <w:pPr>
        <w:spacing w:line="360" w:lineRule="auto"/>
        <w:ind w:firstLine="567"/>
        <w:jc w:val="both"/>
        <w:rPr>
          <w:sz w:val="28"/>
          <w:szCs w:val="20"/>
        </w:rPr>
      </w:pPr>
      <w:r w:rsidRPr="00401F9B">
        <w:rPr>
          <w:i/>
          <w:sz w:val="28"/>
          <w:szCs w:val="20"/>
        </w:rPr>
        <w:t>Научно-методические</w:t>
      </w:r>
      <w:r w:rsidRPr="00ED38B8">
        <w:rPr>
          <w:b/>
          <w:sz w:val="28"/>
          <w:szCs w:val="20"/>
        </w:rPr>
        <w:t>:</w:t>
      </w:r>
      <w:r w:rsidR="0060438A">
        <w:rPr>
          <w:sz w:val="28"/>
          <w:szCs w:val="20"/>
        </w:rPr>
        <w:t xml:space="preserve"> </w:t>
      </w:r>
    </w:p>
    <w:p w:rsidR="002C5CAE" w:rsidRDefault="00F31DEF" w:rsidP="0060438A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учное руководство инновационной деятельностью; </w:t>
      </w:r>
      <w:r w:rsidR="0060438A">
        <w:rPr>
          <w:sz w:val="28"/>
          <w:szCs w:val="20"/>
        </w:rPr>
        <w:t>информационное и</w:t>
      </w:r>
      <w:r w:rsidR="002C5CAE" w:rsidRPr="00ED38B8">
        <w:rPr>
          <w:sz w:val="28"/>
          <w:szCs w:val="20"/>
        </w:rPr>
        <w:t xml:space="preserve"> программное обеспечение, психолого-педагогическое сопровождение </w:t>
      </w:r>
      <w:r w:rsidR="002C5CAE">
        <w:rPr>
          <w:sz w:val="28"/>
          <w:szCs w:val="20"/>
        </w:rPr>
        <w:t>инновацион</w:t>
      </w:r>
      <w:r w:rsidR="002C5CAE" w:rsidRPr="00ED38B8">
        <w:rPr>
          <w:sz w:val="28"/>
          <w:szCs w:val="20"/>
        </w:rPr>
        <w:t>ной деятельности, мониторинг.</w:t>
      </w:r>
    </w:p>
    <w:p w:rsidR="0060438A" w:rsidRPr="0060438A" w:rsidRDefault="0060438A" w:rsidP="0060438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401F9B">
        <w:rPr>
          <w:i/>
          <w:iCs/>
          <w:color w:val="000000"/>
          <w:sz w:val="28"/>
          <w:szCs w:val="28"/>
          <w:bdr w:val="none" w:sz="0" w:space="0" w:color="auto" w:frame="1"/>
        </w:rPr>
        <w:t>Материально - технические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60438A">
        <w:rPr>
          <w:color w:val="000000"/>
          <w:sz w:val="28"/>
          <w:szCs w:val="28"/>
        </w:rPr>
        <w:t>одернизация помещений ДОУ для расширения пространства  образования детей</w:t>
      </w:r>
      <w:r>
        <w:rPr>
          <w:color w:val="000000"/>
          <w:sz w:val="28"/>
          <w:szCs w:val="28"/>
        </w:rPr>
        <w:t>;</w:t>
      </w:r>
      <w:r>
        <w:rPr>
          <w:b/>
          <w:color w:val="000000"/>
          <w:sz w:val="28"/>
          <w:szCs w:val="28"/>
        </w:rPr>
        <w:t xml:space="preserve"> </w:t>
      </w:r>
      <w:r w:rsidRPr="0060438A">
        <w:rPr>
          <w:color w:val="000000"/>
          <w:sz w:val="28"/>
          <w:szCs w:val="28"/>
        </w:rPr>
        <w:t xml:space="preserve">оборудование  кабинетов  средствами обучения по </w:t>
      </w:r>
      <w:r>
        <w:rPr>
          <w:color w:val="000000"/>
          <w:sz w:val="28"/>
          <w:szCs w:val="28"/>
        </w:rPr>
        <w:t xml:space="preserve">представленным в программе </w:t>
      </w:r>
      <w:r w:rsidRPr="0060438A">
        <w:rPr>
          <w:color w:val="000000"/>
          <w:sz w:val="28"/>
          <w:szCs w:val="28"/>
        </w:rPr>
        <w:t>направлениям</w:t>
      </w:r>
      <w:r>
        <w:rPr>
          <w:color w:val="000000"/>
          <w:sz w:val="28"/>
          <w:szCs w:val="28"/>
        </w:rPr>
        <w:t>.</w:t>
      </w:r>
    </w:p>
    <w:p w:rsidR="002C5CAE" w:rsidRPr="00ED38B8" w:rsidRDefault="002C5CAE" w:rsidP="002C5CAE">
      <w:pPr>
        <w:spacing w:line="360" w:lineRule="auto"/>
        <w:ind w:firstLine="567"/>
        <w:jc w:val="both"/>
        <w:rPr>
          <w:sz w:val="28"/>
          <w:szCs w:val="20"/>
        </w:rPr>
      </w:pPr>
      <w:r w:rsidRPr="00401F9B">
        <w:rPr>
          <w:i/>
          <w:sz w:val="28"/>
          <w:szCs w:val="20"/>
        </w:rPr>
        <w:lastRenderedPageBreak/>
        <w:t>Мотивационные:</w:t>
      </w:r>
      <w:r w:rsidR="004B6AD4">
        <w:rPr>
          <w:b/>
          <w:sz w:val="28"/>
          <w:szCs w:val="20"/>
        </w:rPr>
        <w:t xml:space="preserve"> </w:t>
      </w:r>
      <w:r w:rsidRPr="00ED38B8">
        <w:rPr>
          <w:sz w:val="28"/>
          <w:szCs w:val="20"/>
        </w:rPr>
        <w:t xml:space="preserve"> возможность профессионального роста, личностной и профессиональной самореализации</w:t>
      </w:r>
      <w:r w:rsidR="004B6AD4">
        <w:rPr>
          <w:sz w:val="28"/>
          <w:szCs w:val="20"/>
        </w:rPr>
        <w:t xml:space="preserve"> педагогов</w:t>
      </w:r>
      <w:r w:rsidR="0060438A">
        <w:rPr>
          <w:sz w:val="28"/>
          <w:szCs w:val="20"/>
        </w:rPr>
        <w:t>;</w:t>
      </w:r>
      <w:r w:rsidR="004B6AD4">
        <w:rPr>
          <w:sz w:val="28"/>
          <w:szCs w:val="20"/>
        </w:rPr>
        <w:t xml:space="preserve"> </w:t>
      </w:r>
      <w:r w:rsidR="0060438A">
        <w:rPr>
          <w:sz w:val="28"/>
          <w:szCs w:val="20"/>
        </w:rPr>
        <w:t xml:space="preserve">финансовое </w:t>
      </w:r>
      <w:r w:rsidR="004B6AD4">
        <w:rPr>
          <w:sz w:val="28"/>
          <w:szCs w:val="20"/>
        </w:rPr>
        <w:t xml:space="preserve">стимулирование </w:t>
      </w:r>
      <w:r w:rsidRPr="00ED38B8">
        <w:rPr>
          <w:sz w:val="28"/>
          <w:szCs w:val="20"/>
        </w:rPr>
        <w:t xml:space="preserve"> </w:t>
      </w:r>
      <w:r w:rsidR="004B6AD4">
        <w:rPr>
          <w:sz w:val="28"/>
          <w:szCs w:val="20"/>
        </w:rPr>
        <w:t xml:space="preserve">дополнительных видов работ. </w:t>
      </w:r>
    </w:p>
    <w:p w:rsidR="002C5CAE" w:rsidRPr="00ED38B8" w:rsidRDefault="002C5CAE" w:rsidP="002C5CAE">
      <w:pPr>
        <w:spacing w:line="360" w:lineRule="auto"/>
        <w:ind w:firstLine="567"/>
        <w:jc w:val="both"/>
        <w:rPr>
          <w:sz w:val="28"/>
          <w:szCs w:val="20"/>
        </w:rPr>
      </w:pPr>
      <w:r w:rsidRPr="00401F9B">
        <w:rPr>
          <w:i/>
          <w:sz w:val="28"/>
          <w:szCs w:val="20"/>
        </w:rPr>
        <w:t>Организационные:</w:t>
      </w:r>
      <w:r w:rsidRPr="00ED38B8">
        <w:rPr>
          <w:sz w:val="28"/>
          <w:szCs w:val="20"/>
        </w:rPr>
        <w:t xml:space="preserve"> координация, деятельность рабоч</w:t>
      </w:r>
      <w:r w:rsidR="00324235">
        <w:rPr>
          <w:sz w:val="28"/>
          <w:szCs w:val="20"/>
        </w:rPr>
        <w:t>ей</w:t>
      </w:r>
      <w:r w:rsidRPr="00ED38B8">
        <w:rPr>
          <w:sz w:val="28"/>
          <w:szCs w:val="20"/>
        </w:rPr>
        <w:t xml:space="preserve"> творческ</w:t>
      </w:r>
      <w:r w:rsidR="00324235">
        <w:rPr>
          <w:sz w:val="28"/>
          <w:szCs w:val="20"/>
        </w:rPr>
        <w:t>ой</w:t>
      </w:r>
      <w:r w:rsidRPr="00ED38B8">
        <w:rPr>
          <w:sz w:val="28"/>
          <w:szCs w:val="20"/>
        </w:rPr>
        <w:t xml:space="preserve"> г</w:t>
      </w:r>
      <w:r w:rsidR="004B6AD4">
        <w:rPr>
          <w:sz w:val="28"/>
          <w:szCs w:val="20"/>
        </w:rPr>
        <w:t>рупп</w:t>
      </w:r>
      <w:r w:rsidR="00324235">
        <w:rPr>
          <w:sz w:val="28"/>
          <w:szCs w:val="20"/>
        </w:rPr>
        <w:t>ы</w:t>
      </w:r>
      <w:r w:rsidR="004B6AD4">
        <w:rPr>
          <w:sz w:val="28"/>
          <w:szCs w:val="20"/>
        </w:rPr>
        <w:t>.  Деятельность педагогического</w:t>
      </w:r>
      <w:r w:rsidRPr="00ED38B8">
        <w:rPr>
          <w:sz w:val="28"/>
          <w:szCs w:val="20"/>
        </w:rPr>
        <w:t xml:space="preserve"> совета</w:t>
      </w:r>
      <w:r w:rsidR="004B6AD4">
        <w:rPr>
          <w:sz w:val="28"/>
          <w:szCs w:val="20"/>
        </w:rPr>
        <w:t>, родительского комитета</w:t>
      </w:r>
      <w:r w:rsidRPr="00ED38B8">
        <w:rPr>
          <w:sz w:val="28"/>
          <w:szCs w:val="20"/>
        </w:rPr>
        <w:t xml:space="preserve"> </w:t>
      </w:r>
      <w:r>
        <w:rPr>
          <w:sz w:val="28"/>
          <w:szCs w:val="20"/>
        </w:rPr>
        <w:t>учреждения</w:t>
      </w:r>
      <w:r w:rsidRPr="00ED38B8">
        <w:rPr>
          <w:sz w:val="28"/>
          <w:szCs w:val="20"/>
        </w:rPr>
        <w:t>.</w:t>
      </w:r>
    </w:p>
    <w:p w:rsidR="00B76610" w:rsidRDefault="00B76610" w:rsidP="004B6A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Средства контроля и обеспечения достоверности результатов</w:t>
      </w:r>
    </w:p>
    <w:p w:rsidR="0015392E" w:rsidRDefault="00F31DEF" w:rsidP="00292C5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F31DEF">
        <w:rPr>
          <w:i/>
          <w:iCs/>
          <w:color w:val="000000"/>
          <w:sz w:val="28"/>
          <w:szCs w:val="28"/>
          <w:bdr w:val="none" w:sz="0" w:space="0" w:color="auto" w:frame="1"/>
        </w:rPr>
        <w:t>Мониторинг процесса реализации проекта</w:t>
      </w:r>
    </w:p>
    <w:p w:rsidR="00F31DEF" w:rsidRPr="00F31DEF" w:rsidRDefault="00F31DEF" w:rsidP="00901A2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F31DEF">
        <w:rPr>
          <w:color w:val="000000"/>
          <w:sz w:val="28"/>
          <w:szCs w:val="28"/>
        </w:rPr>
        <w:t>Цель – сбор и</w:t>
      </w:r>
      <w:r w:rsidRPr="00F31DEF">
        <w:rPr>
          <w:rStyle w:val="apple-converted-space"/>
          <w:color w:val="000000"/>
          <w:sz w:val="28"/>
          <w:szCs w:val="28"/>
        </w:rPr>
        <w:t> </w:t>
      </w:r>
      <w:hyperlink r:id="rId9" w:tooltip="Информационные сети" w:history="1">
        <w:r w:rsidRPr="00F31DE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бработка информации</w:t>
        </w:r>
      </w:hyperlink>
      <w:r w:rsidRPr="00F31DEF">
        <w:rPr>
          <w:rStyle w:val="apple-converted-space"/>
          <w:color w:val="000000"/>
          <w:sz w:val="28"/>
          <w:szCs w:val="28"/>
        </w:rPr>
        <w:t> </w:t>
      </w:r>
      <w:r w:rsidRPr="00F31DEF">
        <w:rPr>
          <w:color w:val="000000"/>
          <w:sz w:val="28"/>
          <w:szCs w:val="28"/>
        </w:rPr>
        <w:t xml:space="preserve">о процессах реализации проекта для принятия </w:t>
      </w:r>
      <w:r w:rsidR="00324235">
        <w:rPr>
          <w:color w:val="000000"/>
          <w:sz w:val="28"/>
          <w:szCs w:val="28"/>
        </w:rPr>
        <w:t>и</w:t>
      </w:r>
      <w:r w:rsidRPr="00F31DEF">
        <w:rPr>
          <w:color w:val="000000"/>
          <w:sz w:val="28"/>
          <w:szCs w:val="28"/>
        </w:rPr>
        <w:t xml:space="preserve"> корректировк</w:t>
      </w:r>
      <w:r w:rsidR="00324235">
        <w:rPr>
          <w:color w:val="000000"/>
          <w:sz w:val="28"/>
          <w:szCs w:val="28"/>
        </w:rPr>
        <w:t>и</w:t>
      </w:r>
      <w:r w:rsidRPr="00F31DEF">
        <w:rPr>
          <w:color w:val="000000"/>
          <w:sz w:val="28"/>
          <w:szCs w:val="28"/>
        </w:rPr>
        <w:t xml:space="preserve"> действий.</w:t>
      </w:r>
    </w:p>
    <w:p w:rsidR="00F31DEF" w:rsidRPr="00F31DEF" w:rsidRDefault="00F31DEF" w:rsidP="00F31DEF">
      <w:pPr>
        <w:pStyle w:val="a5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2088"/>
        <w:gridCol w:w="1474"/>
        <w:gridCol w:w="2066"/>
        <w:gridCol w:w="1856"/>
      </w:tblGrid>
      <w:tr w:rsidR="00F31DEF" w:rsidRPr="00F31DEF" w:rsidTr="00F2062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Периодич-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Инструментар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>
            <w:pPr>
              <w:pStyle w:val="a5"/>
              <w:spacing w:before="0" w:beforeAutospacing="0" w:after="120" w:afterAutospacing="0" w:line="264" w:lineRule="atLeast"/>
              <w:ind w:left="24" w:right="24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31DEF" w:rsidRPr="00F31DEF" w:rsidTr="00F206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Управление процессом реализаци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Перечень конкретных действий.</w:t>
            </w:r>
          </w:p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Перечень действий по улучшению условий образовательного процесса.</w:t>
            </w:r>
          </w:p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Перечень действий по координации проце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Аналитические отчеты по итогам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324235" w:rsidP="00324235">
            <w:pPr>
              <w:pStyle w:val="a5"/>
              <w:spacing w:before="0" w:beforeAutospacing="0" w:after="120" w:afterAutospacing="0" w:line="264" w:lineRule="atLeast"/>
              <w:ind w:left="24" w:right="24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  <w:r w:rsidR="00F31DEF" w:rsidRPr="00901A2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31DEF" w:rsidRPr="00F31DEF" w:rsidTr="00F206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Ресурсное обеспечение реализаци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 Квалификация исполнителей.</w:t>
            </w:r>
          </w:p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 Материально-техническая обеспеченность работы исполн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Информационно-диагностические кар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31DEF">
            <w:pPr>
              <w:pStyle w:val="a5"/>
              <w:spacing w:before="0" w:beforeAutospacing="0" w:after="120" w:afterAutospacing="0" w:line="264" w:lineRule="atLeast"/>
              <w:ind w:right="24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Заведующий МБДОУ</w:t>
            </w:r>
          </w:p>
        </w:tc>
      </w:tr>
      <w:tr w:rsidR="00F31DEF" w:rsidRPr="00F31DEF" w:rsidTr="00F2062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Процессы выполнения запланированн</w:t>
            </w:r>
            <w:r w:rsidRPr="00901A2C">
              <w:rPr>
                <w:color w:val="000000"/>
                <w:sz w:val="28"/>
                <w:szCs w:val="28"/>
              </w:rPr>
              <w:lastRenderedPageBreak/>
              <w:t>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lastRenderedPageBreak/>
              <w:t>·  Перечень конкретных действий.</w:t>
            </w:r>
          </w:p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lastRenderedPageBreak/>
              <w:t>·  Соответствие заявленному содержанию.</w:t>
            </w:r>
          </w:p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 Перечень факторов, способствующих выполнению.</w:t>
            </w:r>
          </w:p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 Перечень факторов, мешающих в рабо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F31DEF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 xml:space="preserve">Аналитические отчеты по итогам </w:t>
            </w:r>
            <w:r w:rsidRPr="00901A2C">
              <w:rPr>
                <w:color w:val="000000"/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EF" w:rsidRPr="00901A2C" w:rsidRDefault="00324235">
            <w:pPr>
              <w:pStyle w:val="a5"/>
              <w:spacing w:before="0" w:beforeAutospacing="0" w:after="120" w:afterAutospacing="0" w:line="264" w:lineRule="atLeast"/>
              <w:ind w:left="24" w:right="24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</w:tc>
      </w:tr>
    </w:tbl>
    <w:p w:rsidR="00B76610" w:rsidRDefault="00B76610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901A2C" w:rsidRPr="00901A2C" w:rsidRDefault="00901A2C" w:rsidP="00F20626">
      <w:pPr>
        <w:spacing w:line="360" w:lineRule="auto"/>
        <w:ind w:firstLine="56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1A2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ниторинг результативности работы по проекту</w:t>
      </w:r>
    </w:p>
    <w:p w:rsidR="00F20626" w:rsidRPr="00901A2C" w:rsidRDefault="00901A2C" w:rsidP="00F2062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01A2C">
        <w:rPr>
          <w:color w:val="000000"/>
          <w:sz w:val="28"/>
          <w:szCs w:val="28"/>
        </w:rPr>
        <w:t>Цель – сбор и обработка информации о результатах реализации проек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814"/>
      </w:tblGrid>
      <w:tr w:rsidR="00901A2C" w:rsidTr="00901A2C"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1A2C" w:rsidRPr="00901A2C" w:rsidRDefault="00901A2C" w:rsidP="00F20626">
            <w:pPr>
              <w:pStyle w:val="a5"/>
              <w:spacing w:before="0" w:beforeAutospacing="0" w:after="0" w:afterAutospacing="0" w:line="360" w:lineRule="auto"/>
              <w:ind w:left="24" w:right="24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2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1A2C" w:rsidRPr="00901A2C" w:rsidRDefault="00901A2C" w:rsidP="00F20626">
            <w:pPr>
              <w:pStyle w:val="a5"/>
              <w:spacing w:before="0" w:beforeAutospacing="0" w:after="0" w:afterAutospacing="0" w:line="360" w:lineRule="auto"/>
              <w:ind w:left="24" w:right="24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Критерии достижения результатов</w:t>
            </w:r>
          </w:p>
        </w:tc>
      </w:tr>
      <w:tr w:rsidR="00901A2C" w:rsidTr="00876E67">
        <w:tc>
          <w:tcPr>
            <w:tcW w:w="2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1A2C" w:rsidRPr="00901A2C" w:rsidRDefault="00901A2C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 xml:space="preserve">Разработана  модель </w:t>
            </w:r>
            <w:r w:rsidR="00876E67">
              <w:rPr>
                <w:sz w:val="28"/>
                <w:szCs w:val="28"/>
              </w:rPr>
              <w:t xml:space="preserve">образовательной деятельности с учётом идей и элементов педагогики </w:t>
            </w:r>
            <w:r w:rsidR="00876E67" w:rsidRPr="00901A2C">
              <w:rPr>
                <w:color w:val="000000"/>
                <w:sz w:val="28"/>
                <w:szCs w:val="28"/>
                <w:shd w:val="clear" w:color="auto" w:fill="FFFFFF"/>
              </w:rPr>
              <w:t>Reggio Emilia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A2C" w:rsidRPr="00901A2C" w:rsidRDefault="00901A2C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 xml:space="preserve">  наличие описания  модели </w:t>
            </w:r>
          </w:p>
        </w:tc>
      </w:tr>
      <w:tr w:rsidR="00FF26D4" w:rsidTr="00FF26D4">
        <w:trPr>
          <w:trHeight w:val="14"/>
        </w:trPr>
        <w:tc>
          <w:tcPr>
            <w:tcW w:w="2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6D4" w:rsidRPr="00901A2C" w:rsidRDefault="00FF26D4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 xml:space="preserve">Разработан методический инструментарий </w:t>
            </w:r>
            <w:r>
              <w:rPr>
                <w:color w:val="000000"/>
                <w:sz w:val="28"/>
                <w:szCs w:val="28"/>
              </w:rPr>
              <w:t>для мониторинга качества образования в ДОУ</w:t>
            </w:r>
          </w:p>
        </w:tc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D4" w:rsidRPr="00901A2C" w:rsidRDefault="00FF26D4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 наличие не менее трех инструментов</w:t>
            </w:r>
          </w:p>
        </w:tc>
      </w:tr>
      <w:tr w:rsidR="00901A2C" w:rsidTr="00901A2C">
        <w:tc>
          <w:tcPr>
            <w:tcW w:w="2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A2C" w:rsidRPr="00901A2C" w:rsidRDefault="00901A2C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 xml:space="preserve">Разработаны и описаны инновационные механизмы реализации ФГОС ДО средствами внедрения элементов  </w:t>
            </w:r>
            <w:r w:rsidRPr="00901A2C">
              <w:rPr>
                <w:color w:val="000000"/>
                <w:sz w:val="28"/>
                <w:szCs w:val="28"/>
                <w:shd w:val="clear" w:color="auto" w:fill="FFFFFF"/>
              </w:rPr>
              <w:t>Reggio Emilia</w:t>
            </w:r>
            <w:r w:rsidRPr="00901A2C">
              <w:rPr>
                <w:color w:val="000000"/>
                <w:sz w:val="28"/>
                <w:szCs w:val="28"/>
              </w:rPr>
              <w:t xml:space="preserve"> в ДОУ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A2C" w:rsidRPr="00901A2C" w:rsidRDefault="00901A2C" w:rsidP="00F20626">
            <w:pPr>
              <w:pStyle w:val="a5"/>
              <w:spacing w:before="0" w:beforeAutospacing="0" w:after="120" w:afterAutospacing="0" w:line="264" w:lineRule="atLeast"/>
              <w:ind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·  наличие описания не менее трех механизмов</w:t>
            </w:r>
          </w:p>
        </w:tc>
      </w:tr>
      <w:tr w:rsidR="00901A2C" w:rsidTr="00901A2C">
        <w:tc>
          <w:tcPr>
            <w:tcW w:w="2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A2C" w:rsidRPr="00901A2C" w:rsidRDefault="00901A2C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>Наблюдается рост уровня усвоения образовательной программы дошкольного образования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A2C" w:rsidRPr="00901A2C" w:rsidRDefault="00901A2C" w:rsidP="00F20626">
            <w:pPr>
              <w:pStyle w:val="a5"/>
              <w:spacing w:before="0" w:beforeAutospacing="0" w:after="120" w:afterAutospacing="0" w:line="264" w:lineRule="atLeast"/>
              <w:ind w:left="24" w:right="2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01A2C">
              <w:rPr>
                <w:color w:val="000000"/>
                <w:sz w:val="28"/>
                <w:szCs w:val="28"/>
              </w:rPr>
              <w:t xml:space="preserve"> 50 %  детей   группы демонстрируют  высокие достижения в усвоении образовательной программы (опережающее развитие).</w:t>
            </w:r>
          </w:p>
        </w:tc>
      </w:tr>
    </w:tbl>
    <w:p w:rsidR="00292C5F" w:rsidRPr="00901A2C" w:rsidRDefault="00292C5F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B76610" w:rsidRDefault="00B76610" w:rsidP="00B76610">
      <w:pPr>
        <w:spacing w:line="360" w:lineRule="auto"/>
        <w:ind w:firstLine="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еречень научных и учебно-методических разработок по теме проекта</w:t>
      </w:r>
      <w:r w:rsidR="004B6AD4">
        <w:rPr>
          <w:b/>
          <w:bCs/>
          <w:sz w:val="28"/>
          <w:szCs w:val="28"/>
        </w:rPr>
        <w:t>.</w:t>
      </w:r>
    </w:p>
    <w:p w:rsidR="00023DB4" w:rsidRPr="00625E4A" w:rsidRDefault="00023DB4" w:rsidP="00625E4A">
      <w:pPr>
        <w:spacing w:line="360" w:lineRule="auto"/>
        <w:jc w:val="both"/>
        <w:rPr>
          <w:sz w:val="28"/>
          <w:szCs w:val="28"/>
          <w:lang w:eastAsia="et-EE"/>
        </w:rPr>
      </w:pPr>
      <w:r w:rsidRPr="00625E4A">
        <w:rPr>
          <w:sz w:val="28"/>
          <w:szCs w:val="28"/>
        </w:rPr>
        <w:t>Будникова Н.С.</w:t>
      </w:r>
      <w:r w:rsidRPr="00625E4A">
        <w:rPr>
          <w:b/>
          <w:sz w:val="28"/>
          <w:szCs w:val="28"/>
        </w:rPr>
        <w:t xml:space="preserve"> «</w:t>
      </w:r>
      <w:r w:rsidRPr="00625E4A">
        <w:rPr>
          <w:sz w:val="28"/>
          <w:szCs w:val="28"/>
        </w:rPr>
        <w:t xml:space="preserve">Метод проектов в детских садах  </w:t>
      </w:r>
      <w:r w:rsidRPr="00625E4A">
        <w:rPr>
          <w:sz w:val="28"/>
          <w:szCs w:val="28"/>
          <w:lang w:eastAsia="et-EE"/>
        </w:rPr>
        <w:t xml:space="preserve">Reggio Emilia»  </w:t>
      </w:r>
      <w:r w:rsidR="002D756A" w:rsidRPr="00625E4A">
        <w:rPr>
          <w:sz w:val="28"/>
          <w:szCs w:val="28"/>
          <w:lang w:eastAsia="et-EE"/>
        </w:rPr>
        <w:t xml:space="preserve"> - статья в рамках проведения практического семинара. </w:t>
      </w:r>
    </w:p>
    <w:p w:rsidR="002D756A" w:rsidRPr="00625E4A" w:rsidRDefault="002D756A" w:rsidP="00625E4A">
      <w:pPr>
        <w:spacing w:line="360" w:lineRule="auto"/>
        <w:jc w:val="both"/>
        <w:rPr>
          <w:sz w:val="28"/>
          <w:szCs w:val="28"/>
          <w:lang w:eastAsia="et-EE"/>
        </w:rPr>
      </w:pPr>
      <w:r w:rsidRPr="00625E4A">
        <w:rPr>
          <w:sz w:val="28"/>
          <w:szCs w:val="28"/>
          <w:lang w:eastAsia="et-EE"/>
        </w:rPr>
        <w:lastRenderedPageBreak/>
        <w:t>Будникова Н.С. «Создание модели проектно-исследовательской деятельности в ДОУ как средство реализации ФГОС ДО» - авторская программа городской образовательной базовой площадки. – Зеленогорск, 2015 г.</w:t>
      </w:r>
    </w:p>
    <w:p w:rsidR="00D834B6" w:rsidRDefault="002D756A" w:rsidP="00625E4A">
      <w:pPr>
        <w:spacing w:line="360" w:lineRule="auto"/>
        <w:jc w:val="both"/>
        <w:rPr>
          <w:sz w:val="28"/>
          <w:szCs w:val="28"/>
          <w:lang w:eastAsia="et-EE"/>
        </w:rPr>
      </w:pPr>
      <w:r w:rsidRPr="00625E4A">
        <w:rPr>
          <w:sz w:val="28"/>
          <w:szCs w:val="28"/>
          <w:lang w:eastAsia="et-EE"/>
        </w:rPr>
        <w:t xml:space="preserve">Будникова Н.С. «Создание предметно-пространственной среды в ДОУ с учётом требований ФГОС ДО и концептуальных идей </w:t>
      </w:r>
      <w:r w:rsidR="00625E4A" w:rsidRPr="00625E4A">
        <w:rPr>
          <w:sz w:val="28"/>
          <w:szCs w:val="28"/>
          <w:lang w:eastAsia="et-EE"/>
        </w:rPr>
        <w:t xml:space="preserve">педагогики Reggio Emilia»  - методические рекомендации </w:t>
      </w: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31325E" w:rsidRDefault="0031325E" w:rsidP="00625E4A">
      <w:pPr>
        <w:spacing w:line="360" w:lineRule="auto"/>
        <w:jc w:val="both"/>
        <w:rPr>
          <w:sz w:val="28"/>
          <w:szCs w:val="28"/>
          <w:lang w:eastAsia="et-EE"/>
        </w:rPr>
      </w:pPr>
    </w:p>
    <w:p w:rsidR="00023DB4" w:rsidRPr="0031325E" w:rsidRDefault="0031325E" w:rsidP="0031325E">
      <w:pPr>
        <w:jc w:val="center"/>
        <w:rPr>
          <w:rFonts w:ascii="Bahnschrift SemiBold" w:hAnsi="Bahnschrift SemiBold"/>
          <w:color w:val="FF0000"/>
          <w:sz w:val="52"/>
          <w:szCs w:val="52"/>
        </w:rPr>
      </w:pPr>
      <w:r w:rsidRPr="0031325E">
        <w:rPr>
          <w:rFonts w:ascii="Bahnschrift SemiBold" w:hAnsi="Bahnschrift SemiBold"/>
          <w:color w:val="FF0000"/>
          <w:sz w:val="52"/>
          <w:szCs w:val="52"/>
        </w:rPr>
        <w:t>Наша инновационная деятельность на 2020-2021 уч. год.</w:t>
      </w:r>
    </w:p>
    <w:p w:rsidR="0031325E" w:rsidRDefault="0031325E" w:rsidP="00CC0472">
      <w:pPr>
        <w:jc w:val="both"/>
      </w:pPr>
    </w:p>
    <w:p w:rsidR="0031325E" w:rsidRDefault="0031325E" w:rsidP="00CC0472">
      <w:pPr>
        <w:jc w:val="both"/>
      </w:pPr>
    </w:p>
    <w:p w:rsidR="0031325E" w:rsidRPr="00CC0472" w:rsidRDefault="0031325E" w:rsidP="00CC0472">
      <w:pPr>
        <w:jc w:val="both"/>
      </w:pPr>
    </w:p>
    <w:p w:rsidR="0031325E" w:rsidRPr="0031325E" w:rsidRDefault="0031325E" w:rsidP="0031325E">
      <w:pPr>
        <w:spacing w:line="360" w:lineRule="auto"/>
        <w:jc w:val="center"/>
        <w:rPr>
          <w:rFonts w:ascii="Arial Black" w:hAnsi="Arial Black"/>
          <w:bCs/>
          <w:color w:val="0070C0"/>
          <w:sz w:val="36"/>
          <w:szCs w:val="36"/>
        </w:rPr>
      </w:pPr>
      <w:r w:rsidRPr="0031325E">
        <w:rPr>
          <w:rFonts w:ascii="Arial Black" w:hAnsi="Arial Black"/>
          <w:bCs/>
          <w:color w:val="0070C0"/>
          <w:sz w:val="36"/>
          <w:szCs w:val="36"/>
        </w:rPr>
        <w:t xml:space="preserve">« Инновационные  технологии в образовательной деятельности ДОО» </w:t>
      </w:r>
    </w:p>
    <w:p w:rsidR="0031325E" w:rsidRDefault="0031325E" w:rsidP="003132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CF2E09" wp14:editId="7725BD0C">
            <wp:extent cx="2771140" cy="2057237"/>
            <wp:effectExtent l="0" t="0" r="0" b="0"/>
            <wp:docPr id="1" name="Рисунок 3" descr="https://www.b17.ru/foto/training/training_7385_600.jpg?v=21.08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3" descr="https://www.b17.ru/foto/training/training_7385_600.jpg?v=21.08.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92" cy="21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325E" w:rsidRDefault="0031325E" w:rsidP="0031325E">
      <w:pPr>
        <w:spacing w:line="360" w:lineRule="auto"/>
        <w:jc w:val="center"/>
        <w:rPr>
          <w:b/>
          <w:bCs/>
          <w:sz w:val="28"/>
          <w:szCs w:val="28"/>
        </w:rPr>
      </w:pPr>
    </w:p>
    <w:p w:rsidR="0031325E" w:rsidRPr="0031325E" w:rsidRDefault="0031325E" w:rsidP="0031325E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  <w:r w:rsidRPr="0031325E">
        <w:rPr>
          <w:b/>
          <w:bCs/>
          <w:color w:val="FF0000"/>
          <w:sz w:val="48"/>
          <w:szCs w:val="48"/>
        </w:rPr>
        <w:t>Проект</w:t>
      </w:r>
    </w:p>
    <w:p w:rsidR="0031325E" w:rsidRPr="0031325E" w:rsidRDefault="0031325E" w:rsidP="0031325E">
      <w:pPr>
        <w:spacing w:line="360" w:lineRule="auto"/>
        <w:ind w:firstLine="56"/>
        <w:jc w:val="both"/>
        <w:rPr>
          <w:bCs/>
          <w:i/>
          <w:color w:val="FF0000"/>
          <w:sz w:val="36"/>
          <w:szCs w:val="36"/>
        </w:rPr>
      </w:pPr>
    </w:p>
    <w:p w:rsidR="0031325E" w:rsidRPr="0031325E" w:rsidRDefault="0031325E" w:rsidP="0031325E">
      <w:pPr>
        <w:spacing w:line="360" w:lineRule="auto"/>
        <w:ind w:firstLine="56"/>
        <w:jc w:val="both"/>
        <w:rPr>
          <w:b/>
          <w:bCs/>
          <w:color w:val="FF0000"/>
          <w:sz w:val="36"/>
          <w:szCs w:val="36"/>
        </w:rPr>
      </w:pPr>
      <w:r w:rsidRPr="0031325E">
        <w:rPr>
          <w:b/>
          <w:bCs/>
          <w:color w:val="FF0000"/>
          <w:sz w:val="36"/>
          <w:szCs w:val="36"/>
        </w:rPr>
        <w:t xml:space="preserve"> «Внедрение концептуальных идей и элементов педагогики Reggio Emilia  в ДОО как эффективное  средство  реализации ФГОС ДО»</w:t>
      </w:r>
    </w:p>
    <w:p w:rsidR="0031325E" w:rsidRDefault="0031325E" w:rsidP="0031325E">
      <w:pPr>
        <w:spacing w:line="360" w:lineRule="auto"/>
        <w:ind w:firstLine="56"/>
        <w:jc w:val="both"/>
        <w:rPr>
          <w:b/>
          <w:bCs/>
          <w:sz w:val="28"/>
          <w:szCs w:val="28"/>
        </w:rPr>
      </w:pPr>
    </w:p>
    <w:p w:rsidR="0031325E" w:rsidRDefault="0031325E" w:rsidP="0031325E">
      <w:pPr>
        <w:spacing w:line="360" w:lineRule="auto"/>
        <w:ind w:firstLine="56"/>
        <w:jc w:val="both"/>
        <w:rPr>
          <w:b/>
          <w:bCs/>
          <w:color w:val="0070C0"/>
          <w:sz w:val="28"/>
          <w:szCs w:val="28"/>
        </w:rPr>
      </w:pPr>
    </w:p>
    <w:p w:rsidR="0031325E" w:rsidRPr="0031325E" w:rsidRDefault="0031325E" w:rsidP="0031325E">
      <w:pPr>
        <w:spacing w:line="360" w:lineRule="auto"/>
        <w:ind w:firstLine="56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</w:t>
      </w:r>
      <w:r w:rsidRPr="0031325E">
        <w:rPr>
          <w:b/>
          <w:bCs/>
          <w:color w:val="0070C0"/>
          <w:sz w:val="28"/>
          <w:szCs w:val="28"/>
        </w:rPr>
        <w:t xml:space="preserve">Сроки реализации проекта: </w:t>
      </w:r>
      <w:r>
        <w:rPr>
          <w:b/>
          <w:bCs/>
          <w:color w:val="0070C0"/>
          <w:sz w:val="28"/>
          <w:szCs w:val="28"/>
        </w:rPr>
        <w:t xml:space="preserve"> </w:t>
      </w:r>
      <w:r w:rsidRPr="0031325E">
        <w:rPr>
          <w:b/>
          <w:bCs/>
          <w:color w:val="0070C0"/>
          <w:sz w:val="28"/>
          <w:szCs w:val="28"/>
        </w:rPr>
        <w:t xml:space="preserve"> сентябрь 2019 г  </w:t>
      </w:r>
      <w:r>
        <w:rPr>
          <w:b/>
          <w:bCs/>
          <w:color w:val="0070C0"/>
          <w:sz w:val="28"/>
          <w:szCs w:val="28"/>
        </w:rPr>
        <w:t xml:space="preserve">  </w:t>
      </w:r>
      <w:r w:rsidRPr="0031325E">
        <w:rPr>
          <w:b/>
          <w:bCs/>
          <w:color w:val="0070C0"/>
          <w:sz w:val="28"/>
          <w:szCs w:val="28"/>
        </w:rPr>
        <w:t xml:space="preserve">-  </w:t>
      </w:r>
      <w:r>
        <w:rPr>
          <w:b/>
          <w:bCs/>
          <w:color w:val="0070C0"/>
          <w:sz w:val="28"/>
          <w:szCs w:val="28"/>
        </w:rPr>
        <w:t xml:space="preserve">  </w:t>
      </w:r>
      <w:r w:rsidRPr="0031325E">
        <w:rPr>
          <w:b/>
          <w:bCs/>
          <w:color w:val="0070C0"/>
          <w:sz w:val="28"/>
          <w:szCs w:val="28"/>
        </w:rPr>
        <w:t xml:space="preserve">май </w:t>
      </w:r>
      <w:r>
        <w:rPr>
          <w:b/>
          <w:bCs/>
          <w:color w:val="0070C0"/>
          <w:sz w:val="28"/>
          <w:szCs w:val="28"/>
        </w:rPr>
        <w:t xml:space="preserve"> </w:t>
      </w:r>
      <w:r w:rsidRPr="0031325E">
        <w:rPr>
          <w:b/>
          <w:bCs/>
          <w:color w:val="0070C0"/>
          <w:sz w:val="28"/>
          <w:szCs w:val="28"/>
        </w:rPr>
        <w:t>202</w:t>
      </w:r>
      <w:r>
        <w:rPr>
          <w:b/>
          <w:bCs/>
          <w:color w:val="0070C0"/>
          <w:sz w:val="28"/>
          <w:szCs w:val="28"/>
        </w:rPr>
        <w:t>2</w:t>
      </w:r>
      <w:r w:rsidRPr="0031325E">
        <w:rPr>
          <w:b/>
          <w:bCs/>
          <w:color w:val="0070C0"/>
          <w:sz w:val="28"/>
          <w:szCs w:val="28"/>
        </w:rPr>
        <w:t xml:space="preserve"> г</w:t>
      </w: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  <w:sectPr w:rsidR="00171C85" w:rsidSect="0031325E">
          <w:pgSz w:w="11906" w:h="16838"/>
          <w:pgMar w:top="1134" w:right="850" w:bottom="1134" w:left="170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B76610" w:rsidRPr="00B76610" w:rsidRDefault="003820C8" w:rsidP="00B76610">
      <w:pPr>
        <w:spacing w:line="360" w:lineRule="auto"/>
        <w:ind w:firstLine="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B76610">
        <w:rPr>
          <w:b/>
          <w:bCs/>
          <w:sz w:val="28"/>
          <w:szCs w:val="28"/>
        </w:rPr>
        <w:t xml:space="preserve"> Календарный план реализации проекта с указанием сроков реализации по этапам и перечня конечной продукции (результатов). </w:t>
      </w:r>
      <w:r w:rsidR="00A21C01">
        <w:rPr>
          <w:b/>
          <w:bCs/>
          <w:sz w:val="28"/>
          <w:szCs w:val="28"/>
        </w:rPr>
        <w:t>(2019 – 2021 г)</w:t>
      </w:r>
    </w:p>
    <w:p w:rsidR="00171C85" w:rsidRDefault="00C73B07" w:rsidP="00171C85">
      <w:pPr>
        <w:rPr>
          <w:sz w:val="28"/>
          <w:szCs w:val="28"/>
        </w:rPr>
      </w:pPr>
      <w:r w:rsidRPr="00B76610">
        <w:rPr>
          <w:b/>
          <w:bCs/>
          <w:sz w:val="28"/>
          <w:szCs w:val="28"/>
        </w:rPr>
        <w:t xml:space="preserve"> </w:t>
      </w:r>
    </w:p>
    <w:p w:rsidR="00171C85" w:rsidRDefault="00171C85" w:rsidP="00171C85">
      <w:pPr>
        <w:jc w:val="both"/>
        <w:rPr>
          <w:b/>
          <w:sz w:val="16"/>
          <w:szCs w:val="16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3537"/>
        <w:gridCol w:w="1701"/>
        <w:gridCol w:w="3261"/>
        <w:gridCol w:w="3561"/>
      </w:tblGrid>
      <w:tr w:rsidR="00171C85" w:rsidTr="00171C85">
        <w:trPr>
          <w:trHeight w:val="510"/>
        </w:trPr>
        <w:tc>
          <w:tcPr>
            <w:tcW w:w="360" w:type="dxa"/>
            <w:vMerge w:val="restart"/>
          </w:tcPr>
          <w:p w:rsidR="00171C85" w:rsidRPr="00B17436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>№</w:t>
            </w:r>
          </w:p>
        </w:tc>
        <w:tc>
          <w:tcPr>
            <w:tcW w:w="2340" w:type="dxa"/>
            <w:vMerge w:val="restart"/>
          </w:tcPr>
          <w:p w:rsidR="00171C85" w:rsidRPr="00B17436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>Этапы Проекта</w:t>
            </w:r>
          </w:p>
        </w:tc>
        <w:tc>
          <w:tcPr>
            <w:tcW w:w="3537" w:type="dxa"/>
            <w:vMerge w:val="restart"/>
          </w:tcPr>
          <w:p w:rsidR="00171C85" w:rsidRPr="00B17436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>Форма работы</w:t>
            </w:r>
          </w:p>
        </w:tc>
        <w:tc>
          <w:tcPr>
            <w:tcW w:w="1701" w:type="dxa"/>
            <w:vMerge w:val="restart"/>
          </w:tcPr>
          <w:p w:rsidR="00171C85" w:rsidRPr="00B17436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 xml:space="preserve">Сроки </w:t>
            </w:r>
            <w:r>
              <w:t>реализации</w:t>
            </w:r>
          </w:p>
        </w:tc>
        <w:tc>
          <w:tcPr>
            <w:tcW w:w="6822" w:type="dxa"/>
            <w:gridSpan w:val="2"/>
          </w:tcPr>
          <w:p w:rsidR="00171C85" w:rsidRPr="00B17436" w:rsidRDefault="00171C85" w:rsidP="0067281A">
            <w:pPr>
              <w:jc w:val="center"/>
            </w:pPr>
            <w:r>
              <w:t>Форма представления</w:t>
            </w:r>
          </w:p>
        </w:tc>
      </w:tr>
      <w:tr w:rsidR="00171C85" w:rsidTr="00625E4A">
        <w:trPr>
          <w:trHeight w:val="300"/>
        </w:trPr>
        <w:tc>
          <w:tcPr>
            <w:tcW w:w="360" w:type="dxa"/>
            <w:vMerge/>
          </w:tcPr>
          <w:p w:rsidR="00171C85" w:rsidRPr="00B17436" w:rsidRDefault="00171C85" w:rsidP="0067281A">
            <w:pPr>
              <w:jc w:val="center"/>
            </w:pPr>
          </w:p>
        </w:tc>
        <w:tc>
          <w:tcPr>
            <w:tcW w:w="2340" w:type="dxa"/>
            <w:vMerge/>
          </w:tcPr>
          <w:p w:rsidR="00171C85" w:rsidRPr="00B17436" w:rsidRDefault="00171C85" w:rsidP="0067281A">
            <w:pPr>
              <w:jc w:val="center"/>
            </w:pPr>
          </w:p>
        </w:tc>
        <w:tc>
          <w:tcPr>
            <w:tcW w:w="3537" w:type="dxa"/>
            <w:vMerge/>
          </w:tcPr>
          <w:p w:rsidR="00171C85" w:rsidRPr="00B17436" w:rsidRDefault="00171C85" w:rsidP="0067281A">
            <w:pPr>
              <w:jc w:val="center"/>
            </w:pPr>
          </w:p>
        </w:tc>
        <w:tc>
          <w:tcPr>
            <w:tcW w:w="1701" w:type="dxa"/>
            <w:vMerge/>
          </w:tcPr>
          <w:p w:rsidR="00171C85" w:rsidRPr="00B17436" w:rsidRDefault="00171C85" w:rsidP="0067281A">
            <w:pPr>
              <w:jc w:val="center"/>
            </w:pPr>
          </w:p>
        </w:tc>
        <w:tc>
          <w:tcPr>
            <w:tcW w:w="3261" w:type="dxa"/>
          </w:tcPr>
          <w:p w:rsidR="00171C85" w:rsidRDefault="00171C85" w:rsidP="0067281A">
            <w:pPr>
              <w:jc w:val="center"/>
            </w:pPr>
            <w:r>
              <w:t>промежуточных продуктов</w:t>
            </w:r>
          </w:p>
        </w:tc>
        <w:tc>
          <w:tcPr>
            <w:tcW w:w="3561" w:type="dxa"/>
          </w:tcPr>
          <w:p w:rsidR="00171C85" w:rsidRDefault="00171C85" w:rsidP="0067281A">
            <w:pPr>
              <w:jc w:val="center"/>
            </w:pPr>
            <w:r>
              <w:t xml:space="preserve">итоговых </w:t>
            </w:r>
          </w:p>
          <w:p w:rsidR="00171C85" w:rsidRPr="00B17436" w:rsidRDefault="00171C85" w:rsidP="0067281A">
            <w:pPr>
              <w:jc w:val="center"/>
            </w:pPr>
            <w:r>
              <w:t xml:space="preserve">продуктов </w:t>
            </w:r>
          </w:p>
        </w:tc>
      </w:tr>
      <w:tr w:rsidR="00171C85" w:rsidTr="00625E4A">
        <w:trPr>
          <w:trHeight w:val="345"/>
        </w:trPr>
        <w:tc>
          <w:tcPr>
            <w:tcW w:w="360" w:type="dxa"/>
          </w:tcPr>
          <w:p w:rsidR="00171C85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>1</w:t>
            </w:r>
          </w:p>
        </w:tc>
        <w:tc>
          <w:tcPr>
            <w:tcW w:w="2340" w:type="dxa"/>
          </w:tcPr>
          <w:p w:rsidR="00171C85" w:rsidRPr="005C1F1A" w:rsidRDefault="00171C85" w:rsidP="0067281A">
            <w:pPr>
              <w:rPr>
                <w:i/>
                <w:sz w:val="16"/>
                <w:szCs w:val="16"/>
              </w:rPr>
            </w:pPr>
          </w:p>
          <w:p w:rsidR="00171C85" w:rsidRPr="00C24C6B" w:rsidRDefault="00171C85" w:rsidP="0067281A">
            <w:pPr>
              <w:rPr>
                <w:i/>
              </w:rPr>
            </w:pPr>
            <w:r w:rsidRPr="00C24C6B">
              <w:rPr>
                <w:i/>
              </w:rPr>
              <w:t>Подготовительный:</w:t>
            </w:r>
          </w:p>
          <w:p w:rsidR="00171C85" w:rsidRDefault="00171C85" w:rsidP="0067281A">
            <w:r>
              <w:t>з</w:t>
            </w:r>
            <w:r w:rsidRPr="00E66408">
              <w:t>апуск и орга</w:t>
            </w:r>
            <w:r w:rsidR="002C7A06">
              <w:t xml:space="preserve">низация деятельности по проекту </w:t>
            </w:r>
          </w:p>
          <w:p w:rsidR="002C7A06" w:rsidRPr="00E66408" w:rsidRDefault="00D834B6" w:rsidP="0067281A">
            <w:r>
              <w:t>(</w:t>
            </w:r>
            <w:r w:rsidR="00513518">
              <w:t xml:space="preserve">сентябрь </w:t>
            </w:r>
            <w:r w:rsidR="002C7A06">
              <w:t>201</w:t>
            </w:r>
            <w:r>
              <w:t>9</w:t>
            </w:r>
            <w:r w:rsidR="002C7A06">
              <w:t xml:space="preserve">  -</w:t>
            </w:r>
            <w:r>
              <w:t>)</w:t>
            </w:r>
          </w:p>
          <w:p w:rsidR="00171C85" w:rsidRPr="00E66408" w:rsidRDefault="00171C85" w:rsidP="0067281A"/>
        </w:tc>
        <w:tc>
          <w:tcPr>
            <w:tcW w:w="3537" w:type="dxa"/>
          </w:tcPr>
          <w:p w:rsidR="00171C85" w:rsidRPr="005C1F1A" w:rsidRDefault="00171C85" w:rsidP="0067281A">
            <w:pPr>
              <w:rPr>
                <w:sz w:val="16"/>
                <w:szCs w:val="16"/>
              </w:rPr>
            </w:pPr>
          </w:p>
          <w:p w:rsidR="00171C85" w:rsidRPr="00E66408" w:rsidRDefault="00463676" w:rsidP="00625E4A">
            <w:pPr>
              <w:jc w:val="both"/>
            </w:pPr>
            <w:r>
              <w:t>1.</w:t>
            </w:r>
            <w:r w:rsidR="00171C85" w:rsidRPr="00E66408">
              <w:t xml:space="preserve">Анализ состояния деятельности </w:t>
            </w:r>
            <w:r w:rsidR="00625E4A">
              <w:t xml:space="preserve">ДОУ </w:t>
            </w:r>
            <w:r w:rsidR="00171C85" w:rsidRPr="00E66408">
              <w:t>(имеющиеся и потенциальные кадровые, технологические, материальные ресурсы)</w:t>
            </w:r>
          </w:p>
          <w:p w:rsidR="00171C85" w:rsidRDefault="00171C85" w:rsidP="0067281A"/>
          <w:p w:rsidR="00625E4A" w:rsidRPr="00E66408" w:rsidRDefault="00625E4A" w:rsidP="0067281A"/>
          <w:p w:rsidR="00171C85" w:rsidRPr="00E66408" w:rsidRDefault="00463676" w:rsidP="0067281A">
            <w:r>
              <w:t>2.</w:t>
            </w:r>
            <w:r w:rsidR="00171C85" w:rsidRPr="00E66408">
              <w:t xml:space="preserve">Создание рабочей группы по разработке и реализации </w:t>
            </w:r>
            <w:r w:rsidR="00513518">
              <w:t>п</w:t>
            </w:r>
            <w:r w:rsidR="00171C85" w:rsidRPr="00E66408">
              <w:t>роекта</w:t>
            </w:r>
          </w:p>
          <w:p w:rsidR="00171C85" w:rsidRDefault="00171C85" w:rsidP="0067281A"/>
          <w:p w:rsidR="00171C85" w:rsidRPr="00E66408" w:rsidRDefault="00171C85" w:rsidP="0067281A"/>
          <w:p w:rsidR="00171C85" w:rsidRDefault="00463676" w:rsidP="0067281A">
            <w:r>
              <w:t>3.</w:t>
            </w:r>
            <w:r w:rsidR="00171C85">
              <w:t>Создание информационно-методической базы проекта</w:t>
            </w:r>
          </w:p>
          <w:p w:rsidR="00171C85" w:rsidRPr="00E66408" w:rsidRDefault="00171C85" w:rsidP="0067281A"/>
          <w:p w:rsidR="00171C85" w:rsidRDefault="00171C85" w:rsidP="0067281A"/>
          <w:p w:rsidR="00DD7BBA" w:rsidRPr="00E66408" w:rsidRDefault="00DD7BBA" w:rsidP="0067281A"/>
          <w:p w:rsidR="00171C85" w:rsidRDefault="00463676" w:rsidP="0067281A">
            <w:r>
              <w:t>4</w:t>
            </w:r>
            <w:r w:rsidR="00171C85" w:rsidRPr="00E66408">
              <w:t xml:space="preserve"> </w:t>
            </w:r>
          </w:p>
          <w:p w:rsidR="00625E4A" w:rsidRDefault="00625E4A" w:rsidP="0067281A"/>
          <w:p w:rsidR="00171C85" w:rsidRDefault="00171C85" w:rsidP="0067281A">
            <w:r>
              <w:t xml:space="preserve"> </w:t>
            </w:r>
          </w:p>
          <w:p w:rsidR="00171C85" w:rsidRDefault="00171C85" w:rsidP="0067281A"/>
          <w:p w:rsidR="00171C85" w:rsidRPr="00E66408" w:rsidRDefault="00D834B6" w:rsidP="00D834B6">
            <w:r>
              <w:t>5</w:t>
            </w:r>
            <w:r w:rsidR="00463676">
              <w:t>.</w:t>
            </w:r>
            <w:r w:rsidR="00171C85">
              <w:t xml:space="preserve">Представление результатов </w:t>
            </w:r>
            <w:r w:rsidR="00171C85">
              <w:lastRenderedPageBreak/>
              <w:t xml:space="preserve">подготовительного этапа </w:t>
            </w:r>
          </w:p>
        </w:tc>
        <w:tc>
          <w:tcPr>
            <w:tcW w:w="1701" w:type="dxa"/>
          </w:tcPr>
          <w:p w:rsidR="00171C85" w:rsidRPr="005C1F1A" w:rsidRDefault="00171C85" w:rsidP="0067281A">
            <w:pPr>
              <w:jc w:val="center"/>
              <w:rPr>
                <w:sz w:val="16"/>
                <w:szCs w:val="16"/>
              </w:rPr>
            </w:pPr>
          </w:p>
          <w:p w:rsidR="00171C85" w:rsidRDefault="00513518" w:rsidP="0067281A">
            <w:pPr>
              <w:jc w:val="center"/>
            </w:pPr>
            <w:r>
              <w:t>сентябрь</w:t>
            </w:r>
            <w:r w:rsidR="00625E4A">
              <w:t>201</w:t>
            </w:r>
            <w:r w:rsidR="00D834B6">
              <w:t>9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625E4A" w:rsidRDefault="00625E4A" w:rsidP="0067281A">
            <w:pPr>
              <w:jc w:val="center"/>
            </w:pPr>
          </w:p>
          <w:p w:rsidR="00171C85" w:rsidRDefault="00513518" w:rsidP="00625E4A">
            <w:r>
              <w:t>сентябрь</w:t>
            </w:r>
            <w:r w:rsidR="00625E4A">
              <w:t>201</w:t>
            </w:r>
            <w:r w:rsidR="00D834B6">
              <w:t>9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625E4A" w:rsidRDefault="00625E4A" w:rsidP="0067281A">
            <w:pPr>
              <w:jc w:val="center"/>
            </w:pPr>
          </w:p>
          <w:p w:rsidR="00171C85" w:rsidRDefault="00513518" w:rsidP="00625E4A">
            <w:r>
              <w:t xml:space="preserve">сентябрь-ноябрь </w:t>
            </w:r>
            <w:r w:rsidR="00625E4A">
              <w:t>201</w:t>
            </w:r>
            <w:r w:rsidR="00D834B6">
              <w:t>9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625E4A" w:rsidRDefault="00625E4A" w:rsidP="00625E4A"/>
          <w:p w:rsidR="00171C85" w:rsidRDefault="00D834B6" w:rsidP="00625E4A">
            <w:r>
              <w:t>сентябрь 2019</w:t>
            </w:r>
          </w:p>
          <w:p w:rsidR="00171C85" w:rsidRDefault="00171C85" w:rsidP="0067281A">
            <w:pPr>
              <w:jc w:val="center"/>
            </w:pPr>
          </w:p>
          <w:p w:rsidR="00625E4A" w:rsidRDefault="00625E4A" w:rsidP="00DD7BBA"/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463676" w:rsidRDefault="00463676" w:rsidP="00DD7BBA"/>
          <w:p w:rsidR="00171C85" w:rsidRDefault="00D834B6" w:rsidP="0067281A">
            <w:pPr>
              <w:jc w:val="center"/>
            </w:pPr>
            <w:r>
              <w:t xml:space="preserve">Октябрь </w:t>
            </w:r>
            <w:r w:rsidR="002C7A06">
              <w:t>201</w:t>
            </w:r>
            <w:r>
              <w:t>9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Pr="00B17436" w:rsidRDefault="00171C85" w:rsidP="002C7A06"/>
        </w:tc>
        <w:tc>
          <w:tcPr>
            <w:tcW w:w="3261" w:type="dxa"/>
          </w:tcPr>
          <w:p w:rsidR="00171C85" w:rsidRPr="005C1F1A" w:rsidRDefault="00171C85" w:rsidP="0067281A">
            <w:pPr>
              <w:jc w:val="center"/>
              <w:rPr>
                <w:sz w:val="16"/>
                <w:szCs w:val="16"/>
              </w:rPr>
            </w:pPr>
          </w:p>
          <w:p w:rsidR="00171C85" w:rsidRDefault="00DD7BBA" w:rsidP="0067281A">
            <w:pPr>
              <w:jc w:val="center"/>
            </w:pPr>
            <w:r>
              <w:t xml:space="preserve">Аналитическая </w:t>
            </w:r>
            <w:r w:rsidR="00625E4A">
              <w:t>справка</w:t>
            </w:r>
            <w:r w:rsidR="00171C85">
              <w:t xml:space="preserve"> 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625E4A" w:rsidRDefault="00625E4A" w:rsidP="0067281A">
            <w:pPr>
              <w:jc w:val="center"/>
            </w:pPr>
          </w:p>
          <w:p w:rsidR="00171C85" w:rsidRDefault="00625E4A" w:rsidP="00625E4A">
            <w:r>
              <w:t xml:space="preserve">       </w:t>
            </w:r>
          </w:p>
          <w:p w:rsidR="00171C85" w:rsidRDefault="00171C85" w:rsidP="0067281A">
            <w:pPr>
              <w:jc w:val="center"/>
            </w:pPr>
          </w:p>
          <w:p w:rsidR="00625E4A" w:rsidRDefault="00625E4A" w:rsidP="00DD7BBA">
            <w:pPr>
              <w:rPr>
                <w:bCs/>
              </w:rPr>
            </w:pPr>
          </w:p>
          <w:p w:rsidR="00DD7BBA" w:rsidRDefault="00DD7BBA" w:rsidP="0067281A">
            <w:pPr>
              <w:jc w:val="center"/>
            </w:pPr>
          </w:p>
          <w:p w:rsidR="00DD7BBA" w:rsidRDefault="00DD7BBA" w:rsidP="0067281A">
            <w:pPr>
              <w:jc w:val="center"/>
            </w:pPr>
          </w:p>
          <w:p w:rsidR="00DD7BBA" w:rsidRDefault="00DD7BBA" w:rsidP="0067281A">
            <w:pPr>
              <w:jc w:val="center"/>
            </w:pPr>
            <w:r>
              <w:t>Описание проекта (миссия, цель, продукт, результат)</w:t>
            </w:r>
          </w:p>
          <w:p w:rsidR="00171C85" w:rsidRDefault="00171C85" w:rsidP="0067281A">
            <w:pPr>
              <w:jc w:val="center"/>
            </w:pPr>
            <w:r>
              <w:rPr>
                <w:bCs/>
              </w:rPr>
              <w:t xml:space="preserve">Перечень </w:t>
            </w:r>
            <w:r w:rsidR="00DD7BBA">
              <w:t>информационно-методических</w:t>
            </w:r>
            <w:r>
              <w:t xml:space="preserve"> материалов</w:t>
            </w:r>
            <w:r w:rsidR="00DD7BBA">
              <w:t xml:space="preserve"> </w:t>
            </w:r>
          </w:p>
          <w:p w:rsidR="00171C85" w:rsidRDefault="00171C85" w:rsidP="0067281A">
            <w:pPr>
              <w:jc w:val="center"/>
              <w:rPr>
                <w:bCs/>
              </w:rPr>
            </w:pPr>
          </w:p>
          <w:p w:rsidR="00625E4A" w:rsidRDefault="00DD7BBA" w:rsidP="006728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н (дорожная карта), </w:t>
            </w:r>
          </w:p>
          <w:p w:rsidR="00171C85" w:rsidRDefault="00171C85" w:rsidP="00DD7BBA"/>
          <w:p w:rsidR="00171C85" w:rsidRDefault="00171C85" w:rsidP="0067281A">
            <w:pPr>
              <w:jc w:val="center"/>
            </w:pPr>
          </w:p>
          <w:p w:rsidR="00D834B6" w:rsidRDefault="00D834B6" w:rsidP="002C7A06">
            <w:pPr>
              <w:jc w:val="center"/>
            </w:pPr>
          </w:p>
          <w:p w:rsidR="00D834B6" w:rsidRDefault="00D834B6" w:rsidP="002C7A06">
            <w:pPr>
              <w:jc w:val="center"/>
            </w:pPr>
          </w:p>
          <w:p w:rsidR="00171C85" w:rsidRDefault="00DD7BBA" w:rsidP="002C7A06">
            <w:pPr>
              <w:jc w:val="center"/>
            </w:pPr>
            <w:r>
              <w:lastRenderedPageBreak/>
              <w:t>Описание проекта</w:t>
            </w:r>
          </w:p>
          <w:p w:rsidR="00DD7BBA" w:rsidRDefault="00DD7BBA" w:rsidP="002C7A06">
            <w:pPr>
              <w:jc w:val="center"/>
            </w:pPr>
          </w:p>
        </w:tc>
        <w:tc>
          <w:tcPr>
            <w:tcW w:w="3561" w:type="dxa"/>
          </w:tcPr>
          <w:p w:rsidR="00171C85" w:rsidRPr="005C1F1A" w:rsidRDefault="00171C85" w:rsidP="0067281A">
            <w:pPr>
              <w:jc w:val="center"/>
              <w:rPr>
                <w:sz w:val="16"/>
                <w:szCs w:val="16"/>
              </w:rPr>
            </w:pPr>
          </w:p>
          <w:p w:rsidR="00171C85" w:rsidRDefault="00171C85" w:rsidP="00DD7BBA">
            <w:pPr>
              <w:jc w:val="center"/>
              <w:rPr>
                <w:bCs/>
              </w:rPr>
            </w:pPr>
            <w:r>
              <w:t>Аналит</w:t>
            </w:r>
            <w:r w:rsidR="00DD7BBA">
              <w:t>ический раздел в описании проекта</w:t>
            </w:r>
            <w:r>
              <w:t xml:space="preserve"> </w:t>
            </w:r>
          </w:p>
          <w:p w:rsidR="00171C85" w:rsidRDefault="00DD7BBA" w:rsidP="0067281A">
            <w:pPr>
              <w:jc w:val="center"/>
            </w:pPr>
            <w:r>
              <w:t>Открытие страницы проекта на  сайте</w:t>
            </w:r>
          </w:p>
          <w:p w:rsidR="00171C85" w:rsidRDefault="00171C85" w:rsidP="0067281A">
            <w:pPr>
              <w:jc w:val="center"/>
            </w:pPr>
          </w:p>
          <w:p w:rsidR="00DD7BBA" w:rsidRDefault="00DD7BBA" w:rsidP="0067281A">
            <w:pPr>
              <w:jc w:val="center"/>
            </w:pPr>
          </w:p>
          <w:p w:rsidR="00DD7BBA" w:rsidRDefault="00DD7BBA" w:rsidP="0067281A">
            <w:pPr>
              <w:jc w:val="center"/>
            </w:pPr>
          </w:p>
          <w:p w:rsidR="00171C85" w:rsidRDefault="00BA6345" w:rsidP="0067281A">
            <w:pPr>
              <w:jc w:val="center"/>
            </w:pPr>
            <w:r>
              <w:t xml:space="preserve">Представление состава рабочей группы </w:t>
            </w:r>
            <w:r w:rsidR="002C7A06">
              <w:t xml:space="preserve"> на </w:t>
            </w:r>
            <w:r w:rsidR="00A21C01">
              <w:t xml:space="preserve"> педсовете, на </w:t>
            </w:r>
            <w:r w:rsidR="002C7A06">
              <w:t>странице сайта</w:t>
            </w:r>
          </w:p>
          <w:p w:rsidR="00625E4A" w:rsidRDefault="00625E4A" w:rsidP="0067281A">
            <w:pPr>
              <w:jc w:val="center"/>
              <w:rPr>
                <w:bCs/>
              </w:rPr>
            </w:pPr>
          </w:p>
          <w:p w:rsidR="00625E4A" w:rsidRDefault="00625E4A" w:rsidP="0067281A">
            <w:pPr>
              <w:jc w:val="center"/>
              <w:rPr>
                <w:bCs/>
              </w:rPr>
            </w:pPr>
          </w:p>
          <w:p w:rsidR="00171C85" w:rsidRDefault="00171C85" w:rsidP="00625E4A"/>
          <w:p w:rsidR="00171C85" w:rsidRDefault="00BA6345" w:rsidP="0067281A">
            <w:pPr>
              <w:jc w:val="center"/>
            </w:pPr>
            <w:r>
              <w:t>Описание проекта. Презентация</w:t>
            </w:r>
            <w:r w:rsidR="00DD7BBA">
              <w:t xml:space="preserve"> на странице сайта</w:t>
            </w:r>
          </w:p>
          <w:p w:rsidR="00171C85" w:rsidRDefault="00171C85" w:rsidP="0067281A">
            <w:pPr>
              <w:jc w:val="center"/>
            </w:pPr>
          </w:p>
          <w:p w:rsidR="00625E4A" w:rsidRDefault="00625E4A" w:rsidP="0067281A">
            <w:pPr>
              <w:jc w:val="center"/>
              <w:rPr>
                <w:bCs/>
              </w:rPr>
            </w:pPr>
          </w:p>
          <w:p w:rsidR="00625E4A" w:rsidRDefault="00BA6345" w:rsidP="00BA6345">
            <w:r>
              <w:t xml:space="preserve">   </w:t>
            </w:r>
            <w:r>
              <w:rPr>
                <w:bCs/>
              </w:rPr>
              <w:t>План (дорожная карта)</w:t>
            </w:r>
            <w:r>
              <w:t xml:space="preserve"> </w:t>
            </w:r>
            <w:r w:rsidR="00DD7BBA">
              <w:t xml:space="preserve"> на странице сайта</w:t>
            </w:r>
          </w:p>
          <w:p w:rsidR="00625E4A" w:rsidRDefault="00625E4A" w:rsidP="00BA6345"/>
          <w:p w:rsidR="00625E4A" w:rsidRDefault="00625E4A" w:rsidP="0067281A">
            <w:pPr>
              <w:jc w:val="center"/>
            </w:pPr>
          </w:p>
          <w:p w:rsidR="00625E4A" w:rsidRDefault="00625E4A" w:rsidP="0067281A">
            <w:pPr>
              <w:jc w:val="center"/>
            </w:pPr>
          </w:p>
          <w:p w:rsidR="00171C85" w:rsidRPr="00DD7BBA" w:rsidRDefault="00463676" w:rsidP="002C7A06">
            <w:r>
              <w:lastRenderedPageBreak/>
              <w:t xml:space="preserve"> </w:t>
            </w:r>
            <w:r w:rsidR="00171C85">
              <w:t xml:space="preserve">Презентация </w:t>
            </w:r>
            <w:r w:rsidR="00BA6345">
              <w:t>проекта</w:t>
            </w:r>
            <w:r w:rsidR="00DD7BBA">
              <w:t xml:space="preserve"> на странице сайта</w:t>
            </w:r>
          </w:p>
          <w:p w:rsidR="00171C85" w:rsidRPr="00BD545F" w:rsidRDefault="00DD7BBA" w:rsidP="002C7A06">
            <w:r>
              <w:t xml:space="preserve"> </w:t>
            </w:r>
          </w:p>
        </w:tc>
      </w:tr>
      <w:tr w:rsidR="00171C85" w:rsidTr="00463676">
        <w:trPr>
          <w:trHeight w:val="1836"/>
        </w:trPr>
        <w:tc>
          <w:tcPr>
            <w:tcW w:w="360" w:type="dxa"/>
          </w:tcPr>
          <w:p w:rsidR="00171C85" w:rsidRPr="00B17436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>2</w:t>
            </w:r>
          </w:p>
        </w:tc>
        <w:tc>
          <w:tcPr>
            <w:tcW w:w="2340" w:type="dxa"/>
          </w:tcPr>
          <w:p w:rsidR="00171C85" w:rsidRDefault="00171C85" w:rsidP="0067281A">
            <w:pPr>
              <w:jc w:val="center"/>
            </w:pPr>
          </w:p>
          <w:p w:rsidR="00171C85" w:rsidRPr="00B17436" w:rsidRDefault="00171C85" w:rsidP="0067281A">
            <w:r w:rsidRPr="00C63FD8">
              <w:rPr>
                <w:i/>
              </w:rPr>
              <w:t>Основной</w:t>
            </w:r>
            <w:r w:rsidR="001E3884">
              <w:rPr>
                <w:i/>
              </w:rPr>
              <w:t xml:space="preserve"> (практический)</w:t>
            </w:r>
            <w:r w:rsidRPr="00C63FD8">
              <w:rPr>
                <w:i/>
              </w:rPr>
              <w:t xml:space="preserve"> этап</w:t>
            </w:r>
            <w:r>
              <w:t>: создание,  экспертиза и апробация инновационных продуктов</w:t>
            </w:r>
          </w:p>
        </w:tc>
        <w:tc>
          <w:tcPr>
            <w:tcW w:w="3537" w:type="dxa"/>
          </w:tcPr>
          <w:p w:rsidR="00171C85" w:rsidRPr="00391048" w:rsidRDefault="00171C85" w:rsidP="0067281A"/>
          <w:p w:rsidR="00850F4F" w:rsidRDefault="00463676" w:rsidP="00850F4F">
            <w:r>
              <w:t>1.</w:t>
            </w:r>
            <w:r w:rsidR="00850F4F">
              <w:t>Экспертиза  инновационных продуктов (авторских программ</w:t>
            </w:r>
            <w:r w:rsidR="000968E3">
              <w:t xml:space="preserve"> дополнительного образования</w:t>
            </w:r>
            <w:r w:rsidR="00850F4F">
              <w:t>, методических пособий и оборудования)</w:t>
            </w:r>
          </w:p>
          <w:p w:rsidR="00171C85" w:rsidRPr="00391048" w:rsidRDefault="001E3884" w:rsidP="0067281A">
            <w:r>
              <w:t>Корректировка  деятельности   проекта в статусе реализации</w:t>
            </w:r>
          </w:p>
          <w:p w:rsidR="00171C85" w:rsidRDefault="00171C85" w:rsidP="0067281A"/>
          <w:p w:rsidR="00171C85" w:rsidRPr="00391048" w:rsidRDefault="00463676" w:rsidP="0067281A">
            <w:r>
              <w:t>2.</w:t>
            </w:r>
            <w:r w:rsidR="00C71869">
              <w:t>Обучающие</w:t>
            </w:r>
            <w:r w:rsidR="001E3884">
              <w:t xml:space="preserve"> семинар</w:t>
            </w:r>
            <w:r w:rsidR="00C71869">
              <w:t xml:space="preserve">ы,  тренинги </w:t>
            </w:r>
            <w:r w:rsidR="001E3884">
              <w:t xml:space="preserve"> </w:t>
            </w:r>
            <w:r w:rsidR="00850F4F">
              <w:t>для педагогов</w:t>
            </w:r>
            <w:r w:rsidR="00C71869">
              <w:t>, изучение  литературы</w:t>
            </w:r>
            <w:r w:rsidR="00850F4F">
              <w:t xml:space="preserve"> по теме проекта </w:t>
            </w:r>
          </w:p>
          <w:p w:rsidR="00171C85" w:rsidRDefault="00171C85" w:rsidP="0067281A">
            <w:pPr>
              <w:jc w:val="both"/>
            </w:pPr>
          </w:p>
          <w:p w:rsidR="00171C85" w:rsidRDefault="00171C85" w:rsidP="0067281A">
            <w:pPr>
              <w:jc w:val="both"/>
            </w:pPr>
          </w:p>
          <w:p w:rsidR="00171C85" w:rsidRDefault="00463676" w:rsidP="00A21C01">
            <w:r>
              <w:t>3</w:t>
            </w:r>
            <w:r w:rsidR="000968E3">
              <w:t xml:space="preserve"> Разработка и внедрение критериев оценки качества образовательной деятельности</w:t>
            </w:r>
          </w:p>
          <w:p w:rsidR="000968E3" w:rsidRDefault="000968E3" w:rsidP="000968E3">
            <w:r>
              <w:t>в рамках проекта</w:t>
            </w:r>
          </w:p>
          <w:p w:rsidR="000968E3" w:rsidRDefault="000968E3" w:rsidP="0067281A"/>
          <w:p w:rsidR="00463676" w:rsidRDefault="00A21C01" w:rsidP="00463676">
            <w:r>
              <w:t>4</w:t>
            </w:r>
            <w:r w:rsidR="00463676">
              <w:t>.</w:t>
            </w:r>
            <w:r w:rsidR="00463676" w:rsidRPr="00B17436">
              <w:t>Презентация модели</w:t>
            </w:r>
            <w:r w:rsidR="00463676">
              <w:t xml:space="preserve"> на муниципальном и региональном уровне</w:t>
            </w:r>
          </w:p>
          <w:p w:rsidR="00171C85" w:rsidRPr="00391048" w:rsidRDefault="00171C85" w:rsidP="0067281A"/>
        </w:tc>
        <w:tc>
          <w:tcPr>
            <w:tcW w:w="1701" w:type="dxa"/>
          </w:tcPr>
          <w:p w:rsidR="00171C85" w:rsidRDefault="00171C85" w:rsidP="0067281A">
            <w:pPr>
              <w:jc w:val="center"/>
            </w:pPr>
          </w:p>
          <w:p w:rsidR="00171C85" w:rsidRDefault="00D834B6" w:rsidP="0067281A">
            <w:pPr>
              <w:jc w:val="center"/>
            </w:pPr>
            <w:r>
              <w:t>ноябрь</w:t>
            </w:r>
            <w:r w:rsidR="001E3884">
              <w:t xml:space="preserve">  201</w:t>
            </w:r>
            <w:r>
              <w:t>9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1E3884"/>
          <w:p w:rsidR="00850F4F" w:rsidRDefault="00850F4F" w:rsidP="0067281A">
            <w:pPr>
              <w:jc w:val="center"/>
            </w:pPr>
          </w:p>
          <w:p w:rsidR="00850F4F" w:rsidRDefault="00850F4F" w:rsidP="0067281A">
            <w:pPr>
              <w:jc w:val="center"/>
            </w:pPr>
          </w:p>
          <w:p w:rsidR="00850F4F" w:rsidRDefault="00850F4F" w:rsidP="0067281A">
            <w:pPr>
              <w:jc w:val="center"/>
            </w:pPr>
          </w:p>
          <w:p w:rsidR="00850F4F" w:rsidRDefault="00850F4F" w:rsidP="0067281A">
            <w:pPr>
              <w:jc w:val="center"/>
            </w:pPr>
          </w:p>
          <w:p w:rsidR="000968E3" w:rsidRDefault="000968E3" w:rsidP="0067281A">
            <w:pPr>
              <w:jc w:val="center"/>
            </w:pPr>
          </w:p>
          <w:p w:rsidR="00A21C01" w:rsidRDefault="00850F4F" w:rsidP="0067281A">
            <w:pPr>
              <w:jc w:val="center"/>
            </w:pPr>
            <w:r>
              <w:t xml:space="preserve">октябрь </w:t>
            </w:r>
            <w:r w:rsidR="00C71869">
              <w:t xml:space="preserve"> - май 201</w:t>
            </w:r>
            <w:r w:rsidR="00A21C01">
              <w:t>9-2020</w:t>
            </w:r>
          </w:p>
          <w:p w:rsidR="00171C85" w:rsidRDefault="00C71869" w:rsidP="0067281A">
            <w:pPr>
              <w:jc w:val="center"/>
            </w:pPr>
            <w:r>
              <w:t xml:space="preserve"> (</w:t>
            </w:r>
            <w:r w:rsidR="00A21C01">
              <w:t>1 раз в 2 месяца)</w:t>
            </w:r>
            <w:r>
              <w:t>)</w:t>
            </w:r>
            <w:r w:rsidR="00850F4F">
              <w:t xml:space="preserve"> </w:t>
            </w:r>
          </w:p>
          <w:p w:rsidR="00171C85" w:rsidRDefault="00171C85" w:rsidP="0067281A">
            <w:pPr>
              <w:jc w:val="center"/>
            </w:pPr>
          </w:p>
          <w:p w:rsidR="00850F4F" w:rsidRDefault="00171C85" w:rsidP="0067281A">
            <w:r>
              <w:t xml:space="preserve">   </w:t>
            </w:r>
          </w:p>
          <w:p w:rsidR="00171C85" w:rsidRDefault="00171C85" w:rsidP="0067281A">
            <w:r>
              <w:t xml:space="preserve"> </w:t>
            </w:r>
            <w:r w:rsidR="00A21C01">
              <w:t>сентябрь</w:t>
            </w:r>
            <w:r w:rsidR="00850F4F">
              <w:t xml:space="preserve"> </w:t>
            </w:r>
            <w:r w:rsidR="00A21C01">
              <w:t>–март  2020-2021 г</w:t>
            </w:r>
          </w:p>
          <w:p w:rsidR="00171C85" w:rsidRDefault="00171C85" w:rsidP="00850F4F"/>
          <w:p w:rsidR="00A21C01" w:rsidRDefault="00A21C01" w:rsidP="00850F4F"/>
          <w:p w:rsidR="00A21C01" w:rsidRDefault="00A21C01" w:rsidP="00850F4F"/>
          <w:p w:rsidR="00A21C01" w:rsidRDefault="00A21C01" w:rsidP="00850F4F">
            <w:r>
              <w:t>до мая 2021г</w:t>
            </w:r>
          </w:p>
          <w:p w:rsidR="00A21C01" w:rsidRDefault="00A21C01" w:rsidP="00850F4F"/>
          <w:p w:rsidR="00171C85" w:rsidRDefault="00171C85" w:rsidP="0067281A">
            <w:pPr>
              <w:jc w:val="center"/>
            </w:pPr>
          </w:p>
          <w:p w:rsidR="00A21C01" w:rsidRDefault="00A21C01" w:rsidP="0067281A">
            <w:pPr>
              <w:jc w:val="center"/>
            </w:pPr>
          </w:p>
          <w:p w:rsidR="00171C85" w:rsidRDefault="00171C85" w:rsidP="00850F4F"/>
          <w:p w:rsidR="000968E3" w:rsidRDefault="000968E3" w:rsidP="0067281A">
            <w:pPr>
              <w:jc w:val="center"/>
            </w:pPr>
          </w:p>
          <w:p w:rsidR="000968E3" w:rsidRDefault="000968E3" w:rsidP="0067281A">
            <w:pPr>
              <w:jc w:val="center"/>
            </w:pPr>
          </w:p>
          <w:p w:rsidR="000968E3" w:rsidRDefault="000968E3" w:rsidP="0067281A">
            <w:pPr>
              <w:jc w:val="center"/>
            </w:pPr>
          </w:p>
          <w:p w:rsidR="000968E3" w:rsidRDefault="000968E3" w:rsidP="0067281A">
            <w:pPr>
              <w:jc w:val="center"/>
            </w:pPr>
          </w:p>
          <w:p w:rsidR="000968E3" w:rsidRDefault="000968E3" w:rsidP="00A21C01">
            <w:pPr>
              <w:jc w:val="center"/>
            </w:pPr>
            <w:r>
              <w:t>май</w:t>
            </w:r>
            <w:r w:rsidR="00463676">
              <w:t xml:space="preserve"> </w:t>
            </w:r>
            <w:r w:rsidR="00850F4F">
              <w:t>2017</w:t>
            </w:r>
            <w:r>
              <w:t xml:space="preserve">- май </w:t>
            </w:r>
          </w:p>
          <w:p w:rsidR="00171C85" w:rsidRDefault="000968E3" w:rsidP="0067281A">
            <w:r>
              <w:t xml:space="preserve">май </w:t>
            </w:r>
            <w:r w:rsidR="00463676">
              <w:t xml:space="preserve"> 2018 г.</w:t>
            </w:r>
          </w:p>
          <w:p w:rsidR="00171C85" w:rsidRPr="00B17436" w:rsidRDefault="00171C85" w:rsidP="0067281A"/>
        </w:tc>
        <w:tc>
          <w:tcPr>
            <w:tcW w:w="3261" w:type="dxa"/>
          </w:tcPr>
          <w:p w:rsidR="00171C85" w:rsidRDefault="00171C85" w:rsidP="0067281A">
            <w:pPr>
              <w:jc w:val="center"/>
            </w:pPr>
          </w:p>
          <w:p w:rsidR="000968E3" w:rsidRDefault="000968E3" w:rsidP="000968E3">
            <w:r>
              <w:t xml:space="preserve">Рабочие варианты продуктов </w:t>
            </w:r>
          </w:p>
          <w:p w:rsidR="00171C85" w:rsidRDefault="00171C85" w:rsidP="0067281A">
            <w:pPr>
              <w:jc w:val="center"/>
            </w:pPr>
          </w:p>
          <w:p w:rsidR="000968E3" w:rsidRDefault="00850F4F" w:rsidP="00850F4F">
            <w:r>
              <w:t xml:space="preserve">          </w:t>
            </w:r>
          </w:p>
          <w:p w:rsidR="00171C85" w:rsidRDefault="000968E3" w:rsidP="00850F4F">
            <w:r>
              <w:t xml:space="preserve">      </w:t>
            </w:r>
            <w:r w:rsidR="00850F4F">
              <w:t xml:space="preserve">  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850F4F"/>
          <w:p w:rsidR="00171C85" w:rsidRDefault="00850F4F" w:rsidP="0067281A">
            <w:pPr>
              <w:jc w:val="center"/>
            </w:pPr>
            <w:r>
              <w:t>Методические рекомендации</w:t>
            </w:r>
            <w:r w:rsidR="00171C85">
              <w:t xml:space="preserve"> в электр</w:t>
            </w:r>
            <w:r w:rsidR="00A21C01">
              <w:t>онном</w:t>
            </w:r>
            <w:r w:rsidR="00171C85">
              <w:t xml:space="preserve"> и печат</w:t>
            </w:r>
            <w:r w:rsidR="00A21C01">
              <w:t>ном</w:t>
            </w:r>
            <w:r w:rsidR="00171C85">
              <w:t xml:space="preserve">  виде</w:t>
            </w:r>
          </w:p>
          <w:p w:rsidR="00171C85" w:rsidRDefault="00171C85" w:rsidP="0067281A">
            <w:pPr>
              <w:jc w:val="center"/>
            </w:pPr>
          </w:p>
          <w:p w:rsidR="00C71869" w:rsidRDefault="00C71869" w:rsidP="00850F4F"/>
          <w:p w:rsidR="00A21C01" w:rsidRDefault="00A21C01" w:rsidP="00850F4F"/>
          <w:p w:rsidR="00A21C01" w:rsidRDefault="00A21C01" w:rsidP="00850F4F"/>
          <w:p w:rsidR="00A21C01" w:rsidRDefault="00A21C01" w:rsidP="00850F4F"/>
          <w:p w:rsidR="000968E3" w:rsidRDefault="000968E3" w:rsidP="000968E3">
            <w:pPr>
              <w:jc w:val="center"/>
            </w:pPr>
            <w:r>
              <w:t>Таблицы мониторинга</w:t>
            </w:r>
          </w:p>
          <w:p w:rsidR="000968E3" w:rsidRDefault="000968E3" w:rsidP="00463676">
            <w:r>
              <w:t xml:space="preserve">   </w:t>
            </w:r>
          </w:p>
          <w:p w:rsidR="000968E3" w:rsidRDefault="000968E3" w:rsidP="00463676"/>
          <w:p w:rsidR="000968E3" w:rsidRDefault="000968E3" w:rsidP="00463676"/>
          <w:p w:rsidR="00A21C01" w:rsidRDefault="00A21C01" w:rsidP="00463676"/>
          <w:p w:rsidR="00C71869" w:rsidRDefault="00171C85" w:rsidP="000968E3">
            <w:pPr>
              <w:jc w:val="center"/>
            </w:pPr>
            <w:r>
              <w:t>Описание результатов</w:t>
            </w:r>
          </w:p>
          <w:p w:rsidR="00171C85" w:rsidRDefault="000968E3" w:rsidP="000968E3">
            <w:pPr>
              <w:jc w:val="center"/>
            </w:pPr>
            <w:r>
              <w:t>а</w:t>
            </w:r>
            <w:r w:rsidR="00171C85">
              <w:t>пробации</w:t>
            </w:r>
            <w:r>
              <w:t>. Раздел в образовательной программе МБДОУ</w:t>
            </w:r>
          </w:p>
          <w:p w:rsidR="000968E3" w:rsidRDefault="000968E3" w:rsidP="00463676"/>
          <w:p w:rsidR="00463676" w:rsidRPr="00391048" w:rsidRDefault="00463676" w:rsidP="000968E3">
            <w:pPr>
              <w:jc w:val="center"/>
            </w:pPr>
            <w:r>
              <w:t>Описание модели, аналитический отчёт</w:t>
            </w:r>
          </w:p>
        </w:tc>
        <w:tc>
          <w:tcPr>
            <w:tcW w:w="3561" w:type="dxa"/>
          </w:tcPr>
          <w:p w:rsidR="00171C85" w:rsidRDefault="00171C85" w:rsidP="0067281A">
            <w:pPr>
              <w:jc w:val="both"/>
              <w:rPr>
                <w:bCs/>
              </w:rPr>
            </w:pPr>
          </w:p>
          <w:p w:rsidR="00171C85" w:rsidRDefault="000968E3" w:rsidP="0067281A">
            <w:r>
              <w:t>Скорректированный план деятельности</w:t>
            </w:r>
          </w:p>
          <w:p w:rsidR="000968E3" w:rsidRDefault="000968E3" w:rsidP="0067281A"/>
          <w:p w:rsidR="000968E3" w:rsidRDefault="000968E3" w:rsidP="0067281A"/>
          <w:p w:rsidR="00850F4F" w:rsidRDefault="00850F4F" w:rsidP="0067281A"/>
          <w:p w:rsidR="00850F4F" w:rsidRDefault="00850F4F" w:rsidP="0067281A"/>
          <w:p w:rsidR="000968E3" w:rsidRDefault="000968E3" w:rsidP="0067281A"/>
          <w:p w:rsidR="00171C85" w:rsidRDefault="00BA6345" w:rsidP="0067281A">
            <w:r>
              <w:t>Кейс и</w:t>
            </w:r>
            <w:r w:rsidR="00171C85">
              <w:t>нформационно-метод</w:t>
            </w:r>
            <w:r>
              <w:t>ических материалов</w:t>
            </w:r>
            <w:r w:rsidR="00C71869">
              <w:t xml:space="preserve"> </w:t>
            </w:r>
          </w:p>
          <w:p w:rsidR="00C71869" w:rsidRDefault="00C71869" w:rsidP="0067281A"/>
          <w:p w:rsidR="00C71869" w:rsidRDefault="00C71869" w:rsidP="0067281A"/>
          <w:p w:rsidR="00A21C01" w:rsidRDefault="00A21C01" w:rsidP="0067281A"/>
          <w:p w:rsidR="00A21C01" w:rsidRDefault="00A21C01" w:rsidP="0067281A"/>
          <w:p w:rsidR="00A21C01" w:rsidRDefault="00A21C01" w:rsidP="0067281A"/>
          <w:p w:rsidR="00C71869" w:rsidRDefault="00BA6345" w:rsidP="00463676">
            <w:r>
              <w:t>Положение об оценке качества образования в ДОО</w:t>
            </w:r>
          </w:p>
          <w:p w:rsidR="000968E3" w:rsidRDefault="000968E3" w:rsidP="00463676"/>
          <w:p w:rsidR="000968E3" w:rsidRDefault="000968E3" w:rsidP="00463676"/>
          <w:p w:rsidR="00BA6345" w:rsidRDefault="00BA6345" w:rsidP="00463676"/>
          <w:p w:rsidR="00C71869" w:rsidRDefault="00C71869" w:rsidP="00463676">
            <w:r>
              <w:t>Отчёты, презентационные материалы  на странице  сайта</w:t>
            </w:r>
          </w:p>
          <w:p w:rsidR="00C71869" w:rsidRDefault="00C71869" w:rsidP="00463676"/>
          <w:p w:rsidR="00A21C01" w:rsidRDefault="00A21C01" w:rsidP="00463676"/>
          <w:p w:rsidR="000968E3" w:rsidRDefault="000968E3" w:rsidP="00463676"/>
          <w:p w:rsidR="00463676" w:rsidRDefault="00463676" w:rsidP="00463676">
            <w:r>
              <w:t>Презентационные материалы</w:t>
            </w:r>
          </w:p>
          <w:p w:rsidR="00171C85" w:rsidRPr="004A2A59" w:rsidRDefault="00171C85" w:rsidP="0067281A"/>
        </w:tc>
      </w:tr>
      <w:tr w:rsidR="00171C85" w:rsidTr="00625E4A">
        <w:trPr>
          <w:trHeight w:val="1693"/>
        </w:trPr>
        <w:tc>
          <w:tcPr>
            <w:tcW w:w="360" w:type="dxa"/>
          </w:tcPr>
          <w:p w:rsidR="00171C85" w:rsidRPr="00B17436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 w:rsidRPr="00B17436">
              <w:t>3</w:t>
            </w:r>
          </w:p>
        </w:tc>
        <w:tc>
          <w:tcPr>
            <w:tcW w:w="2340" w:type="dxa"/>
          </w:tcPr>
          <w:p w:rsidR="00171C85" w:rsidRDefault="00171C85" w:rsidP="0067281A"/>
          <w:p w:rsidR="00171C85" w:rsidRDefault="00171C85" w:rsidP="0067281A">
            <w:r>
              <w:t>Заключительный:</w:t>
            </w:r>
          </w:p>
          <w:p w:rsidR="00171C85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  <w:r>
              <w:t>тиражирование результатов</w:t>
            </w:r>
          </w:p>
        </w:tc>
        <w:tc>
          <w:tcPr>
            <w:tcW w:w="3537" w:type="dxa"/>
          </w:tcPr>
          <w:p w:rsidR="00171C85" w:rsidRDefault="00171C85" w:rsidP="0067281A">
            <w:pPr>
              <w:rPr>
                <w:bCs/>
              </w:rPr>
            </w:pPr>
          </w:p>
          <w:p w:rsidR="008D2B3D" w:rsidRDefault="008D2B3D" w:rsidP="0067281A"/>
          <w:p w:rsidR="00171C85" w:rsidRPr="00391048" w:rsidRDefault="00171C85" w:rsidP="0067281A">
            <w:r>
              <w:t xml:space="preserve">Тиражирование инновационных продуктов </w:t>
            </w:r>
          </w:p>
        </w:tc>
        <w:tc>
          <w:tcPr>
            <w:tcW w:w="1701" w:type="dxa"/>
          </w:tcPr>
          <w:p w:rsidR="00171C85" w:rsidRPr="00B17436" w:rsidRDefault="00171C85" w:rsidP="0067281A">
            <w:pPr>
              <w:jc w:val="center"/>
            </w:pPr>
          </w:p>
          <w:p w:rsidR="00171C85" w:rsidRDefault="00D834B6" w:rsidP="0067281A">
            <w:pPr>
              <w:jc w:val="center"/>
            </w:pPr>
            <w:r>
              <w:t>март</w:t>
            </w:r>
            <w:r w:rsidR="008D2B3D">
              <w:t>– май  20</w:t>
            </w:r>
            <w:r>
              <w:t>21</w:t>
            </w: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Default="00171C85" w:rsidP="0067281A">
            <w:pPr>
              <w:jc w:val="center"/>
            </w:pPr>
          </w:p>
          <w:p w:rsidR="00171C85" w:rsidRPr="00B17436" w:rsidRDefault="00171C85" w:rsidP="0067281A">
            <w:pPr>
              <w:jc w:val="center"/>
            </w:pPr>
          </w:p>
        </w:tc>
        <w:tc>
          <w:tcPr>
            <w:tcW w:w="3261" w:type="dxa"/>
          </w:tcPr>
          <w:p w:rsidR="00171C85" w:rsidRPr="006334E1" w:rsidRDefault="00171C85" w:rsidP="0067281A">
            <w:pPr>
              <w:tabs>
                <w:tab w:val="left" w:pos="252"/>
              </w:tabs>
            </w:pPr>
            <w:r w:rsidRPr="006334E1">
              <w:t>-</w:t>
            </w:r>
            <w:r>
              <w:t xml:space="preserve"> в</w:t>
            </w:r>
            <w:r w:rsidRPr="006334E1">
              <w:t>ыступления на семинарах,</w:t>
            </w:r>
            <w:r w:rsidR="00A21C01">
              <w:t xml:space="preserve"> педсоветах,</w:t>
            </w:r>
          </w:p>
          <w:p w:rsidR="00171C85" w:rsidRPr="006334E1" w:rsidRDefault="008D2B3D" w:rsidP="0067281A">
            <w:r>
              <w:t xml:space="preserve"> </w:t>
            </w:r>
            <w:r w:rsidR="00A21C01">
              <w:t xml:space="preserve">методических </w:t>
            </w:r>
            <w:r>
              <w:t>площадках</w:t>
            </w:r>
            <w:r w:rsidR="00A21C01">
              <w:t xml:space="preserve"> и т.д.</w:t>
            </w:r>
          </w:p>
          <w:p w:rsidR="00171C85" w:rsidRDefault="00171C85" w:rsidP="0067281A"/>
        </w:tc>
        <w:tc>
          <w:tcPr>
            <w:tcW w:w="3561" w:type="dxa"/>
          </w:tcPr>
          <w:p w:rsidR="00171C85" w:rsidRDefault="00D834B6" w:rsidP="0067281A">
            <w:r>
              <w:t>-</w:t>
            </w:r>
            <w:r w:rsidR="00A21C01">
              <w:t xml:space="preserve"> </w:t>
            </w:r>
            <w:r w:rsidR="00171C85">
              <w:t xml:space="preserve">Продукция  в  печатном  и  </w:t>
            </w:r>
            <w:r w:rsidR="00A21C01">
              <w:t xml:space="preserve">    </w:t>
            </w:r>
            <w:r w:rsidR="00171C85">
              <w:t>электронном  виде</w:t>
            </w:r>
          </w:p>
          <w:p w:rsidR="008D2B3D" w:rsidRDefault="008D2B3D" w:rsidP="0067281A"/>
          <w:p w:rsidR="008D2B3D" w:rsidRDefault="00D728BA" w:rsidP="0067281A">
            <w:r>
              <w:t>Результаты проекта на странице сайта</w:t>
            </w:r>
          </w:p>
        </w:tc>
      </w:tr>
    </w:tbl>
    <w:p w:rsidR="005B1C06" w:rsidRDefault="005B1C06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171C85" w:rsidRDefault="00171C85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p w:rsidR="0031325E" w:rsidRDefault="0031325E" w:rsidP="00B76610">
      <w:pPr>
        <w:spacing w:line="360" w:lineRule="auto"/>
        <w:ind w:firstLine="56"/>
        <w:rPr>
          <w:b/>
          <w:bCs/>
          <w:sz w:val="28"/>
          <w:szCs w:val="28"/>
        </w:rPr>
      </w:pPr>
    </w:p>
    <w:sectPr w:rsidR="0031325E" w:rsidSect="0031325E">
      <w:pgSz w:w="16838" w:h="11906" w:orient="landscape"/>
      <w:pgMar w:top="850" w:right="1134" w:bottom="1701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E5" w:rsidRDefault="00AF7EE5" w:rsidP="00171C85">
      <w:r>
        <w:separator/>
      </w:r>
    </w:p>
  </w:endnote>
  <w:endnote w:type="continuationSeparator" w:id="0">
    <w:p w:rsidR="00AF7EE5" w:rsidRDefault="00AF7EE5" w:rsidP="0017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Exo 2">
    <w:altName w:val="Times New Roman"/>
    <w:panose1 w:val="00000000000000000000"/>
    <w:charset w:val="00"/>
    <w:family w:val="roman"/>
    <w:notTrueType/>
    <w:pitch w:val="default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E5" w:rsidRDefault="00AF7EE5" w:rsidP="00171C85">
      <w:r>
        <w:separator/>
      </w:r>
    </w:p>
  </w:footnote>
  <w:footnote w:type="continuationSeparator" w:id="0">
    <w:p w:rsidR="00AF7EE5" w:rsidRDefault="00AF7EE5" w:rsidP="0017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59E"/>
    <w:multiLevelType w:val="hybridMultilevel"/>
    <w:tmpl w:val="D1AEB914"/>
    <w:lvl w:ilvl="0" w:tplc="AB207C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62A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0C6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6BE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8C8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893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602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0F4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45C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95374"/>
    <w:multiLevelType w:val="hybridMultilevel"/>
    <w:tmpl w:val="A9FE2818"/>
    <w:lvl w:ilvl="0" w:tplc="8E303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BD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13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E8B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C91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84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06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0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D2CA1"/>
    <w:multiLevelType w:val="multilevel"/>
    <w:tmpl w:val="A07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27040"/>
    <w:multiLevelType w:val="multilevel"/>
    <w:tmpl w:val="3C08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6070D"/>
    <w:multiLevelType w:val="multilevel"/>
    <w:tmpl w:val="5A5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37A63"/>
    <w:multiLevelType w:val="hybridMultilevel"/>
    <w:tmpl w:val="02523D8A"/>
    <w:lvl w:ilvl="0" w:tplc="B7C45DB4"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9159B"/>
    <w:multiLevelType w:val="hybridMultilevel"/>
    <w:tmpl w:val="07D8663E"/>
    <w:lvl w:ilvl="0" w:tplc="C7908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ABC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2D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88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605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2E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A8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060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0D6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54248"/>
    <w:multiLevelType w:val="hybridMultilevel"/>
    <w:tmpl w:val="407C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101FF"/>
    <w:multiLevelType w:val="hybridMultilevel"/>
    <w:tmpl w:val="80A01F22"/>
    <w:lvl w:ilvl="0" w:tplc="CEFAF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4D2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0BC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5C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8E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82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A1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EAF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4F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55105"/>
    <w:multiLevelType w:val="hybridMultilevel"/>
    <w:tmpl w:val="2DA808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23261"/>
    <w:multiLevelType w:val="multilevel"/>
    <w:tmpl w:val="EA8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69B5"/>
    <w:multiLevelType w:val="hybridMultilevel"/>
    <w:tmpl w:val="2E64251A"/>
    <w:lvl w:ilvl="0" w:tplc="17EE43CA">
      <w:start w:val="1"/>
      <w:numFmt w:val="bullet"/>
      <w:lvlText w:val="−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F9F6E384">
      <w:start w:val="1"/>
      <w:numFmt w:val="decimal"/>
      <w:lvlText w:val="%2."/>
      <w:lvlJc w:val="left"/>
      <w:pPr>
        <w:tabs>
          <w:tab w:val="num" w:pos="567"/>
        </w:tabs>
        <w:ind w:left="0" w:firstLine="1647"/>
      </w:pPr>
    </w:lvl>
    <w:lvl w:ilvl="2" w:tplc="17EE43CA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C1D1C"/>
    <w:multiLevelType w:val="hybridMultilevel"/>
    <w:tmpl w:val="5344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D1F79"/>
    <w:multiLevelType w:val="hybridMultilevel"/>
    <w:tmpl w:val="E1507FE6"/>
    <w:lvl w:ilvl="0" w:tplc="C7A8F89A">
      <w:start w:val="1"/>
      <w:numFmt w:val="decimal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48D1426C"/>
    <w:multiLevelType w:val="multilevel"/>
    <w:tmpl w:val="D47E7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1F10F6"/>
    <w:multiLevelType w:val="hybridMultilevel"/>
    <w:tmpl w:val="2B801BCA"/>
    <w:lvl w:ilvl="0" w:tplc="EC062934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356DAF"/>
    <w:multiLevelType w:val="hybridMultilevel"/>
    <w:tmpl w:val="3426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F51CE"/>
    <w:multiLevelType w:val="multilevel"/>
    <w:tmpl w:val="431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E5D52"/>
    <w:multiLevelType w:val="multilevel"/>
    <w:tmpl w:val="AE8EF4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A300B"/>
    <w:multiLevelType w:val="multilevel"/>
    <w:tmpl w:val="C39A7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8C011F"/>
    <w:multiLevelType w:val="hybridMultilevel"/>
    <w:tmpl w:val="8DAED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25954"/>
    <w:multiLevelType w:val="hybridMultilevel"/>
    <w:tmpl w:val="663ED3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A1E2890"/>
    <w:multiLevelType w:val="hybridMultilevel"/>
    <w:tmpl w:val="BFF81AC4"/>
    <w:lvl w:ilvl="0" w:tplc="2F02E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E6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400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069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5B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E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3C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4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C7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0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1"/>
  </w:num>
  <w:num w:numId="19">
    <w:abstractNumId w:val="8"/>
  </w:num>
  <w:num w:numId="20">
    <w:abstractNumId w:val="5"/>
  </w:num>
  <w:num w:numId="21">
    <w:abstractNumId w:val="22"/>
  </w:num>
  <w:num w:numId="22">
    <w:abstractNumId w:val="16"/>
  </w:num>
  <w:num w:numId="23">
    <w:abstractNumId w:val="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BD4"/>
    <w:rsid w:val="000149D6"/>
    <w:rsid w:val="00023DB4"/>
    <w:rsid w:val="000269B5"/>
    <w:rsid w:val="00027911"/>
    <w:rsid w:val="00027A15"/>
    <w:rsid w:val="00035181"/>
    <w:rsid w:val="00044B84"/>
    <w:rsid w:val="000968E3"/>
    <w:rsid w:val="000975C9"/>
    <w:rsid w:val="000C20C5"/>
    <w:rsid w:val="000D6D6F"/>
    <w:rsid w:val="000E09EE"/>
    <w:rsid w:val="000F0583"/>
    <w:rsid w:val="00107C47"/>
    <w:rsid w:val="00113C28"/>
    <w:rsid w:val="0012544F"/>
    <w:rsid w:val="00144932"/>
    <w:rsid w:val="00144E09"/>
    <w:rsid w:val="00144FB3"/>
    <w:rsid w:val="0015392E"/>
    <w:rsid w:val="00153AF8"/>
    <w:rsid w:val="0016123A"/>
    <w:rsid w:val="00171C85"/>
    <w:rsid w:val="00177CA3"/>
    <w:rsid w:val="001C7DE6"/>
    <w:rsid w:val="001E1F2D"/>
    <w:rsid w:val="001E3884"/>
    <w:rsid w:val="001E77A9"/>
    <w:rsid w:val="001F25F7"/>
    <w:rsid w:val="001F6E3C"/>
    <w:rsid w:val="002309C4"/>
    <w:rsid w:val="00255F56"/>
    <w:rsid w:val="002612BD"/>
    <w:rsid w:val="00263E47"/>
    <w:rsid w:val="00267CFA"/>
    <w:rsid w:val="00271785"/>
    <w:rsid w:val="00286FC8"/>
    <w:rsid w:val="002903E5"/>
    <w:rsid w:val="00292C5F"/>
    <w:rsid w:val="00296011"/>
    <w:rsid w:val="002975F9"/>
    <w:rsid w:val="002A2164"/>
    <w:rsid w:val="002A3939"/>
    <w:rsid w:val="002C5CAE"/>
    <w:rsid w:val="002C7A06"/>
    <w:rsid w:val="002D1C59"/>
    <w:rsid w:val="002D756A"/>
    <w:rsid w:val="002E7818"/>
    <w:rsid w:val="002F423C"/>
    <w:rsid w:val="0031325E"/>
    <w:rsid w:val="00316F75"/>
    <w:rsid w:val="00324235"/>
    <w:rsid w:val="003262DE"/>
    <w:rsid w:val="00333394"/>
    <w:rsid w:val="0033698F"/>
    <w:rsid w:val="003426AB"/>
    <w:rsid w:val="00353B00"/>
    <w:rsid w:val="00353BCC"/>
    <w:rsid w:val="003578A0"/>
    <w:rsid w:val="003605E5"/>
    <w:rsid w:val="00371391"/>
    <w:rsid w:val="003746C4"/>
    <w:rsid w:val="00381036"/>
    <w:rsid w:val="003820C8"/>
    <w:rsid w:val="00382A47"/>
    <w:rsid w:val="003A197E"/>
    <w:rsid w:val="003B3D6B"/>
    <w:rsid w:val="003B5D56"/>
    <w:rsid w:val="003C037E"/>
    <w:rsid w:val="003C0494"/>
    <w:rsid w:val="003C3036"/>
    <w:rsid w:val="003D5846"/>
    <w:rsid w:val="00401F9B"/>
    <w:rsid w:val="00451102"/>
    <w:rsid w:val="00460C7A"/>
    <w:rsid w:val="00463676"/>
    <w:rsid w:val="0047026D"/>
    <w:rsid w:val="00471063"/>
    <w:rsid w:val="004770DF"/>
    <w:rsid w:val="00487C91"/>
    <w:rsid w:val="004A1D2D"/>
    <w:rsid w:val="004B6AD4"/>
    <w:rsid w:val="004C1DC4"/>
    <w:rsid w:val="004C3991"/>
    <w:rsid w:val="004C6212"/>
    <w:rsid w:val="004D5383"/>
    <w:rsid w:val="004E2901"/>
    <w:rsid w:val="004E31BE"/>
    <w:rsid w:val="004E4266"/>
    <w:rsid w:val="004F5FF9"/>
    <w:rsid w:val="005048EA"/>
    <w:rsid w:val="00513518"/>
    <w:rsid w:val="00535C7C"/>
    <w:rsid w:val="00540E54"/>
    <w:rsid w:val="005507EA"/>
    <w:rsid w:val="005514F7"/>
    <w:rsid w:val="005B1C06"/>
    <w:rsid w:val="005F4DD3"/>
    <w:rsid w:val="00602ACF"/>
    <w:rsid w:val="0060438A"/>
    <w:rsid w:val="0061546B"/>
    <w:rsid w:val="00617992"/>
    <w:rsid w:val="00620633"/>
    <w:rsid w:val="00625E4A"/>
    <w:rsid w:val="00633A43"/>
    <w:rsid w:val="0065085E"/>
    <w:rsid w:val="0065307C"/>
    <w:rsid w:val="0065632F"/>
    <w:rsid w:val="0067281A"/>
    <w:rsid w:val="00683480"/>
    <w:rsid w:val="00684DB1"/>
    <w:rsid w:val="006D171A"/>
    <w:rsid w:val="006D33DF"/>
    <w:rsid w:val="006E4B76"/>
    <w:rsid w:val="006F421D"/>
    <w:rsid w:val="0071372B"/>
    <w:rsid w:val="00727324"/>
    <w:rsid w:val="007450F8"/>
    <w:rsid w:val="00752F71"/>
    <w:rsid w:val="007615A1"/>
    <w:rsid w:val="00782F53"/>
    <w:rsid w:val="00784133"/>
    <w:rsid w:val="00796B80"/>
    <w:rsid w:val="007B06CB"/>
    <w:rsid w:val="007B377D"/>
    <w:rsid w:val="007C0FA8"/>
    <w:rsid w:val="007C5261"/>
    <w:rsid w:val="007C736A"/>
    <w:rsid w:val="007D58E6"/>
    <w:rsid w:val="007D71DA"/>
    <w:rsid w:val="007F4673"/>
    <w:rsid w:val="00804F92"/>
    <w:rsid w:val="008075BD"/>
    <w:rsid w:val="00850F4F"/>
    <w:rsid w:val="00870E30"/>
    <w:rsid w:val="00871CC3"/>
    <w:rsid w:val="00873E71"/>
    <w:rsid w:val="00876E67"/>
    <w:rsid w:val="00883285"/>
    <w:rsid w:val="00884BEF"/>
    <w:rsid w:val="00895A0C"/>
    <w:rsid w:val="008C13AD"/>
    <w:rsid w:val="008D2B3D"/>
    <w:rsid w:val="008E1EB7"/>
    <w:rsid w:val="008E1FFE"/>
    <w:rsid w:val="008E2173"/>
    <w:rsid w:val="00900931"/>
    <w:rsid w:val="00901A2C"/>
    <w:rsid w:val="00917357"/>
    <w:rsid w:val="00921744"/>
    <w:rsid w:val="00931FCB"/>
    <w:rsid w:val="009669F1"/>
    <w:rsid w:val="009737BB"/>
    <w:rsid w:val="00973A40"/>
    <w:rsid w:val="009A2CE8"/>
    <w:rsid w:val="009A337C"/>
    <w:rsid w:val="009A6AB9"/>
    <w:rsid w:val="009B01D6"/>
    <w:rsid w:val="009B3616"/>
    <w:rsid w:val="00A13910"/>
    <w:rsid w:val="00A21C01"/>
    <w:rsid w:val="00A60FF3"/>
    <w:rsid w:val="00A633D8"/>
    <w:rsid w:val="00A7628C"/>
    <w:rsid w:val="00A926F4"/>
    <w:rsid w:val="00AA1F6F"/>
    <w:rsid w:val="00AE28D4"/>
    <w:rsid w:val="00AE2970"/>
    <w:rsid w:val="00AF7EE5"/>
    <w:rsid w:val="00B01DE3"/>
    <w:rsid w:val="00B25CE2"/>
    <w:rsid w:val="00B31C39"/>
    <w:rsid w:val="00B32C3B"/>
    <w:rsid w:val="00B41385"/>
    <w:rsid w:val="00B5115B"/>
    <w:rsid w:val="00B55C28"/>
    <w:rsid w:val="00B64EB9"/>
    <w:rsid w:val="00B76610"/>
    <w:rsid w:val="00B92043"/>
    <w:rsid w:val="00B97ACB"/>
    <w:rsid w:val="00BA4E0D"/>
    <w:rsid w:val="00BA6345"/>
    <w:rsid w:val="00BB1D5A"/>
    <w:rsid w:val="00BB60F7"/>
    <w:rsid w:val="00BE72ED"/>
    <w:rsid w:val="00C028B6"/>
    <w:rsid w:val="00C06D2F"/>
    <w:rsid w:val="00C438AC"/>
    <w:rsid w:val="00C53660"/>
    <w:rsid w:val="00C53DB0"/>
    <w:rsid w:val="00C557A7"/>
    <w:rsid w:val="00C63FD8"/>
    <w:rsid w:val="00C71869"/>
    <w:rsid w:val="00C73B07"/>
    <w:rsid w:val="00C73E86"/>
    <w:rsid w:val="00C9024F"/>
    <w:rsid w:val="00C90AAE"/>
    <w:rsid w:val="00C9549E"/>
    <w:rsid w:val="00CA533A"/>
    <w:rsid w:val="00CA778B"/>
    <w:rsid w:val="00CC0472"/>
    <w:rsid w:val="00CE5E0E"/>
    <w:rsid w:val="00CF37F2"/>
    <w:rsid w:val="00D01759"/>
    <w:rsid w:val="00D11979"/>
    <w:rsid w:val="00D1460D"/>
    <w:rsid w:val="00D3366E"/>
    <w:rsid w:val="00D44DCD"/>
    <w:rsid w:val="00D637E4"/>
    <w:rsid w:val="00D6796B"/>
    <w:rsid w:val="00D728BA"/>
    <w:rsid w:val="00D82C7A"/>
    <w:rsid w:val="00D834B6"/>
    <w:rsid w:val="00DA3EA4"/>
    <w:rsid w:val="00DB1668"/>
    <w:rsid w:val="00DB677B"/>
    <w:rsid w:val="00DC120A"/>
    <w:rsid w:val="00DD7BBA"/>
    <w:rsid w:val="00DD7E06"/>
    <w:rsid w:val="00DE01A5"/>
    <w:rsid w:val="00DF3916"/>
    <w:rsid w:val="00E036B1"/>
    <w:rsid w:val="00E040C2"/>
    <w:rsid w:val="00E12497"/>
    <w:rsid w:val="00E214FD"/>
    <w:rsid w:val="00E2418C"/>
    <w:rsid w:val="00E318EF"/>
    <w:rsid w:val="00E72D8A"/>
    <w:rsid w:val="00E91B44"/>
    <w:rsid w:val="00EA4511"/>
    <w:rsid w:val="00EB4E47"/>
    <w:rsid w:val="00EB63B2"/>
    <w:rsid w:val="00EB6A44"/>
    <w:rsid w:val="00EC0BD4"/>
    <w:rsid w:val="00EC0BDC"/>
    <w:rsid w:val="00EC28B7"/>
    <w:rsid w:val="00EC33BA"/>
    <w:rsid w:val="00EC5E71"/>
    <w:rsid w:val="00F16BE5"/>
    <w:rsid w:val="00F20626"/>
    <w:rsid w:val="00F22702"/>
    <w:rsid w:val="00F25966"/>
    <w:rsid w:val="00F31DEF"/>
    <w:rsid w:val="00F338C2"/>
    <w:rsid w:val="00F36212"/>
    <w:rsid w:val="00F362BC"/>
    <w:rsid w:val="00F52BC4"/>
    <w:rsid w:val="00F54E7B"/>
    <w:rsid w:val="00F57B2B"/>
    <w:rsid w:val="00F75119"/>
    <w:rsid w:val="00F8074A"/>
    <w:rsid w:val="00FA5548"/>
    <w:rsid w:val="00FB7A72"/>
    <w:rsid w:val="00FC4608"/>
    <w:rsid w:val="00FD4725"/>
    <w:rsid w:val="00FD7090"/>
    <w:rsid w:val="00FF26D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54C6C4-AB27-4EED-9497-172CB8CC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D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2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C0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0BD4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4">
    <w:name w:val="Стиль 14 пт"/>
    <w:basedOn w:val="a0"/>
    <w:rsid w:val="000C20C5"/>
    <w:rPr>
      <w:sz w:val="28"/>
    </w:rPr>
  </w:style>
  <w:style w:type="character" w:styleId="a3">
    <w:name w:val="Hyperlink"/>
    <w:basedOn w:val="a0"/>
    <w:rsid w:val="000C20C5"/>
    <w:rPr>
      <w:color w:val="0000FF"/>
      <w:u w:val="single"/>
    </w:rPr>
  </w:style>
  <w:style w:type="character" w:styleId="a4">
    <w:name w:val="FollowedHyperlink"/>
    <w:basedOn w:val="a0"/>
    <w:rsid w:val="000C20C5"/>
    <w:rPr>
      <w:color w:val="800080" w:themeColor="followedHyperlink"/>
      <w:u w:val="single"/>
    </w:rPr>
  </w:style>
  <w:style w:type="paragraph" w:customStyle="1" w:styleId="p80">
    <w:name w:val="p80"/>
    <w:basedOn w:val="a"/>
    <w:rsid w:val="00782F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F53"/>
  </w:style>
  <w:style w:type="paragraph" w:customStyle="1" w:styleId="p4">
    <w:name w:val="p4"/>
    <w:basedOn w:val="a"/>
    <w:rsid w:val="00782F53"/>
    <w:pPr>
      <w:spacing w:before="100" w:beforeAutospacing="1" w:after="100" w:afterAutospacing="1"/>
    </w:pPr>
  </w:style>
  <w:style w:type="paragraph" w:customStyle="1" w:styleId="p5">
    <w:name w:val="p5"/>
    <w:basedOn w:val="a"/>
    <w:rsid w:val="00782F53"/>
    <w:pPr>
      <w:spacing w:before="100" w:beforeAutospacing="1" w:after="100" w:afterAutospacing="1"/>
    </w:pPr>
  </w:style>
  <w:style w:type="paragraph" w:customStyle="1" w:styleId="p315">
    <w:name w:val="p315"/>
    <w:basedOn w:val="a"/>
    <w:rsid w:val="00782F5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82A47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C73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C73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F338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71C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1C85"/>
    <w:rPr>
      <w:rFonts w:eastAsia="Times New Roman"/>
      <w:sz w:val="24"/>
      <w:szCs w:val="24"/>
    </w:rPr>
  </w:style>
  <w:style w:type="paragraph" w:styleId="ab">
    <w:name w:val="footer"/>
    <w:basedOn w:val="a"/>
    <w:link w:val="ac"/>
    <w:rsid w:val="00171C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1C85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67281A"/>
    <w:pPr>
      <w:spacing w:after="240" w:line="240" w:lineRule="atLeast"/>
    </w:pPr>
    <w:rPr>
      <w:rFonts w:ascii="Garamond" w:hAnsi="Garamond"/>
      <w:spacing w:val="-5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67281A"/>
    <w:rPr>
      <w:rFonts w:ascii="Garamond" w:eastAsia="Times New Roman" w:hAnsi="Garamond"/>
      <w:spacing w:val="-5"/>
      <w:sz w:val="24"/>
      <w:lang w:eastAsia="en-US"/>
    </w:rPr>
  </w:style>
  <w:style w:type="paragraph" w:styleId="af">
    <w:name w:val="Body Text Indent"/>
    <w:basedOn w:val="ad"/>
    <w:link w:val="af0"/>
    <w:rsid w:val="0067281A"/>
    <w:pPr>
      <w:ind w:firstLine="240"/>
    </w:pPr>
  </w:style>
  <w:style w:type="character" w:customStyle="1" w:styleId="af0">
    <w:name w:val="Основной текст с отступом Знак"/>
    <w:basedOn w:val="a0"/>
    <w:link w:val="af"/>
    <w:rsid w:val="0067281A"/>
    <w:rPr>
      <w:rFonts w:ascii="Garamond" w:eastAsia="Times New Roman" w:hAnsi="Garamond"/>
      <w:spacing w:val="-5"/>
      <w:sz w:val="24"/>
      <w:lang w:eastAsia="en-US"/>
    </w:rPr>
  </w:style>
  <w:style w:type="character" w:styleId="af1">
    <w:name w:val="Emphasis"/>
    <w:basedOn w:val="a0"/>
    <w:uiPriority w:val="20"/>
    <w:qFormat/>
    <w:rsid w:val="00EC28B7"/>
    <w:rPr>
      <w:i/>
      <w:iCs/>
    </w:rPr>
  </w:style>
  <w:style w:type="character" w:customStyle="1" w:styleId="7">
    <w:name w:val="Основной текст (7)_ Знак Знак Знак"/>
    <w:basedOn w:val="a0"/>
    <w:link w:val="70"/>
    <w:rsid w:val="004770DF"/>
    <w:rPr>
      <w:rFonts w:ascii="Courier New" w:eastAsia="Courier New" w:hAnsi="Courier New" w:cs="Courier New"/>
      <w:color w:val="000000"/>
      <w:sz w:val="19"/>
      <w:szCs w:val="19"/>
      <w:shd w:val="clear" w:color="auto" w:fill="FFFFFF"/>
      <w:lang w:eastAsia="uk-UA"/>
    </w:rPr>
  </w:style>
  <w:style w:type="paragraph" w:customStyle="1" w:styleId="70">
    <w:name w:val="Основной текст (7)_ Знак Знак"/>
    <w:basedOn w:val="a"/>
    <w:link w:val="7"/>
    <w:rsid w:val="004770DF"/>
    <w:pPr>
      <w:widowControl w:val="0"/>
      <w:shd w:val="clear" w:color="auto" w:fill="FFFFFF"/>
      <w:spacing w:before="360" w:line="283" w:lineRule="exact"/>
      <w:ind w:hanging="420"/>
      <w:jc w:val="center"/>
    </w:pPr>
    <w:rPr>
      <w:rFonts w:ascii="Courier New" w:eastAsia="Courier New" w:hAnsi="Courier New" w:cs="Courier New"/>
      <w:color w:val="000000"/>
      <w:sz w:val="19"/>
      <w:szCs w:val="19"/>
      <w:lang w:eastAsia="uk-UA"/>
    </w:rPr>
  </w:style>
  <w:style w:type="paragraph" w:styleId="af2">
    <w:name w:val="List Paragraph"/>
    <w:basedOn w:val="a"/>
    <w:uiPriority w:val="34"/>
    <w:qFormat/>
    <w:rsid w:val="007B377D"/>
    <w:pPr>
      <w:ind w:left="720"/>
      <w:contextualSpacing/>
    </w:pPr>
  </w:style>
  <w:style w:type="character" w:styleId="af3">
    <w:name w:val="annotation reference"/>
    <w:basedOn w:val="a0"/>
    <w:semiHidden/>
    <w:unhideWhenUsed/>
    <w:rsid w:val="00C438A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438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438AC"/>
    <w:rPr>
      <w:rFonts w:eastAsia="Times New Roman"/>
    </w:rPr>
  </w:style>
  <w:style w:type="paragraph" w:styleId="af6">
    <w:name w:val="annotation subject"/>
    <w:basedOn w:val="af4"/>
    <w:next w:val="af4"/>
    <w:link w:val="af7"/>
    <w:semiHidden/>
    <w:unhideWhenUsed/>
    <w:rsid w:val="00C438A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C438AC"/>
    <w:rPr>
      <w:rFonts w:eastAsia="Times New Roman"/>
      <w:b/>
      <w:bCs/>
    </w:rPr>
  </w:style>
  <w:style w:type="paragraph" w:styleId="af8">
    <w:name w:val="Balloon Text"/>
    <w:basedOn w:val="a"/>
    <w:link w:val="af9"/>
    <w:semiHidden/>
    <w:unhideWhenUsed/>
    <w:rsid w:val="00C438A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C438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149">
          <w:marLeft w:val="475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280">
          <w:marLeft w:val="475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221">
          <w:marLeft w:val="475"/>
          <w:marRight w:val="7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9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754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6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151085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14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formatcionnie_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5C28-6732-4A21-A4ED-4045EDD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заявке на признание региональной инновационной площадкой</vt:lpstr>
    </vt:vector>
  </TitlesOfParts>
  <Company>*</Company>
  <LinksUpToDate>false</LinksUpToDate>
  <CharactersWithSpaces>3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заявке на признание региональной инновационной площадкой</dc:title>
  <dc:creator>user</dc:creator>
  <cp:lastModifiedBy>Огонек-71</cp:lastModifiedBy>
  <cp:revision>18</cp:revision>
  <cp:lastPrinted>2020-06-22T04:25:00Z</cp:lastPrinted>
  <dcterms:created xsi:type="dcterms:W3CDTF">2016-01-25T00:19:00Z</dcterms:created>
  <dcterms:modified xsi:type="dcterms:W3CDTF">2020-07-16T02:01:00Z</dcterms:modified>
</cp:coreProperties>
</file>